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0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1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4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6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17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1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1.xml" ContentType="application/vnd.ms-office.classificationlabels+xml"/>
  <Override PartName="/docMetadata/LabelInfo5.xml" ContentType="application/vnd.ms-office.classificationlabels+xml"/>
  <Override PartName="/docMetadata/LabelInfo9.xml" ContentType="application/vnd.ms-office.classificationlabels+xml"/>
  <Override PartName="/docMetadata/LabelInfo0.xml" ContentType="application/vnd.ms-office.classificationlabels+xml"/>
  <Override PartName="/docMetadata/LabelInfo2.xml" ContentType="application/vnd.ms-office.classificationlabels+xml"/>
  <Override PartName="/docMetadata/LabelInfo8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  <Override PartName="/docMetadata/LabelInfo6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7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5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9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2.xml"/><Relationship Id="rId15" Type="http://schemas.microsoft.com/office/2020/02/relationships/classificationlabels" Target="docMetadata/LabelInfo8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.xml"/><Relationship Id="rId9" Type="http://schemas.microsoft.com/office/2020/02/relationships/classificationlabels" Target="docMetadata/LabelInfo6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8333" w14:textId="672D1FC9" w:rsidR="00A63D1D" w:rsidRPr="002C1F63" w:rsidRDefault="00850D74" w:rsidP="002E5C6B">
      <w:pPr>
        <w:pStyle w:val="Heading1"/>
        <w:tabs>
          <w:tab w:val="clear" w:pos="284"/>
          <w:tab w:val="left" w:pos="720"/>
        </w:tabs>
        <w:spacing w:before="480" w:after="480"/>
        <w:rPr>
          <w:rFonts w:cs="Arial"/>
          <w:caps w:val="0"/>
          <w:color w:val="00426F"/>
        </w:rPr>
      </w:pPr>
      <w:bookmarkStart w:id="0" w:name="_Toc516345219"/>
      <w:bookmarkStart w:id="1" w:name="_Hlk514665712"/>
      <w:r>
        <w:rPr>
          <w:rFonts w:cs="Arial"/>
          <w:caps w:val="0"/>
          <w:color w:val="00426F"/>
        </w:rPr>
        <w:t>9</w:t>
      </w:r>
      <w:r w:rsidR="00BC0400" w:rsidRPr="002C1F63">
        <w:rPr>
          <w:rFonts w:cs="Arial"/>
          <w:caps w:val="0"/>
          <w:color w:val="00426F"/>
        </w:rPr>
        <w:t>.</w:t>
      </w:r>
      <w:r w:rsidR="00E153AD" w:rsidRPr="002C1F63">
        <w:rPr>
          <w:rFonts w:cs="Arial"/>
          <w:caps w:val="0"/>
          <w:color w:val="00426F"/>
        </w:rPr>
        <w:tab/>
      </w:r>
      <w:r w:rsidR="57E4C392" w:rsidRPr="002C1F63">
        <w:rPr>
          <w:rFonts w:cs="Arial"/>
          <w:caps w:val="0"/>
          <w:color w:val="00426F"/>
        </w:rPr>
        <w:t>TREASURY CLUSTER</w:t>
      </w:r>
      <w:bookmarkEnd w:id="0"/>
    </w:p>
    <w:p w14:paraId="31E3F08F" w14:textId="1D4A8BBA" w:rsidR="00626B76" w:rsidRPr="002C1F63" w:rsidRDefault="00626B76" w:rsidP="00BC70C0">
      <w:pPr>
        <w:pStyle w:val="Heading2"/>
        <w:numPr>
          <w:ilvl w:val="1"/>
          <w:numId w:val="50"/>
        </w:numPr>
        <w:pBdr>
          <w:bottom w:val="single" w:sz="4" w:space="2" w:color="53C8E9"/>
        </w:pBdr>
        <w:spacing w:line="240" w:lineRule="atLeast"/>
        <w:rPr>
          <w:color w:val="53C8E9"/>
          <w:szCs w:val="28"/>
        </w:rPr>
      </w:pPr>
      <w:bookmarkStart w:id="2" w:name="_Toc511756217"/>
      <w:bookmarkStart w:id="3" w:name="_Toc473722853"/>
      <w:bookmarkStart w:id="4" w:name="_Toc511769340"/>
      <w:bookmarkEnd w:id="1"/>
      <w:r w:rsidRPr="002C1F63">
        <w:rPr>
          <w:color w:val="53C8E9"/>
          <w:szCs w:val="28"/>
        </w:rPr>
        <w:t>Agency Expense Summary</w:t>
      </w:r>
      <w:bookmarkEnd w:id="2"/>
      <w:r w:rsidRPr="002C1F63" w:rsidDel="00E54AF7">
        <w:rPr>
          <w:color w:val="53C8E9"/>
          <w:szCs w:val="28"/>
        </w:rPr>
        <w:t xml:space="preserve"> </w:t>
      </w:r>
      <w:r w:rsidR="00592979" w:rsidRPr="002C1F63">
        <w:rPr>
          <w:color w:val="53C8E9"/>
          <w:szCs w:val="28"/>
        </w:rPr>
        <w:t xml:space="preserve"> </w:t>
      </w:r>
    </w:p>
    <w:bookmarkEnd w:id="3"/>
    <w:bookmarkEnd w:id="4"/>
    <w:p w14:paraId="4704A1AC" w14:textId="77777777" w:rsidR="00DB01C9" w:rsidRPr="00916D3C" w:rsidRDefault="00DB01C9" w:rsidP="00B05A50">
      <w:pPr>
        <w:rPr>
          <w:rFonts w:ascii="Arial" w:hAnsi="Arial" w:cs="Arial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  <w:tblCaption w:val="Agency Expense Summary  "/>
        <w:tblDescription w:val="Treasury cluster - Agency Expense Summary table"/>
      </w:tblPr>
      <w:tblGrid>
        <w:gridCol w:w="4030"/>
        <w:gridCol w:w="9"/>
        <w:gridCol w:w="924"/>
        <w:gridCol w:w="7"/>
        <w:gridCol w:w="932"/>
        <w:gridCol w:w="939"/>
        <w:gridCol w:w="931"/>
        <w:gridCol w:w="934"/>
        <w:gridCol w:w="925"/>
        <w:gridCol w:w="8"/>
      </w:tblGrid>
      <w:tr w:rsidR="00DB01C9" w:rsidRPr="00916D3C" w14:paraId="464B5274" w14:textId="77777777" w:rsidTr="0006069C">
        <w:trPr>
          <w:trHeight w:val="283"/>
        </w:trPr>
        <w:tc>
          <w:tcPr>
            <w:tcW w:w="40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17BB1D41" w14:textId="0EC30E80" w:rsidR="00DB01C9" w:rsidRPr="00916D3C" w:rsidRDefault="00DB01C9" w:rsidP="0020391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Treasury cluster</w:t>
            </w:r>
            <w:r w:rsidR="00A54158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05E01F6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  <w:r w:rsidRPr="00916D3C">
              <w:rPr>
                <w:rFonts w:ascii="Arial" w:hAnsi="Arial" w:cs="Arial"/>
                <w:color w:val="FFFFFF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17DE873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apital Expenditure</w:t>
            </w:r>
          </w:p>
        </w:tc>
      </w:tr>
      <w:tr w:rsidR="00DB01C9" w:rsidRPr="00916D3C" w14:paraId="0FF90DBA" w14:textId="77777777" w:rsidTr="0006069C">
        <w:trPr>
          <w:trHeight w:val="255"/>
        </w:trPr>
        <w:tc>
          <w:tcPr>
            <w:tcW w:w="4043" w:type="dxa"/>
            <w:gridSpan w:val="2"/>
            <w:vMerge/>
            <w:vAlign w:val="center"/>
            <w:hideMark/>
          </w:tcPr>
          <w:p w14:paraId="52A709BA" w14:textId="77777777" w:rsidR="00DB01C9" w:rsidRPr="00916D3C" w:rsidRDefault="00DB01C9" w:rsidP="002039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D2CF963" w14:textId="442E6A11" w:rsidR="00DB01C9" w:rsidRPr="00916D3C" w:rsidRDefault="002C1F63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9-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1683C7B" w14:textId="7B8D2613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2C1F63">
              <w:rPr>
                <w:rFonts w:ascii="Arial" w:hAnsi="Arial" w:cs="Arial"/>
                <w:color w:val="FFFFFF"/>
                <w:sz w:val="18"/>
                <w:szCs w:val="18"/>
              </w:rPr>
              <w:t>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6E51BB7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E651E02" w14:textId="2559354E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20</w:t>
            </w:r>
            <w:r w:rsidR="002C1F63">
              <w:rPr>
                <w:rFonts w:ascii="Arial" w:hAnsi="Arial" w:cs="Arial"/>
                <w:color w:val="FFFFFF"/>
                <w:sz w:val="18"/>
                <w:szCs w:val="18"/>
              </w:rPr>
              <w:t>19-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83D2D75" w14:textId="220EFB4E" w:rsidR="00DB01C9" w:rsidRPr="00916D3C" w:rsidRDefault="002C1F63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20-21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E05CF94" w14:textId="546A4BFD" w:rsidR="00DB01C9" w:rsidRPr="00916D3C" w:rsidRDefault="00DB01C9" w:rsidP="00917E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01C9" w:rsidRPr="00916D3C" w14:paraId="66C676BF" w14:textId="77777777" w:rsidTr="00FE05EA">
        <w:trPr>
          <w:trHeight w:val="267"/>
        </w:trPr>
        <w:tc>
          <w:tcPr>
            <w:tcW w:w="4043" w:type="dxa"/>
            <w:gridSpan w:val="2"/>
            <w:vMerge/>
            <w:vAlign w:val="center"/>
            <w:hideMark/>
          </w:tcPr>
          <w:p w14:paraId="60904B72" w14:textId="77777777" w:rsidR="00DB01C9" w:rsidRPr="00916D3C" w:rsidRDefault="00DB01C9" w:rsidP="0020391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AAB3B12" w14:textId="7190B5C5" w:rsidR="00DB01C9" w:rsidRPr="00916D3C" w:rsidRDefault="00F94113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Est. </w:t>
            </w:r>
            <w:r w:rsidR="002C1F63">
              <w:rPr>
                <w:rFonts w:ascii="Arial" w:hAnsi="Arial" w:cs="Arial"/>
                <w:color w:val="FFFFFF"/>
                <w:sz w:val="18"/>
                <w:szCs w:val="18"/>
              </w:rPr>
              <w:t>Actual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605CF2C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7E99637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7347D8A" w14:textId="32742211" w:rsidR="00DB01C9" w:rsidRPr="00916D3C" w:rsidRDefault="00F94113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Est. </w:t>
            </w:r>
            <w:r w:rsidR="002C1F63">
              <w:rPr>
                <w:rFonts w:ascii="Arial" w:hAnsi="Arial" w:cs="Arial"/>
                <w:color w:val="FFFFFF"/>
                <w:sz w:val="18"/>
                <w:szCs w:val="18"/>
              </w:rPr>
              <w:t>Actual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33C114DD" w14:textId="77777777" w:rsidR="00DB01C9" w:rsidRPr="00916D3C" w:rsidRDefault="00DB01C9" w:rsidP="00917EC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Budge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14A3456" w14:textId="77777777" w:rsidR="00DB01C9" w:rsidRPr="00916D3C" w:rsidRDefault="00DB01C9" w:rsidP="00917EC6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Change</w:t>
            </w:r>
          </w:p>
        </w:tc>
      </w:tr>
      <w:tr w:rsidR="00DB01C9" w:rsidRPr="00916D3C" w14:paraId="6404A927" w14:textId="77777777" w:rsidTr="00FE05EA">
        <w:trPr>
          <w:trHeight w:val="283"/>
        </w:trPr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66C65D5E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2F8D323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7EC8C672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7771F05B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91ED774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5F3C7BD8" w14:textId="77777777" w:rsidR="00DB01C9" w:rsidRPr="00916D3C" w:rsidRDefault="00DB01C9" w:rsidP="0020391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$m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E67ED3A" w14:textId="77777777" w:rsidR="00DB01C9" w:rsidRPr="00916D3C" w:rsidRDefault="00DB01C9" w:rsidP="00203914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916D3C">
              <w:rPr>
                <w:rFonts w:ascii="Arial" w:hAnsi="Arial" w:cs="Arial"/>
                <w:color w:val="FFFFFF"/>
                <w:sz w:val="18"/>
                <w:szCs w:val="18"/>
              </w:rPr>
              <w:t>%</w:t>
            </w:r>
          </w:p>
        </w:tc>
      </w:tr>
      <w:tr w:rsidR="00406975" w:rsidRPr="00916D3C" w14:paraId="213F590F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4225" w14:textId="273B0A29" w:rsidR="00406975" w:rsidRPr="00916D3C" w:rsidRDefault="00406975" w:rsidP="00406975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The Treasury</w:t>
            </w:r>
            <w:r w:rsidR="00EB13BA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60A1" w14:textId="6346DB63" w:rsidR="00406975" w:rsidRPr="00916D3C" w:rsidRDefault="00120D33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08.1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DC80" w14:textId="29CB8D8D" w:rsidR="00406975" w:rsidRPr="00916D3C" w:rsidRDefault="00120D33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</w:t>
            </w:r>
            <w:r w:rsidR="006D223A">
              <w:rPr>
                <w:rFonts w:ascii="Arial" w:hAnsi="Arial" w:cs="Arial"/>
                <w:sz w:val="18"/>
                <w:szCs w:val="18"/>
                <w:lang w:eastAsia="en-AU"/>
              </w:rPr>
              <w:t>549</w:t>
            </w:r>
            <w:r w:rsidR="00DA3F29">
              <w:rPr>
                <w:rFonts w:ascii="Arial" w:hAnsi="Arial" w:cs="Arial"/>
                <w:sz w:val="18"/>
                <w:szCs w:val="18"/>
                <w:lang w:eastAsia="en-AU"/>
              </w:rPr>
              <w:t>.6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C4DF671" w14:textId="3C8B4611" w:rsidR="00406975" w:rsidRPr="00916D3C" w:rsidRDefault="00DA3F29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70</w:t>
            </w:r>
            <w:r w:rsidR="00CD5F26" w:rsidRPr="00543C46">
              <w:rPr>
                <w:rFonts w:ascii="Arial" w:hAnsi="Arial" w:cs="Arial"/>
                <w:sz w:val="18"/>
                <w:szCs w:val="18"/>
                <w:lang w:eastAsia="en-A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7</w:t>
            </w:r>
            <w:r w:rsidR="002A47F5" w:rsidRPr="00C7585E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7470DA" w:rsidRPr="00C7585E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b</w:t>
            </w:r>
            <w:r w:rsidR="002A47F5" w:rsidRPr="00C7585E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FBA8" w14:textId="178A7768" w:rsidR="00406975" w:rsidRPr="00916D3C" w:rsidRDefault="00120D33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3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3520" w14:textId="00136C49" w:rsidR="00406975" w:rsidRPr="00916D3C" w:rsidRDefault="00120D33" w:rsidP="00C86F1C">
            <w:pPr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9.5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A4BEFA" w14:textId="4028A504" w:rsidR="00406975" w:rsidRPr="00916D3C" w:rsidRDefault="00120D33" w:rsidP="00C86F1C">
            <w:pPr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2.9</w:t>
            </w:r>
          </w:p>
        </w:tc>
      </w:tr>
      <w:tr w:rsidR="00406975" w:rsidRPr="00916D3C" w14:paraId="6B5C963D" w14:textId="77777777" w:rsidTr="00FE05EA">
        <w:trPr>
          <w:trHeight w:val="290"/>
        </w:trPr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5EEE" w14:textId="2008AA3F" w:rsidR="00406975" w:rsidRPr="00916D3C" w:rsidRDefault="00406975" w:rsidP="00B05A5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</w:t>
            </w:r>
            <w:r w:rsidR="00B05A50" w:rsidRPr="00916D3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B05A50" w:rsidRPr="00916D3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E9910" w14:textId="10497E23" w:rsidR="00406975" w:rsidRPr="00916D3C" w:rsidRDefault="00120D33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1.6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2FB64" w14:textId="7D94BBA5" w:rsidR="00406975" w:rsidRPr="00916D3C" w:rsidRDefault="00120D33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5.4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A2F97B" w14:textId="759C8818" w:rsidR="00406975" w:rsidRPr="00916D3C" w:rsidRDefault="001F660D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2.1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9A879" w14:textId="5388ABE6" w:rsidR="00406975" w:rsidRPr="00916D3C" w:rsidRDefault="001F660D" w:rsidP="00C86F1C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0D3B0" w14:textId="1B82D5CC" w:rsidR="00406975" w:rsidRPr="00916D3C" w:rsidRDefault="001F660D" w:rsidP="00C86F1C">
            <w:pPr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7560DCE" w14:textId="15250364" w:rsidR="00406975" w:rsidRPr="00916D3C" w:rsidRDefault="001F660D" w:rsidP="00C86F1C">
            <w:pPr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06975" w:rsidRPr="00916D3C" w14:paraId="527CC7E0" w14:textId="77777777" w:rsidTr="0006069C">
        <w:trPr>
          <w:trHeight w:val="340"/>
        </w:trPr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8C68" w14:textId="77777777" w:rsidR="00406975" w:rsidRPr="00897D17" w:rsidRDefault="00406975" w:rsidP="00406975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897D1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36180" w14:textId="35DF004B" w:rsidR="00406975" w:rsidRPr="00897D17" w:rsidRDefault="001F660D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9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03EAC" w14:textId="5E68F876" w:rsidR="00406975" w:rsidRPr="00897D17" w:rsidRDefault="00794DBC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</w:t>
            </w:r>
            <w:r w:rsidR="009A6FC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5.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D117CA" w14:textId="51677DB6" w:rsidR="00406975" w:rsidRPr="00897D17" w:rsidRDefault="009A6FCA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.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A68E9" w14:textId="15BE55D9" w:rsidR="00406975" w:rsidRPr="00897D17" w:rsidRDefault="001F660D" w:rsidP="0040697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7AC40" w14:textId="443966AD" w:rsidR="00406975" w:rsidRPr="00897D17" w:rsidRDefault="001F660D" w:rsidP="00305503">
            <w:pPr>
              <w:ind w:left="-217" w:right="15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.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C80BE2" w14:textId="4358DA52" w:rsidR="00406975" w:rsidRPr="00897D17" w:rsidRDefault="001F660D" w:rsidP="00DB01C9">
            <w:pPr>
              <w:ind w:left="-131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.9</w:t>
            </w:r>
          </w:p>
        </w:tc>
      </w:tr>
      <w:tr w:rsidR="0006069C" w:rsidRPr="00C1551A" w14:paraId="7F055510" w14:textId="77777777" w:rsidTr="0006069C">
        <w:trPr>
          <w:gridAfter w:val="1"/>
          <w:wAfter w:w="8" w:type="dxa"/>
          <w:trHeight w:val="329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F4EF" w14:textId="77777777" w:rsidR="0006069C" w:rsidRPr="00C1551A" w:rsidRDefault="0006069C" w:rsidP="00C45DC4">
            <w:pPr>
              <w:spacing w:before="40" w:after="40" w:line="220" w:lineRule="atLeast"/>
              <w:ind w:left="113" w:hanging="113"/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</w:pPr>
            <w:r w:rsidRPr="00C1551A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6B70" w14:textId="77777777" w:rsidR="0006069C" w:rsidRPr="00C1551A" w:rsidRDefault="0006069C" w:rsidP="00C45DC4">
            <w:pPr>
              <w:spacing w:before="40" w:after="40" w:line="220" w:lineRule="atLeast"/>
              <w:ind w:left="-34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6FD9" w14:textId="77777777" w:rsidR="0006069C" w:rsidRPr="00C1551A" w:rsidRDefault="0006069C" w:rsidP="00C45DC4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85883C" w14:textId="77777777" w:rsidR="0006069C" w:rsidRPr="00C1551A" w:rsidRDefault="0006069C" w:rsidP="00C45DC4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4CAC" w14:textId="77777777" w:rsidR="0006069C" w:rsidRPr="00C1551A" w:rsidRDefault="0006069C" w:rsidP="00C45DC4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4B63" w14:textId="77777777" w:rsidR="0006069C" w:rsidRPr="00C1551A" w:rsidRDefault="0006069C" w:rsidP="00C45DC4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D82D3D4" w14:textId="77777777" w:rsidR="0006069C" w:rsidRPr="00C1551A" w:rsidRDefault="0006069C" w:rsidP="00C45DC4">
            <w:pPr>
              <w:spacing w:before="40" w:after="40" w:line="220" w:lineRule="atLeast"/>
              <w:ind w:left="-340"/>
              <w:jc w:val="right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  <w:lang w:eastAsia="en-AU"/>
              </w:rPr>
            </w:pPr>
          </w:p>
        </w:tc>
      </w:tr>
      <w:tr w:rsidR="00475722" w:rsidRPr="00916D3C" w14:paraId="3A8E7131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0ADE" w14:textId="0853C9BF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Crown Finance Entity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5E44E" w14:textId="628445E6" w:rsidR="00475722" w:rsidRPr="008E0107" w:rsidRDefault="006B348E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E0107">
              <w:rPr>
                <w:rFonts w:ascii="Arial" w:hAnsi="Arial" w:cs="Arial"/>
                <w:sz w:val="18"/>
                <w:szCs w:val="18"/>
                <w:lang w:eastAsia="en-AU"/>
              </w:rPr>
              <w:t>12,0</w:t>
            </w:r>
            <w:r w:rsidR="007D5157" w:rsidRPr="008E0107">
              <w:rPr>
                <w:rFonts w:ascii="Arial" w:hAnsi="Arial" w:cs="Arial"/>
                <w:sz w:val="18"/>
                <w:szCs w:val="18"/>
                <w:lang w:eastAsia="en-AU"/>
              </w:rPr>
              <w:t>8</w:t>
            </w:r>
            <w:r w:rsidR="00060BA9" w:rsidRPr="008E0107">
              <w:rPr>
                <w:rFonts w:ascii="Arial" w:hAnsi="Arial" w:cs="Arial"/>
                <w:sz w:val="18"/>
                <w:szCs w:val="18"/>
                <w:lang w:eastAsia="en-AU"/>
              </w:rPr>
              <w:t>4.5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4F58" w14:textId="4D31B65B" w:rsidR="00475722" w:rsidRPr="008E0107" w:rsidRDefault="00AF3E18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E0107">
              <w:rPr>
                <w:rFonts w:ascii="Arial" w:hAnsi="Arial" w:cs="Arial"/>
                <w:sz w:val="18"/>
                <w:szCs w:val="18"/>
                <w:lang w:eastAsia="en-AU"/>
              </w:rPr>
              <w:t>9,</w:t>
            </w:r>
            <w:r w:rsidR="008E0107" w:rsidRPr="008E0107">
              <w:rPr>
                <w:rFonts w:ascii="Arial" w:hAnsi="Arial" w:cs="Arial"/>
                <w:sz w:val="18"/>
                <w:szCs w:val="18"/>
                <w:lang w:eastAsia="en-AU"/>
              </w:rPr>
              <w:t>720.0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E48FA1" w14:textId="75FD0FCB" w:rsidR="00475722" w:rsidRPr="008E0107" w:rsidRDefault="00280397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E0107">
              <w:rPr>
                <w:rFonts w:ascii="Arial" w:hAnsi="Arial" w:cs="Arial"/>
                <w:sz w:val="18"/>
                <w:szCs w:val="18"/>
                <w:lang w:eastAsia="en-AU"/>
              </w:rPr>
              <w:t>(</w:t>
            </w:r>
            <w:r w:rsidR="008E0107" w:rsidRPr="008E0107">
              <w:rPr>
                <w:rFonts w:ascii="Arial" w:hAnsi="Arial" w:cs="Arial"/>
                <w:sz w:val="18"/>
                <w:szCs w:val="18"/>
                <w:lang w:eastAsia="en-AU"/>
              </w:rPr>
              <w:t>19.6</w:t>
            </w:r>
            <w:r w:rsidRPr="008E0107"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D0DB" w14:textId="2FA0BB07" w:rsidR="00475722" w:rsidRPr="00723035" w:rsidRDefault="00985735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23035"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3255" w14:textId="295A4DF3" w:rsidR="00475722" w:rsidRPr="00723035" w:rsidRDefault="00985735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23035"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02B961" w14:textId="38D04DAD" w:rsidR="00475722" w:rsidRPr="00723035" w:rsidRDefault="00985735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723035"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632D20C0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0B9B" w14:textId="43A23D7A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SW Self Insurance Corporation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1FAA" w14:textId="7C925706" w:rsidR="00475722" w:rsidRPr="00916D3C" w:rsidRDefault="003739C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,434.6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4E0" w14:textId="05C0FB53" w:rsidR="00475722" w:rsidRPr="00916D3C" w:rsidRDefault="003739C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531.5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31B774" w14:textId="374C1D0F" w:rsidR="00475722" w:rsidRPr="00916D3C" w:rsidRDefault="00152BA8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</w:t>
            </w:r>
            <w:r w:rsidR="0028596D">
              <w:rPr>
                <w:rFonts w:ascii="Arial" w:hAnsi="Arial" w:cs="Arial"/>
                <w:sz w:val="18"/>
                <w:szCs w:val="18"/>
                <w:lang w:eastAsia="en-AU"/>
              </w:rPr>
              <w:t>42.9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  <w:r w:rsidR="001753AF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F941BA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F941B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c</w:t>
            </w:r>
            <w:r w:rsidR="00F941BA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9D34" w14:textId="40977F71" w:rsidR="00475722" w:rsidRPr="00916D3C" w:rsidRDefault="0028596D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B958" w14:textId="450E8B8B" w:rsidR="00475722" w:rsidRPr="00916D3C" w:rsidRDefault="0028596D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</w:t>
            </w:r>
            <w:r w:rsidR="00152BA8">
              <w:rPr>
                <w:rFonts w:ascii="Arial" w:hAnsi="Arial" w:cs="Arial"/>
                <w:sz w:val="18"/>
                <w:szCs w:val="18"/>
                <w:lang w:eastAsia="en-AU"/>
              </w:rPr>
              <w:t>.2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713C90" w14:textId="67EDD463" w:rsidR="00475722" w:rsidRPr="00916D3C" w:rsidRDefault="00152BA8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9.9)</w:t>
            </w:r>
          </w:p>
        </w:tc>
      </w:tr>
      <w:tr w:rsidR="00475722" w:rsidRPr="00916D3C" w14:paraId="6FA5C1AD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136C" w14:textId="601B45E0" w:rsidR="00475722" w:rsidRPr="00916D3C" w:rsidRDefault="006F1A66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8C15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Western </w:t>
            </w:r>
            <w:r w:rsidR="008F17E0" w:rsidRPr="008C15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City and Aerotropolis </w:t>
            </w:r>
            <w:r w:rsidR="00785CFC" w:rsidRPr="008C15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uthority</w:t>
            </w:r>
            <w:r w:rsidR="00475722" w:rsidRPr="008C1560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60456A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B57845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d</w:t>
            </w:r>
            <w:r w:rsidR="0060456A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="00BF608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(e)</w:t>
            </w:r>
            <w:r w:rsidR="00475722"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D120" w14:textId="56EB2788" w:rsidR="00475722" w:rsidRPr="00916D3C" w:rsidRDefault="00152BA8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.6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FFD" w14:textId="6AA29007" w:rsidR="00475722" w:rsidRPr="00916D3C" w:rsidRDefault="00152BA8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.6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293E06" w14:textId="6615063D" w:rsidR="00475722" w:rsidRPr="00916D3C" w:rsidRDefault="00152BA8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D4019" w14:textId="487EC74C" w:rsidR="00475722" w:rsidRPr="00916D3C" w:rsidRDefault="00152BA8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5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E9B5" w14:textId="17A41FEF" w:rsidR="00475722" w:rsidRPr="00916D3C" w:rsidRDefault="00152BA8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0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DA28A70" w14:textId="6033E05B" w:rsidR="00475722" w:rsidRPr="00916D3C" w:rsidRDefault="00152BA8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1.</w:t>
            </w:r>
            <w:r w:rsidR="008E242C">
              <w:rPr>
                <w:rFonts w:ascii="Arial" w:hAnsi="Arial" w:cs="Arial"/>
                <w:sz w:val="18"/>
                <w:szCs w:val="18"/>
                <w:lang w:eastAsia="en-AU"/>
              </w:rPr>
              <w:t>4</w:t>
            </w:r>
          </w:p>
        </w:tc>
      </w:tr>
      <w:tr w:rsidR="00475722" w:rsidRPr="00916D3C" w14:paraId="7C45FB9E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43DE" w14:textId="5DBA25B9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lpha Distribut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089F2" w14:textId="0FCB9A19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6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CAC8" w14:textId="7E167DFC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.9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28012C" w14:textId="27F05FAC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B665" w14:textId="3DF835E9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307C" w14:textId="31AF008B" w:rsidR="00475722" w:rsidRPr="00916D3C" w:rsidRDefault="00AC5B99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473DF2F" w14:textId="7289D20F" w:rsidR="00475722" w:rsidRPr="00916D3C" w:rsidRDefault="00AC5B99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0A8DE393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CBAB" w14:textId="22ECFA4B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Building Insurers' Guarantee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2EEB" w14:textId="1800D179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.9)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D85E" w14:textId="3DC2FFC3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.4)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7976AC" w14:textId="643A3C08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24.4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8D3C" w14:textId="745C9F89" w:rsidR="00475722" w:rsidRPr="00916D3C" w:rsidRDefault="00AC5B99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0E18" w14:textId="460005F1" w:rsidR="00475722" w:rsidRPr="00916D3C" w:rsidRDefault="00AC5B99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BE5348" w14:textId="7631C736" w:rsidR="00475722" w:rsidRPr="00916D3C" w:rsidRDefault="00AC5B99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50CC7F41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FF8" w14:textId="1E1ECF3D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stination NSW</w:t>
            </w:r>
            <w:r w:rsidR="003B223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bookmarkStart w:id="5" w:name="_GoBack"/>
            <w:bookmarkEnd w:id="5"/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BE1A" w14:textId="7B98545C" w:rsidR="00475722" w:rsidRPr="00916D3C" w:rsidRDefault="00C06D7E" w:rsidP="00475722">
            <w:pPr>
              <w:spacing w:before="20" w:after="20"/>
              <w:ind w:left="-178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0.6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6FB" w14:textId="1797A8FD" w:rsidR="00475722" w:rsidRPr="00916D3C" w:rsidRDefault="00C06D7E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0.1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83F17F" w14:textId="280F3B49" w:rsidR="00475722" w:rsidRPr="00916D3C" w:rsidRDefault="00C06D7E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3.</w:t>
            </w:r>
            <w:r w:rsidR="000357D4">
              <w:rPr>
                <w:rFonts w:ascii="Arial" w:hAnsi="Arial" w:cs="Arial"/>
                <w:sz w:val="18"/>
                <w:szCs w:val="18"/>
                <w:lang w:eastAsia="en-AU"/>
              </w:rPr>
              <w:t>3</w:t>
            </w:r>
            <w:r w:rsidR="003C77FB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="00F941BA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F941B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f</w:t>
            </w:r>
            <w:r w:rsidR="00F941BA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42EB" w14:textId="5A0B5057" w:rsidR="00475722" w:rsidRPr="00916D3C" w:rsidRDefault="003509C6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0A89" w14:textId="00EB51FE" w:rsidR="00475722" w:rsidRPr="00916D3C" w:rsidRDefault="003509C6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6590973" w14:textId="0BEA1B02" w:rsidR="00475722" w:rsidRPr="00916D3C" w:rsidRDefault="00006BA0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52.5)</w:t>
            </w:r>
          </w:p>
        </w:tc>
      </w:tr>
      <w:tr w:rsidR="00475722" w:rsidRPr="00916D3C" w14:paraId="4F999664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1D4" w14:textId="4E7C08BC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Assets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9D76" w14:textId="401A6AD7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9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A3D6" w14:textId="57A99D9B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9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9B3F34" w14:textId="7AC0357D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4.8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8E79" w14:textId="07258B72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970B" w14:textId="4C531A94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A3147BA" w14:textId="77A24480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66F7BEDC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2DA" w14:textId="2521B13E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Retained Interest Corporation - Ausgrid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C2DF1" w14:textId="7CFDB33F" w:rsidR="00475722" w:rsidRPr="00916D3C" w:rsidRDefault="003A219B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7434" w14:textId="4428DC41" w:rsidR="00475722" w:rsidRPr="00916D3C" w:rsidRDefault="003A219B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A5E02F" w14:textId="167C7B17" w:rsidR="00475722" w:rsidRPr="00916D3C" w:rsidRDefault="00FA127B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5.</w:t>
            </w:r>
            <w:r w:rsidR="009E12C7">
              <w:rPr>
                <w:rFonts w:ascii="Arial" w:hAnsi="Arial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3720" w14:textId="1DB22469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AE7A" w14:textId="094E5EDD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0AB4EB8" w14:textId="36097415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417AD489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EBD7" w14:textId="688FE4CF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Retained Interest Corporation - Endeavour Energy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82DA" w14:textId="7132FF53" w:rsidR="00475722" w:rsidRPr="00916D3C" w:rsidRDefault="009E12C7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1.</w:t>
            </w:r>
            <w:r w:rsidR="00D21A31">
              <w:rPr>
                <w:rFonts w:ascii="Arial" w:hAnsi="Arial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C6AD" w14:textId="6DE6CD93" w:rsidR="00475722" w:rsidRPr="00916D3C" w:rsidRDefault="00D21A31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.9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43C0C1" w14:textId="6CE3F5DB" w:rsidR="00475722" w:rsidRPr="00916D3C" w:rsidRDefault="00D21A31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72.8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660C9" w14:textId="79CDB78B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BF376" w14:textId="709C472F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BB7B3D6" w14:textId="41F22E97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16ECB7AF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3AA" w14:textId="7200E347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lectricity Transmiss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26B5" w14:textId="6DA66782" w:rsidR="00475722" w:rsidRPr="00916D3C" w:rsidRDefault="00D21A31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7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BF33" w14:textId="08936AE7" w:rsidR="00475722" w:rsidRPr="00916D3C" w:rsidRDefault="00D21A31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.</w:t>
            </w:r>
            <w:r w:rsidR="00237BC4">
              <w:rPr>
                <w:rFonts w:ascii="Arial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7CF260" w14:textId="4B2BA1D0" w:rsidR="00475722" w:rsidRPr="00916D3C" w:rsidRDefault="00D21A31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12.2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279E" w14:textId="0FF80E62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8A99" w14:textId="3C334935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61043F" w14:textId="55190C1B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7FB5969B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8367" w14:textId="7BF3FE00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Epsilon Distribution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BD32" w14:textId="2A26B7DC" w:rsidR="00475722" w:rsidRPr="00916D3C" w:rsidRDefault="00D21A31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9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D22C" w14:textId="00A2053F" w:rsidR="00475722" w:rsidRPr="00916D3C" w:rsidRDefault="00930D4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7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89C5DD" w14:textId="7EFAF6AA" w:rsidR="00475722" w:rsidRPr="00916D3C" w:rsidRDefault="00930D4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6.6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8E12" w14:textId="75A8176A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19C2" w14:textId="056610B3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BC23C8" w14:textId="3B17E1F8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045C7F0E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82C" w14:textId="54EB9EF1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Liability Management Ministerial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A788" w14:textId="645797FF" w:rsidR="00475722" w:rsidRPr="00916D3C" w:rsidRDefault="00930D4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ED683" w14:textId="2FD70E5A" w:rsidR="00475722" w:rsidRPr="00916D3C" w:rsidRDefault="00930D4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782BB8" w14:textId="2F0D6BC2" w:rsidR="00475722" w:rsidRPr="00916D3C" w:rsidRDefault="00930D4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FA4E" w14:textId="320BEA85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283F" w14:textId="0CA2076C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80F5A5" w14:textId="10038702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38E84AEB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89F" w14:textId="64B57A3D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Ports Assets Ministerial Holding Corporation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B0203" w14:textId="75788C59" w:rsidR="00475722" w:rsidRPr="00916D3C" w:rsidRDefault="0026666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0.2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F40C" w14:textId="14D428BD" w:rsidR="00475722" w:rsidRPr="00916D3C" w:rsidRDefault="0026666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42.3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874AB9" w14:textId="19298D98" w:rsidR="00475722" w:rsidRPr="00916D3C" w:rsidRDefault="0026666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774B" w14:textId="23036696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5B27" w14:textId="54F477A8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6E8B804" w14:textId="18155A17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7C9D68C6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EE91" w14:textId="4BDC442F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Roads Retained Interest Pty Ltd 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F850" w14:textId="1C538554" w:rsidR="00475722" w:rsidRPr="00916D3C" w:rsidRDefault="00964A57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CBB0C" w14:textId="5356DA63" w:rsidR="00475722" w:rsidRPr="00916D3C" w:rsidRDefault="00964A57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00BF17" w14:textId="45482644" w:rsidR="00475722" w:rsidRPr="00916D3C" w:rsidRDefault="00030F4E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.2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D4A" w14:textId="67DE5348" w:rsidR="00475722" w:rsidRPr="00916D3C" w:rsidRDefault="002E119C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78F7" w14:textId="26E97583" w:rsidR="00475722" w:rsidRPr="00916D3C" w:rsidRDefault="002E119C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3BA108" w14:textId="4F7D0684" w:rsidR="00475722" w:rsidRPr="00916D3C" w:rsidRDefault="002E119C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475722" w:rsidRPr="00916D3C" w14:paraId="617EC58C" w14:textId="77777777" w:rsidTr="00FE05EA">
        <w:trPr>
          <w:trHeight w:val="290"/>
        </w:trPr>
        <w:tc>
          <w:tcPr>
            <w:tcW w:w="40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96EF6" w14:textId="773C61B1" w:rsidR="00475722" w:rsidRPr="00916D3C" w:rsidRDefault="00475722" w:rsidP="0047572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Workers' Compensation (Dust Diseases) Authority</w:t>
            </w:r>
            <w:r w:rsidRPr="00916D3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2B718" w14:textId="45D186F4" w:rsidR="00475722" w:rsidRPr="00916D3C" w:rsidRDefault="0034055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69.8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70ADB" w14:textId="339F5D78" w:rsidR="00475722" w:rsidRPr="00916D3C" w:rsidRDefault="0034055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.6</w:t>
            </w:r>
            <w:r w:rsidR="005E608B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84635" w14:textId="63ECC5A5" w:rsidR="00475722" w:rsidRPr="00916D3C" w:rsidRDefault="00340550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90.9)</w:t>
            </w:r>
            <w:r w:rsidR="003C77FB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 xml:space="preserve"> (</w:t>
            </w:r>
            <w:r w:rsidR="003C77F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g</w:t>
            </w:r>
            <w:r w:rsidR="003C77FB" w:rsidRPr="00694C6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A2025" w14:textId="4F282A2F" w:rsidR="00475722" w:rsidRPr="00916D3C" w:rsidRDefault="00873AC5" w:rsidP="00475722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FEA74" w14:textId="355788CB" w:rsidR="00475722" w:rsidRPr="00916D3C" w:rsidRDefault="00873AC5" w:rsidP="00475722">
            <w:pPr>
              <w:spacing w:before="20" w:after="20"/>
              <w:ind w:left="-217" w:right="153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  <w:tc>
          <w:tcPr>
            <w:tcW w:w="933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B525B21" w14:textId="32079236" w:rsidR="00475722" w:rsidRPr="00916D3C" w:rsidRDefault="00A9018E" w:rsidP="00475722">
            <w:pPr>
              <w:spacing w:before="20" w:after="20"/>
              <w:ind w:left="-131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0</w:t>
            </w:r>
          </w:p>
        </w:tc>
      </w:tr>
      <w:tr w:rsidR="00475722" w:rsidRPr="00916D3C" w14:paraId="0366A560" w14:textId="77777777" w:rsidTr="0006069C">
        <w:trPr>
          <w:trHeight w:val="340"/>
        </w:trPr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6D6A" w14:textId="77777777" w:rsidR="00475722" w:rsidRPr="00897D17" w:rsidRDefault="00475722" w:rsidP="00475722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897D1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luster Agencies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B6862" w14:textId="7A1A3644" w:rsidR="00475722" w:rsidRPr="00897D17" w:rsidRDefault="00340550" w:rsidP="0047572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  <w:r w:rsidR="00781F86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</w:t>
            </w:r>
            <w:r w:rsidR="00FA1E2F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94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02827" w14:textId="2F8D58CB" w:rsidR="00475722" w:rsidRPr="00897D17" w:rsidRDefault="00EA7792" w:rsidP="0047572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589.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0154FC" w14:textId="334C009C" w:rsidR="00475722" w:rsidRPr="00897D17" w:rsidRDefault="00896C8B" w:rsidP="0047572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EA779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.4</w:t>
            </w:r>
            <w:r w:rsidR="00E1467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2601EB" w14:textId="77FFCC05" w:rsidR="00475722" w:rsidRPr="00897D17" w:rsidRDefault="00CE545A" w:rsidP="00475722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45AF4" w14:textId="2074A5AF" w:rsidR="00475722" w:rsidRPr="00897D17" w:rsidRDefault="00CE545A" w:rsidP="00475722">
            <w:pPr>
              <w:ind w:left="-217" w:right="153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.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22088" w14:textId="13A7FBFE" w:rsidR="00475722" w:rsidRPr="00897D17" w:rsidRDefault="00CE545A" w:rsidP="00475722">
            <w:pPr>
              <w:ind w:left="-131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.1</w:t>
            </w:r>
          </w:p>
        </w:tc>
      </w:tr>
    </w:tbl>
    <w:p w14:paraId="17761EE9" w14:textId="77777777" w:rsidR="00B05A50" w:rsidRPr="00916D3C" w:rsidRDefault="00B05A50" w:rsidP="00B05A50">
      <w:pPr>
        <w:rPr>
          <w:rFonts w:ascii="Arial" w:hAnsi="Arial" w:cs="Arial"/>
          <w:sz w:val="6"/>
          <w:szCs w:val="6"/>
          <w:lang w:eastAsia="en-AU"/>
        </w:rPr>
      </w:pPr>
    </w:p>
    <w:p w14:paraId="7AEB7AD6" w14:textId="7301AB33" w:rsidR="00913322" w:rsidRPr="00913322" w:rsidRDefault="006B356A" w:rsidP="00913322">
      <w:pPr>
        <w:pStyle w:val="ListParagraph"/>
        <w:numPr>
          <w:ilvl w:val="0"/>
          <w:numId w:val="25"/>
        </w:numPr>
        <w:rPr>
          <w:rFonts w:cs="Arial"/>
          <w:color w:val="000000"/>
          <w:sz w:val="16"/>
          <w:szCs w:val="16"/>
          <w:lang w:eastAsia="en-AU"/>
        </w:rPr>
      </w:pPr>
      <w:r w:rsidRPr="00916D3C">
        <w:rPr>
          <w:rFonts w:cs="Arial"/>
          <w:color w:val="000000"/>
          <w:sz w:val="16"/>
          <w:szCs w:val="16"/>
          <w:lang w:eastAsia="en-AU"/>
        </w:rPr>
        <w:t>This table shows expenses on an uneliminated basis.</w:t>
      </w:r>
    </w:p>
    <w:p w14:paraId="7BB8C4B6" w14:textId="29A191F8" w:rsidR="003201BD" w:rsidRPr="002B11C5" w:rsidRDefault="003201BD" w:rsidP="003201BD">
      <w:pPr>
        <w:pStyle w:val="ListParagraph"/>
        <w:numPr>
          <w:ilvl w:val="0"/>
          <w:numId w:val="25"/>
        </w:numPr>
        <w:rPr>
          <w:rFonts w:cs="Arial"/>
          <w:color w:val="000000"/>
          <w:sz w:val="16"/>
          <w:szCs w:val="16"/>
          <w:lang w:eastAsia="en-AU"/>
        </w:rPr>
      </w:pPr>
      <w:r w:rsidRPr="002B11C5">
        <w:rPr>
          <w:rFonts w:cs="Arial"/>
          <w:color w:val="000000"/>
          <w:sz w:val="16"/>
          <w:szCs w:val="16"/>
          <w:lang w:eastAsia="en-AU"/>
        </w:rPr>
        <w:t xml:space="preserve">Reflects the impact of </w:t>
      </w:r>
      <w:r w:rsidR="0004735E">
        <w:rPr>
          <w:rFonts w:cs="Arial"/>
          <w:color w:val="000000"/>
          <w:sz w:val="16"/>
          <w:szCs w:val="16"/>
          <w:lang w:eastAsia="en-AU"/>
        </w:rPr>
        <w:t>COVID</w:t>
      </w:r>
      <w:r w:rsidRPr="002B11C5">
        <w:rPr>
          <w:rFonts w:cs="Arial"/>
          <w:color w:val="000000"/>
          <w:sz w:val="16"/>
          <w:szCs w:val="16"/>
          <w:lang w:eastAsia="en-AU"/>
        </w:rPr>
        <w:t>-19 support programs such as Small Business Recovery Grants</w:t>
      </w:r>
      <w:r w:rsidR="00446332">
        <w:rPr>
          <w:rFonts w:cs="Arial"/>
          <w:color w:val="000000"/>
          <w:sz w:val="16"/>
          <w:szCs w:val="16"/>
          <w:lang w:eastAsia="en-AU"/>
        </w:rPr>
        <w:t xml:space="preserve">, Small Business Voucher Scheme and the COVID-19 Stimulus Voucher Scheme. </w:t>
      </w:r>
    </w:p>
    <w:p w14:paraId="2B2011A2" w14:textId="7D1E6A85" w:rsidR="003201BD" w:rsidRDefault="00E54B72" w:rsidP="00B47025">
      <w:pPr>
        <w:pStyle w:val="ListParagraph"/>
        <w:numPr>
          <w:ilvl w:val="0"/>
          <w:numId w:val="25"/>
        </w:numPr>
        <w:rPr>
          <w:rFonts w:cs="Arial"/>
          <w:color w:val="000000"/>
          <w:sz w:val="16"/>
          <w:szCs w:val="16"/>
          <w:lang w:eastAsia="en-AU"/>
        </w:rPr>
      </w:pPr>
      <w:r>
        <w:rPr>
          <w:rFonts w:cs="Arial"/>
          <w:color w:val="000000"/>
          <w:sz w:val="16"/>
          <w:szCs w:val="16"/>
          <w:lang w:eastAsia="en-AU"/>
        </w:rPr>
        <w:t xml:space="preserve">The </w:t>
      </w:r>
      <w:r w:rsidR="003201BD" w:rsidRPr="002B11C5">
        <w:rPr>
          <w:rFonts w:cs="Arial"/>
          <w:color w:val="000000"/>
          <w:sz w:val="16"/>
          <w:szCs w:val="16"/>
          <w:lang w:eastAsia="en-AU"/>
        </w:rPr>
        <w:t>2019-20 result was impacted by higher costs related to COVID-19, first time recognition of sensitive claims, bushfires and workers compensation</w:t>
      </w:r>
      <w:r w:rsidR="00777BD8">
        <w:rPr>
          <w:rFonts w:cs="Arial"/>
          <w:color w:val="000000"/>
          <w:sz w:val="16"/>
          <w:szCs w:val="16"/>
          <w:lang w:eastAsia="en-AU"/>
        </w:rPr>
        <w:t>.</w:t>
      </w:r>
    </w:p>
    <w:p w14:paraId="5C81E9F3" w14:textId="34CFC3BD" w:rsidR="00C42C77" w:rsidRPr="002B11C5" w:rsidRDefault="00913322" w:rsidP="00C42C77">
      <w:pPr>
        <w:pStyle w:val="ListParagraph"/>
        <w:numPr>
          <w:ilvl w:val="0"/>
          <w:numId w:val="25"/>
        </w:numPr>
        <w:rPr>
          <w:rFonts w:cs="Arial"/>
          <w:color w:val="000000"/>
          <w:sz w:val="16"/>
          <w:szCs w:val="16"/>
          <w:lang w:eastAsia="en-AU"/>
        </w:rPr>
      </w:pPr>
      <w:r w:rsidRPr="00913322">
        <w:rPr>
          <w:rFonts w:cs="Arial"/>
          <w:color w:val="000000"/>
          <w:sz w:val="16"/>
          <w:szCs w:val="16"/>
          <w:lang w:eastAsia="en-AU"/>
        </w:rPr>
        <w:t xml:space="preserve">The persons employed in Western Sydney City Deal Delivery Office transferred from the Greater Sydney Commission to the Western City Aerotropolis Authority, effective 16 October 2020. </w:t>
      </w:r>
      <w:r w:rsidR="00B47025" w:rsidRPr="00B47025">
        <w:rPr>
          <w:rFonts w:cs="Arial"/>
          <w:color w:val="000000"/>
          <w:sz w:val="16"/>
          <w:szCs w:val="16"/>
          <w:lang w:eastAsia="en-AU"/>
        </w:rPr>
        <w:t>Transfer of staff</w:t>
      </w:r>
      <w:r w:rsidR="00F12415" w:rsidRPr="00B47025">
        <w:rPr>
          <w:rFonts w:cs="Arial"/>
          <w:color w:val="000000"/>
          <w:sz w:val="16"/>
          <w:szCs w:val="16"/>
          <w:lang w:eastAsia="en-AU"/>
        </w:rPr>
        <w:t xml:space="preserve"> </w:t>
      </w:r>
      <w:r w:rsidR="000F11A7">
        <w:rPr>
          <w:rFonts w:cs="Arial"/>
          <w:color w:val="000000"/>
          <w:sz w:val="16"/>
          <w:szCs w:val="16"/>
          <w:lang w:eastAsia="en-AU"/>
        </w:rPr>
        <w:t>from</w:t>
      </w:r>
      <w:r w:rsidR="00F12415" w:rsidRPr="00B47025">
        <w:rPr>
          <w:rFonts w:cs="Arial"/>
          <w:color w:val="000000"/>
          <w:sz w:val="16"/>
          <w:szCs w:val="16"/>
          <w:lang w:eastAsia="en-AU"/>
        </w:rPr>
        <w:t xml:space="preserve"> Western Sydney Investment Attraction Office of the Treasury Cluster, effective </w:t>
      </w:r>
      <w:r w:rsidR="005E796E" w:rsidRPr="00B47025">
        <w:rPr>
          <w:rFonts w:cs="Arial"/>
          <w:color w:val="000000"/>
          <w:sz w:val="16"/>
          <w:szCs w:val="16"/>
          <w:lang w:eastAsia="en-AU"/>
        </w:rPr>
        <w:t>16 October 2020</w:t>
      </w:r>
      <w:r w:rsidR="0056221C" w:rsidRPr="00B47025">
        <w:rPr>
          <w:rFonts w:cs="Arial"/>
          <w:color w:val="000000"/>
          <w:sz w:val="16"/>
          <w:szCs w:val="16"/>
          <w:lang w:eastAsia="en-AU"/>
        </w:rPr>
        <w:t>.</w:t>
      </w:r>
      <w:r w:rsidR="004106A6" w:rsidRPr="00B47025">
        <w:rPr>
          <w:rFonts w:cs="Arial"/>
          <w:color w:val="000000"/>
          <w:sz w:val="16"/>
          <w:szCs w:val="16"/>
          <w:lang w:eastAsia="en-AU"/>
        </w:rPr>
        <w:t xml:space="preserve"> </w:t>
      </w:r>
      <w:r w:rsidR="000220A6" w:rsidRPr="00913322">
        <w:rPr>
          <w:rFonts w:cs="Arial"/>
          <w:color w:val="000000"/>
          <w:sz w:val="16"/>
          <w:szCs w:val="16"/>
          <w:lang w:eastAsia="en-AU"/>
        </w:rPr>
        <w:t>The budget transfer</w:t>
      </w:r>
      <w:r w:rsidR="00486BF5">
        <w:rPr>
          <w:rFonts w:cs="Arial"/>
          <w:color w:val="000000"/>
          <w:sz w:val="16"/>
          <w:szCs w:val="16"/>
          <w:lang w:eastAsia="en-AU"/>
        </w:rPr>
        <w:t>s are</w:t>
      </w:r>
      <w:r w:rsidR="000220A6" w:rsidRPr="00913322">
        <w:rPr>
          <w:rFonts w:cs="Arial"/>
          <w:color w:val="000000"/>
          <w:sz w:val="16"/>
          <w:szCs w:val="16"/>
          <w:lang w:eastAsia="en-AU"/>
        </w:rPr>
        <w:t xml:space="preserve"> </w:t>
      </w:r>
      <w:r w:rsidR="00571FE5">
        <w:rPr>
          <w:rFonts w:cs="Arial"/>
          <w:color w:val="000000"/>
          <w:sz w:val="16"/>
          <w:szCs w:val="16"/>
          <w:lang w:eastAsia="en-AU"/>
        </w:rPr>
        <w:t>yet to be</w:t>
      </w:r>
      <w:r w:rsidR="000220A6" w:rsidRPr="00913322">
        <w:rPr>
          <w:rFonts w:cs="Arial"/>
          <w:color w:val="000000"/>
          <w:sz w:val="16"/>
          <w:szCs w:val="16"/>
          <w:lang w:eastAsia="en-AU"/>
        </w:rPr>
        <w:t xml:space="preserve"> finalised.</w:t>
      </w:r>
    </w:p>
    <w:p w14:paraId="7EF8EDE9" w14:textId="42C2ABBB" w:rsidR="00C42C77" w:rsidRPr="002B11C5" w:rsidRDefault="00C42C77" w:rsidP="00C42C77">
      <w:pPr>
        <w:pStyle w:val="ListParagraph"/>
        <w:numPr>
          <w:ilvl w:val="0"/>
          <w:numId w:val="25"/>
        </w:numPr>
        <w:spacing w:after="0"/>
        <w:rPr>
          <w:rFonts w:cs="Arial"/>
          <w:color w:val="000000"/>
          <w:sz w:val="16"/>
          <w:szCs w:val="16"/>
          <w:lang w:eastAsia="en-AU"/>
        </w:rPr>
      </w:pPr>
      <w:r w:rsidRPr="002B11C5">
        <w:rPr>
          <w:rFonts w:cs="Arial"/>
          <w:color w:val="000000"/>
          <w:sz w:val="16"/>
          <w:szCs w:val="16"/>
          <w:lang w:eastAsia="en-AU"/>
        </w:rPr>
        <w:t xml:space="preserve">From </w:t>
      </w:r>
      <w:r w:rsidR="001D3CC2">
        <w:rPr>
          <w:rFonts w:cs="Arial"/>
          <w:color w:val="000000"/>
          <w:sz w:val="16"/>
          <w:szCs w:val="16"/>
          <w:lang w:eastAsia="en-AU"/>
        </w:rPr>
        <w:t>11</w:t>
      </w:r>
      <w:r w:rsidRPr="002B11C5">
        <w:rPr>
          <w:rFonts w:cs="Arial"/>
          <w:color w:val="000000"/>
          <w:sz w:val="16"/>
          <w:szCs w:val="16"/>
          <w:lang w:eastAsia="en-AU"/>
        </w:rPr>
        <w:t xml:space="preserve"> December 2020, the Western City and Aerotropolis Authority will be renamed to the Western Parkland City Authority per the </w:t>
      </w:r>
      <w:r w:rsidRPr="00DB5488">
        <w:rPr>
          <w:rFonts w:cs="Arial"/>
          <w:i/>
          <w:iCs/>
          <w:color w:val="000000"/>
          <w:sz w:val="16"/>
          <w:szCs w:val="16"/>
          <w:lang w:eastAsia="en-AU"/>
        </w:rPr>
        <w:t>Statute Law (Miscellaneous Provisions) Act 2020</w:t>
      </w:r>
      <w:r w:rsidR="003B1D78">
        <w:rPr>
          <w:rFonts w:cs="Arial"/>
          <w:i/>
          <w:iCs/>
          <w:color w:val="000000"/>
          <w:sz w:val="16"/>
          <w:szCs w:val="16"/>
          <w:lang w:eastAsia="en-AU"/>
        </w:rPr>
        <w:t xml:space="preserve"> No.30</w:t>
      </w:r>
      <w:r w:rsidRPr="00DB5488">
        <w:rPr>
          <w:rFonts w:cs="Arial"/>
          <w:i/>
          <w:iCs/>
          <w:color w:val="000000"/>
          <w:sz w:val="16"/>
          <w:szCs w:val="16"/>
          <w:lang w:eastAsia="en-AU"/>
        </w:rPr>
        <w:t>.</w:t>
      </w:r>
    </w:p>
    <w:p w14:paraId="2ECBED4B" w14:textId="7989F1FF" w:rsidR="00C42C77" w:rsidRPr="002B11C5" w:rsidRDefault="00807D38" w:rsidP="00C42C77">
      <w:pPr>
        <w:pStyle w:val="ListParagraph"/>
        <w:numPr>
          <w:ilvl w:val="0"/>
          <w:numId w:val="25"/>
        </w:numPr>
        <w:spacing w:after="0"/>
        <w:rPr>
          <w:rFonts w:cs="Arial"/>
          <w:color w:val="000000"/>
          <w:sz w:val="16"/>
          <w:szCs w:val="16"/>
          <w:lang w:eastAsia="en-AU"/>
        </w:rPr>
      </w:pPr>
      <w:r w:rsidRPr="00807D38">
        <w:rPr>
          <w:rFonts w:cs="Arial"/>
          <w:color w:val="000000"/>
          <w:sz w:val="16"/>
          <w:szCs w:val="16"/>
          <w:lang w:eastAsia="en-AU"/>
        </w:rPr>
        <w:t>The higher expenses for 2020-21 Budget is primarily</w:t>
      </w:r>
      <w:r w:rsidR="00C42C77" w:rsidRPr="002B11C5">
        <w:rPr>
          <w:rFonts w:cs="Arial"/>
          <w:color w:val="000000"/>
          <w:sz w:val="16"/>
          <w:szCs w:val="16"/>
          <w:lang w:eastAsia="en-AU"/>
        </w:rPr>
        <w:t xml:space="preserve"> due to delayed events and marketing from </w:t>
      </w:r>
      <w:r w:rsidRPr="00807D38">
        <w:rPr>
          <w:rFonts w:cs="Arial"/>
          <w:color w:val="000000"/>
          <w:sz w:val="16"/>
          <w:szCs w:val="16"/>
          <w:lang w:eastAsia="en-AU"/>
        </w:rPr>
        <w:t>COVID</w:t>
      </w:r>
      <w:r w:rsidR="00C42C77" w:rsidRPr="002B11C5">
        <w:rPr>
          <w:rFonts w:cs="Arial"/>
          <w:color w:val="000000"/>
          <w:sz w:val="16"/>
          <w:szCs w:val="16"/>
          <w:lang w:eastAsia="en-AU"/>
        </w:rPr>
        <w:t xml:space="preserve">-19 and </w:t>
      </w:r>
      <w:r w:rsidRPr="00807D38">
        <w:rPr>
          <w:rFonts w:cs="Arial"/>
          <w:color w:val="000000"/>
          <w:sz w:val="16"/>
          <w:szCs w:val="16"/>
          <w:lang w:eastAsia="en-AU"/>
        </w:rPr>
        <w:t xml:space="preserve">events initiatives, including </w:t>
      </w:r>
      <w:r w:rsidR="00C42C77" w:rsidRPr="002B11C5">
        <w:rPr>
          <w:rFonts w:cs="Arial"/>
          <w:color w:val="000000"/>
          <w:sz w:val="16"/>
          <w:szCs w:val="16"/>
          <w:lang w:eastAsia="en-AU"/>
        </w:rPr>
        <w:t xml:space="preserve">the </w:t>
      </w:r>
      <w:r w:rsidRPr="00807D38">
        <w:rPr>
          <w:rFonts w:cs="Arial"/>
          <w:color w:val="000000"/>
          <w:sz w:val="16"/>
          <w:szCs w:val="16"/>
          <w:lang w:eastAsia="en-AU"/>
        </w:rPr>
        <w:t>10</w:t>
      </w:r>
      <w:r w:rsidR="00C42C77" w:rsidRPr="002B11C5">
        <w:rPr>
          <w:rFonts w:cs="Arial"/>
          <w:color w:val="000000"/>
          <w:sz w:val="16"/>
          <w:szCs w:val="16"/>
          <w:lang w:eastAsia="en-AU"/>
        </w:rPr>
        <w:t xml:space="preserve"> World Cups initiative.</w:t>
      </w:r>
    </w:p>
    <w:p w14:paraId="0FD68621" w14:textId="3412B9C7" w:rsidR="00C42C77" w:rsidRPr="002B11C5" w:rsidRDefault="00C42C77">
      <w:pPr>
        <w:pStyle w:val="ListParagraph"/>
        <w:numPr>
          <w:ilvl w:val="0"/>
          <w:numId w:val="25"/>
        </w:numPr>
        <w:rPr>
          <w:rFonts w:cs="Arial"/>
          <w:color w:val="000000"/>
          <w:sz w:val="16"/>
          <w:szCs w:val="16"/>
          <w:lang w:eastAsia="en-AU"/>
        </w:rPr>
      </w:pPr>
      <w:r w:rsidRPr="002B11C5">
        <w:rPr>
          <w:rFonts w:cs="Arial"/>
          <w:color w:val="000000"/>
          <w:sz w:val="16"/>
          <w:szCs w:val="16"/>
          <w:lang w:eastAsia="en-AU"/>
        </w:rPr>
        <w:t xml:space="preserve">The lower </w:t>
      </w:r>
      <w:r w:rsidR="00E31D6E">
        <w:rPr>
          <w:rFonts w:cs="Arial"/>
          <w:color w:val="000000"/>
          <w:sz w:val="16"/>
          <w:szCs w:val="16"/>
          <w:lang w:eastAsia="en-AU"/>
        </w:rPr>
        <w:t>e</w:t>
      </w:r>
      <w:r w:rsidRPr="002B11C5">
        <w:rPr>
          <w:rFonts w:cs="Arial"/>
          <w:color w:val="000000"/>
          <w:sz w:val="16"/>
          <w:szCs w:val="16"/>
          <w:lang w:eastAsia="en-AU"/>
        </w:rPr>
        <w:t xml:space="preserve">xpenses for 2020-21 Budget is because the 2019-20 result was impacted by an increase in the liability valuation for the dust disease scheme, primarily due to an </w:t>
      </w:r>
      <w:r w:rsidR="00E93B46" w:rsidRPr="002B11C5">
        <w:rPr>
          <w:rFonts w:cs="Arial"/>
          <w:color w:val="000000"/>
          <w:sz w:val="16"/>
          <w:szCs w:val="16"/>
          <w:lang w:eastAsia="en-AU"/>
        </w:rPr>
        <w:t>expected</w:t>
      </w:r>
      <w:r w:rsidRPr="002B11C5">
        <w:rPr>
          <w:rFonts w:cs="Arial"/>
          <w:color w:val="000000"/>
          <w:sz w:val="16"/>
          <w:szCs w:val="16"/>
          <w:lang w:eastAsia="en-AU"/>
        </w:rPr>
        <w:t xml:space="preserve"> higher number of claims.</w:t>
      </w:r>
    </w:p>
    <w:p w14:paraId="4D6DC509" w14:textId="77777777" w:rsidR="00137FF5" w:rsidRPr="00525678" w:rsidRDefault="00137FF5" w:rsidP="00525678">
      <w:pPr>
        <w:pStyle w:val="ListParagraph"/>
        <w:ind w:left="437" w:hanging="437"/>
        <w:rPr>
          <w:rFonts w:cs="Arial"/>
          <w:sz w:val="17"/>
          <w:szCs w:val="17"/>
        </w:rPr>
      </w:pPr>
    </w:p>
    <w:p w14:paraId="7ACF5FEC" w14:textId="3B89E231" w:rsidR="000649E2" w:rsidRPr="00916D3C" w:rsidRDefault="00C74B16" w:rsidP="00525678">
      <w:pPr>
        <w:pStyle w:val="ListParagraph"/>
        <w:ind w:left="437" w:hanging="437"/>
        <w:rPr>
          <w:rFonts w:cs="Arial"/>
          <w:sz w:val="16"/>
          <w:szCs w:val="16"/>
        </w:rPr>
      </w:pPr>
      <w:r w:rsidRPr="00525678">
        <w:rPr>
          <w:rFonts w:cs="Arial"/>
          <w:sz w:val="17"/>
          <w:szCs w:val="17"/>
        </w:rPr>
        <w:t xml:space="preserve">Note: Some sub-totals in this table may not be exactly equal to the sum of agency totals due to rounding. </w:t>
      </w:r>
    </w:p>
    <w:p w14:paraId="6A01A23E" w14:textId="77777777" w:rsidR="00217B58" w:rsidRPr="00525678" w:rsidRDefault="00217B58" w:rsidP="00525678">
      <w:pPr>
        <w:pStyle w:val="ListParagraph"/>
        <w:ind w:left="437" w:hanging="437"/>
        <w:rPr>
          <w:rFonts w:cs="Arial"/>
          <w:sz w:val="17"/>
          <w:szCs w:val="17"/>
        </w:rPr>
        <w:sectPr w:rsidR="00217B58" w:rsidRPr="00525678" w:rsidSect="00D620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179D05F" w14:textId="5BC685A3" w:rsidR="003D3CA5" w:rsidRPr="0085636D" w:rsidRDefault="003D3CA5" w:rsidP="00054EC9">
      <w:pPr>
        <w:pStyle w:val="Heading2"/>
        <w:numPr>
          <w:ilvl w:val="1"/>
          <w:numId w:val="50"/>
        </w:numPr>
        <w:pBdr>
          <w:bottom w:val="single" w:sz="4" w:space="2" w:color="53C8E9"/>
        </w:pBdr>
        <w:spacing w:line="240" w:lineRule="atLeast"/>
        <w:rPr>
          <w:color w:val="53C8E9"/>
          <w:szCs w:val="28"/>
        </w:rPr>
      </w:pPr>
      <w:r w:rsidRPr="0085636D">
        <w:rPr>
          <w:color w:val="53C8E9"/>
          <w:szCs w:val="28"/>
        </w:rPr>
        <w:lastRenderedPageBreak/>
        <w:t>Financial Statements</w:t>
      </w:r>
      <w:r w:rsidR="00592979" w:rsidRPr="0085636D">
        <w:rPr>
          <w:color w:val="53C8E9"/>
          <w:szCs w:val="28"/>
        </w:rPr>
        <w:t xml:space="preserve"> </w:t>
      </w:r>
    </w:p>
    <w:p w14:paraId="5DEE8956" w14:textId="2012A6D3" w:rsidR="00C37FE1" w:rsidRDefault="00C37FE1" w:rsidP="00CD180B">
      <w:pPr>
        <w:pStyle w:val="Heading3"/>
        <w:rPr>
          <w:rFonts w:cs="Arial"/>
        </w:rPr>
      </w:pPr>
      <w:r w:rsidRPr="00916D3C">
        <w:rPr>
          <w:rFonts w:cs="Arial"/>
        </w:rPr>
        <w:t>The Treasury</w:t>
      </w:r>
    </w:p>
    <w:p w14:paraId="5DF9A798" w14:textId="77777777" w:rsidR="00841AD6" w:rsidRPr="00F8244B" w:rsidRDefault="00841AD6" w:rsidP="00841AD6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5085" w:type="pct"/>
        <w:tblLook w:val="04A0" w:firstRow="1" w:lastRow="0" w:firstColumn="1" w:lastColumn="0" w:noHBand="0" w:noVBand="1"/>
        <w:tblCaption w:val="The Treasury - Operating Statement"/>
      </w:tblPr>
      <w:tblGrid>
        <w:gridCol w:w="5953"/>
        <w:gridCol w:w="1282"/>
        <w:gridCol w:w="1284"/>
        <w:gridCol w:w="29"/>
        <w:gridCol w:w="1255"/>
      </w:tblGrid>
      <w:tr w:rsidR="00390A31" w14:paraId="059FD6C5" w14:textId="77777777" w:rsidTr="0008513F">
        <w:trPr>
          <w:trHeight w:val="225"/>
        </w:trPr>
        <w:tc>
          <w:tcPr>
            <w:tcW w:w="3036" w:type="pct"/>
            <w:shd w:val="clear" w:color="auto" w:fill="008EBA"/>
            <w:vAlign w:val="center"/>
            <w:hideMark/>
          </w:tcPr>
          <w:p w14:paraId="75F86A57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4" w:type="pct"/>
            <w:gridSpan w:val="3"/>
            <w:shd w:val="clear" w:color="auto" w:fill="008EBA"/>
            <w:vAlign w:val="center"/>
            <w:hideMark/>
          </w:tcPr>
          <w:p w14:paraId="56147FD1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640" w:type="pct"/>
            <w:shd w:val="clear" w:color="auto" w:fill="008EBA"/>
            <w:vAlign w:val="center"/>
            <w:hideMark/>
          </w:tcPr>
          <w:p w14:paraId="6B786AA3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390A31" w14:paraId="6DCEE194" w14:textId="77777777" w:rsidTr="005538DC">
        <w:trPr>
          <w:trHeight w:val="225"/>
        </w:trPr>
        <w:tc>
          <w:tcPr>
            <w:tcW w:w="3036" w:type="pct"/>
            <w:shd w:val="clear" w:color="auto" w:fill="008EBA"/>
            <w:vAlign w:val="center"/>
            <w:hideMark/>
          </w:tcPr>
          <w:p w14:paraId="5FFEF83D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shd w:val="clear" w:color="auto" w:fill="008EBA"/>
            <w:vAlign w:val="center"/>
            <w:hideMark/>
          </w:tcPr>
          <w:p w14:paraId="53863099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55" w:type="pct"/>
            <w:shd w:val="clear" w:color="auto" w:fill="008EBA"/>
            <w:vAlign w:val="center"/>
            <w:hideMark/>
          </w:tcPr>
          <w:p w14:paraId="5E0341C2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655" w:type="pct"/>
            <w:gridSpan w:val="2"/>
            <w:shd w:val="clear" w:color="auto" w:fill="008EBA"/>
            <w:vAlign w:val="center"/>
            <w:hideMark/>
          </w:tcPr>
          <w:p w14:paraId="3DFEAA0F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90A31" w14:paraId="0D59FC11" w14:textId="77777777" w:rsidTr="005538DC">
        <w:trPr>
          <w:trHeight w:val="225"/>
        </w:trPr>
        <w:tc>
          <w:tcPr>
            <w:tcW w:w="3036" w:type="pct"/>
            <w:shd w:val="clear" w:color="auto" w:fill="00426F"/>
            <w:vAlign w:val="center"/>
            <w:hideMark/>
          </w:tcPr>
          <w:p w14:paraId="34B0ECB1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shd w:val="clear" w:color="auto" w:fill="00426F"/>
            <w:vAlign w:val="center"/>
            <w:hideMark/>
          </w:tcPr>
          <w:p w14:paraId="02751AF2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shd w:val="clear" w:color="auto" w:fill="00426F"/>
            <w:vAlign w:val="center"/>
            <w:hideMark/>
          </w:tcPr>
          <w:p w14:paraId="619764D1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gridSpan w:val="2"/>
            <w:shd w:val="clear" w:color="auto" w:fill="00426F"/>
            <w:vAlign w:val="center"/>
            <w:hideMark/>
          </w:tcPr>
          <w:p w14:paraId="08039AE5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90A31" w14:paraId="3AC7B694" w14:textId="77777777" w:rsidTr="005538DC">
        <w:trPr>
          <w:trHeight w:val="225"/>
        </w:trPr>
        <w:tc>
          <w:tcPr>
            <w:tcW w:w="30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7C67B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F64044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0C338B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220FDF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74A6D06A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B41A11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58D0E6" w14:textId="77777777" w:rsidR="00390A31" w:rsidRDefault="00390A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52CF6A" w14:textId="77777777" w:rsidR="00390A31" w:rsidRDefault="00390A3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EBD066" w14:textId="77777777" w:rsidR="00390A31" w:rsidRDefault="00390A3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90A31" w14:paraId="7118B825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659E9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40C9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05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411F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133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1F60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4,253</w:t>
            </w:r>
          </w:p>
        </w:tc>
      </w:tr>
      <w:tr w:rsidR="00390A31" w14:paraId="341D6D64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D4D77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1A8F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C0AA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1C3B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7093A998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A541E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9E4F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77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52421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8,95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EE63F" w14:textId="771964BA" w:rsidR="00390A31" w:rsidRDefault="003A7B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679</w:t>
            </w:r>
          </w:p>
        </w:tc>
      </w:tr>
      <w:tr w:rsidR="00390A31" w14:paraId="31586531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E1A97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AEF2B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0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1301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4,50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DC5C1" w14:textId="32E0A4B8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 w:rsidR="00CA4E8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,841</w:t>
            </w:r>
          </w:p>
        </w:tc>
      </w:tr>
      <w:tr w:rsidR="00390A31" w14:paraId="35BD4D1F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EC7BE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18DA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514E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F500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19677FF4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4636C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6F2C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DE17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44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F6C3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026</w:t>
            </w:r>
          </w:p>
        </w:tc>
      </w:tr>
      <w:tr w:rsidR="00390A31" w14:paraId="2199962F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484C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7085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8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8762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2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8BF8E" w14:textId="5DBFD29F" w:rsidR="00390A31" w:rsidRDefault="00214FC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5</w:t>
            </w:r>
          </w:p>
        </w:tc>
      </w:tr>
      <w:tr w:rsidR="00390A31" w14:paraId="6B7D8ABD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35C9F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A5078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F39C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F8A92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830</w:t>
            </w:r>
          </w:p>
        </w:tc>
      </w:tr>
      <w:tr w:rsidR="00390A31" w14:paraId="3D7CA092" w14:textId="77777777" w:rsidTr="005538DC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406B92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BA412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6,466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20CD2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49,659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2BCAA" w14:textId="485C17A2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</w:t>
            </w:r>
            <w:r w:rsidR="00CA4E87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5,004</w:t>
            </w:r>
          </w:p>
        </w:tc>
      </w:tr>
      <w:tr w:rsidR="00390A31" w14:paraId="2BAC4B37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28E092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C319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6F46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9D92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15D1DA85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E509B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6F2B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,16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96CD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3,10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60FCE0" w14:textId="24819D95" w:rsidR="00390A31" w:rsidRDefault="00F8680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5,379</w:t>
            </w:r>
          </w:p>
        </w:tc>
      </w:tr>
      <w:tr w:rsidR="00390A31" w14:paraId="6FAE1DC1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8DC2F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3D5F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930A0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40D4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17D95C87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B86177" w14:textId="77777777" w:rsidR="00390A31" w:rsidRDefault="00390A31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FB88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6992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2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BF9C3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5</w:t>
            </w:r>
          </w:p>
        </w:tc>
      </w:tr>
      <w:tr w:rsidR="00390A31" w14:paraId="704CF11C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F5979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833C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4805D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4855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7FBE50F5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CAC571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56D1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5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6306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96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B58E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38</w:t>
            </w:r>
          </w:p>
        </w:tc>
      </w:tr>
      <w:tr w:rsidR="00390A31" w14:paraId="79B6C942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4CC4D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E853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916E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88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113F5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0</w:t>
            </w:r>
          </w:p>
        </w:tc>
      </w:tr>
      <w:tr w:rsidR="00390A31" w14:paraId="298401C7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3EA13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7D9E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F6EA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3C5B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)</w:t>
            </w:r>
          </w:p>
        </w:tc>
      </w:tr>
      <w:tr w:rsidR="00390A31" w14:paraId="04BEA891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44E70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049D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E9E5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C6D0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98D8DF8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55770E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C5064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8F132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1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FC4C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90A31" w14:paraId="413AC36D" w14:textId="77777777" w:rsidTr="005538DC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C1DFE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5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743E9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7,275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502AF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2,688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4C086" w14:textId="245B71F5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</w:t>
            </w:r>
            <w:r w:rsidR="00471E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7,583</w:t>
            </w:r>
          </w:p>
        </w:tc>
      </w:tr>
      <w:tr w:rsidR="00390A31" w14:paraId="30F3CBC5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7F20F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DEB8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1C88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35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7A4A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402B80E" w14:textId="77777777" w:rsidTr="005538DC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DD1425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5A7F2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CD898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,607)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52127D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3EFB8054" w14:textId="77777777" w:rsidTr="005538DC">
        <w:trPr>
          <w:trHeight w:val="340"/>
        </w:trPr>
        <w:tc>
          <w:tcPr>
            <w:tcW w:w="30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5BAD1A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0CAB3F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192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23978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2,214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3A988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2,579</w:t>
            </w:r>
          </w:p>
        </w:tc>
      </w:tr>
    </w:tbl>
    <w:p w14:paraId="5176D9A7" w14:textId="77777777" w:rsidR="00CC0884" w:rsidRDefault="00CC0884" w:rsidP="00CC0884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788ABEA" w14:textId="77777777" w:rsidR="00CC0884" w:rsidRDefault="00CC0884" w:rsidP="00CC0884">
      <w:r>
        <w:br w:type="page"/>
      </w:r>
    </w:p>
    <w:p w14:paraId="21EE1DEE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The Treasury - Balance Sheet"/>
      </w:tblPr>
      <w:tblGrid>
        <w:gridCol w:w="5953"/>
        <w:gridCol w:w="1222"/>
        <w:gridCol w:w="1223"/>
        <w:gridCol w:w="27"/>
        <w:gridCol w:w="1196"/>
      </w:tblGrid>
      <w:tr w:rsidR="00390A31" w14:paraId="781A5230" w14:textId="77777777" w:rsidTr="005538D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5D04E2C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shd w:val="clear" w:color="auto" w:fill="008EBA"/>
            <w:vAlign w:val="center"/>
            <w:hideMark/>
          </w:tcPr>
          <w:p w14:paraId="4353B8FD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shd w:val="clear" w:color="auto" w:fill="008EBA"/>
            <w:vAlign w:val="center"/>
            <w:hideMark/>
          </w:tcPr>
          <w:p w14:paraId="7DEC94ED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390A31" w14:paraId="6AC71782" w14:textId="77777777" w:rsidTr="005538D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4CFF2A7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shd w:val="clear" w:color="auto" w:fill="008EBA"/>
            <w:vAlign w:val="center"/>
            <w:hideMark/>
          </w:tcPr>
          <w:p w14:paraId="589CA3D8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shd w:val="clear" w:color="auto" w:fill="008EBA"/>
            <w:vAlign w:val="center"/>
            <w:hideMark/>
          </w:tcPr>
          <w:p w14:paraId="0C4671A2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shd w:val="clear" w:color="auto" w:fill="008EBA"/>
            <w:vAlign w:val="center"/>
            <w:hideMark/>
          </w:tcPr>
          <w:p w14:paraId="0582175E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90A31" w14:paraId="6F095ABE" w14:textId="77777777" w:rsidTr="005538DC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72DDD66D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shd w:val="clear" w:color="auto" w:fill="00426F"/>
            <w:vAlign w:val="center"/>
            <w:hideMark/>
          </w:tcPr>
          <w:p w14:paraId="43780BB5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shd w:val="clear" w:color="auto" w:fill="00426F"/>
            <w:vAlign w:val="center"/>
            <w:hideMark/>
          </w:tcPr>
          <w:p w14:paraId="6F65FF2F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shd w:val="clear" w:color="auto" w:fill="00426F"/>
            <w:vAlign w:val="center"/>
            <w:hideMark/>
          </w:tcPr>
          <w:p w14:paraId="36FBA583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90A31" w14:paraId="7DCD1153" w14:textId="77777777" w:rsidTr="005538D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B2827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704731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6819A3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AC5F33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6D6D3C4D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E8946" w14:textId="77777777" w:rsidR="00390A31" w:rsidRDefault="00390A3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852078" w14:textId="77777777" w:rsidR="00390A31" w:rsidRDefault="00390A31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3B4D7F" w14:textId="77777777" w:rsidR="00390A31" w:rsidRDefault="00390A3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18D9ED" w14:textId="77777777" w:rsidR="00390A31" w:rsidRDefault="00390A3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390A31" w14:paraId="493758B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AF42B2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E6FB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0C38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7,5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907A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181</w:t>
            </w:r>
          </w:p>
        </w:tc>
      </w:tr>
      <w:tr w:rsidR="00390A31" w14:paraId="4D432E9F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2AC5B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B1D6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3426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6F7F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9679E3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06194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C401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7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447B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1084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65</w:t>
            </w:r>
          </w:p>
        </w:tc>
      </w:tr>
      <w:tr w:rsidR="00390A31" w14:paraId="1C6B5659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2D07E2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43E8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F50D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DA18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0243FEC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C49AE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37EA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E18A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52FB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7FF4AE52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4FC4E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3FFF5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2E3D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B91C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C9EEA6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08BF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6F05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E9FA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0B5E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0</w:t>
            </w:r>
          </w:p>
        </w:tc>
      </w:tr>
      <w:tr w:rsidR="00390A31" w14:paraId="7E789877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2836C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8AD8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7334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7B71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53C6C61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7E11A0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7725D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F315D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9A0BE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ACBF097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A9B32D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B8AE3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16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BC928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2,94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0E132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446</w:t>
            </w:r>
          </w:p>
        </w:tc>
      </w:tr>
      <w:tr w:rsidR="00390A31" w14:paraId="51431E66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997E3" w14:textId="77777777" w:rsidR="00390A31" w:rsidRDefault="00390A3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4C0C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52A1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BFE2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4664E24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21A48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E6ECD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9905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1FF1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27FDCA29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8FF61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9FA5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4B33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D25B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4146EEF0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147B5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8C92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A250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A5B8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</w:t>
            </w:r>
          </w:p>
        </w:tc>
      </w:tr>
      <w:tr w:rsidR="00390A31" w14:paraId="7DCF2980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49484D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7870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3848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F6A5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54B4A9F6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7FFA0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654C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3FEE5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8B1A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4971A9F4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92F17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04E5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8A0FE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223B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D14DA5B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1DA7F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8005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2116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16EC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148D65D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9C91F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5920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1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0531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F66F3" w14:textId="34DAE8E4" w:rsidR="00390A31" w:rsidRDefault="0080009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31</w:t>
            </w:r>
          </w:p>
        </w:tc>
      </w:tr>
      <w:tr w:rsidR="00390A31" w14:paraId="09364DDC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818B6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28B56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47F4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44DB8" w14:textId="1D764B60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</w:t>
            </w:r>
            <w:r w:rsidR="00E653D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77</w:t>
            </w:r>
          </w:p>
        </w:tc>
      </w:tr>
      <w:tr w:rsidR="00390A31" w14:paraId="744F7FD7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5A560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60D0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F4F8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B343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2)</w:t>
            </w:r>
          </w:p>
        </w:tc>
      </w:tr>
      <w:tr w:rsidR="00390A31" w14:paraId="56038F4F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85517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15221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A3BF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6BBB7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7257E70B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9DA3B0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D768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7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D9AA0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,1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5BDDC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211</w:t>
            </w:r>
          </w:p>
        </w:tc>
      </w:tr>
      <w:tr w:rsidR="00390A31" w14:paraId="6B6A5B7A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78357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65B4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86EE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8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2C7D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567</w:t>
            </w:r>
          </w:p>
        </w:tc>
      </w:tr>
      <w:tr w:rsidR="00390A31" w14:paraId="7D886145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4438A6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E36B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C5A80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AF79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7</w:t>
            </w:r>
          </w:p>
        </w:tc>
      </w:tr>
      <w:tr w:rsidR="00390A31" w14:paraId="36E92D21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088DF9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B77AE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3,08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B092F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11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4C01AE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5,465</w:t>
            </w:r>
          </w:p>
        </w:tc>
      </w:tr>
      <w:tr w:rsidR="00390A31" w14:paraId="7D5C2D26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751851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32A048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,25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BE796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0,06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3041E1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2,911</w:t>
            </w:r>
          </w:p>
        </w:tc>
      </w:tr>
      <w:tr w:rsidR="00390A31" w14:paraId="7E351CFF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D17E5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A873B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2B082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2A4F67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6E627C6C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66922" w14:textId="77777777" w:rsidR="00390A31" w:rsidRDefault="00390A3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C18F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7815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ADCB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67518D97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C258F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9AF3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2FF9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4D37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1198557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B1C261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AEBF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BC203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1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C35D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399</w:t>
            </w:r>
          </w:p>
        </w:tc>
      </w:tr>
      <w:tr w:rsidR="00390A31" w14:paraId="62034FC5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D4275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B52E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83DF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CE7B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49BAABFB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181A33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1E40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4CD2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F6CB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3A9022E7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48D8F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7647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607F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9B72C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56</w:t>
            </w:r>
          </w:p>
        </w:tc>
      </w:tr>
      <w:tr w:rsidR="00390A31" w14:paraId="460BE3E2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7B822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FBD6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1019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1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6BF0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56</w:t>
            </w:r>
          </w:p>
        </w:tc>
      </w:tr>
      <w:tr w:rsidR="00390A31" w14:paraId="69FDC5CF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23B9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256F5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E3C9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8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8609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9</w:t>
            </w:r>
          </w:p>
        </w:tc>
      </w:tr>
      <w:tr w:rsidR="00390A31" w14:paraId="2DB354B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A914E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C547E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638E2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5255D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20D27403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C510CC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23DAC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93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4C7FA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0,46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88927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,431</w:t>
            </w:r>
          </w:p>
        </w:tc>
      </w:tr>
      <w:tr w:rsidR="00390A31" w14:paraId="64FB2599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95E92" w14:textId="77777777" w:rsidR="00390A31" w:rsidRDefault="00390A3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DEBD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C968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79E9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11171890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E4144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7A89A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F64C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9ADA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3AE0C752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617B1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97B0C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6779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6FB3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CCDF5F8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4B7A2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9A943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5F97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F6BF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206938C9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1F2A6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6B60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2F23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29AC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76352B4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44517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B8DE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2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0F84D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4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685FE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,932</w:t>
            </w:r>
          </w:p>
        </w:tc>
      </w:tr>
      <w:tr w:rsidR="00390A31" w14:paraId="75C2D7AD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9A891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4AD0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DA93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2C45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74</w:t>
            </w:r>
          </w:p>
        </w:tc>
      </w:tr>
      <w:tr w:rsidR="00390A31" w14:paraId="610E081B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91024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4D1E8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8042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3CBC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9</w:t>
            </w:r>
          </w:p>
        </w:tc>
      </w:tr>
      <w:tr w:rsidR="00390A31" w14:paraId="6B4006F0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59DA3C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16153F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88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A0FFD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,30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8451BA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614</w:t>
            </w:r>
          </w:p>
        </w:tc>
      </w:tr>
      <w:tr w:rsidR="00390A31" w14:paraId="47257BE9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571223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5F8063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7,8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7CD2E3B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7,7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736639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045</w:t>
            </w:r>
          </w:p>
        </w:tc>
      </w:tr>
      <w:tr w:rsidR="00390A31" w14:paraId="7C3C7BEA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0F865F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A28D20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0D01AF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7,7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06501F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866</w:t>
            </w:r>
          </w:p>
        </w:tc>
      </w:tr>
      <w:tr w:rsidR="00390A31" w14:paraId="5885408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ACB3A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3366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BE2F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E0E3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2086B76F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888DB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6F3E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78B80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7,7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95BE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866</w:t>
            </w:r>
          </w:p>
        </w:tc>
      </w:tr>
      <w:tr w:rsidR="00390A31" w14:paraId="2EE5D844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7D7FE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60DB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98C7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FF4AC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7314DFA0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A6864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7A99B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67598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E30A7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1C752A30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D3F517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6E1F7E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4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BAD7BA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7,7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2D8D5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866</w:t>
            </w:r>
          </w:p>
        </w:tc>
      </w:tr>
    </w:tbl>
    <w:p w14:paraId="127D2155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The Treasury - Cash Flow Statement"/>
      </w:tblPr>
      <w:tblGrid>
        <w:gridCol w:w="5953"/>
        <w:gridCol w:w="1222"/>
        <w:gridCol w:w="1223"/>
        <w:gridCol w:w="27"/>
        <w:gridCol w:w="1196"/>
      </w:tblGrid>
      <w:tr w:rsidR="00390A31" w14:paraId="4E261F1E" w14:textId="77777777" w:rsidTr="005538D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7E4E887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shd w:val="clear" w:color="auto" w:fill="008EBA"/>
            <w:vAlign w:val="center"/>
            <w:hideMark/>
          </w:tcPr>
          <w:p w14:paraId="23B983FF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shd w:val="clear" w:color="auto" w:fill="008EBA"/>
            <w:vAlign w:val="center"/>
            <w:hideMark/>
          </w:tcPr>
          <w:p w14:paraId="1F099858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390A31" w14:paraId="27D9E3F6" w14:textId="77777777" w:rsidTr="005538DC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7848FC0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shd w:val="clear" w:color="auto" w:fill="008EBA"/>
            <w:vAlign w:val="center"/>
            <w:hideMark/>
          </w:tcPr>
          <w:p w14:paraId="238B8807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shd w:val="clear" w:color="auto" w:fill="008EBA"/>
            <w:vAlign w:val="center"/>
            <w:hideMark/>
          </w:tcPr>
          <w:p w14:paraId="3AEE2EC3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shd w:val="clear" w:color="auto" w:fill="008EBA"/>
            <w:vAlign w:val="center"/>
            <w:hideMark/>
          </w:tcPr>
          <w:p w14:paraId="5E84CDD9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390A31" w14:paraId="4F1C35C9" w14:textId="77777777" w:rsidTr="005538DC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D0B1DF2" w14:textId="77777777" w:rsidR="00390A31" w:rsidRDefault="00390A3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shd w:val="clear" w:color="auto" w:fill="00426F"/>
            <w:vAlign w:val="center"/>
            <w:hideMark/>
          </w:tcPr>
          <w:p w14:paraId="5E88B4FD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shd w:val="clear" w:color="auto" w:fill="00426F"/>
            <w:vAlign w:val="center"/>
            <w:hideMark/>
          </w:tcPr>
          <w:p w14:paraId="3D94334A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shd w:val="clear" w:color="auto" w:fill="00426F"/>
            <w:vAlign w:val="center"/>
            <w:hideMark/>
          </w:tcPr>
          <w:p w14:paraId="79806E81" w14:textId="77777777" w:rsidR="00390A31" w:rsidRDefault="00390A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390A31" w14:paraId="6D6A8DAE" w14:textId="77777777" w:rsidTr="005538D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841A8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0B7125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006B3C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1ED1FC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1114E706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A43F3" w14:textId="77777777" w:rsidR="00390A31" w:rsidRDefault="00390A3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9D7EF2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1BD032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0EF68B" w14:textId="77777777" w:rsidR="00390A31" w:rsidRDefault="00390A3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046D6138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EF9151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6BCD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4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7A44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5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7052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44</w:t>
            </w:r>
          </w:p>
        </w:tc>
      </w:tr>
      <w:tr w:rsidR="00390A31" w14:paraId="40B4AAD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374FB9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A56C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F0F5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C65A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4D08E2A0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0A8E2F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D94F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0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987C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4,5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E9A26B" w14:textId="253DBC26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 w:rsidR="00003BB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6,841</w:t>
            </w:r>
          </w:p>
        </w:tc>
      </w:tr>
      <w:tr w:rsidR="00390A31" w14:paraId="337D6787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EAE26C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D425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60BA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599A33" w14:textId="5DF6F52B" w:rsidR="00390A31" w:rsidRDefault="00E453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07</w:t>
            </w:r>
          </w:p>
        </w:tc>
      </w:tr>
      <w:tr w:rsidR="00390A31" w14:paraId="740996F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F96714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45D9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6E59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277C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2FFA015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2EF11F67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34E898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6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00164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37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6482C8" w14:textId="743A0FCE" w:rsidR="00390A31" w:rsidRDefault="00C72CB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3,675</w:t>
            </w:r>
          </w:p>
        </w:tc>
      </w:tr>
      <w:tr w:rsidR="00390A31" w14:paraId="02D3D9AC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11E915" w14:textId="77777777" w:rsidR="00390A31" w:rsidRDefault="00390A3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277DE1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,80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1503DE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57,14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24167" w14:textId="4C57B50F" w:rsidR="00390A31" w:rsidRDefault="005D211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,864,167</w:t>
            </w:r>
          </w:p>
        </w:tc>
      </w:tr>
      <w:tr w:rsidR="00390A31" w14:paraId="16D1AC43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25961" w14:textId="77777777" w:rsidR="00390A31" w:rsidRDefault="00390A3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3B931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85BFD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1CFAE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5F082FA3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CA3912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C19E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,1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A1C1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1,6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382A8" w14:textId="5C11B105" w:rsidR="00390A31" w:rsidRDefault="005D211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6,870</w:t>
            </w:r>
          </w:p>
        </w:tc>
      </w:tr>
      <w:tr w:rsidR="00390A31" w14:paraId="1255AAFA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185A6D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1FC1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1A95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097EE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3E6C6FAC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8CEA7F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CF46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8435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B73F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34030439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04E203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5F86B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F534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EB756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D0ABE2A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C5CD74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7D7A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9B72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83381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F5D548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2E30DE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585C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AB21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EBAB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230</w:t>
            </w:r>
          </w:p>
        </w:tc>
      </w:tr>
      <w:tr w:rsidR="00390A31" w14:paraId="487C08B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8056F1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459A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0506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597F7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BB32E76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664FEE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5514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7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CC9C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5596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)</w:t>
            </w:r>
          </w:p>
        </w:tc>
      </w:tr>
      <w:tr w:rsidR="00390A31" w14:paraId="63A9274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0A5CAD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243C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EBE2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8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0982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0</w:t>
            </w:r>
          </w:p>
        </w:tc>
      </w:tr>
      <w:tr w:rsidR="00390A31" w14:paraId="53D67F30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6B546784" w14:textId="77777777" w:rsidR="00390A31" w:rsidRDefault="00390A3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1430E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A51B2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11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0FB66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</w:t>
            </w:r>
          </w:p>
        </w:tc>
      </w:tr>
      <w:tr w:rsidR="00390A31" w14:paraId="3D9E46F0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DA3D8F" w14:textId="77777777" w:rsidR="00390A31" w:rsidRDefault="00390A3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789115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7,98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62AF50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1,37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EC8459" w14:textId="6E647445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</w:t>
            </w:r>
            <w:r w:rsidR="005D2116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27,229</w:t>
            </w:r>
          </w:p>
        </w:tc>
      </w:tr>
      <w:tr w:rsidR="00390A31" w14:paraId="74DB7037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1441A5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75CB1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1BAE9E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4,2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06C5B4" w14:textId="72049066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6,93</w:t>
            </w:r>
            <w:r w:rsidR="007F6CE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390A31" w14:paraId="0BAF8524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CE86A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1CFCDA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1D28EF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B84EAF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3AA3EEE4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936967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F7E8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56F9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69AF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51A7960F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106FA7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836C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B4E3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29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742B2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407)</w:t>
            </w:r>
          </w:p>
        </w:tc>
      </w:tr>
      <w:tr w:rsidR="00390A31" w14:paraId="06653829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534AE12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69C3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A4B6B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33DC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23</w:t>
            </w:r>
          </w:p>
        </w:tc>
      </w:tr>
      <w:tr w:rsidR="00390A31" w14:paraId="70F28844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2839F5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46DA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E9C9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B3F2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391)</w:t>
            </w:r>
          </w:p>
        </w:tc>
      </w:tr>
      <w:tr w:rsidR="00390A31" w14:paraId="52BE195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629576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C93F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5BBE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778B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EE2E5E4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DEB575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432B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9FE2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7108F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659031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319A0830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38E14A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7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27DB8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8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1CB503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811)</w:t>
            </w:r>
          </w:p>
        </w:tc>
      </w:tr>
      <w:tr w:rsidR="00390A31" w14:paraId="07E0BCE9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D767E3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B93899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80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BD03D9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49737F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986)</w:t>
            </w:r>
          </w:p>
        </w:tc>
      </w:tr>
      <w:tr w:rsidR="00390A31" w14:paraId="32A3416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BBEE17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A9D214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CED2E6B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1AA11A" w14:textId="77777777" w:rsidR="00390A31" w:rsidRDefault="00390A3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390A31" w14:paraId="5C882639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100566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BE7C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6BED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31A6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19A76B7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2F4606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9E54E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09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C2485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88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1CCC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458)</w:t>
            </w:r>
          </w:p>
        </w:tc>
      </w:tr>
      <w:tr w:rsidR="00390A31" w14:paraId="4A2CFFDB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DC924C4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46EB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71699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AE26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D184B4E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605E5C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0B52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383A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F2EE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AEA1E5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0DF049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8119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78500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6453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66ED6084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29A6411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FDBB1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FE3B51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36587C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0608C080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C8F21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2BC367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09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3F4CD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,88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0320AA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,458)</w:t>
            </w:r>
          </w:p>
        </w:tc>
      </w:tr>
      <w:tr w:rsidR="00390A31" w14:paraId="11199776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CD9E75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4AB93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711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76DB4E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7,3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C7FBF5" w14:textId="195E3EB5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7,38</w:t>
            </w:r>
            <w:r w:rsidR="00F6431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390A31" w14:paraId="68993145" w14:textId="77777777" w:rsidTr="005538D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DD438D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95B266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E9DD88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E4623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7,563</w:t>
            </w:r>
          </w:p>
        </w:tc>
      </w:tr>
      <w:tr w:rsidR="00390A31" w14:paraId="13855C47" w14:textId="77777777" w:rsidTr="005538D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041AFA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8BCCC7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BAD9B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FFFCE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4D33614E" w14:textId="77777777" w:rsidTr="005538D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7E31CC7B" w14:textId="77777777" w:rsidR="00390A31" w:rsidRDefault="00390A3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7E8FD4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60AFAD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405CC2" w14:textId="77777777" w:rsidR="00390A31" w:rsidRDefault="00390A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90A31" w14:paraId="195E6823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28DDA7" w14:textId="77777777" w:rsidR="00390A31" w:rsidRDefault="00390A3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CC343A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7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FC3F69" w14:textId="77777777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7,56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9444F" w14:textId="037ABCC9" w:rsidR="00390A31" w:rsidRDefault="00390A3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18</w:t>
            </w:r>
            <w:r w:rsidR="00DB000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</w:p>
        </w:tc>
      </w:tr>
    </w:tbl>
    <w:p w14:paraId="55CDCD99" w14:textId="77777777" w:rsidR="00390A31" w:rsidRDefault="00390A31" w:rsidP="00390A31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35539FA" w14:textId="77777777" w:rsidR="00390A31" w:rsidRDefault="00390A31" w:rsidP="00390A31">
      <w:r>
        <w:br w:type="page"/>
      </w:r>
    </w:p>
    <w:p w14:paraId="0749F0EB" w14:textId="77777777" w:rsidR="0075620B" w:rsidRDefault="0075620B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5620B" w:rsidSect="00217B58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8C4E316" w14:textId="53DC42DB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Crown Finance Entity</w:t>
      </w:r>
    </w:p>
    <w:p w14:paraId="0761FFD0" w14:textId="77777777" w:rsidR="006405D8" w:rsidRPr="00F8244B" w:rsidRDefault="006405D8" w:rsidP="006405D8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703" w:type="dxa"/>
        <w:tblLayout w:type="fixed"/>
        <w:tblLook w:val="04A0" w:firstRow="1" w:lastRow="0" w:firstColumn="1" w:lastColumn="0" w:noHBand="0" w:noVBand="1"/>
        <w:tblCaption w:val="Crown Finance Entity - Operating Statement"/>
      </w:tblPr>
      <w:tblGrid>
        <w:gridCol w:w="5953"/>
        <w:gridCol w:w="1250"/>
        <w:gridCol w:w="1250"/>
        <w:gridCol w:w="13"/>
        <w:gridCol w:w="1237"/>
      </w:tblGrid>
      <w:tr w:rsidR="00CC0884" w:rsidRPr="00A41522" w14:paraId="307561F7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2AE50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A0919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FD035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5198DD0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3C204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AE9AE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78A33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199FF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0BA76073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62187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E50D89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E92151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53FCCF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5E90FB6" w14:textId="77777777" w:rsidTr="005538D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BD62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C3366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0A51D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2E287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E199B26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C9B9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923CE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F61AA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289B4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14D3B92F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1FC0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FC4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4,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F64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8,29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08D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15,315</w:t>
            </w:r>
          </w:p>
        </w:tc>
      </w:tr>
      <w:tr w:rsidR="00CC0884" w:rsidRPr="00A41522" w14:paraId="7F1BDFCF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3F38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339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0DF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E25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F0602D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5FA8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61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1,7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16A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,68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A9B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,079</w:t>
            </w:r>
          </w:p>
        </w:tc>
      </w:tr>
      <w:tr w:rsidR="00CC0884" w:rsidRPr="00A41522" w14:paraId="5E8D4B89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7059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F0A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1,5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273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88,34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DFE9A" w14:textId="556DB4E1" w:rsidR="00CC0884" w:rsidRPr="00A41522" w:rsidRDefault="00B53499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74,550</w:t>
            </w:r>
          </w:p>
        </w:tc>
      </w:tr>
      <w:tr w:rsidR="00CC0884" w:rsidRPr="00A41522" w14:paraId="56EB0F14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7AEB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5BA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E96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1E4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D6A43A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E622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793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0D8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EEB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3F59A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7147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A14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35,8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958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43,4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251F7" w14:textId="5E12A4E5" w:rsidR="00CC0884" w:rsidRPr="00A41522" w:rsidRDefault="00D1793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 w:rsidR="00C14DF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2,</w:t>
            </w:r>
            <w:r w:rsidR="0096668A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1</w:t>
            </w:r>
          </w:p>
        </w:tc>
      </w:tr>
      <w:tr w:rsidR="00CC0884" w:rsidRPr="00A41522" w14:paraId="39CA922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E5AB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B07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,8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CB9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2,77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FC6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9,482</w:t>
            </w:r>
          </w:p>
        </w:tc>
      </w:tr>
      <w:tr w:rsidR="00CC0884" w:rsidRPr="00A41522" w14:paraId="6981B2CC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56FF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4CD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19,496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2CD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084,530</w:t>
            </w:r>
          </w:p>
        </w:tc>
        <w:tc>
          <w:tcPr>
            <w:tcW w:w="125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F79D5" w14:textId="1662C6EF" w:rsidR="00CC0884" w:rsidRPr="00A41522" w:rsidRDefault="004F2D9D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</w:t>
            </w:r>
            <w:r w:rsidR="00955EE6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9,987</w:t>
            </w:r>
          </w:p>
        </w:tc>
      </w:tr>
      <w:tr w:rsidR="00CC0884" w:rsidRPr="00A41522" w14:paraId="19BA9B1D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534D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827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69A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694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7006833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D686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BDC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98,0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B43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59,2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F6EF3" w14:textId="3995CA2E" w:rsidR="00CC0884" w:rsidRPr="00A41522" w:rsidRDefault="00543FD7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  <w:r w:rsidR="00332B1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87,979</w:t>
            </w:r>
          </w:p>
        </w:tc>
      </w:tr>
      <w:tr w:rsidR="00CC0884" w:rsidRPr="00A41522" w14:paraId="0C9034FB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A333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A76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14E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3D7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AC806DF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4D39FB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61F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208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889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10F8E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C5FD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4C7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466,272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E9B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720,298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C366E" w14:textId="104E425E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</w:t>
            </w:r>
            <w:r w:rsidR="00BF31D1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  <w:r w:rsidR="00332B1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21,444</w:t>
            </w: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06DE6552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9485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972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674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EE9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B6E3243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1C1F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B36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5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15D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12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D28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954</w:t>
            </w:r>
          </w:p>
        </w:tc>
      </w:tr>
      <w:tr w:rsidR="00CC0884" w:rsidRPr="00A41522" w14:paraId="5C525F6E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AF68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F75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1,6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1EF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6,45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532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3,886</w:t>
            </w:r>
          </w:p>
        </w:tc>
      </w:tr>
      <w:tr w:rsidR="00CC0884" w:rsidRPr="00A41522" w14:paraId="0ABE4480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3E78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748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B9B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157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935C2BE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687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B43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7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9F9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46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171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994</w:t>
            </w:r>
          </w:p>
        </w:tc>
      </w:tr>
      <w:tr w:rsidR="00CC0884" w:rsidRPr="00A41522" w14:paraId="4AF64381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CA5F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82F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28,153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2E2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861,032)</w:t>
            </w:r>
          </w:p>
        </w:tc>
        <w:tc>
          <w:tcPr>
            <w:tcW w:w="125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D2A8E" w14:textId="4FC7ABAA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4428A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</w:t>
            </w:r>
            <w:r w:rsidR="00452F1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896,630</w:t>
            </w: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7B64B6C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8955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6E1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3DE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494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5F2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308)</w:t>
            </w:r>
          </w:p>
        </w:tc>
      </w:tr>
      <w:tr w:rsidR="00CC0884" w:rsidRPr="00A41522" w14:paraId="37A4BD2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48C1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F37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4BD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,073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8C0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54</w:t>
            </w:r>
          </w:p>
        </w:tc>
      </w:tr>
      <w:tr w:rsidR="00CC0884" w:rsidRPr="00A41522" w14:paraId="3BA2C370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87F5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928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890,342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6B4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052,130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50020" w14:textId="1ED9C27C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452F1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635,871</w:t>
            </w: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</w:tbl>
    <w:p w14:paraId="6E30642B" w14:textId="77777777" w:rsidR="00CC0884" w:rsidRDefault="00CC0884" w:rsidP="00CC0884">
      <w:pPr>
        <w:spacing w:before="360"/>
      </w:pPr>
    </w:p>
    <w:p w14:paraId="517FC692" w14:textId="77777777" w:rsidR="00CC0884" w:rsidRDefault="00CC0884" w:rsidP="00CC0884">
      <w:r>
        <w:br w:type="page"/>
      </w:r>
    </w:p>
    <w:p w14:paraId="6CE510B8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903" w:type="dxa"/>
        <w:tblLayout w:type="fixed"/>
        <w:tblLook w:val="04A0" w:firstRow="1" w:lastRow="0" w:firstColumn="1" w:lastColumn="0" w:noHBand="0" w:noVBand="1"/>
        <w:tblCaption w:val="Crown Finance Entity - Balance Sheet"/>
      </w:tblPr>
      <w:tblGrid>
        <w:gridCol w:w="5953"/>
        <w:gridCol w:w="1316"/>
        <w:gridCol w:w="1297"/>
        <w:gridCol w:w="20"/>
        <w:gridCol w:w="1317"/>
      </w:tblGrid>
      <w:tr w:rsidR="00CC0884" w:rsidRPr="00A41522" w14:paraId="2F3DF72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DD8E4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A9061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5BDD1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F036304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3E67C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213A3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C3AE9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0DC9C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285B5D60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FFA440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F0FB30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5302A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398CF7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133CAAC0" w14:textId="77777777" w:rsidTr="005538D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9E33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3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2FCAA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7DDED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B32E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7138A61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F51A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9B6B12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78CBA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8E605D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674E8224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086B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D5F1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8,20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5E72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5,8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2597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9,353</w:t>
            </w:r>
          </w:p>
        </w:tc>
      </w:tr>
      <w:tr w:rsidR="00CC0884" w:rsidRPr="00A41522" w14:paraId="7A12C1F9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398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CCA9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5205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7158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8326E7A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8620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6321D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1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D4E8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9D87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58</w:t>
            </w:r>
          </w:p>
        </w:tc>
      </w:tr>
      <w:tr w:rsidR="00CC0884" w:rsidRPr="00A41522" w14:paraId="2D666A82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513F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BB5D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AA03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0310D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21BE1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0CC3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6AB9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1FC1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0498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087EE9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5A65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A028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F1EF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3358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73</w:t>
            </w:r>
          </w:p>
        </w:tc>
      </w:tr>
      <w:tr w:rsidR="00CC0884" w:rsidRPr="00A41522" w14:paraId="77A29CA6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9A3D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E1D0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3,61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BA347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6,4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3B48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,412</w:t>
            </w:r>
          </w:p>
        </w:tc>
      </w:tr>
      <w:tr w:rsidR="00CC0884" w:rsidRPr="00A41522" w14:paraId="01BE4BA8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0902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8028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71D9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6E43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1B92A3A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9238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5C8E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9B11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CAC4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E1FB1A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5F37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3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B35D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92,957</w:t>
            </w:r>
          </w:p>
        </w:tc>
        <w:tc>
          <w:tcPr>
            <w:tcW w:w="131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E3A4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86,341</w:t>
            </w:r>
          </w:p>
        </w:tc>
        <w:tc>
          <w:tcPr>
            <w:tcW w:w="13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D708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0,896</w:t>
            </w:r>
          </w:p>
        </w:tc>
      </w:tr>
      <w:tr w:rsidR="00CC0884" w:rsidRPr="00A41522" w14:paraId="5BC05F2F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AE00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210C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9F1F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46481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9D7ADE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0825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60007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BE91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98A9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F8ED1E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692D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B1BF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D9E5D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14461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17F0AD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D745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5CCC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EDD8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4F35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F44B75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8EC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120A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F93A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FF20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2A20B1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FB6C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399A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402,06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A7FB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32,4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1BC4F" w14:textId="38053683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</w:t>
            </w:r>
            <w:r w:rsidR="003E7E3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4,173</w:t>
            </w:r>
          </w:p>
        </w:tc>
      </w:tr>
      <w:tr w:rsidR="00CC0884" w:rsidRPr="00A41522" w14:paraId="66B683D9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FB2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AD5E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C2B87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E873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07558E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D1C7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A962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FB04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AC7F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3495197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A133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FC46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D74E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AE6E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D5F12BA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BB25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5C56B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3767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53A01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E1D37E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E45A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320F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3680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AFAB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308D48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B506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8722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F5FB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7AF6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2CDEB8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8E9F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43DF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8E32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FF7A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87D36F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907E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0A7D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4DB0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333D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A657AA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7227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2F51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171D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8E99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1B901C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E00B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3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ED60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402,066</w:t>
            </w:r>
          </w:p>
        </w:tc>
        <w:tc>
          <w:tcPr>
            <w:tcW w:w="131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5D16B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632,444</w:t>
            </w:r>
          </w:p>
        </w:tc>
        <w:tc>
          <w:tcPr>
            <w:tcW w:w="13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FA78D" w14:textId="388F79DA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</w:t>
            </w:r>
            <w:r w:rsidR="009C3DC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4,173</w:t>
            </w:r>
          </w:p>
        </w:tc>
      </w:tr>
      <w:tr w:rsidR="00CC0884" w:rsidRPr="00A41522" w14:paraId="41BDDE3B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44B6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C8D7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095,02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C2E8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918,78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0D2A4" w14:textId="054F7108" w:rsidR="00CC0884" w:rsidRPr="00A41522" w:rsidRDefault="009B50E2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85,069</w:t>
            </w:r>
          </w:p>
        </w:tc>
      </w:tr>
      <w:tr w:rsidR="00CC0884" w:rsidRPr="00A41522" w14:paraId="67F78FF7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352A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5B21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F1B9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3336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2DDBC1F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AF49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6E48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90EEB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E102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537987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6CD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7B13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5EE2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D6AD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66D44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03EB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271C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1,571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4D3B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5,74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9D756" w14:textId="387670B2" w:rsidR="00CC0884" w:rsidRPr="00A41522" w:rsidRDefault="00AE3B89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8,031</w:t>
            </w:r>
          </w:p>
        </w:tc>
      </w:tr>
      <w:tr w:rsidR="00CC0884" w:rsidRPr="00A41522" w14:paraId="042AF818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9D5E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F9DF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AE1AB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0431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FCCB312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C544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B3F4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5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6717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B955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193</w:t>
            </w:r>
          </w:p>
        </w:tc>
      </w:tr>
      <w:tr w:rsidR="00CC0884" w:rsidRPr="00A41522" w14:paraId="4318F626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EA78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DFF1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1,96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125A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4,8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D2B0A" w14:textId="2D7B3458" w:rsidR="00CC0884" w:rsidRPr="00A41522" w:rsidRDefault="007F2BA0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198</w:t>
            </w:r>
          </w:p>
        </w:tc>
      </w:tr>
      <w:tr w:rsidR="00CC0884" w:rsidRPr="00A41522" w14:paraId="28CEBEED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7EFA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1264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115,05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5E7A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54,5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5C40B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10,626</w:t>
            </w:r>
          </w:p>
        </w:tc>
      </w:tr>
      <w:tr w:rsidR="00CC0884" w:rsidRPr="00A41522" w14:paraId="5D5C4846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F574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3F5B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64CC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1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CBD0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8,299</w:t>
            </w:r>
          </w:p>
        </w:tc>
      </w:tr>
      <w:tr w:rsidR="00CC0884" w:rsidRPr="00A41522" w14:paraId="38DEA485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D8F0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3F09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1481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76A87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8B2D34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A563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3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B266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009,365</w:t>
            </w:r>
          </w:p>
        </w:tc>
        <w:tc>
          <w:tcPr>
            <w:tcW w:w="131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DC2EB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532,629</w:t>
            </w:r>
          </w:p>
        </w:tc>
        <w:tc>
          <w:tcPr>
            <w:tcW w:w="13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B885D" w14:textId="4F787F22" w:rsidR="00CC0884" w:rsidRPr="00A41522" w:rsidRDefault="00865E1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77,346</w:t>
            </w:r>
          </w:p>
        </w:tc>
      </w:tr>
      <w:tr w:rsidR="00CC0884" w:rsidRPr="00A41522" w14:paraId="7BD8FAA5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2006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73BF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3B7C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D8F8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C98A281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497C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EC53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0C3B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1438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825407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F107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8A59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64AD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19C3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9183D78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E6D6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6FE1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EF97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467A0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1F0699E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ADD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311F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97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62A5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,49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443F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,728</w:t>
            </w:r>
          </w:p>
        </w:tc>
      </w:tr>
      <w:tr w:rsidR="00CC0884" w:rsidRPr="00A41522" w14:paraId="5764E1ED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0BB2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8781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795,49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4220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008,1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99924" w14:textId="0D40A1B2" w:rsidR="00CC0884" w:rsidRPr="00A41522" w:rsidRDefault="00F92C83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  <w:r w:rsidR="0092483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90,677</w:t>
            </w:r>
          </w:p>
        </w:tc>
      </w:tr>
      <w:tr w:rsidR="00CC0884" w:rsidRPr="00A41522" w14:paraId="760347CD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C380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D88AF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996,31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160E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956,8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ED0F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096,623</w:t>
            </w:r>
          </w:p>
        </w:tc>
      </w:tr>
      <w:tr w:rsidR="00CC0884" w:rsidRPr="00A41522" w14:paraId="19C6EEC5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68CE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7E5C4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6491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E329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38)</w:t>
            </w:r>
          </w:p>
        </w:tc>
      </w:tr>
      <w:tr w:rsidR="00CC0884" w:rsidRPr="00A41522" w14:paraId="3F84DEB8" w14:textId="77777777" w:rsidTr="005538D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2CC5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5F81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929,638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BD6D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337,49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D9E0B" w14:textId="12E40361" w:rsidR="00CC0884" w:rsidRPr="00A41522" w:rsidRDefault="00236C2C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</w:t>
            </w:r>
            <w:r w:rsidR="00A214E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33,791</w:t>
            </w:r>
          </w:p>
        </w:tc>
      </w:tr>
      <w:tr w:rsidR="00CC0884" w:rsidRPr="00A41522" w14:paraId="73AF1002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100B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4B44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0,939,00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5258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,870,1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D205B" w14:textId="59A5B12B" w:rsidR="00CC0884" w:rsidRPr="00A41522" w:rsidRDefault="00357ACD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</w:t>
            </w:r>
            <w:r w:rsidR="00A214E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11,137</w:t>
            </w:r>
          </w:p>
        </w:tc>
      </w:tr>
      <w:tr w:rsidR="00CC0884" w:rsidRPr="00A41522" w14:paraId="7BEA4A6E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60B7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2E66A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0,843,980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E58F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6,951,341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790CA" w14:textId="7B480B1D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8A750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</w:t>
            </w:r>
            <w:r w:rsidR="00A214E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26,068</w:t>
            </w: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77FAC5FD" w14:textId="77777777" w:rsidTr="005538D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64EE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CDD6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5FC0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262F3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17D76E8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A603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9E7A2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843,980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820E6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6,951,341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2D25F" w14:textId="2B02705C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</w:t>
            </w:r>
            <w:r w:rsidR="0048128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  <w:r w:rsidR="008A04E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26,068</w:t>
            </w: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313A7203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775D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00DCD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E2565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D8F2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32E3FE1" w14:textId="77777777" w:rsidTr="005538DC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4AD9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34A4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62F69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594E8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E01F77" w14:textId="77777777" w:rsidTr="005538D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56C0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E722E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0,843,980)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F318C" w14:textId="77777777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6,951,341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C6B5F" w14:textId="2827BBE5" w:rsidR="00CC0884" w:rsidRPr="00A41522" w:rsidRDefault="00CC0884" w:rsidP="005538DC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48128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</w:t>
            </w:r>
            <w:r w:rsidR="008A04E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526,068</w:t>
            </w: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</w:tbl>
    <w:p w14:paraId="0FEC264B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703" w:type="dxa"/>
        <w:tblLayout w:type="fixed"/>
        <w:tblLook w:val="04A0" w:firstRow="1" w:lastRow="0" w:firstColumn="1" w:lastColumn="0" w:noHBand="0" w:noVBand="1"/>
        <w:tblCaption w:val="Crown Finance Entity - Cash Flow Statement"/>
      </w:tblPr>
      <w:tblGrid>
        <w:gridCol w:w="5953"/>
        <w:gridCol w:w="1250"/>
        <w:gridCol w:w="1250"/>
        <w:gridCol w:w="13"/>
        <w:gridCol w:w="1237"/>
      </w:tblGrid>
      <w:tr w:rsidR="00CC0884" w:rsidRPr="00A41522" w14:paraId="0122F62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5221F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EEDBC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7308B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258E47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4A188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9C9FA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A5CB7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7C0F0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56F7DB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42A00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201DAE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C370A5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94CC5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6BA8C27E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7C9F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4B46A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1F9D7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3A750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722117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A4F0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60E0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486D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34F82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468A18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040B5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318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90,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03D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90,19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8CE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4,157</w:t>
            </w:r>
          </w:p>
        </w:tc>
      </w:tr>
      <w:tr w:rsidR="00CC0884" w:rsidRPr="00A41522" w14:paraId="2D49AFB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946A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85E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2A7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119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DF3C9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E7952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24C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1,5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3B4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88,34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5D668" w14:textId="3622A340" w:rsidR="00CC0884" w:rsidRPr="00A41522" w:rsidRDefault="00A1688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74,550</w:t>
            </w:r>
          </w:p>
        </w:tc>
      </w:tr>
      <w:tr w:rsidR="00CC0884" w:rsidRPr="00A41522" w14:paraId="38A3CBF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24E4A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45B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48,3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24A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84,57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16246" w14:textId="2D495315" w:rsidR="00CC0884" w:rsidRPr="00A41522" w:rsidRDefault="00985AA5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7,932</w:t>
            </w:r>
          </w:p>
        </w:tc>
      </w:tr>
      <w:tr w:rsidR="00CC0884" w:rsidRPr="00A41522" w14:paraId="2E59D88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D4362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E06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C4D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2D1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225F3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D3C1D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FAA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7,17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310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46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186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5,346</w:t>
            </w:r>
          </w:p>
        </w:tc>
      </w:tr>
      <w:tr w:rsidR="00CC0884" w:rsidRPr="00A41522" w14:paraId="64FCBEAA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C15C7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C47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27,07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8EC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72,57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F6E71" w14:textId="6205D6B0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,</w:t>
            </w:r>
            <w:r w:rsidR="00985AA5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531,985</w:t>
            </w:r>
          </w:p>
        </w:tc>
      </w:tr>
      <w:tr w:rsidR="00CC0884" w:rsidRPr="00A41522" w14:paraId="414D555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B62E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D84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625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175C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F45F75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0AC0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52B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498,0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C80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260,16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78494" w14:textId="233534B5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  <w:r w:rsidR="007A7F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32,224</w:t>
            </w:r>
          </w:p>
        </w:tc>
      </w:tr>
      <w:tr w:rsidR="00CC0884" w:rsidRPr="00A41522" w14:paraId="2580D1D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2E625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FF4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F62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221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C4CD1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FEC19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525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C9E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6B0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B7577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FBA6A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5CF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18D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41E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07F41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A3D21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E9B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466,272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FBE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720,298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E5DFA" w14:textId="1801117D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</w:t>
            </w:r>
            <w:r w:rsidR="009D0DE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  <w:r w:rsidR="007A7FA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21,444</w:t>
            </w: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1CBD328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D1AD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C3C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6AE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100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52E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962</w:t>
            </w:r>
          </w:p>
        </w:tc>
      </w:tr>
      <w:tr w:rsidR="00CC0884" w:rsidRPr="00A41522" w14:paraId="348BD1D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48A3B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E47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187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AB7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5E9DC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FD360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FD6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7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D6E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6,62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536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508</w:t>
            </w:r>
          </w:p>
        </w:tc>
      </w:tr>
      <w:tr w:rsidR="00CC0884" w:rsidRPr="00A41522" w14:paraId="6CAD875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D6BCF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C57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5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FE8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12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EB5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954</w:t>
            </w:r>
          </w:p>
        </w:tc>
      </w:tr>
      <w:tr w:rsidR="00CC0884" w:rsidRPr="00A41522" w14:paraId="0FECEFD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E035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359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7,86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015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33,96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A30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8,713</w:t>
            </w:r>
          </w:p>
        </w:tc>
      </w:tr>
      <w:tr w:rsidR="00CC0884" w:rsidRPr="00A41522" w14:paraId="33F496E3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AD9F7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882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67,4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A8F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676,522)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A3B60" w14:textId="0D3F0930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7A7FA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80,083</w:t>
            </w: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334EA96F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D411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77C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59,67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175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3,449,095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13F85" w14:textId="0D305B75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</w:t>
            </w:r>
            <w:r w:rsidR="007A7A76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512,068</w:t>
            </w: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7B6E9A1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6D22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79F3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A9E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FD88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40BB6E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1B5BB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B89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869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84B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980332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4C84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36E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206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B56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9A7E56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368E2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78A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99,5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27D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72,003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F024B" w14:textId="4C3A8833" w:rsidR="00CC0884" w:rsidRPr="00A41522" w:rsidRDefault="002D7F95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</w:t>
            </w:r>
            <w:r w:rsidR="00644B56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138</w:t>
            </w:r>
          </w:p>
        </w:tc>
      </w:tr>
      <w:tr w:rsidR="00CC0884" w:rsidRPr="00A41522" w14:paraId="0FBB30C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1807C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ECD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249,93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53B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27,358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279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206,573)</w:t>
            </w:r>
          </w:p>
        </w:tc>
      </w:tr>
      <w:tr w:rsidR="00CC0884" w:rsidRPr="00A41522" w14:paraId="6AB397D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4A43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E8C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2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2DA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34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A0D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,186</w:t>
            </w:r>
          </w:p>
        </w:tc>
      </w:tr>
      <w:tr w:rsidR="00CC0884" w:rsidRPr="00A41522" w14:paraId="54FC207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D5176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0A8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2,94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3C8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2,367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E8F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3,044)</w:t>
            </w:r>
          </w:p>
        </w:tc>
      </w:tr>
      <w:tr w:rsidR="00CC0884" w:rsidRPr="00A41522" w14:paraId="227D986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7738F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263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E4A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2EF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9F44B2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C529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8C3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17,9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611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11,62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62391" w14:textId="547946E1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</w:t>
            </w:r>
            <w:r w:rsidR="006F312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8,293</w:t>
            </w: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4A3AD6D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B446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BA7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732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5FCC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8D89B4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4FF9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4B9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80,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E24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816,63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D984C" w14:textId="090AC460" w:rsidR="00CC0884" w:rsidRPr="00A41522" w:rsidRDefault="004F4F8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  <w:r w:rsidR="005349D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760</w:t>
            </w:r>
            <w:r w:rsidR="00CC0884"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000</w:t>
            </w:r>
          </w:p>
        </w:tc>
      </w:tr>
      <w:tr w:rsidR="00CC0884" w:rsidRPr="00A41522" w14:paraId="1CE5203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A2D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28D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4,301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C95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67,083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64F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2,423)</w:t>
            </w:r>
          </w:p>
        </w:tc>
      </w:tr>
      <w:tr w:rsidR="00CC0884" w:rsidRPr="00A41522" w14:paraId="011B0B7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1FE8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F4A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863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FA2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4554A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4121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72D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BC2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2FE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E3375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CC59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50C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D23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560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92B811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CDD72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393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973,594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FDA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55,568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1BB4E" w14:textId="06235E63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</w:t>
            </w:r>
            <w:r w:rsidR="0040223E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2,638</w:t>
            </w: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CC0884" w:rsidRPr="00A41522" w14:paraId="45730B65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5376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AA2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52,10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B40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393,980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F3EA5" w14:textId="1538EFA0" w:rsidR="00CC0884" w:rsidRPr="00A41522" w:rsidRDefault="00B4471A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  <w:r w:rsidR="00CE5EB4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844,940</w:t>
            </w:r>
          </w:p>
        </w:tc>
      </w:tr>
      <w:tr w:rsidR="00CC0884" w:rsidRPr="00A41522" w14:paraId="31178520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8F82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507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89,643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CD5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6,508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A4C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55,421)</w:t>
            </w:r>
          </w:p>
        </w:tc>
      </w:tr>
      <w:tr w:rsidR="00CC0884" w:rsidRPr="00A41522" w14:paraId="7A8EF4AF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5AEF1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451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87,84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A62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71,516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F50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5,814</w:t>
            </w:r>
          </w:p>
        </w:tc>
      </w:tr>
      <w:tr w:rsidR="00CC0884" w:rsidRPr="00A41522" w14:paraId="48180E31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DE85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73A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4EB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335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AE65E0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DE5440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036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605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,79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CB8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960</w:t>
            </w:r>
          </w:p>
        </w:tc>
      </w:tr>
      <w:tr w:rsidR="00CC0884" w:rsidRPr="00A41522" w14:paraId="3853431A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72C5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C3F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98,20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FFD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45,81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7CF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9,353</w:t>
            </w:r>
          </w:p>
        </w:tc>
      </w:tr>
    </w:tbl>
    <w:p w14:paraId="6D4211C9" w14:textId="77777777" w:rsidR="00CC0884" w:rsidRDefault="00CC0884" w:rsidP="00CC0884">
      <w:pPr>
        <w:spacing w:before="360"/>
      </w:pPr>
    </w:p>
    <w:p w14:paraId="14C88BCB" w14:textId="77777777" w:rsidR="0075620B" w:rsidRDefault="0075620B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5620B" w:rsidSect="00217B58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E221FE7" w14:textId="3D527290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SW Self Insurance Corporation</w:t>
      </w:r>
    </w:p>
    <w:p w14:paraId="37599FF7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Self Insurance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2F6F113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2D04E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22BB6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7B7CC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2226243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F48841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1C099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A7E55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169A3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2422527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C491B4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A8CBA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598F95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8A16EB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54F329A0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2076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A2DD6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1469D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2E655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F03240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0C9C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8906F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9C951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CFDD9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40CB37C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920B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8EA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AE1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792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8CBBB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7958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013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5AC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E6F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E86C8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B3C7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B96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6,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0A4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60,2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A9E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1,897</w:t>
            </w:r>
          </w:p>
        </w:tc>
      </w:tr>
      <w:tr w:rsidR="00CC0884" w:rsidRPr="00A41522" w14:paraId="2126335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9695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AFB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725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606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AE593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D0D3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FD0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2B4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2D8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22D6E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1E15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E5C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D3B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997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</w:t>
            </w:r>
          </w:p>
        </w:tc>
      </w:tr>
      <w:tr w:rsidR="00CC0884" w:rsidRPr="00A41522" w14:paraId="172E2EA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C52E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678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7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A48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1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B3C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577</w:t>
            </w:r>
          </w:p>
        </w:tc>
      </w:tr>
      <w:tr w:rsidR="00CC0884" w:rsidRPr="00A41522" w14:paraId="06E01B0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FA75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367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E5F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3,58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3B4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FD74B7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885F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96D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31,87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A81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34,63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7D1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1,546</w:t>
            </w:r>
          </w:p>
        </w:tc>
      </w:tr>
      <w:tr w:rsidR="00CC0884" w:rsidRPr="00A41522" w14:paraId="6185E7E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3806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297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956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19E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FA25A8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E630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AFD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0F8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3FA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152478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8E63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54D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6D9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03E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C0884" w:rsidRPr="00A41522" w14:paraId="013AA09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C8F9CA0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88D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621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239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9F3CDC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FDAC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821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420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3FA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D2D14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A47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23F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42,2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D51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8,4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D93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71,177</w:t>
            </w:r>
          </w:p>
        </w:tc>
      </w:tr>
      <w:tr w:rsidR="00CC0884" w:rsidRPr="00A41522" w14:paraId="4C3B766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44F2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DD0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476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2,8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66B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41</w:t>
            </w:r>
          </w:p>
        </w:tc>
      </w:tr>
      <w:tr w:rsidR="00CC0884" w:rsidRPr="00A41522" w14:paraId="5231B7C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9C5A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F69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1,2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222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9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557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0,123</w:t>
            </w:r>
          </w:p>
        </w:tc>
      </w:tr>
      <w:tr w:rsidR="00CC0884" w:rsidRPr="00A41522" w14:paraId="416AF07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43A0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274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99D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982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94E81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703E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DA1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919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045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99FA5E4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83B5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8ED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72,65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13F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0,67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9A0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47,041</w:t>
            </w:r>
          </w:p>
        </w:tc>
      </w:tr>
      <w:tr w:rsidR="00CC0884" w:rsidRPr="00A41522" w14:paraId="28F9154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BE84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9E9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0A4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B8B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68ABD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1300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D9A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530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C9E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534F53D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5CEC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AA5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0,78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067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43,95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F68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495</w:t>
            </w:r>
          </w:p>
        </w:tc>
      </w:tr>
    </w:tbl>
    <w:p w14:paraId="2BB0D305" w14:textId="77777777" w:rsidR="00CC0884" w:rsidRDefault="00CC0884" w:rsidP="00CC0884">
      <w:pPr>
        <w:spacing w:before="360"/>
      </w:pPr>
    </w:p>
    <w:p w14:paraId="399C2096" w14:textId="77777777" w:rsidR="00CC0884" w:rsidRDefault="00CC0884" w:rsidP="00CC0884">
      <w:r>
        <w:br w:type="page"/>
      </w:r>
    </w:p>
    <w:p w14:paraId="397AB0DD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Self Insurance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5301236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34968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80381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6F513B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DB696F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B7DF70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03AE4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2424E9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CD941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0D63CCA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CA3116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7C9EB0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4AB48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FB727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0A3FD969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FC33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101E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3BEF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9293E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78D0D0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44D3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3EA90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9A6223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B3D206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42AA5BE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92E5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2A7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5,02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DDD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,7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326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476</w:t>
            </w:r>
          </w:p>
        </w:tc>
      </w:tr>
      <w:tr w:rsidR="00CC0884" w:rsidRPr="00A41522" w14:paraId="39419CB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4191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24F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005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6C4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98B98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6F97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D3F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9,5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109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D4F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,169</w:t>
            </w:r>
          </w:p>
        </w:tc>
      </w:tr>
      <w:tr w:rsidR="00CC0884" w:rsidRPr="00A41522" w14:paraId="31E97C5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3625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070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0A6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FE3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5D61F7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4920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361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E4E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7D0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4A320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0C64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393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3F2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98A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A7CD8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E9B0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D22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1DD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81E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0D11D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5700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722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227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8C14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25365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20AF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AB5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B92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A19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F1CF4B9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251B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5B6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4,61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5DD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26,07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D41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5,645</w:t>
            </w:r>
          </w:p>
        </w:tc>
      </w:tr>
      <w:tr w:rsidR="00CC0884" w:rsidRPr="00A41522" w14:paraId="0ACD6EA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5082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629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5B1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08F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E8FD9B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ADF6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A1B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E2B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844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D84EB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11D3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AED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F45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A2E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CD981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10BE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1E6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,2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3BA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2,2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4D7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,536</w:t>
            </w:r>
          </w:p>
        </w:tc>
      </w:tr>
      <w:tr w:rsidR="00CC0884" w:rsidRPr="00A41522" w14:paraId="69C1A89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00C9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092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718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8DC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43CA5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DF09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49A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93,0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C62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21,7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172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46,175</w:t>
            </w:r>
          </w:p>
        </w:tc>
      </w:tr>
      <w:tr w:rsidR="00CC0884" w:rsidRPr="00A41522" w14:paraId="5BE672E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6138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88E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4C2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AFF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02B8D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251B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6D9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B06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F0E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BF6282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B1B8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AEB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093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8C1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8330D4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E361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D91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1AB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61E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</w:tr>
      <w:tr w:rsidR="00CC0884" w:rsidRPr="00A41522" w14:paraId="20030A7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17E6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B7A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C4F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BFF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73613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4E15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612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EC3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CC2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E7B1A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58D2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56C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83D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D8C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2414B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63D1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164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8E6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B54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8</w:t>
            </w:r>
          </w:p>
        </w:tc>
      </w:tr>
      <w:tr w:rsidR="00CC0884" w:rsidRPr="00A41522" w14:paraId="16D49BB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BDF9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D6A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368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985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8E59F60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6663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B39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85,58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263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74,66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7F4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776,430</w:t>
            </w:r>
          </w:p>
        </w:tc>
      </w:tr>
      <w:tr w:rsidR="00CC0884" w:rsidRPr="00A41522" w14:paraId="1CC647D8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00B1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6CD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530,1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64E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200,73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E90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022,075</w:t>
            </w:r>
          </w:p>
        </w:tc>
      </w:tr>
      <w:tr w:rsidR="00CC0884" w:rsidRPr="00A41522" w14:paraId="2A655B4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ED97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AC7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5A9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433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BE728F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C335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AB4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5E8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09D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6F45D9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BA1D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B7B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6A6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22A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28351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655F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C0F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6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2A6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0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F6A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CC0884" w:rsidRPr="00A41522" w14:paraId="1AB45F0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962D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271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89E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50B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EB5C3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EBA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E1A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F5E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235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FD69B0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DBFB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F99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595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130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F4756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6E88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3AD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1,3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891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3,4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4BF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97,501</w:t>
            </w:r>
          </w:p>
        </w:tc>
      </w:tr>
      <w:tr w:rsidR="00CC0884" w:rsidRPr="00A41522" w14:paraId="69ECB4C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7F8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DC2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,5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913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,0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CE6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244</w:t>
            </w:r>
          </w:p>
        </w:tc>
      </w:tr>
      <w:tr w:rsidR="00CC0884" w:rsidRPr="00A41522" w14:paraId="03BAAFA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11C0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C17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0DC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76A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0A3404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0EA7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FA0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14,60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AAD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93,50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F0A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18,745</w:t>
            </w:r>
          </w:p>
        </w:tc>
      </w:tr>
      <w:tr w:rsidR="00CC0884" w:rsidRPr="00A41522" w14:paraId="20B94C8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A385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07F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1A0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724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58F9BF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9E91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F7E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F82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738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97C6F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EB22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4C2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474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93F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E4A72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8630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C86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227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03A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432FC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D0CB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C72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FA2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FC3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6BB10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C5C2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817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84F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BAB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17B84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2A01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3C6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26,6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409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74,4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7DD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59,079</w:t>
            </w:r>
          </w:p>
        </w:tc>
      </w:tr>
      <w:tr w:rsidR="00CC0884" w:rsidRPr="00A41522" w14:paraId="1CE0B6E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4ACA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0FD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6,6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CA3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8,9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0DE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,929</w:t>
            </w:r>
          </w:p>
        </w:tc>
      </w:tr>
      <w:tr w:rsidR="00CC0884" w:rsidRPr="00A41522" w14:paraId="6C0EAD39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5E9E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B13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883,28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7DF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033,40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56C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914,008</w:t>
            </w:r>
          </w:p>
        </w:tc>
      </w:tr>
      <w:tr w:rsidR="00CC0884" w:rsidRPr="00A41522" w14:paraId="17CC5B9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84BA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A5D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97,8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9DF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326,9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11F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132,753</w:t>
            </w:r>
          </w:p>
        </w:tc>
      </w:tr>
      <w:tr w:rsidR="00CC0884" w:rsidRPr="00A41522" w14:paraId="684A9135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1B96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22A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2,3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32B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6,17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C08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0,678)</w:t>
            </w:r>
          </w:p>
        </w:tc>
      </w:tr>
      <w:tr w:rsidR="00CC0884" w:rsidRPr="00A41522" w14:paraId="4AC2C6F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196E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66D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990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417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BFD7FC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72DC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3C2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2,3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90E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6,17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87A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,678)</w:t>
            </w:r>
          </w:p>
        </w:tc>
      </w:tr>
      <w:tr w:rsidR="00CC0884" w:rsidRPr="00A41522" w14:paraId="6371553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C3A3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1C4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15E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C89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AAF085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EF50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9C8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FDB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E2D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039AC1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F333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BAC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32,3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3F1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6,17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C68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0,678)</w:t>
            </w:r>
          </w:p>
        </w:tc>
      </w:tr>
    </w:tbl>
    <w:p w14:paraId="221D5203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Self Insurance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385971B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C61EFA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9F527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2B333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A8099C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6D640F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A46BB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C5244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0D4E4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5B378E8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298A35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4BFFD7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46C113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0DDE21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632D3FB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2D84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F48C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67A3E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6C14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97C0FB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B2DA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1462D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000B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8FC1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45F6BF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73C80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CC2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5,2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177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3,7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09B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5,728</w:t>
            </w:r>
          </w:p>
        </w:tc>
      </w:tr>
      <w:tr w:rsidR="00CC0884" w:rsidRPr="00A41522" w14:paraId="217F45D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EAF0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DDC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5EB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FCA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3D119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6E74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462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1A2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317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2E747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D9559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5DD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2AD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4B8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121FE2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686A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82F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4A7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BE7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7A55B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F0E6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789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7,59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809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9,6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BCB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1,419</w:t>
            </w:r>
          </w:p>
        </w:tc>
      </w:tr>
      <w:tr w:rsidR="00CC0884" w:rsidRPr="00A41522" w14:paraId="0F90CECB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86A56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439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2,8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EE4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3,43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67E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,747,147</w:t>
            </w:r>
          </w:p>
        </w:tc>
      </w:tr>
      <w:tr w:rsidR="00CC0884" w:rsidRPr="00A41522" w14:paraId="788558C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9F45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FEDE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BB34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ACB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E22F43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ACB3E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E49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786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923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3B2869" w:rsidRPr="00A41522" w14:paraId="597D852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FF7CE2" w14:textId="77777777" w:rsidR="003B2869" w:rsidRPr="00A41522" w:rsidRDefault="003B2869" w:rsidP="003B2869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6A5AB" w14:textId="0F45F02A" w:rsidR="003B2869" w:rsidRPr="00A41522" w:rsidRDefault="003B2869" w:rsidP="003B28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E7A79" w14:textId="74F63BC8" w:rsidR="003B2869" w:rsidRPr="00A41522" w:rsidRDefault="003B2869" w:rsidP="003B28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D366A" w14:textId="7DEA9B30" w:rsidR="003B2869" w:rsidRPr="00A41522" w:rsidRDefault="003B2869" w:rsidP="003B28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98DFB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9304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F21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43E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DE0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8E6F3C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CB48F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A41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096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629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E6821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3BF8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7D0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BF2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B34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EBC2D3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18FC4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20B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1,5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053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1,6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D25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99,374</w:t>
            </w:r>
          </w:p>
        </w:tc>
      </w:tr>
      <w:tr w:rsidR="00CC0884" w:rsidRPr="00A41522" w14:paraId="4E3F13D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1EC28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9E6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70E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3C8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ED012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9B70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FC5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811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3FA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46</w:t>
            </w:r>
          </w:p>
        </w:tc>
      </w:tr>
      <w:tr w:rsidR="00CC0884" w:rsidRPr="00A41522" w14:paraId="64FC754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2067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EE0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9A7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2,8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B5F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41</w:t>
            </w:r>
          </w:p>
        </w:tc>
      </w:tr>
      <w:tr w:rsidR="00CC0884" w:rsidRPr="00A41522" w14:paraId="4FCDCA8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2B868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48D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1,96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205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0,5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38F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9,441</w:t>
            </w:r>
          </w:p>
        </w:tc>
      </w:tr>
      <w:tr w:rsidR="00CC0884" w:rsidRPr="00A41522" w14:paraId="5254BE9A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F95D4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3B8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16,6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493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83,80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E81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8,802</w:t>
            </w:r>
          </w:p>
        </w:tc>
      </w:tr>
      <w:tr w:rsidR="00CC0884" w:rsidRPr="00A41522" w14:paraId="4EA0715F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0EC9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144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3,7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EA5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20,3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3F3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8,346)</w:t>
            </w:r>
          </w:p>
        </w:tc>
      </w:tr>
      <w:tr w:rsidR="00CC0884" w:rsidRPr="00A41522" w14:paraId="1434520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A2B1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C318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E5B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8361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206FC9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3B4CA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87D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FD7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53F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EB87C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45B4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DD4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3D2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A9D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0)</w:t>
            </w:r>
          </w:p>
        </w:tc>
      </w:tr>
      <w:tr w:rsidR="00CC0884" w:rsidRPr="00A41522" w14:paraId="6CAFA13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C3E5E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8CE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791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2A9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500</w:t>
            </w:r>
          </w:p>
        </w:tc>
      </w:tr>
      <w:tr w:rsidR="00CC0884" w:rsidRPr="00A41522" w14:paraId="6548815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8C4B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EDB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32,74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67F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08,43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B39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52,307)</w:t>
            </w:r>
          </w:p>
        </w:tc>
      </w:tr>
      <w:tr w:rsidR="00CC0884" w:rsidRPr="00A41522" w14:paraId="274EDE9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96A36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659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B52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47F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4213F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E6ED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F37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F0E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FB2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96C525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04691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024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9A1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2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29A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)</w:t>
            </w:r>
          </w:p>
        </w:tc>
      </w:tr>
      <w:tr w:rsidR="00CC0884" w:rsidRPr="00A41522" w14:paraId="356A21E1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00B8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81D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82,91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66C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08,86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1ED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270,977)</w:t>
            </w:r>
          </w:p>
        </w:tc>
      </w:tr>
      <w:tr w:rsidR="00CC0884" w:rsidRPr="00A41522" w14:paraId="750F047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28C5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E59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E55A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83E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8C59C6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2ACC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0B0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F47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461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372D7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0EA7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EC3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3D0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457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4336A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D758E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9DA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318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4F9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4985F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959A6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188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D1E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E54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04AF7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4CFD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70C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B11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334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2B173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CCF06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071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64A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4D9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4E379D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5CF0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40E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668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BF8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23A0B0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84F8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F27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59,19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6CF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1,5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E55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689,323)</w:t>
            </w:r>
          </w:p>
        </w:tc>
      </w:tr>
      <w:tr w:rsidR="00CC0884" w:rsidRPr="00A41522" w14:paraId="15A566C3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D863D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A27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4,22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F62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48,2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16F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,798</w:t>
            </w:r>
          </w:p>
        </w:tc>
      </w:tr>
      <w:tr w:rsidR="00CC0884" w:rsidRPr="00A41522" w14:paraId="2EB6E05D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63FB7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1E5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117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C1A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ABA15B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8CA199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48C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DD6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A00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4F916F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A103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D57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5,02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9D3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59,79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229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476</w:t>
            </w:r>
          </w:p>
        </w:tc>
      </w:tr>
    </w:tbl>
    <w:p w14:paraId="278B190E" w14:textId="77777777" w:rsidR="00CC0884" w:rsidRDefault="00CC0884" w:rsidP="00CC0884">
      <w:pPr>
        <w:spacing w:before="360"/>
      </w:pPr>
    </w:p>
    <w:p w14:paraId="3125471B" w14:textId="77777777" w:rsidR="0075620B" w:rsidRDefault="0075620B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5620B" w:rsidSect="00217B58">
          <w:headerReference w:type="even" r:id="rId26"/>
          <w:headerReference w:type="default" r:id="rId27"/>
          <w:headerReference w:type="first" r:id="rId28"/>
          <w:footerReference w:type="first" r:id="rId2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AAEF25D" w14:textId="7E26B8AF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Western City and Aerotropolis Authority</w:t>
      </w:r>
    </w:p>
    <w:p w14:paraId="32F9C9AB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ook w:val="04A0" w:firstRow="1" w:lastRow="0" w:firstColumn="1" w:lastColumn="0" w:noHBand="0" w:noVBand="1"/>
        <w:tblCaption w:val="Western City and Aerotropolis Authority - Operating Statement"/>
      </w:tblPr>
      <w:tblGrid>
        <w:gridCol w:w="5953"/>
        <w:gridCol w:w="1276"/>
        <w:gridCol w:w="1196"/>
        <w:gridCol w:w="1196"/>
      </w:tblGrid>
      <w:tr w:rsidR="00CC0884" w:rsidRPr="00A41522" w14:paraId="721CAA5C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269A3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F66C7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AC1E8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56926EB0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C092F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D2FE3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6EB6A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62137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96D8E10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AAD2C5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8A7CE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E6F42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631393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3472B300" w14:textId="77777777" w:rsidTr="0008513F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FB86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832BC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346A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29B0DC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0BD0DF7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9E0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92985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AA47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143834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13E55EAF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D85D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52D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151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F5F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23</w:t>
            </w:r>
          </w:p>
        </w:tc>
      </w:tr>
      <w:tr w:rsidR="00CC0884" w:rsidRPr="00A41522" w14:paraId="7A9CAEED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E29E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A63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943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850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7AE6181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FBA7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0AD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B5F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E11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76</w:t>
            </w:r>
          </w:p>
        </w:tc>
      </w:tr>
      <w:tr w:rsidR="00CC0884" w:rsidRPr="00A41522" w14:paraId="04F062E6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F577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B8C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C52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E5F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</w:tr>
      <w:tr w:rsidR="00CC0884" w:rsidRPr="00A41522" w14:paraId="332AC33B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EB3C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473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905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D46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445465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08A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A72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F4A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B3B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</w:t>
            </w:r>
          </w:p>
        </w:tc>
      </w:tr>
      <w:tr w:rsidR="00CC0884" w:rsidRPr="00A41522" w14:paraId="16EE6E64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668B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B9C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456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45D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CC0884" w:rsidRPr="00A41522" w14:paraId="014BD7E8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DB6A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564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9E3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6E6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CC0884" w:rsidRPr="00A41522" w14:paraId="17DE5A3F" w14:textId="77777777" w:rsidTr="0008513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68AA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27C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060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646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19F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596</w:t>
            </w:r>
          </w:p>
        </w:tc>
      </w:tr>
      <w:tr w:rsidR="00CC0884" w:rsidRPr="00A41522" w14:paraId="2B3AC39A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8D38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744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A6CD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52B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F44DE06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EC6A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801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CCA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2F098" w14:textId="040E310F" w:rsidR="00CC0884" w:rsidRPr="00A41522" w:rsidRDefault="0059084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E89A93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647B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B53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83B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18F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96</w:t>
            </w:r>
          </w:p>
        </w:tc>
      </w:tr>
      <w:tr w:rsidR="00CC0884" w:rsidRPr="00A41522" w14:paraId="44FE4435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7EE753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D20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609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DC2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95E95A3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B90A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82F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4D9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AC6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1A84A61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F665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595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E12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3FF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F8CE516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A62E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0EE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C0D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F4F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3,000</w:t>
            </w:r>
          </w:p>
        </w:tc>
      </w:tr>
      <w:tr w:rsidR="00CC0884" w:rsidRPr="00A41522" w14:paraId="59D30AA7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D74A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107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F7B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070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9BFDD7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CA05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F93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79F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C08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91A92E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603D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EF8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477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77A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FB996A" w14:textId="77777777" w:rsidTr="0008513F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418E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C7C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7D3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52</w:t>
            </w:r>
          </w:p>
        </w:tc>
        <w:tc>
          <w:tcPr>
            <w:tcW w:w="11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A98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0,596</w:t>
            </w:r>
          </w:p>
        </w:tc>
      </w:tr>
      <w:tr w:rsidR="00CC0884" w:rsidRPr="00A41522" w14:paraId="61F3087A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94DD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B7B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DAF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1A0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BE577A" w14:textId="77777777" w:rsidTr="0008513F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9240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74B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980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8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D8C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9D12A9" w14:textId="77777777" w:rsidTr="0008513F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EA3A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A4B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0B4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0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F70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8,000</w:t>
            </w:r>
          </w:p>
        </w:tc>
      </w:tr>
    </w:tbl>
    <w:p w14:paraId="74E19D88" w14:textId="77777777" w:rsidR="00CC0884" w:rsidRDefault="00CC0884" w:rsidP="00CC0884">
      <w:pPr>
        <w:spacing w:before="360"/>
      </w:pPr>
    </w:p>
    <w:p w14:paraId="0E6556D5" w14:textId="77777777" w:rsidR="00CC0884" w:rsidRDefault="00CC0884" w:rsidP="00CC0884">
      <w:r>
        <w:br w:type="page"/>
      </w:r>
    </w:p>
    <w:p w14:paraId="2B872E4F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estern City and Aerotropolis Authority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50560B2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654B9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127CA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4522D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2105F0E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FF61BA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908D2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83A15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D1DC8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717132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F86B51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439FD9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C314D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A02C39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7FAD891C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6DD6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A91D5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D6CFB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AB1A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EFA259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201A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5BDD5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405245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A0FC41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10B1DBF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2471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D05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682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DBB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7</w:t>
            </w:r>
          </w:p>
        </w:tc>
      </w:tr>
      <w:tr w:rsidR="00CC0884" w:rsidRPr="00A41522" w14:paraId="1B572F4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03A4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925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008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132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12C89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E51F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A9A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3E4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3A9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</w:t>
            </w:r>
          </w:p>
        </w:tc>
      </w:tr>
      <w:tr w:rsidR="00CC0884" w:rsidRPr="00A41522" w14:paraId="6160F85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727E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255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723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91B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0756D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3DFA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7A6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AAD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FF9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D876F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C7F4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ABD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461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510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2C9C1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8A55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AE8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7C3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2C9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BDAEB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BEE0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833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11A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254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DB9BC7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4898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C10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980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0DC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B70C8B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FAE5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037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367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7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863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61</w:t>
            </w:r>
          </w:p>
        </w:tc>
      </w:tr>
      <w:tr w:rsidR="00CC0884" w:rsidRPr="00A41522" w14:paraId="38C2B5A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8FC7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A8E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6A2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9A9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1E6ACB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F54E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A0E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A99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6C3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31134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CD7F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650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B33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9A1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91BC1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D9AE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B8E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5A2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795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6CEFF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A4F3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EEB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C79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BA3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B9A28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F0FB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B3E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84A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49F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BF9FB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C8F5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42A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593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103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17C6E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FDA8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EF7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546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130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342A10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580B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740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230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90C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7,750</w:t>
            </w:r>
          </w:p>
        </w:tc>
      </w:tr>
      <w:tr w:rsidR="00CC0884" w:rsidRPr="00A41522" w14:paraId="013D5AF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9AC9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000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D72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A57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74</w:t>
            </w:r>
          </w:p>
        </w:tc>
      </w:tr>
      <w:tr w:rsidR="00CC0884" w:rsidRPr="00A41522" w14:paraId="487FEAD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6BB8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4D3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A85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DB7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4BA3A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01D2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A66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E5C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DB3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F267BF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2A81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86E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C4C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FE8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</w:t>
            </w:r>
          </w:p>
        </w:tc>
      </w:tr>
      <w:tr w:rsidR="00CC0884" w:rsidRPr="00A41522" w14:paraId="2D4504F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F99C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B9E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AE6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FC9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</w:t>
            </w:r>
          </w:p>
        </w:tc>
      </w:tr>
      <w:tr w:rsidR="00CC0884" w:rsidRPr="00A41522" w14:paraId="5D20EF8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D577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07B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70A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5D8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AB6AAD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21F2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2FB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0BA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3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488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2,357</w:t>
            </w:r>
          </w:p>
        </w:tc>
      </w:tr>
      <w:tr w:rsidR="00CC0884" w:rsidRPr="00A41522" w14:paraId="40B0BAB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839E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313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012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1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66F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5,318</w:t>
            </w:r>
          </w:p>
        </w:tc>
      </w:tr>
      <w:tr w:rsidR="00CC0884" w:rsidRPr="00A41522" w14:paraId="265DF8F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7035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943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C61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824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0C40FA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4ACD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691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082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4C2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488EE3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8CEF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878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01F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60A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F450C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7E98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6E4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F3A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488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47</w:t>
            </w:r>
          </w:p>
        </w:tc>
      </w:tr>
      <w:tr w:rsidR="00CC0884" w:rsidRPr="00A41522" w14:paraId="02B3C17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C5DF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E1E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BD1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D2E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44808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29E6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355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83B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029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96166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4300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487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FEF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287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</w:tr>
      <w:tr w:rsidR="00CC0884" w:rsidRPr="00A41522" w14:paraId="1F9D63C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6057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CB2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D0D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31D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1</w:t>
            </w:r>
          </w:p>
        </w:tc>
      </w:tr>
      <w:tr w:rsidR="00CC0884" w:rsidRPr="00A41522" w14:paraId="3757377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8AD1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449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D5B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6E1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297CE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74B2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0A4A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84B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6AD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78111F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87D3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840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7D9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1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897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12</w:t>
            </w:r>
          </w:p>
        </w:tc>
      </w:tr>
      <w:tr w:rsidR="00CC0884" w:rsidRPr="00A41522" w14:paraId="4176189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59F7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268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1F7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AF5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606D10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935E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51C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A29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83C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C7D98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DCD7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012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231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02C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C581E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1F92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F00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765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E7B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673B1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5D65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B68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680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F21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74FD0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23E3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996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17F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561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9</w:t>
            </w:r>
          </w:p>
        </w:tc>
      </w:tr>
      <w:tr w:rsidR="00CC0884" w:rsidRPr="00A41522" w14:paraId="392F231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C0A5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5EE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B42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D68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</w:tr>
      <w:tr w:rsidR="00CC0884" w:rsidRPr="00A41522" w14:paraId="144061A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29A1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EA2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6808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B53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B83991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FFFD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7AF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949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AD3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8</w:t>
            </w:r>
          </w:p>
        </w:tc>
      </w:tr>
      <w:tr w:rsidR="00CC0884" w:rsidRPr="00A41522" w14:paraId="6DD3B925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54AB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01C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457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D8E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70</w:t>
            </w:r>
          </w:p>
        </w:tc>
      </w:tr>
      <w:tr w:rsidR="00CC0884" w:rsidRPr="00A41522" w14:paraId="1FA825A0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2C31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427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645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41D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0,649</w:t>
            </w:r>
          </w:p>
        </w:tc>
      </w:tr>
      <w:tr w:rsidR="00CC0884" w:rsidRPr="00A41522" w14:paraId="3990EBA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8299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158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113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E32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F851FC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DCC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77B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C81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9E7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0,649</w:t>
            </w:r>
          </w:p>
        </w:tc>
      </w:tr>
      <w:tr w:rsidR="00CC0884" w:rsidRPr="00A41522" w14:paraId="46CDEFC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021E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17F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B76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2C5B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5AD46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48DB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E93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921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D5E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5DF58FC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3963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770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AD1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873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0,649</w:t>
            </w:r>
          </w:p>
        </w:tc>
      </w:tr>
    </w:tbl>
    <w:p w14:paraId="48CFB33E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estern City and Aerotropolis Authority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4D8C2EE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D8FA6E9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03087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67C20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53B071E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EF7CD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958E7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881C5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B401A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4450E1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0DBB80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0DEF38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30FCD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61E2C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077F7857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B15A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BA541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39384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308C3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E4C309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8661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15AF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AC08C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B96B0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CB1A7F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1793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3CA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6F8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EC2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23</w:t>
            </w:r>
          </w:p>
        </w:tc>
      </w:tr>
      <w:tr w:rsidR="00CC0884" w:rsidRPr="00A41522" w14:paraId="3BF55DE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86CB9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D0D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57F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B44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5881F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214CC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B35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232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8B4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</w:tr>
      <w:tr w:rsidR="00CC0884" w:rsidRPr="00A41522" w14:paraId="109F842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7F3CF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1E3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B6D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67B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</w:tr>
      <w:tr w:rsidR="00CC0884" w:rsidRPr="00A41522" w14:paraId="60DDAED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9D7EB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430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89F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4DF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6DCAB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8993C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6DD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44D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3C0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82</w:t>
            </w:r>
          </w:p>
        </w:tc>
      </w:tr>
      <w:tr w:rsidR="00CC0884" w:rsidRPr="00A41522" w14:paraId="78EEE0D8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5C55C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14B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E58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26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67E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2,314</w:t>
            </w:r>
          </w:p>
        </w:tc>
      </w:tr>
      <w:tr w:rsidR="00CC0884" w:rsidRPr="00A41522" w14:paraId="05998FE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4AD8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F15B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6044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B4A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0EB883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2EF9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EE0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4F9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0138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C0884" w:rsidRPr="00A41522" w14:paraId="674C903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D4F3E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EBE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BB0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DE0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596</w:t>
            </w:r>
          </w:p>
        </w:tc>
      </w:tr>
      <w:tr w:rsidR="00CC0884" w:rsidRPr="00A41522" w14:paraId="72B4D8C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46086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CBF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786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095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CC9B25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DAF2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42E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010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57C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74D6F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BDEA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A13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A26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1B6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0BE41D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66DC4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D6B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079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77F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7DFDFA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F0F70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18F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E7D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919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84788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92F63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C3D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F2C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021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73B74F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10541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6E5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CFB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7EB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B44F8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2461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813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8A8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478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1E342AE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C234C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2DC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4F9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9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501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596</w:t>
            </w:r>
          </w:p>
        </w:tc>
      </w:tr>
      <w:tr w:rsidR="00CC0884" w:rsidRPr="00A41522" w14:paraId="2332E15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1CF8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318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CAD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587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282</w:t>
            </w:r>
          </w:p>
        </w:tc>
      </w:tr>
      <w:tr w:rsidR="00CC0884" w:rsidRPr="00A41522" w14:paraId="4886D0E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AC14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D6C8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CBE1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A971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50B267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08E72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907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DEF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68A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8B888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F3B8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ABE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61B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08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09B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949)</w:t>
            </w:r>
          </w:p>
        </w:tc>
      </w:tr>
      <w:tr w:rsidR="00CC0884" w:rsidRPr="00A41522" w14:paraId="3FB3327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1478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217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9F2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C2B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84A3E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A474E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64C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6A2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82E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255F6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90C01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51C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A89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A94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D06A5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975D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B86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DBA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29A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14FC8C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C784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E17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2EF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1BD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1)</w:t>
            </w:r>
          </w:p>
        </w:tc>
      </w:tr>
      <w:tr w:rsidR="00CC0884" w:rsidRPr="00A41522" w14:paraId="5F88D443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6DFC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47C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AB9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08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56A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000)</w:t>
            </w:r>
          </w:p>
        </w:tc>
      </w:tr>
      <w:tr w:rsidR="00CC0884" w:rsidRPr="00A41522" w14:paraId="1CB946D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3FA2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0DF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514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59E5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CABB53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E69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439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A88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C08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24E68F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54A12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828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8E3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845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8FC384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E82F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3C5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EA1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34E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ED0FDA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07C1B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EDB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7DC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5A1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F4FE5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A098C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12C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8DB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A4C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CEF44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CE4B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1D1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A0B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156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96E12D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EB31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87A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06C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C8D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37FB33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9596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6DC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409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0B0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2</w:t>
            </w:r>
          </w:p>
        </w:tc>
      </w:tr>
      <w:tr w:rsidR="00CC0884" w:rsidRPr="00A41522" w14:paraId="41DA41BD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ACBF7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B61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92B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BDF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05</w:t>
            </w:r>
          </w:p>
        </w:tc>
      </w:tr>
      <w:tr w:rsidR="00CC0884" w:rsidRPr="00A41522" w14:paraId="00F68085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8BC6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FFB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BDF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D37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641C1E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BAD141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832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64D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263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927F5CF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7952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19C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AE4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0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617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87</w:t>
            </w:r>
          </w:p>
        </w:tc>
      </w:tr>
    </w:tbl>
    <w:p w14:paraId="1D0DE07E" w14:textId="77777777" w:rsidR="00CC0884" w:rsidRDefault="00CC0884" w:rsidP="00CC0884">
      <w:pPr>
        <w:spacing w:before="360"/>
      </w:pPr>
    </w:p>
    <w:p w14:paraId="21240CA3" w14:textId="77777777" w:rsidR="00D132CF" w:rsidRPr="00D132CF" w:rsidRDefault="00D132CF" w:rsidP="00D132CF">
      <w:pPr>
        <w:rPr>
          <w:rFonts w:ascii="Arial" w:hAnsi="Arial" w:cs="Arial"/>
          <w:sz w:val="26"/>
          <w:szCs w:val="26"/>
          <w:lang w:eastAsia="en-AU"/>
        </w:rPr>
      </w:pPr>
    </w:p>
    <w:p w14:paraId="2D11BA3C" w14:textId="2FEC8E83" w:rsidR="0075620B" w:rsidRPr="00D132CF" w:rsidRDefault="0075620B" w:rsidP="00CC0884">
      <w:pPr>
        <w:rPr>
          <w:rFonts w:ascii="Arial" w:hAnsi="Arial" w:cs="Arial"/>
          <w:sz w:val="26"/>
          <w:szCs w:val="26"/>
          <w:lang w:eastAsia="en-AU"/>
        </w:rPr>
        <w:sectPr w:rsidR="0075620B" w:rsidRPr="00D132CF" w:rsidSect="00217B58">
          <w:headerReference w:type="even" r:id="rId30"/>
          <w:headerReference w:type="default" r:id="rId31"/>
          <w:headerReference w:type="first" r:id="rId32"/>
          <w:footerReference w:type="first" r:id="rId3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33D5212" w14:textId="2EF133B0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Alpha Distribution Ministerial Holding Corporation</w:t>
      </w:r>
    </w:p>
    <w:p w14:paraId="4176172E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lpha Distribution Ministeril Holding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47567AD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C0CDB5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A04BC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8805E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EBE95B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B3EF89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F93BA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724A3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94E91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CC28A4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821AE5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4E8A5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21F4DC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5F7C16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59AD2CB0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F3F5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6E21B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FF7A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9C351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E33C4C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82F6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F8FF5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22886A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D81F41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3B30DA6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1AB3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12B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095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B31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</w:t>
            </w:r>
          </w:p>
        </w:tc>
      </w:tr>
      <w:tr w:rsidR="00CC0884" w:rsidRPr="00A41522" w14:paraId="782C85A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8B0E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8AE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D9B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F09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98ECB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FB56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FF0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C4A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15D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66</w:t>
            </w:r>
          </w:p>
        </w:tc>
      </w:tr>
      <w:tr w:rsidR="00CC0884" w:rsidRPr="00A41522" w14:paraId="033563F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E207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F61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B31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F48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7E43A4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963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3A0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B4E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4BD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13C50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C073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C97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AB2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218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92B7E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A04E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A81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599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D6A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37307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519C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A44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97D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D3E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A5EC9E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B498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19D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5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2C4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4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689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67</w:t>
            </w:r>
          </w:p>
        </w:tc>
      </w:tr>
      <w:tr w:rsidR="00CC0884" w:rsidRPr="00A41522" w14:paraId="3557120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3209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748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847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376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9065DD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B41B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461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A71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1CF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D1F69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A250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B18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B48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EE2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512E7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EE147D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4CF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B2F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588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3836F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0D92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6CC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EEA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C8F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DC96EC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194B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436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257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3B9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65</w:t>
            </w:r>
          </w:p>
        </w:tc>
      </w:tr>
      <w:tr w:rsidR="00CC0884" w:rsidRPr="00A41522" w14:paraId="3922FA8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CC3E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370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F3A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44A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368D7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1303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339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13C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97F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25</w:t>
            </w:r>
          </w:p>
        </w:tc>
      </w:tr>
      <w:tr w:rsidR="00CC0884" w:rsidRPr="00A41522" w14:paraId="0162921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DE83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28B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FE0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F74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D13AB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AD53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38C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E51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399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B7D625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79E5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200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89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429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07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A27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90</w:t>
            </w:r>
          </w:p>
        </w:tc>
      </w:tr>
      <w:tr w:rsidR="00CC0884" w:rsidRPr="00A41522" w14:paraId="076832F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F16F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1E8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F92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DCA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4B36D0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81A4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5DD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AB1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BC4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B9261F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9EFA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C5C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5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E90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B63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23</w:t>
            </w:r>
          </w:p>
        </w:tc>
      </w:tr>
    </w:tbl>
    <w:p w14:paraId="67F853EB" w14:textId="77777777" w:rsidR="00CC0884" w:rsidRDefault="00CC0884" w:rsidP="00CC0884">
      <w:pPr>
        <w:spacing w:before="360"/>
      </w:pPr>
    </w:p>
    <w:p w14:paraId="3CB84459" w14:textId="77777777" w:rsidR="00CC0884" w:rsidRDefault="00CC0884" w:rsidP="00CC0884">
      <w:r>
        <w:br w:type="page"/>
      </w:r>
    </w:p>
    <w:p w14:paraId="00A34673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lpha Distribution Ministeril Holding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7F5B3C2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ABFE8A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50E16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E319A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1E31FD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1ECDD9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CBF47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6D817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0DB4F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762F799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148A3D1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C14B5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4732A5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2C93D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3CC7944D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8665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5A81A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2CB50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2A248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C2B82C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1183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5B4323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2B55EE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8C587D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7D94C2C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4340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CCB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1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AE1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E6C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47</w:t>
            </w:r>
          </w:p>
        </w:tc>
      </w:tr>
      <w:tr w:rsidR="00CC0884" w:rsidRPr="00A41522" w14:paraId="0385690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06C9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378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B4E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23E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C75FF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AF58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926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50E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389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</w:tr>
      <w:tr w:rsidR="00CC0884" w:rsidRPr="00A41522" w14:paraId="2C15D8B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9260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597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A1C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380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305CA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7763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FDD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F9A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4A0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96917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FF2E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729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648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91C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7D1EF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6986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2A1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920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016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F07C2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904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FD2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39A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119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557A08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8592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238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0DA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855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A2B48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6106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FB2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5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97B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81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641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70</w:t>
            </w:r>
          </w:p>
        </w:tc>
      </w:tr>
      <w:tr w:rsidR="00CC0884" w:rsidRPr="00A41522" w14:paraId="29905B8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39AC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647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24C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98F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022485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32F8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3C3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02E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7D6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D0798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CE55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781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72E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0D8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139836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355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BF1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7,5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BC2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9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DC9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093</w:t>
            </w:r>
          </w:p>
        </w:tc>
      </w:tr>
      <w:tr w:rsidR="00CC0884" w:rsidRPr="00A41522" w14:paraId="1842031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330F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9EA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0D6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297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CC83D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C643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D5E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FBF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719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68AE7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A1FA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E0A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8F5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E0E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5621B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A1FD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34F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9FC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063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E8E132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7255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F80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219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CC6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FA211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2EA0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92D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AB1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DF8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BB1149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3A51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1B0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EF2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807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BDF16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0EAB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8FE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8E2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930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1E344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30D6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614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BF0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B9B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E20E1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9A18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58D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F9E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C05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CA66F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357C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B5B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E11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BAA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7CA715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D151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E8A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51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373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93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375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7,093</w:t>
            </w:r>
          </w:p>
        </w:tc>
      </w:tr>
      <w:tr w:rsidR="00CC0884" w:rsidRPr="00A41522" w14:paraId="574A8A57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A0D5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E7F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5,66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DC5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3,7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967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063</w:t>
            </w:r>
          </w:p>
        </w:tc>
      </w:tr>
      <w:tr w:rsidR="00CC0884" w:rsidRPr="00A41522" w14:paraId="0A1D776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A1D1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C0F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0B2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966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EB8CAC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94E0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441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0AB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A59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A56F8B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9475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263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DBE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3A1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A2DEA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0E14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FDF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A2E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8C5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CC0884" w:rsidRPr="00A41522" w14:paraId="1A0BE22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4576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8EC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1B5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B30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0</w:t>
            </w:r>
          </w:p>
        </w:tc>
      </w:tr>
      <w:tr w:rsidR="00CC0884" w:rsidRPr="00A41522" w14:paraId="0D36769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F3DF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82F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6F3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1C7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AB503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02E2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6BF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8A8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3D3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3AFF6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0F75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DA8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B3B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65F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C7AEA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4F1F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2E7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436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738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43951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302F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6C6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742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142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6ED4F9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C243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74C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8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DB6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CCC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8</w:t>
            </w:r>
          </w:p>
        </w:tc>
      </w:tr>
      <w:tr w:rsidR="00CC0884" w:rsidRPr="00A41522" w14:paraId="59A6A38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D40B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90B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9C3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394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8E58CB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BEC5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6F3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E98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5D4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923FD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4F38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F0C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DC7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17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4E3C2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750D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594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AAC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1F8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2765B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713F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4C1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4A5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427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9A4EF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50CA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2EB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1C4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3E5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57D26B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394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5EB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829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4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F10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766</w:t>
            </w:r>
          </w:p>
        </w:tc>
      </w:tr>
      <w:tr w:rsidR="00CC0884" w:rsidRPr="00A41522" w14:paraId="1E7E488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3A23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3AA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178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C11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672708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0FDB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248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53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F82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4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0C0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766</w:t>
            </w:r>
          </w:p>
        </w:tc>
      </w:tr>
      <w:tr w:rsidR="00CC0884" w:rsidRPr="00A41522" w14:paraId="3791011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1484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FAF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BBE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9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1A7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044</w:t>
            </w:r>
          </w:p>
        </w:tc>
      </w:tr>
      <w:tr w:rsidR="00CC0884" w:rsidRPr="00A41522" w14:paraId="372426ED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2E75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263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4,0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C3B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8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61D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1,019</w:t>
            </w:r>
          </w:p>
        </w:tc>
      </w:tr>
      <w:tr w:rsidR="00CC0884" w:rsidRPr="00A41522" w14:paraId="49F5DC2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6315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F5E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B04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631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31D02F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BD08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AED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,0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BE0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8,8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A0A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019</w:t>
            </w:r>
          </w:p>
        </w:tc>
      </w:tr>
      <w:tr w:rsidR="00CC0884" w:rsidRPr="00A41522" w14:paraId="09A3880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8258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5B8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92F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BD1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50891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68B5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DAE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924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658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E7FD68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73B9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54D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4,0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CC7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8,8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BE7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1,019</w:t>
            </w:r>
          </w:p>
        </w:tc>
      </w:tr>
    </w:tbl>
    <w:p w14:paraId="4EEF7A7F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Alpha Distribution Ministeril Holding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642E7D0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69C7F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2950A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08158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4497F13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7EB2E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A3424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338F1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06312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046CD4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0ECD1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DE9E9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77837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4FA457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70D334CC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EE73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39774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A0FAF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C997D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DC6666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D758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B3EE1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C23EB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ED32E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4872FB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53C79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C2E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BD3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91F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0</w:t>
            </w:r>
          </w:p>
        </w:tc>
      </w:tr>
      <w:tr w:rsidR="00CC0884" w:rsidRPr="00A41522" w14:paraId="50FB6C8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3DF9D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755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D3F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BE7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67E36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7FE73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4FC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1A8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CD6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1FAE9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8C148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D44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C91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0E0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D1A4A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79C00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9B3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47E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AF8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9C090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A6D59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DC9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8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013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F18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615</w:t>
            </w:r>
          </w:p>
        </w:tc>
      </w:tr>
      <w:tr w:rsidR="00CC0884" w:rsidRPr="00A41522" w14:paraId="7F0467A6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4002D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7B0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DB0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0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164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,815</w:t>
            </w:r>
          </w:p>
        </w:tc>
      </w:tr>
      <w:tr w:rsidR="00CC0884" w:rsidRPr="00A41522" w14:paraId="2DF579D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9550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F9B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D217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E7E2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2C2CE2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50082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541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F49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571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F4308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C498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E58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03C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BAF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19508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64A1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429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108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274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9B65D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33C8A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669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991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85F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1399E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9E63B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413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E8B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7E8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DD860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0384E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ED6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A8B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6BF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65</w:t>
            </w:r>
          </w:p>
        </w:tc>
      </w:tr>
      <w:tr w:rsidR="00CC0884" w:rsidRPr="00A41522" w14:paraId="1F3AB2D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6CC9D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7EF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198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600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10306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EC86D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E26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2E7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35C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</w:t>
            </w:r>
          </w:p>
        </w:tc>
      </w:tr>
      <w:tr w:rsidR="00CC0884" w:rsidRPr="00A41522" w14:paraId="5826D19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1CD49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3F5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B31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DA8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EA24B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4200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D2B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EEC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A04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57)</w:t>
            </w:r>
          </w:p>
        </w:tc>
      </w:tr>
      <w:tr w:rsidR="00CC0884" w:rsidRPr="00A41522" w14:paraId="1F815F79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09AB7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C24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2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FB5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33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BB2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74</w:t>
            </w:r>
          </w:p>
        </w:tc>
      </w:tr>
      <w:tr w:rsidR="00CC0884" w:rsidRPr="00A41522" w14:paraId="2D177F9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856D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90E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63F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819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</w:t>
            </w:r>
          </w:p>
        </w:tc>
      </w:tr>
      <w:tr w:rsidR="00CC0884" w:rsidRPr="00A41522" w14:paraId="4AEF276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5DAE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2AD7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9D54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AE90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66BAA7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7C67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52B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D50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FBF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6B2B3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6A25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ED6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565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D01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1033B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66180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3A0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69D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634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FF11C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9D671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80B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E14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3EE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5C24F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8EE1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274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48F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43D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79CE3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03F3D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EA2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C8F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4C2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0AFF4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E9626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119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4EE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36C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D261D7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102D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6D2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68A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B22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8F6E01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079B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AC1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D22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58E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8A1688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0812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71C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537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B1F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1B0EB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2D7D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EE9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DF5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C17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8B8C0D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0F344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566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74D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B48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55FB2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C9E97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D73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38B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120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7DE53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915FA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EC0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B9C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111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D266C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CF22F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DD3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EE0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981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81525B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E9BD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C76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D8A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891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54AFD37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1634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B26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5CA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6EA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</w:t>
            </w:r>
          </w:p>
        </w:tc>
      </w:tr>
      <w:tr w:rsidR="00CC0884" w:rsidRPr="00A41522" w14:paraId="543651F9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E0DDA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526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0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73D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2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040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87</w:t>
            </w:r>
          </w:p>
        </w:tc>
      </w:tr>
      <w:tr w:rsidR="00CC0884" w:rsidRPr="00A41522" w14:paraId="5501548A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3AC9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06B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AEC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F89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DFF2BCE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F150F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BBA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FE0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FF9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BDC181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03AC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ACB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B72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78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42B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947</w:t>
            </w:r>
          </w:p>
        </w:tc>
      </w:tr>
    </w:tbl>
    <w:p w14:paraId="10B54A5B" w14:textId="77777777" w:rsidR="00CC0884" w:rsidRDefault="00CC0884" w:rsidP="00CC0884">
      <w:pPr>
        <w:spacing w:before="360"/>
      </w:pPr>
    </w:p>
    <w:p w14:paraId="640C931D" w14:textId="77777777" w:rsidR="0075620B" w:rsidRDefault="0075620B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5620B" w:rsidSect="00217B58">
          <w:headerReference w:type="even" r:id="rId34"/>
          <w:headerReference w:type="default" r:id="rId35"/>
          <w:headerReference w:type="first" r:id="rId36"/>
          <w:footerReference w:type="first" r:id="rId3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B696F2C" w14:textId="34796FD3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Building Insurers' Guarantee Corporation</w:t>
      </w:r>
    </w:p>
    <w:p w14:paraId="3BAAFD41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Building Insurers' Guarantee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5D25A8A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FB184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DECB0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1EF18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9AA5C4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C4073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561FD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11AC1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04C94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7BC0CE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A294B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30F00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75F0F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2A9660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5510A223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71AF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E30A1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0603D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CD5A5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AC0A7E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8F85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CB594E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2DAE05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79E7DB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2CE7418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73A7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ABB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32B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6FE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E607F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A3C5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A0D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F77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F3B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BC028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D003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E74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9A4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7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330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38)</w:t>
            </w:r>
          </w:p>
        </w:tc>
      </w:tr>
      <w:tr w:rsidR="00CC0884" w:rsidRPr="00A41522" w14:paraId="1A52E76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9974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DA5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BEB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45F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F1B2A0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487A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4E9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6AF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762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97F5A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86B3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615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392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5CA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9660E8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710A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7D2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CC8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B0E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65D31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7ADF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A29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18A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E60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0F48B9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FF33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196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749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02)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875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38)</w:t>
            </w:r>
          </w:p>
        </w:tc>
      </w:tr>
      <w:tr w:rsidR="00CC0884" w:rsidRPr="00A41522" w14:paraId="7C60A9E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5A9A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AAB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04E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693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DC51BA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24CD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9E8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242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019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ADBDB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26C1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8D4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50E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442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BE5B5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54B090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640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5C2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AF3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4EC10B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3A38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43F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47E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356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CD1DF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9B47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D02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347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AFC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9DABA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25A7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5CF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3E2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D56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71FCB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E02E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303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7C6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7AD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</w:tr>
      <w:tr w:rsidR="00CC0884" w:rsidRPr="00A41522" w14:paraId="5F6C98F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7D20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12F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462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B39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BDFD0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4158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B2D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1E2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C32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650296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119D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9F3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AC2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9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48B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</w:t>
            </w:r>
          </w:p>
        </w:tc>
      </w:tr>
      <w:tr w:rsidR="00CC0884" w:rsidRPr="00A41522" w14:paraId="67584AC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0DB4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A1C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8DF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291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978F36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AAA6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855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F94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A33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B18B43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F8DD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050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A48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19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3CB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67</w:t>
            </w:r>
          </w:p>
        </w:tc>
      </w:tr>
    </w:tbl>
    <w:p w14:paraId="02386581" w14:textId="77777777" w:rsidR="00CC0884" w:rsidRDefault="00CC0884" w:rsidP="00CC0884">
      <w:pPr>
        <w:spacing w:before="360"/>
      </w:pPr>
    </w:p>
    <w:p w14:paraId="489AC960" w14:textId="77777777" w:rsidR="00CC0884" w:rsidRDefault="00CC0884" w:rsidP="00CC0884">
      <w:r>
        <w:br w:type="page"/>
      </w:r>
    </w:p>
    <w:p w14:paraId="0EFD6926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Building Insurers' Guarantee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4DB299C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8C598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5492F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97340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2640C2E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C310F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6F604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CD374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CE23D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2168C13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82A1D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87813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75A34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004C0E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50A1959E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96BB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372F2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19419D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6F85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A9847B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5A5D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801F9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A07145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6264E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6779836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3247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B01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9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1EF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225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615</w:t>
            </w:r>
          </w:p>
        </w:tc>
      </w:tr>
      <w:tr w:rsidR="00CC0884" w:rsidRPr="00A41522" w14:paraId="35E8E9D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2952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1E2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2B0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88A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2CE77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0E1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070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CF3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665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C5BA61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92A6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BBD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378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FB4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19136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F2D7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05D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F58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DCF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1D128D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A307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2C5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C28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B81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8BDD3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8655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4C5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4B6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F5E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D6B88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3042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390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955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E29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A6E8AA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0D9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A27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CA0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8D2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DBA5FE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AB57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F52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92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C41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59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6FC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15</w:t>
            </w:r>
          </w:p>
        </w:tc>
      </w:tr>
      <w:tr w:rsidR="00CC0884" w:rsidRPr="00A41522" w14:paraId="18A41D6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BDBE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157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18C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59D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CF3B57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9FAF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DFF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05B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149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D1438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513E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993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40F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322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C0C0C7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876C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05C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715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F54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FA632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6867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0A8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E65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9FC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086B2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A3E2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F7B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DE1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B57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DECC7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03334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2CD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66C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2B3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2A9B2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68BD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F30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20C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941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80EF10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F6F0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23D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008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3BA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2A63E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1069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684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4E5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826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8A0194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8429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F0C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116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9A2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39E04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7AE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0D7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107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B9A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03D4C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E915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96B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A10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665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E718D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7D5A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B3F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E27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666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90FB3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FB50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FF8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FFA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C0F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05DC93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34C3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0D4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E5E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3C1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86B5FEC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B99F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F6D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9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E8B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59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463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15</w:t>
            </w:r>
          </w:p>
        </w:tc>
      </w:tr>
      <w:tr w:rsidR="00CC0884" w:rsidRPr="00A41522" w14:paraId="5D0206C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BBB6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109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C1E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B2A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1242E6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A833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8B2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31A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8A3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EAE7FD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5B30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142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D01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B5E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5E7AB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C999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D92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990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203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C92A1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9646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6E0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2A6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528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2AA90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136D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262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234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52A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116123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2EFE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9FE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90A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DBC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62560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679D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CF2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16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127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6AD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4</w:t>
            </w:r>
          </w:p>
        </w:tc>
      </w:tr>
      <w:tr w:rsidR="00CC0884" w:rsidRPr="00A41522" w14:paraId="74EF09B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B578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ADC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AFB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17C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16218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51CD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FDF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9A1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0D7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94957AA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06B7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79C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16)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8C2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8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D52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4</w:t>
            </w:r>
          </w:p>
        </w:tc>
      </w:tr>
      <w:tr w:rsidR="00CC0884" w:rsidRPr="00A41522" w14:paraId="7FA7945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5040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850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F04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070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CAC536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2CB4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C94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3C6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5BB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896BB4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9561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779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A09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5DA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850AF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BEC2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FB8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273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823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EAD84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351D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6AA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429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0E2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F0E8CF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8A2A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44E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418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0FB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FEE8C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2CA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0E0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6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979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496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40833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3E1B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827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499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349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BCC454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5DD1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FC9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6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315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7CE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B3BA8A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47E4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DCA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BA6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D62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4</w:t>
            </w:r>
          </w:p>
        </w:tc>
      </w:tr>
      <w:tr w:rsidR="00CC0884" w:rsidRPr="00A41522" w14:paraId="1258B2F9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82CD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D96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3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502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4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A38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981</w:t>
            </w:r>
          </w:p>
        </w:tc>
      </w:tr>
      <w:tr w:rsidR="00CC0884" w:rsidRPr="00A41522" w14:paraId="28958CF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6B8F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208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C5E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346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702412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D3AB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262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3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FC1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4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384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981</w:t>
            </w:r>
          </w:p>
        </w:tc>
      </w:tr>
      <w:tr w:rsidR="00CC0884" w:rsidRPr="00A41522" w14:paraId="5A6F601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B809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002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9DD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5F1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ABFBD4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65E5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D55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EE3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9A0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1A5ABDF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CBFE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B03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37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BA0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4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BF5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981</w:t>
            </w:r>
          </w:p>
        </w:tc>
      </w:tr>
    </w:tbl>
    <w:p w14:paraId="1A0F0557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Building Insurers' Guarantee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6CC7151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07719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9D0F5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63191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CCC3A9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81365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0DEAB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4F1484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76F1D8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730FCC3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F1042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6384C3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8CFC45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5AC6E4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7C70CF7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986B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52BBC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FAA73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ED043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A3A25D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943E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F15D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B69F6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EA76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B561A5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C98A4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9DC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92B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109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27774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3C4C5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9D1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C5C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A89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82D35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171C8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F5D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283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7D0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58E97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F274D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A2E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049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EC5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DF956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02937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100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C2C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380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21F00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7427D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8B0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2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634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87F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8</w:t>
            </w:r>
          </w:p>
        </w:tc>
      </w:tr>
      <w:tr w:rsidR="00CC0884" w:rsidRPr="00A41522" w14:paraId="5835F1D8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16F4B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75F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E11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797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,108</w:t>
            </w:r>
          </w:p>
        </w:tc>
      </w:tr>
      <w:tr w:rsidR="00CC0884" w:rsidRPr="00A41522" w14:paraId="5900749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BD45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5F16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EA67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86C3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B7EC74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8671B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478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25C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CAB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63860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F0E8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DF1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FDA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2BC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19A4C4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1A54C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3F9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A9F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43A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8D874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D737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3B2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23A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9CE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89463B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B550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8F9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D6F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79B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747C82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C2587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7D5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BF8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FE7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AF1CD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D6D7D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217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330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692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6189D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390C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5B5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B4F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436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9</w:t>
            </w:r>
          </w:p>
        </w:tc>
      </w:tr>
      <w:tr w:rsidR="00CC0884" w:rsidRPr="00A41522" w14:paraId="689E21A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F2DCF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3EF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176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D13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C36235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7D9ED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482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CA5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035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D07C713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700A5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0A8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42D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3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8A4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9</w:t>
            </w:r>
          </w:p>
        </w:tc>
      </w:tr>
      <w:tr w:rsidR="00CC0884" w:rsidRPr="00A41522" w14:paraId="09578735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D24E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E90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7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F21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94E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79)</w:t>
            </w:r>
          </w:p>
        </w:tc>
      </w:tr>
      <w:tr w:rsidR="00CC0884" w:rsidRPr="00A41522" w14:paraId="52FA667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AC4B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8946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E67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AB3A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B2393D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39C75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0FB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CF5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3C8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2947E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EB552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DAB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575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BE7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66479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B7B7C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11AE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EE6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AF1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6E4B4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56B2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CCE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181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30D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F33C43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4B806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A72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B16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61C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93D62F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B596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0D1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3FD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F5B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EA18C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ABC6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B96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75A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86B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42EDCF1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4C84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44B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EE8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D1A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53765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F031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862E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AAE2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532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581468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EEC63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6D5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1AD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C9A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F98534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7B724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AC6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D56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FCD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BE1B7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C0130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5CE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DB3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97D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9B700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31502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D5F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8A8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23A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090FE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26B96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388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A89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C8F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3B390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B33E5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BAF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152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17E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94437B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762E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971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F05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99B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A0B687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DB75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FC0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7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124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8F3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79)</w:t>
            </w:r>
          </w:p>
        </w:tc>
      </w:tr>
      <w:tr w:rsidR="00CC0884" w:rsidRPr="00A41522" w14:paraId="452BFB6A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874FE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047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0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22D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1DC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94</w:t>
            </w:r>
          </w:p>
        </w:tc>
      </w:tr>
      <w:tr w:rsidR="00CC0884" w:rsidRPr="00A41522" w14:paraId="6F8E449B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8DBC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3A1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701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132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DB94A7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FEAD5D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B33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532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CFD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23497B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2AAC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F56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,9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46F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2,59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612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615</w:t>
            </w:r>
          </w:p>
        </w:tc>
      </w:tr>
    </w:tbl>
    <w:p w14:paraId="32C6B7CB" w14:textId="77777777" w:rsidR="00CC0884" w:rsidRDefault="00CC0884" w:rsidP="00CC0884">
      <w:pPr>
        <w:spacing w:before="360"/>
      </w:pPr>
    </w:p>
    <w:p w14:paraId="7EB15A87" w14:textId="77777777" w:rsidR="0075620B" w:rsidRDefault="0075620B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5620B" w:rsidSect="00217B58">
          <w:headerReference w:type="even" r:id="rId38"/>
          <w:headerReference w:type="default" r:id="rId39"/>
          <w:headerReference w:type="first" r:id="rId40"/>
          <w:footerReference w:type="first" r:id="rId4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2DDE4CC" w14:textId="74D6AB6D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Destination NSW</w:t>
      </w:r>
    </w:p>
    <w:p w14:paraId="19E9D481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stination NSW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5CAEEB2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58F29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5EE38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4B314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4D45D69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D7F258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CEC1D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F0531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B0735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6ECA686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45BCE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6D2BF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03D274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517D81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186CD2B2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5685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1329D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0F9CC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E862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F1A654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BB2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44AA8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C0CD39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DD46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568AB7F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D652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DB6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2DE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0FD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752</w:t>
            </w:r>
          </w:p>
        </w:tc>
      </w:tr>
      <w:tr w:rsidR="00CC0884" w:rsidRPr="00A41522" w14:paraId="5569FC0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F8F2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406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407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CE5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BF6CF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6A7A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ABD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8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CB5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0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232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271</w:t>
            </w:r>
          </w:p>
        </w:tc>
      </w:tr>
      <w:tr w:rsidR="00CC0884" w:rsidRPr="00A41522" w14:paraId="53774C7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52B3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76F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A03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9EF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90</w:t>
            </w:r>
          </w:p>
        </w:tc>
      </w:tr>
      <w:tr w:rsidR="00CC0884" w:rsidRPr="00A41522" w14:paraId="4864792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D4F7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F5B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92F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23E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0CCC8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9182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046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EBE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920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28</w:t>
            </w:r>
          </w:p>
        </w:tc>
      </w:tr>
      <w:tr w:rsidR="00CC0884" w:rsidRPr="00A41522" w14:paraId="040F3D8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EAE9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C60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578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AEF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CC0884" w:rsidRPr="00A41522" w14:paraId="4051A09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8283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C1E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D72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E76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E6E6A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9AF4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5C6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15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3C8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56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2F3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0,106</w:t>
            </w:r>
          </w:p>
        </w:tc>
      </w:tr>
      <w:tr w:rsidR="00CC0884" w:rsidRPr="00A41522" w14:paraId="33BCC75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AB7D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B3E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DD9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E25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0DEFAA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94D3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34E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A2A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B0B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7CDED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3999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7E8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3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E55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6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C79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576</w:t>
            </w:r>
          </w:p>
        </w:tc>
      </w:tr>
      <w:tr w:rsidR="00CC0884" w:rsidRPr="00A41522" w14:paraId="2B3E98B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7CB2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4F3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BDE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9E4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5</w:t>
            </w:r>
          </w:p>
        </w:tc>
      </w:tr>
      <w:tr w:rsidR="00CC0884" w:rsidRPr="00A41522" w14:paraId="284AC41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5E14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116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DAE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89F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B5D2B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15E5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C8A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227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430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98963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2399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7E7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1CE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2D7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399</w:t>
            </w:r>
          </w:p>
        </w:tc>
      </w:tr>
      <w:tr w:rsidR="00CC0884" w:rsidRPr="00A41522" w14:paraId="4405D2A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72E9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25D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D3B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D81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EA851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FBB5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2F4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A75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E38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60391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0F98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0B9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97C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757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2ECFCC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C310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1C0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9,66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FB1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47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3B7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1,300</w:t>
            </w:r>
          </w:p>
        </w:tc>
      </w:tr>
      <w:tr w:rsidR="00CC0884" w:rsidRPr="00A41522" w14:paraId="4E62047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6921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E38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E9B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F4B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3297B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305F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833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0DC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0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8A0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416B77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310D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9B4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9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E40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9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605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806)</w:t>
            </w:r>
          </w:p>
        </w:tc>
      </w:tr>
    </w:tbl>
    <w:p w14:paraId="1FC48681" w14:textId="77777777" w:rsidR="00CC0884" w:rsidRDefault="00CC0884" w:rsidP="00CC0884">
      <w:pPr>
        <w:spacing w:before="360"/>
      </w:pPr>
    </w:p>
    <w:p w14:paraId="5168C746" w14:textId="77777777" w:rsidR="00CC0884" w:rsidRDefault="00CC0884" w:rsidP="00CC0884">
      <w:r>
        <w:br w:type="page"/>
      </w:r>
    </w:p>
    <w:p w14:paraId="712777E3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stination NSW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2D0EB6D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B840A6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9951C7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71B3E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55E57C3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898331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7AB8E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514686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F64C9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00A160A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DB6D3F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FFB023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91139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7AA057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6B7E4D8A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4E09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2A0F5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9AC71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D53C7D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C84912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1A7E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445EF5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FB9C64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AB9BCB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7112101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0D61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2ED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5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4E9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624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449</w:t>
            </w:r>
          </w:p>
        </w:tc>
      </w:tr>
      <w:tr w:rsidR="00CC0884" w:rsidRPr="00A41522" w14:paraId="2AF44D0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F33F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A6C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5BE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BF4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5857B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AD83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64A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39A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CA0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5</w:t>
            </w:r>
          </w:p>
        </w:tc>
      </w:tr>
      <w:tr w:rsidR="00CC0884" w:rsidRPr="00A41522" w14:paraId="232E793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A3B8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ABC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AE4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C50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81B62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C289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DEF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8B8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642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CC316E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6F66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792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384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CC8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B77AA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38DE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821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DD1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95E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55312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8F4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B81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956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945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8072DA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C9C1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DB5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1AC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226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1470ED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E63E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AD2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29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E67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5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BB9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434</w:t>
            </w:r>
          </w:p>
        </w:tc>
      </w:tr>
      <w:tr w:rsidR="00CC0884" w:rsidRPr="00A41522" w14:paraId="132479B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08C1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B4D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F17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8D7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FC58F3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DB5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430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591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C2A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52B2A5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51C6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EB3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444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756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8F78F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464D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D2A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B0C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A12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29C75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F726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453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2E2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FEA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405FB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1B37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DD7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262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24B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3D522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5937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783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E25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87D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174F6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4F94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B2C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699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185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392984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F2B1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5F6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120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D76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417107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8314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87D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348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411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</w:tr>
      <w:tr w:rsidR="00CC0884" w:rsidRPr="00A41522" w14:paraId="1465A97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F46F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1BF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F24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785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A74A4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32D6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15C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668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294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F75E2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8D7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B3C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9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FC9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5A6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2</w:t>
            </w:r>
          </w:p>
        </w:tc>
      </w:tr>
      <w:tr w:rsidR="00CC0884" w:rsidRPr="00A41522" w14:paraId="73C3B3D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430A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B1D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3F5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EA3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</w:t>
            </w:r>
          </w:p>
        </w:tc>
      </w:tr>
      <w:tr w:rsidR="00CC0884" w:rsidRPr="00A41522" w14:paraId="5838345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7952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2B7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C7B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9A2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6F11AA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CCF2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444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1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EEA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7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B55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80</w:t>
            </w:r>
          </w:p>
        </w:tc>
      </w:tr>
      <w:tr w:rsidR="00CC0884" w:rsidRPr="00A41522" w14:paraId="19FEAAFB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5A41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5C1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41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E8A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2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7C6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214</w:t>
            </w:r>
          </w:p>
        </w:tc>
      </w:tr>
      <w:tr w:rsidR="00CC0884" w:rsidRPr="00A41522" w14:paraId="56928D6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20C8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6F9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50D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4F0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BA2219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7E93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A7D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EE2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2CD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B69943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F1D8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DB4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257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6BE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C7D99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6F4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3C8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,3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7A2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A33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47</w:t>
            </w:r>
          </w:p>
        </w:tc>
      </w:tr>
      <w:tr w:rsidR="00CC0884" w:rsidRPr="00A41522" w14:paraId="488A469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2E4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78D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BA4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4C7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6AA3C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230E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AA3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204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335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8B065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9508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1FE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E80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61E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95</w:t>
            </w:r>
          </w:p>
        </w:tc>
      </w:tr>
      <w:tr w:rsidR="00CC0884" w:rsidRPr="00A41522" w14:paraId="06524E0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EBB9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EE8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9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262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09A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3</w:t>
            </w:r>
          </w:p>
        </w:tc>
      </w:tr>
      <w:tr w:rsidR="00CC0884" w:rsidRPr="00A41522" w14:paraId="17C6B65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9108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AFF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B50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3E7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DE366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DB7D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383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8A8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EAB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8546CDC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A5D6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EB4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44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727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86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A5F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64</w:t>
            </w:r>
          </w:p>
        </w:tc>
      </w:tr>
      <w:tr w:rsidR="00CC0884" w:rsidRPr="00A41522" w14:paraId="364E20C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1154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936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FAF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B2C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5F11E5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D092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5DF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4507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897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FF3CF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51D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194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AD4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8E9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9C8F5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2862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074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0D4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A6B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F53041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48A6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F2E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5A3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802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CC0884" w:rsidRPr="00A41522" w14:paraId="4CC2B22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0F9D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C8C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274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DD8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5</w:t>
            </w:r>
          </w:p>
        </w:tc>
      </w:tr>
      <w:tr w:rsidR="00CC0884" w:rsidRPr="00A41522" w14:paraId="1820C39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9E68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E7B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C14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2DE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03</w:t>
            </w:r>
          </w:p>
        </w:tc>
      </w:tr>
      <w:tr w:rsidR="00CC0884" w:rsidRPr="00A41522" w14:paraId="12E22C8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CD8D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882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14E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911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F39262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433E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809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13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037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6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3F3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52</w:t>
            </w:r>
          </w:p>
        </w:tc>
      </w:tr>
      <w:tr w:rsidR="00CC0884" w:rsidRPr="00A41522" w14:paraId="12CCE0E5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3A6E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786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57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049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3D9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615</w:t>
            </w:r>
          </w:p>
        </w:tc>
      </w:tr>
      <w:tr w:rsidR="00CC0884" w:rsidRPr="00A41522" w14:paraId="2A7F1676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C644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066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15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6C4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59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439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401)</w:t>
            </w:r>
          </w:p>
        </w:tc>
      </w:tr>
      <w:tr w:rsidR="00CC0884" w:rsidRPr="00A41522" w14:paraId="20CF05C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D6CC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30C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6D3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8DE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3E55D7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E28F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598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15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645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59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309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401)</w:t>
            </w:r>
          </w:p>
        </w:tc>
      </w:tr>
      <w:tr w:rsidR="00CC0884" w:rsidRPr="00A41522" w14:paraId="54D5949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0A04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26C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ADB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032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AE8CA2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2A46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8B4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E7E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EA8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53B0C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F470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3C4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15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C07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59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C04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401)</w:t>
            </w:r>
          </w:p>
        </w:tc>
      </w:tr>
    </w:tbl>
    <w:p w14:paraId="0F978884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Destination NSW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219DC07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83137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8F539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859B2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440F042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EE8AE6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536D5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95E5D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9F370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89BD95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F1F0245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A6CA1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A3909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DEF18E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53F1F4C0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CF27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F54C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3B54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4D2E3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DCB947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7599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5E38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35B54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78A12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B35D12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B424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AFF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4E9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6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296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427</w:t>
            </w:r>
          </w:p>
        </w:tc>
      </w:tr>
      <w:tr w:rsidR="00CC0884" w:rsidRPr="00A41522" w14:paraId="43E1693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A6909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557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8E7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BF0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BC880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8E82A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71D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0D9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9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278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90</w:t>
            </w:r>
          </w:p>
        </w:tc>
      </w:tr>
      <w:tr w:rsidR="00CC0884" w:rsidRPr="00A41522" w14:paraId="4569224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BC103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728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184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6D0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</w:t>
            </w:r>
          </w:p>
        </w:tc>
      </w:tr>
      <w:tr w:rsidR="00CC0884" w:rsidRPr="00A41522" w14:paraId="12FF1C6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559CB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91F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651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1F7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C1507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1E9F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AAD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0,87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1C9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7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631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5,771</w:t>
            </w:r>
          </w:p>
        </w:tc>
      </w:tr>
      <w:tr w:rsidR="00CC0884" w:rsidRPr="00A41522" w14:paraId="4DA83297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92B58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08C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3,8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490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13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5BB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96,353</w:t>
            </w:r>
          </w:p>
        </w:tc>
      </w:tr>
      <w:tr w:rsidR="00CC0884" w:rsidRPr="00A41522" w14:paraId="29357B6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9B87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6F0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0979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138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88E4D2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CD251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4E6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7F1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082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15E89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3775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5FC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3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D47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6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47B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7,576</w:t>
            </w:r>
          </w:p>
        </w:tc>
      </w:tr>
      <w:tr w:rsidR="00CC0884" w:rsidRPr="00A41522" w14:paraId="715A291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8873B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CC40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8DB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7E3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9E601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E7747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C68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C68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E01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3D32C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8C1A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9C3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6F9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2A8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98253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2F25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79D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1B2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762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45DA1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D8E0F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A19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F73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266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4F224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CC316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FBA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EE92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BA2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7DEFC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E39E3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89C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497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4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E3B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399</w:t>
            </w:r>
          </w:p>
        </w:tc>
      </w:tr>
      <w:tr w:rsidR="00CC0884" w:rsidRPr="00A41522" w14:paraId="684349F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65241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7B0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7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14B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5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625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</w:t>
            </w:r>
          </w:p>
        </w:tc>
      </w:tr>
      <w:tr w:rsidR="00CC0884" w:rsidRPr="00A41522" w14:paraId="5185DEA8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A1F76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5E6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01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F81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6,60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8E7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145</w:t>
            </w:r>
          </w:p>
        </w:tc>
      </w:tr>
      <w:tr w:rsidR="00CC0884" w:rsidRPr="00A41522" w14:paraId="22F3FE5F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BC5F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6AD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57C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52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FC7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208)</w:t>
            </w:r>
          </w:p>
        </w:tc>
      </w:tr>
      <w:tr w:rsidR="00CC0884" w:rsidRPr="00A41522" w14:paraId="5BDBB8D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2511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E8D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175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065A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05F0D5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4E585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095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234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E23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06BB2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E72D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814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1A5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5DB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60)</w:t>
            </w:r>
          </w:p>
        </w:tc>
      </w:tr>
      <w:tr w:rsidR="00CC0884" w:rsidRPr="00A41522" w14:paraId="0BF8894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45911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C10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A5C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100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53A382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B6088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230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182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4C6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B50E9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88052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BA2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905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64B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40C20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EA5A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4F0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83E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E76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23AAF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606F5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D47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964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2CE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A1B301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19B4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E76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7A8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209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0)</w:t>
            </w:r>
          </w:p>
        </w:tc>
      </w:tr>
      <w:tr w:rsidR="00CC0884" w:rsidRPr="00A41522" w14:paraId="4D548D4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CF63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5DA4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CB3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D2C1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237161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BCCC9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170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ABE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928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72BB59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6949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E6B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9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828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9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9CB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684)</w:t>
            </w:r>
          </w:p>
        </w:tc>
      </w:tr>
      <w:tr w:rsidR="00CC0884" w:rsidRPr="00A41522" w14:paraId="256BC0F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1E63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920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FE0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FFE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C87EE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7BCB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ECC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A1B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EE8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5429DF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89A2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E97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817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B04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359B3F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38AA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B65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13C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9E8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74D330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AFF4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FFE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9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D72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595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0CF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684)</w:t>
            </w:r>
          </w:p>
        </w:tc>
      </w:tr>
      <w:tr w:rsidR="00CC0884" w:rsidRPr="00A41522" w14:paraId="3FFB57F7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6BE1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84B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5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34C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15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4AF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052)</w:t>
            </w:r>
          </w:p>
        </w:tc>
      </w:tr>
      <w:tr w:rsidR="00CC0884" w:rsidRPr="00A41522" w14:paraId="06C2BC8A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6A6FF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5B9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D70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6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19F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501</w:t>
            </w:r>
          </w:p>
        </w:tc>
      </w:tr>
      <w:tr w:rsidR="00CC0884" w:rsidRPr="00A41522" w14:paraId="5A67B63D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C79DC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D86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2C1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644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196445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7C7291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107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7EB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B9B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AC5C6D1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89DC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9DF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062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0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381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449</w:t>
            </w:r>
          </w:p>
        </w:tc>
      </w:tr>
    </w:tbl>
    <w:p w14:paraId="6068FC17" w14:textId="77777777" w:rsidR="00CC0884" w:rsidRDefault="00CC0884" w:rsidP="00CC0884">
      <w:pPr>
        <w:spacing w:before="360"/>
      </w:pPr>
    </w:p>
    <w:p w14:paraId="7076800B" w14:textId="77777777" w:rsidR="0075620B" w:rsidRDefault="0075620B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5620B" w:rsidSect="00217B58">
          <w:headerReference w:type="even" r:id="rId42"/>
          <w:headerReference w:type="default" r:id="rId43"/>
          <w:headerReference w:type="first" r:id="rId44"/>
          <w:footerReference w:type="first" r:id="rId4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8AFAF11" w14:textId="4C90700A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Electricity Assets Ministerial Holding Corporation</w:t>
      </w:r>
    </w:p>
    <w:p w14:paraId="63B11573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Assets Ministerial Holding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05840F0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F51E0C0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27FD1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02639C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192735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41DADC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75F6C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89D7E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2BE8E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26297FC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5F4B2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D24D9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2F770E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9B3EA2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6F12DDC2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6D67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2DAA4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E96D7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9064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854FA9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2410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4A200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79D49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79D7B5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63F5D52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E69C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C68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4AC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F59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D366E9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E5F4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91B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6A3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494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E6A0D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CD58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81A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0CF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4AB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2</w:t>
            </w:r>
          </w:p>
        </w:tc>
      </w:tr>
      <w:tr w:rsidR="00CC0884" w:rsidRPr="00A41522" w14:paraId="7797B2F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4BE8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F29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16E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58C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0</w:t>
            </w:r>
          </w:p>
        </w:tc>
      </w:tr>
      <w:tr w:rsidR="00CC0884" w:rsidRPr="00A41522" w14:paraId="2BCA22A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8CE5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0FD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926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CE6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12260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1499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14B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6FF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F6D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5A6C0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8EA9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CE1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59C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89F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</w:t>
            </w:r>
          </w:p>
        </w:tc>
      </w:tr>
      <w:tr w:rsidR="00CC0884" w:rsidRPr="00A41522" w14:paraId="3F8C1EE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E18D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BA5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CF9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AE8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5DE338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AE57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162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19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D7C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93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4DF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903</w:t>
            </w:r>
          </w:p>
        </w:tc>
      </w:tr>
      <w:tr w:rsidR="00CC0884" w:rsidRPr="00A41522" w14:paraId="24267A4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2D95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9FF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34A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FCF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C5C7E3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E715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E74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5CD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AEF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1090C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4261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5BC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8E3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629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7FD5E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8F6569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220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EC5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CE5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777AD0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D8C0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1E0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167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4F7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FC7CE6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518D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5E3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FA7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815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95CB2E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71DB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BC1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C66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BC2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9622C3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7C2C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705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CCA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E33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</w:t>
            </w:r>
          </w:p>
        </w:tc>
      </w:tr>
      <w:tr w:rsidR="00CC0884" w:rsidRPr="00A41522" w14:paraId="7387359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6483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E30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14D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377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A0DAB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F6D9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D34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733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CEC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3</w:t>
            </w:r>
          </w:p>
        </w:tc>
      </w:tr>
      <w:tr w:rsidR="00CC0884" w:rsidRPr="00A41522" w14:paraId="41EB4903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3F3A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71E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3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D67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1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052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3</w:t>
            </w:r>
          </w:p>
        </w:tc>
      </w:tr>
      <w:tr w:rsidR="00CC0884" w:rsidRPr="00A41522" w14:paraId="62A2B53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CCC8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F72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64E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876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BED4E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EE58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96B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025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ECA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317802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9634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357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461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5B5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19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E8F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70)</w:t>
            </w:r>
          </w:p>
        </w:tc>
      </w:tr>
    </w:tbl>
    <w:p w14:paraId="55D5A0AB" w14:textId="77777777" w:rsidR="00CC0884" w:rsidRDefault="00CC0884" w:rsidP="00CC0884">
      <w:pPr>
        <w:spacing w:before="360"/>
      </w:pPr>
    </w:p>
    <w:p w14:paraId="7F81A5F2" w14:textId="77777777" w:rsidR="00CC0884" w:rsidRDefault="00CC0884" w:rsidP="00CC0884">
      <w:r>
        <w:br w:type="page"/>
      </w:r>
    </w:p>
    <w:p w14:paraId="2BF625F8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Assets Ministerial Holding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2DAB017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9AB8B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AD522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36280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6B34D5C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64198F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3548E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3BC55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0DEC7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CC52D7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FB64D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B5808E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B59A73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97085A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31630B7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F06F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6B743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575D0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9945C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575162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7C57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EDF56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0ACB2C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212428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45493A1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0C21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2F5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9,8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A4C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0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541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,049</w:t>
            </w:r>
          </w:p>
        </w:tc>
      </w:tr>
      <w:tr w:rsidR="00CC0884" w:rsidRPr="00A41522" w14:paraId="4D2638C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7669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88D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724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7BE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0AD71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D121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B05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0D5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125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5</w:t>
            </w:r>
          </w:p>
        </w:tc>
      </w:tr>
      <w:tr w:rsidR="00CC0884" w:rsidRPr="00A41522" w14:paraId="1946F13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A5D2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48C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20F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454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DEBD9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0F0A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CDB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D99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790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F1C3A3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B40B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F5D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216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4E7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98C38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2656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868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043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72D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CEC15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0AB0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E84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C79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4E0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CB67F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D1E9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B99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0BC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8C4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42797EE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0323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441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0,59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80E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87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15A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795</w:t>
            </w:r>
          </w:p>
        </w:tc>
      </w:tr>
      <w:tr w:rsidR="00CC0884" w:rsidRPr="00A41522" w14:paraId="3C226E4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C7A0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310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BE4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218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381BAF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E08E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7DD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8E7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D21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7D0DC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F979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826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336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F4A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D8494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7128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E2F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B35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2BA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0</w:t>
            </w:r>
          </w:p>
        </w:tc>
      </w:tr>
      <w:tr w:rsidR="00CC0884" w:rsidRPr="00A41522" w14:paraId="522701B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1531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C4D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371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887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B61C5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AD6E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31F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F4B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D8C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038F4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B3AD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DD5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CBA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A83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654B2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C57A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C93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6D8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BAB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154CC5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10B0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01E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FC9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236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1315BC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13C6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6A7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2F4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982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8DF484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A6F8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57B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5F8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02A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9505B7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4F96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0B8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3A4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74A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66ECC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2EDA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4FE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AFF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5E1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93036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5FBE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EEC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E1F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F2F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4C302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6901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183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0C0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68E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C30BEA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0082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5C5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6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406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03F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0</w:t>
            </w:r>
          </w:p>
        </w:tc>
      </w:tr>
      <w:tr w:rsidR="00CC0884" w:rsidRPr="00A41522" w14:paraId="412F3C8F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D0E5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BDC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1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7CE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90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6E7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7,595</w:t>
            </w:r>
          </w:p>
        </w:tc>
      </w:tr>
      <w:tr w:rsidR="00CC0884" w:rsidRPr="00A41522" w14:paraId="129A572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3165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CB9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B48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315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BCEEDD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E81E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A7C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784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97B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12DF09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752C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036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38B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B81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A2922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4F41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487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B53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1DC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</w:t>
            </w:r>
          </w:p>
        </w:tc>
      </w:tr>
      <w:tr w:rsidR="00CC0884" w:rsidRPr="00A41522" w14:paraId="19F7C5B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C9C8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D11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9FE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C5A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9CA296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9F12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430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4D5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DCA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6C7AF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4828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0F0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18F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AB8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8F7EF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69B6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42B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9E9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30D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96</w:t>
            </w:r>
          </w:p>
        </w:tc>
      </w:tr>
      <w:tr w:rsidR="00CC0884" w:rsidRPr="00A41522" w14:paraId="02474BE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62D6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8D5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977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74D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99E8C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6C3F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9A5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22E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C68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5C2D88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4126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2D9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5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971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31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022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559</w:t>
            </w:r>
          </w:p>
        </w:tc>
      </w:tr>
      <w:tr w:rsidR="00CC0884" w:rsidRPr="00A41522" w14:paraId="0855695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B86A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ABD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697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0A4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4DA3C2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7296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C96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A58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94F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AE958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17D6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3BF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042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43B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9EB39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AF24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E25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17B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7AC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D924E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BE8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622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5CE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E56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04980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8855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0E8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5D4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7CA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502E0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A64C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8B3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B8D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3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216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945</w:t>
            </w:r>
          </w:p>
        </w:tc>
      </w:tr>
      <w:tr w:rsidR="00CC0884" w:rsidRPr="00A41522" w14:paraId="6D95A16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3822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640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A4E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1B7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8BE6D0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E45C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807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84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8D2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3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F4D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945</w:t>
            </w:r>
          </w:p>
        </w:tc>
      </w:tr>
      <w:tr w:rsidR="00CC0884" w:rsidRPr="00A41522" w14:paraId="14EFFA0E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2A23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6CE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9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F19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6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406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504</w:t>
            </w:r>
          </w:p>
        </w:tc>
      </w:tr>
      <w:tr w:rsidR="00CC0884" w:rsidRPr="00A41522" w14:paraId="338F81E6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8A63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CFE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2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78C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2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0C9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091</w:t>
            </w:r>
          </w:p>
        </w:tc>
      </w:tr>
      <w:tr w:rsidR="00CC0884" w:rsidRPr="00A41522" w14:paraId="14ED90D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728D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6F3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8EF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FDC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AB3229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ABD6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214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2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02A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1,2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99C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091</w:t>
            </w:r>
          </w:p>
        </w:tc>
      </w:tr>
      <w:tr w:rsidR="00CC0884" w:rsidRPr="00A41522" w14:paraId="3548856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230E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ADD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EC1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797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4FD85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2445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39B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3F4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876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EF3B19A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B766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AC7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25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56C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2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DDD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,091</w:t>
            </w:r>
          </w:p>
        </w:tc>
      </w:tr>
    </w:tbl>
    <w:p w14:paraId="0E6FE671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Assets Ministerial Holding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0503D71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14A11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A745A3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B6345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19788D2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5E3D4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61BD0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99DE00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A7691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23FEFFB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CCB2B1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7F004C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DF2E21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D74F0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7CF2E39E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47F8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BCF71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5F3AA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597BE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577C2D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3260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6975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07977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A0A3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4EA502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7A958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784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10A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AE1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1</w:t>
            </w:r>
          </w:p>
        </w:tc>
      </w:tr>
      <w:tr w:rsidR="00CC0884" w:rsidRPr="00A41522" w14:paraId="405900E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11BA5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765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409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C0A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5AACF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8437C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C4D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8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98F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595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500</w:t>
            </w:r>
          </w:p>
        </w:tc>
      </w:tr>
      <w:tr w:rsidR="00CC0884" w:rsidRPr="00A41522" w14:paraId="0C81E06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A198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156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801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12E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B88A3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AA42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8A3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30B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48B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78D6F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B43A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E8E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4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0EC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9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114B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65</w:t>
            </w:r>
          </w:p>
        </w:tc>
      </w:tr>
      <w:tr w:rsidR="00CC0884" w:rsidRPr="00A41522" w14:paraId="2F63B0D0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B7FC6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191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29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F07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F1A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1,536</w:t>
            </w:r>
          </w:p>
        </w:tc>
      </w:tr>
      <w:tr w:rsidR="00CC0884" w:rsidRPr="00A41522" w14:paraId="138469C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2F08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526A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C62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921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FE513C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DBCC9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4A5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B03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749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852DC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35A38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E1A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BBD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37C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61109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39286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F78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EFC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B59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EAC8A4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C692A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3E4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5B3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A83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47E66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40B9F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B88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F71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280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68E253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E587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52B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16A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6E8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</w:tr>
      <w:tr w:rsidR="00CC0884" w:rsidRPr="00A41522" w14:paraId="6CD72B8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377F6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FA8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A49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303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AD72B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ACF4A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300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5EA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6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733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</w:t>
            </w:r>
          </w:p>
        </w:tc>
      </w:tr>
      <w:tr w:rsidR="00CC0884" w:rsidRPr="00A41522" w14:paraId="5ABEB65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7535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5F2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399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436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F3586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66BDD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CBE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6BA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DF0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99</w:t>
            </w:r>
          </w:p>
        </w:tc>
      </w:tr>
      <w:tr w:rsidR="00CC0884" w:rsidRPr="00A41522" w14:paraId="79ACBC98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40E56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6D0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4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0A2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48C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20</w:t>
            </w:r>
          </w:p>
        </w:tc>
      </w:tr>
      <w:tr w:rsidR="00CC0884" w:rsidRPr="00A41522" w14:paraId="5CBC2FE6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C09E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4D8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94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C00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0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112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016)</w:t>
            </w:r>
          </w:p>
        </w:tc>
      </w:tr>
      <w:tr w:rsidR="00CC0884" w:rsidRPr="00A41522" w14:paraId="6196045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65F2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FD11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1FC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D2B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85668C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30C70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15B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84C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B4A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6DD22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FEE0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F32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631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806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5F962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2323E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59F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FF7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12E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202707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0FFCA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D86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061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600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A3216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1282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E06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F09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B56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0ADDD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452CE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98F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DA1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F46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CADA3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E21B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0D0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AFE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E3C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BF761A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23DD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AE3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C5E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89C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D7442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2B36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48C5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BF5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D6C1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794199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E46F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621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0DF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315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E8A6E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5A99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7DE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F83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0FB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9C494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57F6F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B00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2CE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37D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7C590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B30AE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6BE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6BD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21A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BEC38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1545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E4B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E88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116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05550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6021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052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25B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F67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1CCA19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C2B5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75F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13C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C9F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B5516D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1E7A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142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94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67E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0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9DD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,016)</w:t>
            </w:r>
          </w:p>
        </w:tc>
      </w:tr>
      <w:tr w:rsidR="00CC0884" w:rsidRPr="00A41522" w14:paraId="181D60BB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01B6B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C38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78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240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8,6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EC0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,065</w:t>
            </w:r>
          </w:p>
        </w:tc>
      </w:tr>
      <w:tr w:rsidR="00CC0884" w:rsidRPr="00A41522" w14:paraId="775DD523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4A4B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02F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2FA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C91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7880EF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5C68E1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5AA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A09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2CC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B80F47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7393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A34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9,83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99AD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06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F12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4,049</w:t>
            </w:r>
          </w:p>
        </w:tc>
      </w:tr>
    </w:tbl>
    <w:p w14:paraId="4E2ED79B" w14:textId="77777777" w:rsidR="00CC0884" w:rsidRDefault="00CC0884" w:rsidP="00CC0884">
      <w:pPr>
        <w:spacing w:before="360"/>
      </w:pPr>
    </w:p>
    <w:p w14:paraId="195126A9" w14:textId="77777777" w:rsidR="0075620B" w:rsidRDefault="0075620B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5620B" w:rsidSect="00217B58">
          <w:headerReference w:type="even" r:id="rId46"/>
          <w:headerReference w:type="default" r:id="rId47"/>
          <w:headerReference w:type="first" r:id="rId48"/>
          <w:footerReference w:type="first" r:id="rId4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356EE97" w14:textId="5338067D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 xml:space="preserve">Electricity Retained Interest Corporation </w:t>
      </w:r>
      <w:r w:rsidR="00AA38C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t>–</w:t>
      </w: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t xml:space="preserve"> Ausgrid</w:t>
      </w:r>
    </w:p>
    <w:p w14:paraId="275DDA68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Retained Interest Corporation - Ausgrid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2854DE8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1D3CCF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B2DD0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D5BA3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1861573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EA2DD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ECBB6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DDA69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4D090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3B7E064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95CDAB6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3F554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B66FF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3F2FA6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22B55A65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4CEF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4440B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73201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A3F9DC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9F8FC6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996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F75234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19746C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9443C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56594DE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74CA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4E2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EA9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6D4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</w:tr>
      <w:tr w:rsidR="00CC0884" w:rsidRPr="00A41522" w14:paraId="03E18F3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E68A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222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3A3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129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08399E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096B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29A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E57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74C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</w:tr>
      <w:tr w:rsidR="00CC0884" w:rsidRPr="00A41522" w14:paraId="27F2821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3BD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1A8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D74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851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006F1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4715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CBB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972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C4D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2583A7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235F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E48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CB6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78A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0C549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71DA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95B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F4A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8C6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FE217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6E7B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472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B58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29B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3142F36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6B0D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BF8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2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649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D1E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</w:tr>
      <w:tr w:rsidR="00CC0884" w:rsidRPr="00A41522" w14:paraId="60310DB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40B0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8C2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5D4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74B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2EF43A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7011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195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817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048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D396A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2C65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0CB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F85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FCE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43894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472BA2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1AA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EDF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4EA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2F535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F675E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53A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165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763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A962F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D60F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E93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5AA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B5A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75DF7A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6357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E9F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744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7B8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</w:tr>
      <w:tr w:rsidR="00CC0884" w:rsidRPr="00A41522" w14:paraId="7661D17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2330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D90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104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11A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20048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D10C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980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86E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AEF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630E7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9AE7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6F0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F21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618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115BA2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F1E2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4DB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2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362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3A6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</w:tr>
      <w:tr w:rsidR="00CC0884" w:rsidRPr="00A41522" w14:paraId="5E19EFB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25E6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D5E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50B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532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46690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E998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473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3B3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2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DD5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226</w:t>
            </w:r>
          </w:p>
        </w:tc>
      </w:tr>
      <w:tr w:rsidR="00CC0884" w:rsidRPr="00A41522" w14:paraId="281B0325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6CAD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069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D4E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,2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BC1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,226</w:t>
            </w:r>
          </w:p>
        </w:tc>
      </w:tr>
    </w:tbl>
    <w:p w14:paraId="2F5464FB" w14:textId="77777777" w:rsidR="00CC0884" w:rsidRDefault="00CC0884" w:rsidP="00CC0884">
      <w:pPr>
        <w:spacing w:before="360"/>
      </w:pPr>
    </w:p>
    <w:p w14:paraId="53B2B00C" w14:textId="77777777" w:rsidR="00CC0884" w:rsidRDefault="00CC0884" w:rsidP="00CC0884">
      <w:r>
        <w:br w:type="page"/>
      </w:r>
    </w:p>
    <w:p w14:paraId="491AB1BE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Retained Interest Corporation - Ausgrid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1BA17B7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2D843A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36829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3C5BF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5B54457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0A183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50A2B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8030E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E124F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21A886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AFAAED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E13480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4BFE68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0FC822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DB45CBF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EEC7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F3964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D83EC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EE8D6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7E21F4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6F68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3CB5DD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9E629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9F6492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29FA33D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7231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9EE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2EA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739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46868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2AE0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BC3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58D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AFC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E4DF2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2FD4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C1E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6A8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073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EA4B3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227F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359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AA9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DEB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C3AE81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5543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D12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EAB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88B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6802D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672F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6AD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C94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F46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65BE5B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0D1D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EC4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CAC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CBE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55D61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8627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73A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8C8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687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CF4FB5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1FBE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AA4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E7C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B73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1D7DA7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C1D7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424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C64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5FA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411EC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A4FC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447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5FC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44B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1CA60B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5CEA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565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136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145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3EFAE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E579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29A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153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965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94C38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D67C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25B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D88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812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9B4B0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E4B7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2E9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E67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129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B26810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AC9D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E76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6EE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B07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EB18D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1E31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267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53,8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28A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4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511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4,498</w:t>
            </w:r>
          </w:p>
        </w:tc>
      </w:tr>
      <w:tr w:rsidR="00CC0884" w:rsidRPr="00A41522" w14:paraId="238AC6D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53ED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850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20B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EB9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734852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AB83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AD4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152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779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6D99D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482B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812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91E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3E9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52485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29D6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D2D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E75E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1FF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252DD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D9F0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A81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C2B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12F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1EAD76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C17E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EA6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4E0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341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7533E1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71A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86E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D32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59E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D7426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1A34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22A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090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747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93458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B13C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19E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53,80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FD7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24,27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87B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</w:tr>
      <w:tr w:rsidR="00CC0884" w:rsidRPr="00A41522" w14:paraId="466FB6A6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E685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4A7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54,13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CA5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24,27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6E8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</w:tr>
      <w:tr w:rsidR="00CC0884" w:rsidRPr="00A41522" w14:paraId="6F8D393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EC5F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C54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40F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33B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5A40F6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9B8F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ACE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D0E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534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3BF878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06BE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7D2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3A6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3D4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19152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E52C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B74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A50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4CF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AFA1C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D6E8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535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301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665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D92F2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D308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B3C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E81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518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2E68D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1D5E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82C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FCC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EED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75F59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9D56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CB8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17E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FF5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DAFB5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C8C0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5F7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AA6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687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59CED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835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12E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1A0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6B2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AB7B99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18DE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E02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487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6C4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D376E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14DC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2E5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812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B1D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75E5DD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43FB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C85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A1B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ED7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278F0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1CFA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8F4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7AE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D0F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F12D90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81FC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7A2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260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EBD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4A2FA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DA13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D8F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A51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805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2D4F6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2879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959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EE1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492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41428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B8AB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665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3AE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415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092B3A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302D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120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FE2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A2A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F412D5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2F5E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01F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4C2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4B4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FF5194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33A8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98C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7EE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30F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B4CFCE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949A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C1A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53,8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186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24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716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</w:tr>
      <w:tr w:rsidR="00CC0884" w:rsidRPr="00A41522" w14:paraId="11489FF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4FB1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242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C86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487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055D85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D06E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E52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7,2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184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77,1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3DB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47,361</w:t>
            </w:r>
          </w:p>
        </w:tc>
      </w:tr>
      <w:tr w:rsidR="00CC0884" w:rsidRPr="00A41522" w14:paraId="20F2CCD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9115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B15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76D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2,86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13C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52,863)</w:t>
            </w:r>
          </w:p>
        </w:tc>
      </w:tr>
      <w:tr w:rsidR="00CC0884" w:rsidRPr="00A41522" w14:paraId="2D4F990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8DB1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93D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DCE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3B1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62D9BA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E916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D4A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53,8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662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24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450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94,498</w:t>
            </w:r>
          </w:p>
        </w:tc>
      </w:tr>
    </w:tbl>
    <w:p w14:paraId="41E643E8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Retained Interest Corporation - Ausgrid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766293F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F83DC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6642E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20477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2CA45D1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ED4697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5DECD2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72141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7A4B3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778C818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894FD19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6BE809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574EB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74592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3549C1B0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32FB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AD83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26D56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4EB0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A74BE8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85BB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03996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21E6E7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A412D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E7E933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DAF1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1BB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149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37E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</w:tr>
      <w:tr w:rsidR="00CC0884" w:rsidRPr="00A41522" w14:paraId="7C9B44E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E2B9D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12A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71B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AA5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F9622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F87B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584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D69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2C2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BE664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369CC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848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136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87D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59865A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657CB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D6B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514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DA8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E67BB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81244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A1C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615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D60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</w:tr>
      <w:tr w:rsidR="00CC0884" w:rsidRPr="00A41522" w14:paraId="185A487C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42013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F4C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77F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075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993</w:t>
            </w:r>
          </w:p>
        </w:tc>
      </w:tr>
      <w:tr w:rsidR="00CC0884" w:rsidRPr="00A41522" w14:paraId="5E4D9CB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B7A3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AB65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82F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0588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8D7DF6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813FF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0B9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FE5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364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4DC52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A37D9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5E2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4B7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5D3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CA431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905A0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BA7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4A5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914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52A95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7DE9E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252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60C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76F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EF82CE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37426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A39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F17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B55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8FAB1D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E932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EEE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E95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CCE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1C430D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850E1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AA7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A72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51B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2420C2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9366C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AA7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D7B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9A0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47C82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DA265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CB0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F86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490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3</w:t>
            </w:r>
          </w:p>
        </w:tc>
      </w:tr>
      <w:tr w:rsidR="00CC0884" w:rsidRPr="00A41522" w14:paraId="5EC8C98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D74C1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F4E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527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8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CCC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E92BB5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92F91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2A5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3A8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74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55C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93</w:t>
            </w:r>
          </w:p>
        </w:tc>
      </w:tr>
      <w:tr w:rsidR="00CC0884" w:rsidRPr="00A41522" w14:paraId="5DF541F9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E768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4EB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45F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8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26A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8EED7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0CF2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4852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9992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8565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B51FFF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39CE8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587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FE4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AAA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A4CE0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D607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FAA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597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FCA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09CB1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1BAE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C75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5EE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A9A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40382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C0751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9B1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9BE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,88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FFD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15202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B7607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CEB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638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987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59528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F4AE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8EB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697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09E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94ED9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FCB1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F77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833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630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CED55D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AE55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CF2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766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88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326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F8D7C5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C3D8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306D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DA60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603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82B6CA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E6C78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258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545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AC8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C500D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F523E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E52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8D6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E92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2C013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BE907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A48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EEF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BCB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CC574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88AC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1CE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EE6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EE3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854AB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CB20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7A1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E39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D41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B0C1D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F404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153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FB7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DD1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E6C085F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A17A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AF9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1D3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34C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26CD77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9E67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A9D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DC0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B92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FF2AF7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5272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C8D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756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751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26D720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2022D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670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453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BB2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B2344B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417E70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7C4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84A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822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9411B37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CCEB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399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A0F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FDA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</w:tbl>
    <w:p w14:paraId="41BDD7C2" w14:textId="77777777" w:rsidR="00CC0884" w:rsidRDefault="00CC0884" w:rsidP="00CC0884">
      <w:pPr>
        <w:spacing w:before="360"/>
      </w:pPr>
    </w:p>
    <w:p w14:paraId="292C68AC" w14:textId="77777777" w:rsidR="00CC3C04" w:rsidRDefault="00CC3C0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CC3C04" w:rsidSect="00217B58">
          <w:headerReference w:type="even" r:id="rId50"/>
          <w:headerReference w:type="default" r:id="rId51"/>
          <w:headerReference w:type="first" r:id="rId52"/>
          <w:footerReference w:type="first" r:id="rId5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2BCADBB" w14:textId="2C7E23C7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Electricity Retained Interest Corporation - Endeavour Energy</w:t>
      </w:r>
    </w:p>
    <w:p w14:paraId="799C3C4D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Retained Interest Corporation - Endeavour Energy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76AF639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2ABB6F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65439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DF403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6EEDD2E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8C30A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337BA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1C126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FAFDF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63C171E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4C1EB60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E6F7F8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67CBDC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A8963A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30CB9688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CBD5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393C9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D6B30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9F715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EDFA6D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AB24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62395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00A82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DFEEF9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7686C81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F6A0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381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9FE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DF1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</w:tr>
      <w:tr w:rsidR="00CC0884" w:rsidRPr="00A41522" w14:paraId="4D787DF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726F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FDC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083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FE3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F9F41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5A91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516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2AD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FA7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</w:tr>
      <w:tr w:rsidR="00CC0884" w:rsidRPr="00A41522" w14:paraId="54E9CF2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1730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E97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1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B47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8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9BE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54</w:t>
            </w:r>
          </w:p>
        </w:tc>
      </w:tr>
      <w:tr w:rsidR="00CC0884" w:rsidRPr="00A41522" w14:paraId="18E5BA7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C05D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A10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907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048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0E76A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F207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DB9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0FF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948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C6D7F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98E2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F20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3EB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DEC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5A171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82D6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24F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21E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605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C49968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56D2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965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19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A90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69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D47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29</w:t>
            </w:r>
          </w:p>
        </w:tc>
      </w:tr>
      <w:tr w:rsidR="00CC0884" w:rsidRPr="00A41522" w14:paraId="6123E81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DF51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114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0F1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7B0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08287D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CE69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64B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6CC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B04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0FFF55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26E8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794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926F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545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7649B7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749D38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03C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11A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C55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78B50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6A9D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DF4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0D5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D50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76C07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4912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22C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07E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CCF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84FBF6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3434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868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F76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CB5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5</w:t>
            </w:r>
          </w:p>
        </w:tc>
      </w:tr>
      <w:tr w:rsidR="00CC0884" w:rsidRPr="00A41522" w14:paraId="03CD42E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E27B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636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2CE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7,0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9F2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59</w:t>
            </w:r>
          </w:p>
        </w:tc>
      </w:tr>
      <w:tr w:rsidR="00CC0884" w:rsidRPr="00A41522" w14:paraId="0F9A58B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C707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413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710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290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2B009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99C7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4B8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291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1CD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06</w:t>
            </w:r>
          </w:p>
        </w:tc>
      </w:tr>
      <w:tr w:rsidR="00CC0884" w:rsidRPr="00A41522" w14:paraId="671E99B8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3590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A70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19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F8E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95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31A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540</w:t>
            </w:r>
          </w:p>
        </w:tc>
      </w:tr>
      <w:tr w:rsidR="00CC0884" w:rsidRPr="00A41522" w14:paraId="6B92712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C036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B85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495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230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F79B2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AEAB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C0F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BEB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2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3AB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639</w:t>
            </w:r>
          </w:p>
        </w:tc>
      </w:tr>
      <w:tr w:rsidR="00CC0884" w:rsidRPr="00A41522" w14:paraId="69DA60BC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740B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B9E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2E6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49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9E4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250</w:t>
            </w:r>
          </w:p>
        </w:tc>
      </w:tr>
    </w:tbl>
    <w:p w14:paraId="79BE0035" w14:textId="77777777" w:rsidR="00CC0884" w:rsidRDefault="00CC0884" w:rsidP="00CC0884">
      <w:pPr>
        <w:spacing w:before="360"/>
      </w:pPr>
    </w:p>
    <w:p w14:paraId="091AF163" w14:textId="77777777" w:rsidR="00CC0884" w:rsidRDefault="00CC0884" w:rsidP="00CC0884">
      <w:r>
        <w:br w:type="page"/>
      </w:r>
    </w:p>
    <w:p w14:paraId="60C89DAA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Retained Interest Corporation - Endeavour Energy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3148B1E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247255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42EA6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26CB0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30990C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DEA2D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1A18D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37471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B03C6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065D04F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1043B4C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A63A90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C57666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0004B7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457152F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3D8D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F3500D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5304A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62CF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AB8A2E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47AA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30715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36800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9AAC2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23D5CEA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DCED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423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3B4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9B5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ACB4C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5FAE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7D4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C79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F65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86231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0E0C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D31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E4B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2A0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62</w:t>
            </w:r>
          </w:p>
        </w:tc>
      </w:tr>
      <w:tr w:rsidR="00CC0884" w:rsidRPr="00A41522" w14:paraId="68FBDD4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DBAE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8A9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435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38C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1300D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578E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B7E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9F2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C48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1D407D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34AD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BBA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346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03A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338CA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DDFA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90E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D93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330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6E85F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893C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A05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BE8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F90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C2520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5CF8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88C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A6A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6F3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52AE62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0E4E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950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2F4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6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556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62</w:t>
            </w:r>
          </w:p>
        </w:tc>
      </w:tr>
      <w:tr w:rsidR="00CC0884" w:rsidRPr="00A41522" w14:paraId="5B6B197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8CBB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C8E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6FF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60C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936653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D945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1D0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FB1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813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73DB8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5419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17B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D66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F8D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03D28B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9080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5F3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5B6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059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F6A2D2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F07D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C68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05C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86A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38CB4C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3DBC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275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30E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CD7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E4CC9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C08F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0A4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2,7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07D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8,5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127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8,827</w:t>
            </w:r>
          </w:p>
        </w:tc>
      </w:tr>
      <w:tr w:rsidR="00CC0884" w:rsidRPr="00A41522" w14:paraId="77BA0FD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A739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0FF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6AE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9D2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1A3E38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DA7F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227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389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DD2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87183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BB4A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FA2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E45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C80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02CCFA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9895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6BC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6CB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97A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C83ECFF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E862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CB5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C45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EE7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F3C71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7EF8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D79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C9F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D72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F1FD7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951B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182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0BC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BD3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F24B5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5600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19C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ED6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2EC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2FBD4EB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40C16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8C8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2,70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319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18,57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841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48,827</w:t>
            </w:r>
          </w:p>
        </w:tc>
      </w:tr>
      <w:tr w:rsidR="00CC0884" w:rsidRPr="00A41522" w14:paraId="6CE67AAE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41CB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DFD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3,06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D6F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21,34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529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589</w:t>
            </w:r>
          </w:p>
        </w:tc>
      </w:tr>
      <w:tr w:rsidR="00CC0884" w:rsidRPr="00A41522" w14:paraId="29F586E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D62B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0E9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A6A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429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6BB6E6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4F2A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DED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752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EDE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894382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8236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36E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076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901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748B88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BCF3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96C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192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493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</w:t>
            </w:r>
          </w:p>
        </w:tc>
      </w:tr>
      <w:tr w:rsidR="00CC0884" w:rsidRPr="00A41522" w14:paraId="0FE9C7FD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9929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A38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886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7E7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84D907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9F34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5BC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C13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E8A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0F65F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6B21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B00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7BC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29B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68F894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6FE5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7E1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907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3FE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1B18D3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5264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A23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F9C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0D3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AF61FB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421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77C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167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9D6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A39DB6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EADC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E86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DFE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F6F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</w:t>
            </w:r>
          </w:p>
        </w:tc>
      </w:tr>
      <w:tr w:rsidR="00CC0884" w:rsidRPr="00A41522" w14:paraId="1018007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6291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3D0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F6A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310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4D0654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651A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698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47E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00A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11435B9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9585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EC0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AA4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DFA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DF3C92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DC82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396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521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9EF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FF7F4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359C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7C5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78E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D0B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C2C4201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1B9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E07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373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174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200022E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D21C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52A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6A9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E93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A9E5116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09D1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84B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307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40B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864B0C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97D4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6EC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3F6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E07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25AA0A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9F56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478B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681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B39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</w:t>
            </w:r>
          </w:p>
        </w:tc>
      </w:tr>
      <w:tr w:rsidR="00CC0884" w:rsidRPr="00A41522" w14:paraId="681F0D44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90D0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4FB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2,7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49E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21,0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3D5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338</w:t>
            </w:r>
          </w:p>
        </w:tc>
      </w:tr>
      <w:tr w:rsidR="00CC0884" w:rsidRPr="00A41522" w14:paraId="274E6F0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CCF1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129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867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AE4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E2C188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5504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E5A8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46,2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222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3,7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443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13,959</w:t>
            </w:r>
          </w:p>
        </w:tc>
      </w:tr>
      <w:tr w:rsidR="00CC0884" w:rsidRPr="00A41522" w14:paraId="53082ED5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4CE9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5C2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59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B63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2,62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17B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2,621)</w:t>
            </w:r>
          </w:p>
        </w:tc>
      </w:tr>
      <w:tr w:rsidR="00CC0884" w:rsidRPr="00A41522" w14:paraId="33F91360" w14:textId="77777777" w:rsidTr="00FC40E6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991C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A1E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125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590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84640EE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922E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C56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2,7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225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21,0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253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1,338</w:t>
            </w:r>
          </w:p>
        </w:tc>
      </w:tr>
    </w:tbl>
    <w:p w14:paraId="42179326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Retained Interest Corporation - Endeavour Energy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30AE89C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ACAFCA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3E08DC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AD053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01C1A7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E7FC2C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8C1E0E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DDCB3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CAF4B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2D7DF02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12FB08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D94037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255863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0B606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748E4FC4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33D4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25AE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54947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8CC9C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162418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970B4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98DDBD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7F7CE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8145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6BA102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98B2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D05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19C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3D1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0</w:t>
            </w:r>
          </w:p>
        </w:tc>
      </w:tr>
      <w:tr w:rsidR="00CC0884" w:rsidRPr="00A41522" w14:paraId="176F40B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0B002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2A2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4C9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4F9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45C08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12CE2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C6D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17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F3A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8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05D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954</w:t>
            </w:r>
          </w:p>
        </w:tc>
      </w:tr>
      <w:tr w:rsidR="00CC0884" w:rsidRPr="00A41522" w14:paraId="6A5396A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F72A3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A9A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149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946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DFF40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C6A55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292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9A3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37F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17FF6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A21D8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425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6EF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ECD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5</w:t>
            </w:r>
          </w:p>
        </w:tc>
      </w:tr>
      <w:tr w:rsidR="00CC0884" w:rsidRPr="00A41522" w14:paraId="0A6A3621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E55FA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55B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2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76A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07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D56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4,929</w:t>
            </w:r>
          </w:p>
        </w:tc>
      </w:tr>
      <w:tr w:rsidR="00CC0884" w:rsidRPr="00A41522" w14:paraId="71D347D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B3B6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18B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2FB4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1DAF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8D0BAC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8FE2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B8E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532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754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3EE7B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AE34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DD2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416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381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7C4D6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C784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F0E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E46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4A5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C66DC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B1554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0A8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4F8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205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4C24C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6F377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F18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6A0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A55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A55FC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C24E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0DC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7D8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5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9EC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52A0B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751A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3FB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CF3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09F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F0FA29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EC001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D59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01A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C60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F8AAF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DE21C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280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395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66E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5</w:t>
            </w:r>
          </w:p>
        </w:tc>
      </w:tr>
      <w:tr w:rsidR="00CC0884" w:rsidRPr="00A41522" w14:paraId="119580CB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C368B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554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17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2D8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,75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A15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65</w:t>
            </w:r>
          </w:p>
        </w:tc>
      </w:tr>
      <w:tr w:rsidR="00CC0884" w:rsidRPr="00A41522" w14:paraId="77AB42F6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A97A8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8CC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7,2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7DE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2,07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63B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540</w:t>
            </w:r>
          </w:p>
        </w:tc>
      </w:tr>
      <w:tr w:rsidR="00CC0884" w:rsidRPr="00A41522" w14:paraId="7E76ECEB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4D33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815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57A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1CD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11</w:t>
            </w:r>
          </w:p>
        </w:tc>
      </w:tr>
      <w:tr w:rsidR="00CC0884" w:rsidRPr="00A41522" w14:paraId="3B69D01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BE71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8C15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283E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F483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EA2280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0C2B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AE7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BB7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413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82CED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7AB2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ED4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A6B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C8C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FF749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451E2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2FC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B68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E21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7B0499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27950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BEE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9D0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A76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611)</w:t>
            </w:r>
          </w:p>
        </w:tc>
      </w:tr>
      <w:tr w:rsidR="00CC0884" w:rsidRPr="00A41522" w14:paraId="39C533C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02D58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783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CDE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7B3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7B6B6EF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60781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AFA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757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705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5051B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94B56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034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14E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B72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753C68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C474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843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0D0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648C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11)</w:t>
            </w:r>
          </w:p>
        </w:tc>
      </w:tr>
      <w:tr w:rsidR="00CC0884" w:rsidRPr="00A41522" w14:paraId="4BACCCBE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B5C2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A9C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BE24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FDF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773127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7802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CE8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04E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26C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FD735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9722D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139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3D1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B28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AA314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3D9B0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23D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E5A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EE1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823C6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30D96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19D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4BF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ADE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FDC69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541D5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6C8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DAF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FB7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EB06C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8944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E3B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CE6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6AD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726A2B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FB55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CBB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2D3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21A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FAF0A9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FDB9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941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329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C85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  <w:tr w:rsidR="00CC0884" w:rsidRPr="00A41522" w14:paraId="42B881A4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EF88D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18D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5A9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9AD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63FEC33" w14:textId="77777777" w:rsidTr="00FC40E6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52489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8BF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D0C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5C2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BA0795" w14:textId="77777777" w:rsidTr="00FC40E6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D5528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838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F17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34E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010963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1E97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5A0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13E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B1F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</w:tbl>
    <w:p w14:paraId="55D1F9C0" w14:textId="77777777" w:rsidR="00CC0884" w:rsidRDefault="00CC0884" w:rsidP="00CC0884">
      <w:pPr>
        <w:spacing w:before="360"/>
      </w:pPr>
    </w:p>
    <w:p w14:paraId="0C77DEA3" w14:textId="77777777" w:rsidR="00CC3C04" w:rsidRDefault="00CC3C0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CC3C04" w:rsidSect="00217B58">
          <w:headerReference w:type="even" r:id="rId54"/>
          <w:headerReference w:type="default" r:id="rId55"/>
          <w:headerReference w:type="first" r:id="rId56"/>
          <w:footerReference w:type="first" r:id="rId5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3432566" w14:textId="23E87475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Electricity Transmission Ministerial Holding Corporation</w:t>
      </w:r>
    </w:p>
    <w:p w14:paraId="4DFA07A3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Transmission Ministerial Holding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0DF6CFC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B9B0B8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16A4F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C29C6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43ACDE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08E7750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84065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F4F08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BB731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3EA1B1D6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EF94E76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D43EC4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1CBE00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5DE83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5B3E05A9" w14:textId="77777777" w:rsidTr="00FC40E6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0394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115CA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BB3E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D09057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DB0717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C1D1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A56030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67E11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32E60E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5283EF9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EB06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28A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7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75E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27D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5</w:t>
            </w:r>
          </w:p>
        </w:tc>
      </w:tr>
      <w:tr w:rsidR="00CC0884" w:rsidRPr="00A41522" w14:paraId="2BDF30B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ADFC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795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E2A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F36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DE3729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C330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F1C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38C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DF7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01</w:t>
            </w:r>
          </w:p>
        </w:tc>
      </w:tr>
      <w:tr w:rsidR="00CC0884" w:rsidRPr="00A41522" w14:paraId="57034A3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712D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A67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CBE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8C3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6F2433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2747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A25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077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083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007958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CA8D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659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3BC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359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76BD1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C240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FBC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304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FA2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="00CC0884" w:rsidRPr="00A41522" w14:paraId="0FDDF03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0C32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B27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F8C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C38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E51651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5EE2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E75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C40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5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134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88</w:t>
            </w:r>
          </w:p>
        </w:tc>
      </w:tr>
      <w:tr w:rsidR="00CC0884" w:rsidRPr="00A41522" w14:paraId="35FE45A1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5DEB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E02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870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0E6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75713C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1EF9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1D7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36A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129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8634C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D6E6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0AA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219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2A3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75CB6DA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0A40804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46B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DA2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4E0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A5EDE25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F86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2C9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05F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B85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4FB81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CF13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E47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69E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9AD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7</w:t>
            </w:r>
          </w:p>
        </w:tc>
      </w:tr>
      <w:tr w:rsidR="00CC0884" w:rsidRPr="00A41522" w14:paraId="192DA16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5533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66C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E41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33B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B7072C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5453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DC2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5A8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02D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4</w:t>
            </w:r>
          </w:p>
        </w:tc>
      </w:tr>
      <w:tr w:rsidR="00CC0884" w:rsidRPr="00A41522" w14:paraId="75165222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AEB3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E7A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6A1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743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B89A5D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9DD9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77B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3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7D7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434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C0884" w:rsidRPr="00A41522" w14:paraId="4E33E7CA" w14:textId="77777777" w:rsidTr="00FC40E6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6E23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118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3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FC2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7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61D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741</w:t>
            </w:r>
          </w:p>
        </w:tc>
      </w:tr>
      <w:tr w:rsidR="00CC0884" w:rsidRPr="00A41522" w14:paraId="47452190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020A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077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D55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6A3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71AB64" w14:textId="77777777" w:rsidTr="00FC40E6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56C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185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466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B50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239A89" w14:textId="77777777" w:rsidTr="00FC40E6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911D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F32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0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0F6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6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D6E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3</w:t>
            </w:r>
          </w:p>
        </w:tc>
      </w:tr>
    </w:tbl>
    <w:p w14:paraId="3CEC49B8" w14:textId="77777777" w:rsidR="00CC0884" w:rsidRDefault="00CC0884" w:rsidP="00CC0884">
      <w:pPr>
        <w:spacing w:before="360"/>
      </w:pPr>
    </w:p>
    <w:p w14:paraId="4FD4EA6A" w14:textId="77777777" w:rsidR="00CC0884" w:rsidRDefault="00CC0884" w:rsidP="00CC0884">
      <w:r>
        <w:br w:type="page"/>
      </w:r>
    </w:p>
    <w:p w14:paraId="6F0D0C35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Transmission Ministerial Holding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10A77F1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0B036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A8F5C2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CFA2D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1E2F684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C3F69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CD7D92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B2359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BD95F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76AF9F4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BC0E23C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1B3DB3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EE528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0E1EF8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7AF6A36C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F5E2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D173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FEF7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12B6A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2DD98A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8564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41C45F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7324D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F179E2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7823387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56E4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42A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1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7FD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3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F79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473</w:t>
            </w:r>
          </w:p>
        </w:tc>
      </w:tr>
      <w:tr w:rsidR="00CC0884" w:rsidRPr="00A41522" w14:paraId="3053CE5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A51E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5AE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75C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81D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11B74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ECF3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070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34B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790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9</w:t>
            </w:r>
          </w:p>
        </w:tc>
      </w:tr>
      <w:tr w:rsidR="00CC0884" w:rsidRPr="00A41522" w14:paraId="572ABB3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15E0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061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5B04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A89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8499B0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CB76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481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77D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C56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102B14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C749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1AF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488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7BC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DFC28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7E2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791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4A9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ACB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275AC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5789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066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958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104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48353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189B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CDE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6E7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053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A6C06A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F72E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8BB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82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CAA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3,76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693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7,032</w:t>
            </w:r>
          </w:p>
        </w:tc>
      </w:tr>
      <w:tr w:rsidR="00CC0884" w:rsidRPr="00A41522" w14:paraId="3B2850C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0662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C5A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074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935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459DCA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028E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D8A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131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06B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83B03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2DED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CA9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470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F8B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5660D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CC96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886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46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A70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2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B68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887</w:t>
            </w:r>
          </w:p>
        </w:tc>
      </w:tr>
      <w:tr w:rsidR="00CC0884" w:rsidRPr="00A41522" w14:paraId="75AA7C6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D980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E3D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4D1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BD1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176ED2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36A7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812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F06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8F3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427C8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4D42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B8D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4E2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2FB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A72B9A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F002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6E2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B87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EDE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300482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9AEE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705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E20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386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A202C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D53D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63E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9DB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CEF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25644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064F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EB3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A1E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7FC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27097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45A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1D2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08C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1A2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7E503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3042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42C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E27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43F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9EB9E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7E12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5CE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FCB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CA3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57C23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F696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C5A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8F3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109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DF147D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2730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38C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468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313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24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761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87</w:t>
            </w:r>
          </w:p>
        </w:tc>
      </w:tr>
      <w:tr w:rsidR="00CC0884" w:rsidRPr="00A41522" w14:paraId="4058F0D3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1C1E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766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3,29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B52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,00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EBA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6,919</w:t>
            </w:r>
          </w:p>
        </w:tc>
      </w:tr>
      <w:tr w:rsidR="00CC0884" w:rsidRPr="00A41522" w14:paraId="2B4D2FA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B95F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44B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E0D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936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4069F0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95EB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2D4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83D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C5A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51D22F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ED02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4BD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AC3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5DE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FFB35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412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833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B18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2B3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CC0884" w:rsidRPr="00A41522" w14:paraId="77F7D6F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EDD3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9D9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399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A37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</w:t>
            </w:r>
          </w:p>
        </w:tc>
      </w:tr>
      <w:tr w:rsidR="00CC0884" w:rsidRPr="00A41522" w14:paraId="4AA7604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EADB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AA2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875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370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C8D8B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59A1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599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178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573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54CD07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F857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089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FF6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5BE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9</w:t>
            </w:r>
          </w:p>
        </w:tc>
      </w:tr>
      <w:tr w:rsidR="00CC0884" w:rsidRPr="00A41522" w14:paraId="321EBA1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50C3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358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285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198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CC0884" w:rsidRPr="00A41522" w14:paraId="7C8181F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6269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2B8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C7E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E46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851657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3D8E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570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3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359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6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2D2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53</w:t>
            </w:r>
          </w:p>
        </w:tc>
      </w:tr>
      <w:tr w:rsidR="00CC0884" w:rsidRPr="00A41522" w14:paraId="17179A8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6BF4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4DF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E1B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7D6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76E4A7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F363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F65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6D4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249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A215E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ABDF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7BD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E88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7495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74238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03F3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65F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CAD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3EE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8AAC87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32E2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E9F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6C7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F4C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68BD4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9872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38C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5C1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921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6D601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2929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F0C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6,5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288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1,9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C00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1,122</w:t>
            </w:r>
          </w:p>
        </w:tc>
      </w:tr>
      <w:tr w:rsidR="00CC0884" w:rsidRPr="00A41522" w14:paraId="347A5CA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B345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377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1DB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089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71165D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1B4B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DE5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6,54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9C1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1,9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25C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1,122</w:t>
            </w:r>
          </w:p>
        </w:tc>
      </w:tr>
      <w:tr w:rsidR="00CC0884" w:rsidRPr="00A41522" w14:paraId="1C6CB98C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3D2D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D43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8,37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F75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3,2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C20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2,475</w:t>
            </w:r>
          </w:p>
        </w:tc>
      </w:tr>
      <w:tr w:rsidR="00CC0884" w:rsidRPr="00A41522" w14:paraId="48EC5D6B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6E1F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86E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A17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,27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F38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556)</w:t>
            </w:r>
          </w:p>
        </w:tc>
      </w:tr>
      <w:tr w:rsidR="00CC0884" w:rsidRPr="00A41522" w14:paraId="10D08AE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89F0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A6C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6D5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FD3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F46403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E69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AD2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9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A45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,27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29E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,556)</w:t>
            </w:r>
          </w:p>
        </w:tc>
      </w:tr>
      <w:tr w:rsidR="00CC0884" w:rsidRPr="00A41522" w14:paraId="150E154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9B87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5D8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DBD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4A3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6DFF0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3946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71B3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570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DE3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0E1533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D21E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A98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9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789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1,27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ED2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556)</w:t>
            </w:r>
          </w:p>
        </w:tc>
      </w:tr>
    </w:tbl>
    <w:p w14:paraId="48A231AB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lectricity Transmission Ministerial Holding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4E83BD0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23567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B8270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BE530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55D4250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F8C4E9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A6FE0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96C352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3FCE2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2AC177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69D513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C4266E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A7197C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2D8CFE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35287049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C646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74A42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CA32C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09CDC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68F70A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8794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02AEE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FCC0A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771C9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5B784F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E1237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B39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926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4C7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61)</w:t>
            </w:r>
          </w:p>
        </w:tc>
      </w:tr>
      <w:tr w:rsidR="00CC0884" w:rsidRPr="00A41522" w14:paraId="7FE5EC6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3F07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DA4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152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842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FC2953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AC163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D4F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607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C0C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A8894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E4160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D24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240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43E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F65EC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A7B51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C4C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F81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4CE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0BC843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9EF60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116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8C5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1F7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94</w:t>
            </w:r>
          </w:p>
        </w:tc>
      </w:tr>
      <w:tr w:rsidR="00CC0884" w:rsidRPr="00A41522" w14:paraId="6FA8C276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8A6AB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EB7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67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476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84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D94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833</w:t>
            </w:r>
          </w:p>
        </w:tc>
      </w:tr>
      <w:tr w:rsidR="00CC0884" w:rsidRPr="00A41522" w14:paraId="2105D8E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916F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1C8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E8DC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59B1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C79797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5F56A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B65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4F2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A80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A6AC3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35F43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7CD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040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4B8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34F46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29B79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3EA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F6C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19B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4A9C4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90F72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63D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529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CC8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056D1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A92C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CE8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5EB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4FC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35F71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35D47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457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0C9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623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28</w:t>
            </w:r>
          </w:p>
        </w:tc>
      </w:tr>
      <w:tr w:rsidR="00CC0884" w:rsidRPr="00A41522" w14:paraId="43FEE88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55730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A40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255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243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10E83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A6CA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77A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F36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831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4</w:t>
            </w:r>
          </w:p>
        </w:tc>
      </w:tr>
      <w:tr w:rsidR="00CC0884" w:rsidRPr="00A41522" w14:paraId="684D6C9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A9042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24B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8F2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DE2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21E46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4CFA1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2EE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4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7A8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6C7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8</w:t>
            </w:r>
          </w:p>
        </w:tc>
      </w:tr>
      <w:tr w:rsidR="00CC0884" w:rsidRPr="00A41522" w14:paraId="7C21BEAC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37078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EA8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167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3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8EA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909</w:t>
            </w:r>
          </w:p>
        </w:tc>
      </w:tr>
      <w:tr w:rsidR="00CC0884" w:rsidRPr="00A41522" w14:paraId="3C2DED9B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CD4D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E9F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A49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4E1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76</w:t>
            </w:r>
          </w:p>
        </w:tc>
      </w:tr>
      <w:tr w:rsidR="00CC0884" w:rsidRPr="00A41522" w14:paraId="395CD66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130B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B7D6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A3E8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19D7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2D8472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9B34B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158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807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14F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ED7BB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2D719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B74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300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D91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34017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AEFAE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C8C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D55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C10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32B72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28EF9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C91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122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77A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5664D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AA093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09B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30A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770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6CF7E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6635E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E13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AB9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DF2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27F48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E7BB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CAA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61E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849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EAACFA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C3E5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1BB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845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F2C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7C20A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AA61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C1E3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47FC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BCEA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6EF425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FCF0A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8C5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23E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2C8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6453D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D198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70C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8A9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99E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D286DC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F168F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4FA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210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B3A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69EBD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08EC1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55A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C82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940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7357C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A544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FFD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1DD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E07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25853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FC2F3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B04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887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473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476ACF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530B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B38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383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A70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393424A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928F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66F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ED0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211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76</w:t>
            </w:r>
          </w:p>
        </w:tc>
      </w:tr>
      <w:tr w:rsidR="00CC0884" w:rsidRPr="00A41522" w14:paraId="72A620F3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62D3A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E34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46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906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1,4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6DA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397</w:t>
            </w:r>
          </w:p>
        </w:tc>
      </w:tr>
      <w:tr w:rsidR="00CC0884" w:rsidRPr="00A41522" w14:paraId="2C6AD6F1" w14:textId="77777777" w:rsidTr="007B55ED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4B08F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465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430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5AD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B56707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9C49A1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93E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F3C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4DC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A38975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E30A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CC6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1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30A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2,39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A79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6,473</w:t>
            </w:r>
          </w:p>
        </w:tc>
      </w:tr>
    </w:tbl>
    <w:p w14:paraId="18DD0E9F" w14:textId="77777777" w:rsidR="00CC0884" w:rsidRDefault="00CC0884" w:rsidP="00CC0884">
      <w:pPr>
        <w:spacing w:before="360"/>
      </w:pPr>
    </w:p>
    <w:p w14:paraId="484F9952" w14:textId="77777777" w:rsidR="00CC3C04" w:rsidRDefault="00CC3C0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CC3C04" w:rsidSect="00217B58">
          <w:headerReference w:type="even" r:id="rId58"/>
          <w:headerReference w:type="default" r:id="rId59"/>
          <w:headerReference w:type="first" r:id="rId60"/>
          <w:footerReference w:type="first" r:id="rId6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D67E90D" w14:textId="4A0B1DC4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Epsilon Distribution Ministerial Holding Corporation</w:t>
      </w:r>
    </w:p>
    <w:p w14:paraId="392EA3F6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psilon Distribution Ministerial Holding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7CD71E2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90CC6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FDF5E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CFE6D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16E0948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AD389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60785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F5244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97E8C7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BF4E63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AF590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1F68AA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A31015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0DC2B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67AFFFB8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FA04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235E6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EAC87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8D4F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8AE1D0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221D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081EF4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829D0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89131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0BF8B5F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BFD1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A39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C8F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C33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</w:t>
            </w:r>
          </w:p>
        </w:tc>
      </w:tr>
      <w:tr w:rsidR="00CC0884" w:rsidRPr="00A41522" w14:paraId="41C0130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A7A6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6F4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58E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BB2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A63F5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756F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F8C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A98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90E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1</w:t>
            </w:r>
          </w:p>
        </w:tc>
      </w:tr>
      <w:tr w:rsidR="00CC0884" w:rsidRPr="00A41522" w14:paraId="6FE26CF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8672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AE9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C26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C9D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BEED7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C219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280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6F1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B3F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8C5D5C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7B2D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48A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A79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BC5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05807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66E2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BF5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43A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83E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25DCD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D7E1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B08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8CA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438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BB1CCA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56FB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C34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0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585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5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BA0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61</w:t>
            </w:r>
          </w:p>
        </w:tc>
      </w:tr>
      <w:tr w:rsidR="00CC0884" w:rsidRPr="00A41522" w14:paraId="7F83C5A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C238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B1F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477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C30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474FD6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2F05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BDE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74EE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E4A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B79EB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B4B2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F5A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B74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C4F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E9018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4F9822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C34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9BA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BDD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17085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C5BC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9C2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7CB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999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AA539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841D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259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9FE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004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6</w:t>
            </w:r>
          </w:p>
        </w:tc>
      </w:tr>
      <w:tr w:rsidR="00CC0884" w:rsidRPr="00A41522" w14:paraId="6F32128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4A49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AF0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DA8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827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0C448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E84D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AE8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498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5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844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3</w:t>
            </w:r>
          </w:p>
        </w:tc>
      </w:tr>
      <w:tr w:rsidR="00CC0884" w:rsidRPr="00A41522" w14:paraId="7293150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E6C4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D9D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843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002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E70E6C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BC90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CC1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7EF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966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E2E4BF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3401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E37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4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63D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3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69D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19</w:t>
            </w:r>
          </w:p>
        </w:tc>
      </w:tr>
      <w:tr w:rsidR="00CC0884" w:rsidRPr="00A41522" w14:paraId="02226E0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E26A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D1E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1FB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2B5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5D877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372E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B23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8A0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F54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18966D6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375F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251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B54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0AA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57</w:t>
            </w:r>
          </w:p>
        </w:tc>
      </w:tr>
    </w:tbl>
    <w:p w14:paraId="2F3AE919" w14:textId="77777777" w:rsidR="00CC0884" w:rsidRDefault="00CC0884" w:rsidP="00CC0884">
      <w:pPr>
        <w:spacing w:before="360"/>
      </w:pPr>
    </w:p>
    <w:p w14:paraId="020D3742" w14:textId="77777777" w:rsidR="00CC0884" w:rsidRDefault="00CC0884" w:rsidP="00CC0884">
      <w:r>
        <w:br w:type="page"/>
      </w:r>
    </w:p>
    <w:p w14:paraId="745AF6DB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psilon Distribution Ministerial Holding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53F60A0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5734C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7913DE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002E1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7B48CEB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EB227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96992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77E708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AF61D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1082E65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3028D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99C780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2B5AB4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7819C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79844640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AECF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F1D8B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47AB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B39C6A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49B513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80AD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4FB94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0420F3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0EF5B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2B56894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8B9E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088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8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11E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538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12</w:t>
            </w:r>
          </w:p>
        </w:tc>
      </w:tr>
      <w:tr w:rsidR="00CC0884" w:rsidRPr="00A41522" w14:paraId="395AA44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C387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6FDD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03C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B48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C19CC7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D496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4E5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DBD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43A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C0884" w:rsidRPr="00A41522" w14:paraId="3348627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6B26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5D3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22C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164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04BBE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6F8D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599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A99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FB4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9EF4A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A5F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3C5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8512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8AD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09B3C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D345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EB1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75E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D8D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F984D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1CEF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E1A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7C7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D51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E728D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AF15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A90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F66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130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5D6F62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7317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0E5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92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174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7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AC7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12</w:t>
            </w:r>
          </w:p>
        </w:tc>
      </w:tr>
      <w:tr w:rsidR="00CC0884" w:rsidRPr="00A41522" w14:paraId="6686391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6A6D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C69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C4E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6D0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491F7F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A278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AB0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F29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DEE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FEF6F6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160C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B24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0FE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18A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DF149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13EA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E23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2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855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1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E6B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073</w:t>
            </w:r>
          </w:p>
        </w:tc>
      </w:tr>
      <w:tr w:rsidR="00CC0884" w:rsidRPr="00A41522" w14:paraId="0F03E00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5F82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E41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5F2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F50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75C23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6AD0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8FE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8D8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461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E8E59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9238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5DB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F9A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77F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CA6413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C553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E72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E6F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41C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2861DF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006C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03A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CAF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F0C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778DAD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873C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DA9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DAC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670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71ADB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021B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9C7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E87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E72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336F7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203A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3AE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E0C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64D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070C9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8BB7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BBE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ECC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882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D0870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AAAA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108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B50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C45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51AA7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9C2D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344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389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440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84CB88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69C6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B2C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28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917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16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C1B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073</w:t>
            </w:r>
          </w:p>
        </w:tc>
      </w:tr>
      <w:tr w:rsidR="00CC0884" w:rsidRPr="00A41522" w14:paraId="103F29BC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0F5E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65C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20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68D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84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62B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585</w:t>
            </w:r>
          </w:p>
        </w:tc>
      </w:tr>
      <w:tr w:rsidR="00CC0884" w:rsidRPr="00A41522" w14:paraId="245ADF1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0BCC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636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370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93A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FDBDA4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DF3E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396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205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50D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A9703E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19C2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04D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C817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0C5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985B5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CFC3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3F7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BCB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9C8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</w:t>
            </w:r>
          </w:p>
        </w:tc>
      </w:tr>
      <w:tr w:rsidR="00CC0884" w:rsidRPr="00A41522" w14:paraId="589FE78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4619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16B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583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B6F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8</w:t>
            </w:r>
          </w:p>
        </w:tc>
      </w:tr>
      <w:tr w:rsidR="00CC0884" w:rsidRPr="00A41522" w14:paraId="4D6B735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0EE6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66A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C8A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646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E316C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5E0B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AF1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167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0F7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B261B3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DBC1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68D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E61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3B8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CD3464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EFF6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8B9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FBA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10E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5C2ADF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B49F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04E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768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FBA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4AC119E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7C92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B8A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5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EDF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409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6</w:t>
            </w:r>
          </w:p>
        </w:tc>
      </w:tr>
      <w:tr w:rsidR="00CC0884" w:rsidRPr="00A41522" w14:paraId="635165D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CD79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581C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5836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DB2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DF374A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BDD0B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BBE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55D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7F4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7344B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F063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EDE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A54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BEA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6FE2A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04AF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7E2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1B3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449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39AE5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8223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6C0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1D5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440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A9B18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1C6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A2A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C47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9DB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8B809E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B7B8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FBA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7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BBD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9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EA5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826</w:t>
            </w:r>
          </w:p>
        </w:tc>
      </w:tr>
      <w:tr w:rsidR="00CC0884" w:rsidRPr="00A41522" w14:paraId="0231029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124D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EDC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E85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DA5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491C2E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E31A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3AD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76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CDC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94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477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826</w:t>
            </w:r>
          </w:p>
        </w:tc>
      </w:tr>
      <w:tr w:rsidR="00CC0884" w:rsidRPr="00A41522" w14:paraId="5F685E0F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AF82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01D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9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5F6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347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452</w:t>
            </w:r>
          </w:p>
        </w:tc>
      </w:tr>
      <w:tr w:rsidR="00CC0884" w:rsidRPr="00A41522" w14:paraId="09F584D9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D5E1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F36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6E1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40B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33</w:t>
            </w:r>
          </w:p>
        </w:tc>
      </w:tr>
      <w:tr w:rsidR="00CC0884" w:rsidRPr="00A41522" w14:paraId="407FB62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62EE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33F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524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5C8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9FF80B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D03B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53B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2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F25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2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D6C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33</w:t>
            </w:r>
          </w:p>
        </w:tc>
      </w:tr>
      <w:tr w:rsidR="00CC0884" w:rsidRPr="00A41522" w14:paraId="7093FE7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8AFE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06A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0BB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7F9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35CE6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5969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EC8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C69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0FB8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3AF391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B7C9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771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28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6D1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27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F3F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33</w:t>
            </w:r>
          </w:p>
        </w:tc>
      </w:tr>
    </w:tbl>
    <w:p w14:paraId="1D75C625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Epsilon Distribution Ministerial Holding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527006FC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C3D8E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6560F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4613B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3BD3D14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EC8DCC5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CA48A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D514B3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C03BA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541F7D1D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DDCDFB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D7F32D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3CE474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B90913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05C345F5" w14:textId="77777777" w:rsidTr="0085164C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F99B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9466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E51A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6F600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71F8190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F8CF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AEC83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3CC4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1477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399BC33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A494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A0C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E02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B36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74</w:t>
            </w:r>
          </w:p>
        </w:tc>
      </w:tr>
      <w:tr w:rsidR="00CC0884" w:rsidRPr="00A41522" w14:paraId="3218EE0E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5F3A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122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D80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DF2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B2595B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716D6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F96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AB9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748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34CFC5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1ACFB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FD9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A29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BEF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EBA5989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13A61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86F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811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19C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F8FAF8F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09EBE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B14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7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FF1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1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B40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7</w:t>
            </w:r>
          </w:p>
        </w:tc>
      </w:tr>
      <w:tr w:rsidR="00CC0884" w:rsidRPr="00A41522" w14:paraId="46E80ADD" w14:textId="77777777" w:rsidTr="0085164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EE86C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771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D9F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1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DA0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4,981</w:t>
            </w:r>
          </w:p>
        </w:tc>
      </w:tr>
      <w:tr w:rsidR="00CC0884" w:rsidRPr="00A41522" w14:paraId="1E650A8F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5928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043C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C69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A699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E7A78E4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52BF3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F05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34C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DA9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FF7E6D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7CB40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3F5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BDC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4A2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14F0A6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21E1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A75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24C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178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D7AE6B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60DA6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7BA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1D7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3EB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C92EAB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4B02E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B55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8F3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89C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84ECA7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029D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10C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EE7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6C1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06</w:t>
            </w:r>
          </w:p>
        </w:tc>
      </w:tr>
      <w:tr w:rsidR="00CC0884" w:rsidRPr="00A41522" w14:paraId="7D730321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7771B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2A2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A39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7F6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9942CE5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4C15C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C58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84E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5BD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CC0884" w:rsidRPr="00A41522" w14:paraId="68B6D30C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8B330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11A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148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31E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B520DC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CB68E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4FF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4DC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3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A80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CC0884" w:rsidRPr="00A41522" w14:paraId="5557D67B" w14:textId="77777777" w:rsidTr="0085164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A949B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3BB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6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82D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9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87A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18</w:t>
            </w:r>
          </w:p>
        </w:tc>
      </w:tr>
      <w:tr w:rsidR="00CC0884" w:rsidRPr="00A41522" w14:paraId="289311F5" w14:textId="77777777" w:rsidTr="0085164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C020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69C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FC8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140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63)</w:t>
            </w:r>
          </w:p>
        </w:tc>
      </w:tr>
      <w:tr w:rsidR="00CC0884" w:rsidRPr="00A41522" w14:paraId="615B2794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4B8A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CD82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0389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AC12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38A4F7E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0A4D6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947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FCC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284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B5DE23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1838E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B4B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9BB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F4B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278E73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17DE6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BC8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FCB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E0A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5B2610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90B9B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105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6B5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8EB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6A4808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000B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753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ECD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025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47EF57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5A44E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339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352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627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F05DBFE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581B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D60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DC3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C4D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0B8830E" w14:textId="77777777" w:rsidTr="0085164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D5966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80C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F88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994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92C4D87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87ED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76AD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FA99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D1C2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B5D35B7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A720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548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2E2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CC3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303F6B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2AF0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145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68E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873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1E501E5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FDB69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202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698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2FF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71B1C54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869B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A6B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EBD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007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3DC2DD0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A698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038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10D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DF7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FC2ADC" w14:textId="77777777" w:rsidTr="0085164C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D656B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854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B1C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E46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7B92E9" w14:textId="77777777" w:rsidTr="0085164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4F2D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60A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571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26D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A0A1E30" w14:textId="77777777" w:rsidTr="0085164C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FB89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9E2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270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65A8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63)</w:t>
            </w:r>
          </w:p>
        </w:tc>
      </w:tr>
      <w:tr w:rsidR="00CC0884" w:rsidRPr="00A41522" w14:paraId="4D9F63C5" w14:textId="77777777" w:rsidTr="0085164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4DD3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6A5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72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98D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673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74</w:t>
            </w:r>
          </w:p>
        </w:tc>
      </w:tr>
      <w:tr w:rsidR="00CC0884" w:rsidRPr="00A41522" w14:paraId="1AB3A6D4" w14:textId="77777777" w:rsidTr="0085164C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36CC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21E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3D9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BB8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532E6B" w14:textId="77777777" w:rsidTr="0085164C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913C88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03D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596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BE1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DB18D30" w14:textId="77777777" w:rsidTr="0085164C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89E5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EF1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81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883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67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F99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12</w:t>
            </w:r>
          </w:p>
        </w:tc>
      </w:tr>
    </w:tbl>
    <w:p w14:paraId="6F82264D" w14:textId="77777777" w:rsidR="00CC0884" w:rsidRDefault="00CC0884" w:rsidP="00CC0884">
      <w:pPr>
        <w:spacing w:before="360"/>
      </w:pPr>
    </w:p>
    <w:p w14:paraId="4EB20C7E" w14:textId="77777777" w:rsidR="00CC3C04" w:rsidRDefault="00CC3C0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</w:p>
    <w:p w14:paraId="72244153" w14:textId="77777777" w:rsidR="00EA5DFE" w:rsidRPr="00EA5DFE" w:rsidRDefault="00EA5DFE" w:rsidP="00EA5DFE">
      <w:pPr>
        <w:rPr>
          <w:rFonts w:ascii="Arial" w:hAnsi="Arial" w:cs="Arial"/>
          <w:sz w:val="26"/>
          <w:szCs w:val="26"/>
          <w:lang w:eastAsia="en-AU"/>
        </w:rPr>
      </w:pPr>
    </w:p>
    <w:p w14:paraId="1AB715E1" w14:textId="77777777" w:rsidR="00EA5DFE" w:rsidRPr="00EA5DFE" w:rsidRDefault="00EA5DFE" w:rsidP="00EA5DFE">
      <w:pPr>
        <w:rPr>
          <w:rFonts w:ascii="Arial" w:hAnsi="Arial" w:cs="Arial"/>
          <w:sz w:val="26"/>
          <w:szCs w:val="26"/>
          <w:lang w:eastAsia="en-AU"/>
        </w:rPr>
      </w:pPr>
    </w:p>
    <w:p w14:paraId="326FB97A" w14:textId="77777777" w:rsidR="00EA5DFE" w:rsidRPr="00EA5DFE" w:rsidRDefault="00EA5DFE" w:rsidP="00EA5DFE">
      <w:pPr>
        <w:rPr>
          <w:rFonts w:ascii="Arial" w:hAnsi="Arial" w:cs="Arial"/>
          <w:sz w:val="26"/>
          <w:szCs w:val="26"/>
          <w:lang w:eastAsia="en-AU"/>
        </w:rPr>
      </w:pPr>
    </w:p>
    <w:p w14:paraId="2CC7BF17" w14:textId="77777777" w:rsidR="00EA5DFE" w:rsidRPr="00EA5DFE" w:rsidRDefault="00EA5DFE" w:rsidP="00EA5DFE">
      <w:pPr>
        <w:rPr>
          <w:rFonts w:ascii="Arial" w:hAnsi="Arial" w:cs="Arial"/>
          <w:sz w:val="26"/>
          <w:szCs w:val="26"/>
          <w:lang w:eastAsia="en-AU"/>
        </w:rPr>
      </w:pPr>
    </w:p>
    <w:p w14:paraId="7BFAC707" w14:textId="77777777" w:rsidR="00EA5DFE" w:rsidRPr="00EA5DFE" w:rsidRDefault="00EA5DFE" w:rsidP="00EA5DFE">
      <w:pPr>
        <w:rPr>
          <w:rFonts w:ascii="Arial" w:hAnsi="Arial" w:cs="Arial"/>
          <w:sz w:val="26"/>
          <w:szCs w:val="26"/>
          <w:lang w:eastAsia="en-AU"/>
        </w:rPr>
      </w:pPr>
    </w:p>
    <w:p w14:paraId="6A030649" w14:textId="16B341C9" w:rsidR="00EA5DFE" w:rsidRPr="00EA5DFE" w:rsidRDefault="00EA5DFE" w:rsidP="00EA5DFE">
      <w:pPr>
        <w:tabs>
          <w:tab w:val="left" w:pos="1170"/>
        </w:tabs>
        <w:rPr>
          <w:rFonts w:ascii="Arial" w:hAnsi="Arial" w:cs="Arial"/>
          <w:sz w:val="26"/>
          <w:szCs w:val="26"/>
          <w:lang w:eastAsia="en-AU"/>
        </w:rPr>
      </w:pPr>
      <w:r>
        <w:rPr>
          <w:rFonts w:ascii="Arial" w:hAnsi="Arial" w:cs="Arial"/>
          <w:sz w:val="26"/>
          <w:szCs w:val="26"/>
          <w:lang w:eastAsia="en-AU"/>
        </w:rPr>
        <w:tab/>
      </w:r>
    </w:p>
    <w:p w14:paraId="7679E3C4" w14:textId="1B9CD0CD" w:rsidR="00EA5DFE" w:rsidRPr="00EA5DFE" w:rsidRDefault="00EA5DFE" w:rsidP="00EA5DFE">
      <w:pPr>
        <w:rPr>
          <w:rFonts w:ascii="Arial" w:hAnsi="Arial" w:cs="Arial"/>
          <w:sz w:val="26"/>
          <w:szCs w:val="26"/>
          <w:lang w:eastAsia="en-AU"/>
        </w:rPr>
        <w:sectPr w:rsidR="00EA5DFE" w:rsidRPr="00EA5DFE" w:rsidSect="00217B58">
          <w:headerReference w:type="even" r:id="rId62"/>
          <w:headerReference w:type="default" r:id="rId63"/>
          <w:headerReference w:type="first" r:id="rId64"/>
          <w:footerReference w:type="first" r:id="rId6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5781F82" w14:textId="23CF53CB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Liability Management Ministerial Corporation</w:t>
      </w:r>
    </w:p>
    <w:p w14:paraId="7F767BB0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iability Management Ministerial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2D5DD66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BAB512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556F2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697171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257D1D5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3F6E95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263544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A3EF5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20EEF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59CE5E3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BDBDD70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CCAE01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E029F8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5ADDB9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1BCC7556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1317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D3284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BDE0C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65CF3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7AFACA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E28B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2D4228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FE98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BE9039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54D3797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05E1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73C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03D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2B3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25BAB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699B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343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32F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9BF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07F1E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7D52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8B2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02B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FD7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CC0884" w:rsidRPr="00A41522" w14:paraId="46EEA08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7F77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E8F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24C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24F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F6DE45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14C4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76B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0FA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B93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2362B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D6D1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FE2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C6B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217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C9B171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F3E6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AD9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44BD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72B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17BC1D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21B6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252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A49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47A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B147D73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7D22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72B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3FE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D5B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</w:t>
            </w:r>
          </w:p>
        </w:tc>
      </w:tr>
      <w:tr w:rsidR="00CC0884" w:rsidRPr="00A41522" w14:paraId="55B9DC1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D94D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4FE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0A76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F31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98CF43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D88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CBD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BEF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EAC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23B45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2907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D09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2F4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916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CF5EC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6CAC6F9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015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7D1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4E9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270FF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4AFC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7F5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12C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79E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20854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B8BB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C76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8FA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7D9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B4975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604B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051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609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9907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1</w:t>
            </w:r>
          </w:p>
        </w:tc>
      </w:tr>
      <w:tr w:rsidR="00CC0884" w:rsidRPr="00A41522" w14:paraId="7221190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FEB6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7C5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3D1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FC82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750</w:t>
            </w:r>
          </w:p>
        </w:tc>
      </w:tr>
      <w:tr w:rsidR="00CC0884" w:rsidRPr="00A41522" w14:paraId="0B097D6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9D7B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579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0EE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990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F8981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1BF5B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F25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C87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208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2DB2EC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E4D6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BDC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1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E7F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70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D457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311</w:t>
            </w:r>
          </w:p>
        </w:tc>
      </w:tr>
      <w:tr w:rsidR="00CC0884" w:rsidRPr="00A41522" w14:paraId="1DC86D2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5F76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010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38E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5DA6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2D72B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0ABB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956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5EC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6B8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E304D59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6463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0C2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28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8B1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49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F87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107</w:t>
            </w:r>
          </w:p>
        </w:tc>
      </w:tr>
    </w:tbl>
    <w:p w14:paraId="0E142CC5" w14:textId="77777777" w:rsidR="00CC0884" w:rsidRDefault="00CC0884" w:rsidP="00CC0884">
      <w:pPr>
        <w:spacing w:before="360"/>
      </w:pPr>
    </w:p>
    <w:p w14:paraId="37064873" w14:textId="77777777" w:rsidR="00CC0884" w:rsidRDefault="00CC0884" w:rsidP="00CC0884">
      <w:r>
        <w:br w:type="page"/>
      </w:r>
    </w:p>
    <w:p w14:paraId="29777AA2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iability Management Ministerial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4302EF6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82F85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47EEF6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4B3710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433D596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A6490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4CAE3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C46CE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932D4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F77B0B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39AD4DA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E4774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8C0AE9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2F6C1D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1808FB40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36B9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03948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654DD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6717C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29304A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B8FA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E3E05A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22A3E2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F5B7A4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445E3BC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6D1C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AF8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27A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445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CC0884" w:rsidRPr="00A41522" w14:paraId="62EEACE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8A4E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BEB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AA19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558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F4FAA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CFCB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761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1C7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81B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</w:tr>
      <w:tr w:rsidR="00CC0884" w:rsidRPr="00A41522" w14:paraId="6F7D355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FDD3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547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510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C56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C80A9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57C9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989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D28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BF5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FFA02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A482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DB9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802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10B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2CE6B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0C8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DFF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D1F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160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A67D8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C114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0F6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17E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576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D1658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9B6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C50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B09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C76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90AA05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092A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619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2)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5B7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FC8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</w:t>
            </w:r>
          </w:p>
        </w:tc>
      </w:tr>
      <w:tr w:rsidR="00CC0884" w:rsidRPr="00A41522" w14:paraId="6A9BFAE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7499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F4C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4DC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DC5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EFE572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6331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296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1BF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4D3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29C8D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1904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83D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F8A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F1D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A41D1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A5E8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968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593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FB5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2E5BD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CF83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A14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F06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8C4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8C4201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6199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102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1,9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08B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,65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83C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,763</w:t>
            </w:r>
          </w:p>
        </w:tc>
      </w:tr>
      <w:tr w:rsidR="00CC0884" w:rsidRPr="00A41522" w14:paraId="3F8EAB9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0904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C30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1C6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004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17923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AB46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78B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B49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059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40CBE5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20CC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1B1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22D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1DA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B92BB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EA21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E07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A19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B03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C4828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DD3F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A24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D33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EE2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77A14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10F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1D9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D23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06E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B36783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4294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000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39C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8F3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4EB12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EE04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FA9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401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721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A01E5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009D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5D4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434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F68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3F5197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82FB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A75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98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919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9,65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D5A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63</w:t>
            </w:r>
          </w:p>
        </w:tc>
      </w:tr>
      <w:tr w:rsidR="00CC0884" w:rsidRPr="00A41522" w14:paraId="328761E0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9DF8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117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94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CCB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9,68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9AB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94</w:t>
            </w:r>
          </w:p>
        </w:tc>
      </w:tr>
      <w:tr w:rsidR="00CC0884" w:rsidRPr="00A41522" w14:paraId="5F1C59A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28FD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5E1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FCC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8AA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39D890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9235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D33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A6A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43A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044D21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E7F6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A4C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9A9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53D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12587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D2CA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6CA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5F8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E51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CC0884" w:rsidRPr="00A41522" w14:paraId="439335C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8856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389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64B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BE3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9FE760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35F8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55D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275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6DE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1864A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409C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8A3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F42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F15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A8690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A792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63A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F84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F135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24E853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2470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FB99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617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125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BAF79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920A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6EE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88F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4A4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5A1846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A3C3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5FA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B80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E35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CC0884" w:rsidRPr="00A41522" w14:paraId="1AF66E0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2276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E32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4AB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151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73C034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6AB9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0FB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844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260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5BFC8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6CEA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1B8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D01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D2F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44B06F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F4D0A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503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399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406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9CE28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7CED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6A0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F5B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8F5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BF29E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9F95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FDC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87B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980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7EBD91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B6ADB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37E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F5A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3C1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6E5F8D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4C72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94E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0BA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0E2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746B46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84E0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77C4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685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01F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60C02E1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43AB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C5F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981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DAE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CC0884" w:rsidRPr="00A41522" w14:paraId="7B6B2F52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72A3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C17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9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116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9,6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1EB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72</w:t>
            </w:r>
          </w:p>
        </w:tc>
      </w:tr>
      <w:tr w:rsidR="00CC0884" w:rsidRPr="00A41522" w14:paraId="4DB3FC9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34FA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3A5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F55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522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5EC45E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DE62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424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1,9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7B4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9,6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475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9,772</w:t>
            </w:r>
          </w:p>
        </w:tc>
      </w:tr>
      <w:tr w:rsidR="00CC0884" w:rsidRPr="00A41522" w14:paraId="78DC631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1726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E8C9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47F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796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178EC0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D1CEE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B6F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622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DCA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3766841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41AD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78B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1,92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B65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9,6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027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772</w:t>
            </w:r>
          </w:p>
        </w:tc>
      </w:tr>
    </w:tbl>
    <w:p w14:paraId="699F7425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iability Management Ministerial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38FAE7D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DB001B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9FF23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1CCD4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583B78D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C9D09E9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91EB3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F95FF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E36F8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348E356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C97E3A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04D70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6B925B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7E7D97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111705E9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3400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DB37C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F8EB0C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E05F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2897BC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A6BD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74FA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567C0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E0D64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E3ED9E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E18D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B0B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423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C4F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69238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39FF4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345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C58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259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7D85B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853F5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C07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7E4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56F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B65574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FBC4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616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1D2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FB4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BC2E6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D2F09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41B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B96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B2F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6D270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CF35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058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999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88A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4</w:t>
            </w:r>
          </w:p>
        </w:tc>
      </w:tr>
      <w:tr w:rsidR="00CC0884" w:rsidRPr="00A41522" w14:paraId="5A0A1219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F0E03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954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BEF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909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04</w:t>
            </w:r>
          </w:p>
        </w:tc>
      </w:tr>
      <w:tr w:rsidR="00CC0884" w:rsidRPr="00A41522" w14:paraId="4E91F00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541F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9F93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F872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5CFE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4E9EEE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B136A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A41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D5C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ABE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5546EF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7E3F1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78A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D45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F27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BAC43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3152B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E38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D00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B90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11814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6841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647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EC2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E0EF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388E34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98A52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4C3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D67C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1C5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C53E5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2D59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88B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E96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159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4E56A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F5286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BFC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F58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5D4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101A7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60482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BB1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A70A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0C9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</w:tr>
      <w:tr w:rsidR="00CC0884" w:rsidRPr="00A41522" w14:paraId="5A5A645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D4C3B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608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4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ECE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6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CF9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561</w:t>
            </w:r>
          </w:p>
        </w:tc>
      </w:tr>
      <w:tr w:rsidR="00CC0884" w:rsidRPr="00A41522" w14:paraId="4CA9E38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C980C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D49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6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12C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5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24B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133</w:t>
            </w:r>
          </w:p>
        </w:tc>
      </w:tr>
      <w:tr w:rsidR="00CC0884" w:rsidRPr="00A41522" w14:paraId="60B284C4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9A75A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5F9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47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6A4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18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CFC9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697</w:t>
            </w:r>
          </w:p>
        </w:tc>
      </w:tr>
      <w:tr w:rsidR="00CC0884" w:rsidRPr="00A41522" w14:paraId="365C6FC5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C4C9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2FA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4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62D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9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B9A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,493</w:t>
            </w:r>
          </w:p>
        </w:tc>
      </w:tr>
      <w:tr w:rsidR="00CC0884" w:rsidRPr="00A41522" w14:paraId="1D7B7F6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8979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BFF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2F53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A9CF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0E7FF6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D258A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08D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9EC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F9F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913A46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E643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782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A01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9DFD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F7E8F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97733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ADB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06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1AE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,58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003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133)</w:t>
            </w:r>
          </w:p>
        </w:tc>
      </w:tr>
      <w:tr w:rsidR="00CC0884" w:rsidRPr="00A41522" w14:paraId="0686D13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03AE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038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43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E54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,38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DCC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,360)</w:t>
            </w:r>
          </w:p>
        </w:tc>
      </w:tr>
      <w:tr w:rsidR="00CC0884" w:rsidRPr="00A41522" w14:paraId="097B024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47D3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3E8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9B1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154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8B8AAC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1296C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E89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1C1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53E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477AD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D2DB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FF5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83CA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BE8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B353E6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17A7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38B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0,50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A2B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9,97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2C1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3,493)</w:t>
            </w:r>
          </w:p>
        </w:tc>
      </w:tr>
      <w:tr w:rsidR="00CC0884" w:rsidRPr="00A41522" w14:paraId="4C92F7E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6872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BD2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F621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7535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184B28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3DF2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E22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B9A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C61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410CD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2C9A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DE9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ED11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7D7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FD8357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960F2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072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94A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020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3EE9EB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8D96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8E1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C244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6FD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587DF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4BFFA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B07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159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A0A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28595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554E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628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9C0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F83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BC08C4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96D4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E2EA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809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8C9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9F6CB59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93AF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4807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4BB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0DE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0)</w:t>
            </w:r>
          </w:p>
        </w:tc>
      </w:tr>
      <w:tr w:rsidR="00CC0884" w:rsidRPr="00A41522" w14:paraId="3D1D5B9D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40DD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2E7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1FF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B6A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CC0884" w:rsidRPr="00A41522" w14:paraId="58E5EE40" w14:textId="77777777" w:rsidTr="007B55ED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50755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28C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8F5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949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48C410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7F1EF5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760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978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02D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C18691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6891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5BA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5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AF2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E8F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</w:t>
            </w:r>
          </w:p>
        </w:tc>
      </w:tr>
    </w:tbl>
    <w:p w14:paraId="045469DB" w14:textId="77777777" w:rsidR="00CC0884" w:rsidRDefault="00CC0884" w:rsidP="00CC0884">
      <w:pPr>
        <w:spacing w:before="360"/>
      </w:pPr>
    </w:p>
    <w:p w14:paraId="2F6467FA" w14:textId="77777777" w:rsidR="00855155" w:rsidRDefault="00855155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855155" w:rsidSect="00217B58">
          <w:headerReference w:type="even" r:id="rId66"/>
          <w:headerReference w:type="default" r:id="rId67"/>
          <w:headerReference w:type="first" r:id="rId68"/>
          <w:footerReference w:type="first" r:id="rId69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BFB631D" w14:textId="2E720642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Ports Assets Ministerial Holding Corporation</w:t>
      </w:r>
    </w:p>
    <w:p w14:paraId="70C535DD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orts Assets Ministerial Holding Corporation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73DCAEB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94FD0A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BBC588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39C079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F449A0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282B9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1C991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82AF15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79372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B436D3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5D59206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4FD2B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53647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C42D71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7D0EFDE5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1D69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51F8C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C1E4C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7365A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90E44A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F38A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DE95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D73B1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1C12E9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1931710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D2DA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D88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C99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810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5AA3E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B1E2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F64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528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8EA4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23E6F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E42B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214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57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E86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2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871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65</w:t>
            </w:r>
          </w:p>
        </w:tc>
      </w:tr>
      <w:tr w:rsidR="00CC0884" w:rsidRPr="00A41522" w14:paraId="5C0D13D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1578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75A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656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5F3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1693D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FC38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DCF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D25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00C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191C1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178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748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C4D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B222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19B702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57588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AFE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3DE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71E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14070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B39C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543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C3F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EFD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653B8D6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EDB6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3F7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57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238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,22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F51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265</w:t>
            </w:r>
          </w:p>
        </w:tc>
      </w:tr>
      <w:tr w:rsidR="00CC0884" w:rsidRPr="00A41522" w14:paraId="632B163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6B55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7D5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186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6EE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DF18A1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0C9B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794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6DC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BEF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1F4DA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BE2C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7FC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29A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CAEE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C19814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F1A58C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8F5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C43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F69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426AEF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80A0E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8EB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0E9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BEA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946378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2C3B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A63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AC5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2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6B5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40</w:t>
            </w:r>
          </w:p>
        </w:tc>
      </w:tr>
      <w:tr w:rsidR="00CC0884" w:rsidRPr="00A41522" w14:paraId="4F92204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DB0E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86C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4C6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A5E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5</w:t>
            </w:r>
          </w:p>
        </w:tc>
      </w:tr>
      <w:tr w:rsidR="00CC0884" w:rsidRPr="00A41522" w14:paraId="7205D9F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C271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58B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4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28EC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3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CA4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95</w:t>
            </w:r>
          </w:p>
        </w:tc>
      </w:tr>
      <w:tr w:rsidR="00CC0884" w:rsidRPr="00A41522" w14:paraId="0D3228A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781C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B10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444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BD4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3F1C5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F5A1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F73F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1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024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2E3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B461CAF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F319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F1F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,14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975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,19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435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,660</w:t>
            </w:r>
          </w:p>
        </w:tc>
      </w:tr>
      <w:tr w:rsidR="00CC0884" w:rsidRPr="00A41522" w14:paraId="6F62E22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7312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66F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A01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6C2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1FB791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9D9E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9BC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7BF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288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816D9A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1DC2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761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57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00D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,97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074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395</w:t>
            </w:r>
          </w:p>
        </w:tc>
      </w:tr>
    </w:tbl>
    <w:p w14:paraId="7A5682CF" w14:textId="77777777" w:rsidR="00CC0884" w:rsidRDefault="00CC0884" w:rsidP="00CC0884">
      <w:pPr>
        <w:spacing w:before="360"/>
      </w:pPr>
    </w:p>
    <w:p w14:paraId="63E5458B" w14:textId="77777777" w:rsidR="00CC0884" w:rsidRDefault="00CC0884" w:rsidP="00CC0884">
      <w:r>
        <w:br w:type="page"/>
      </w:r>
    </w:p>
    <w:p w14:paraId="075E4519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orts Assets Ministerial Holding Corporation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6A66857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4E789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76217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EF74F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FE13DF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1BE5DF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4E979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11983B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AE009B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AF8877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141FE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2199B1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5FB2F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160D5D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9B7B368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21C2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AECCED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F861E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D0075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44B69C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A8C3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915E30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D7333A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D4FF1A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602A1B1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5CF4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CFA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4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983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E1EC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20</w:t>
            </w:r>
          </w:p>
        </w:tc>
      </w:tr>
      <w:tr w:rsidR="00CC0884" w:rsidRPr="00A41522" w14:paraId="79F12EA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F511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707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89C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89A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957AC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8CF5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6CF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460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B8E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</w:t>
            </w:r>
          </w:p>
        </w:tc>
      </w:tr>
      <w:tr w:rsidR="00CC0884" w:rsidRPr="00A41522" w14:paraId="187E3CA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4987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AA5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3264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06D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5F511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ABD5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DD2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F04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9DC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F4FBFA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68B7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213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E6D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337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921E0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778AB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222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E81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D89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87603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72CD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F16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BB9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8FE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5F821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30C5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DA1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A80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BFA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11A0A2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FA0A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3D6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5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03B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22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807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06</w:t>
            </w:r>
          </w:p>
        </w:tc>
      </w:tr>
      <w:tr w:rsidR="00CC0884" w:rsidRPr="00A41522" w14:paraId="3F70832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C369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689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32D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97B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8A05DF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3606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734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26C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5C3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83C50D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1C64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FEA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117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8F2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B17E3F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73FC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745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9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6E2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8,7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62AE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220</w:t>
            </w:r>
          </w:p>
        </w:tc>
      </w:tr>
      <w:tr w:rsidR="00CC0884" w:rsidRPr="00A41522" w14:paraId="272B11B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22A1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686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779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73E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0A1FA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4394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64CC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C75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043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325B9F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E2E7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9D7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C3F0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F93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7488A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C2EB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A0C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E72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774B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84D091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AA2F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BB2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47C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DFA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A4AA1C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3E7C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F2D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67B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DEA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7C713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2CD7E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3DB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D91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9BD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F720C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1534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5B3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258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C4C6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827A7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158B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570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1EB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8EA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7B9B88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A050D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A11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9CF2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D74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687360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876B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F57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516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93C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285296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1CCD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D3E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8,91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F18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8,72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644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6,220</w:t>
            </w:r>
          </w:p>
        </w:tc>
      </w:tr>
      <w:tr w:rsidR="00CC0884" w:rsidRPr="00A41522" w14:paraId="3516864F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518E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A7D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,56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B56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4,94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76C6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326</w:t>
            </w:r>
          </w:p>
        </w:tc>
      </w:tr>
      <w:tr w:rsidR="00CC0884" w:rsidRPr="00A41522" w14:paraId="578573C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B44D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FCB2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BC8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06E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55F56E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82DD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3EE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AD4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97C4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61EEFC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7181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421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891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4E7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66F91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275F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3A30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1FC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D43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7</w:t>
            </w:r>
          </w:p>
        </w:tc>
      </w:tr>
      <w:tr w:rsidR="00CC0884" w:rsidRPr="00A41522" w14:paraId="7AD6CF3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E451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E43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D2C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B01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DB00A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95BA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D35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A61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173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CCBC2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507C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7E9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78B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558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00172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C385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9E5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4A9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4E4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DCAE6E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5459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B15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E88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695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A3C976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09CA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FA2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8D9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D5C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145B3B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4702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09D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278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3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4F8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</w:tr>
      <w:tr w:rsidR="00CC0884" w:rsidRPr="00A41522" w14:paraId="34CE70F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CD82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E05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8E4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A71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9FA0E4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082B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31E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484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981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5900F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2A7E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17C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129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F94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52C0FC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66DA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87C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D55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390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5E6C8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596B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2B88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DDD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DE6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F03A8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5D2D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6D9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B2C3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C6AF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6FA8B6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3359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C0A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C65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67A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88C52B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2313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662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89F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D1C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38D0E79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CEEB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EFF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533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2BD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80E368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1278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62B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716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0CF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</w:t>
            </w:r>
          </w:p>
        </w:tc>
      </w:tr>
      <w:tr w:rsidR="00CC0884" w:rsidRPr="00A41522" w14:paraId="0988963E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A0C97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E05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,4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F26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8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CE2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209</w:t>
            </w:r>
          </w:p>
        </w:tc>
      </w:tr>
      <w:tr w:rsidR="00CC0884" w:rsidRPr="00A41522" w14:paraId="5AB6B3D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87EB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159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0CC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2EE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61061F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E938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E7A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,4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B820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,8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754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,209</w:t>
            </w:r>
          </w:p>
        </w:tc>
      </w:tr>
      <w:tr w:rsidR="00CC0884" w:rsidRPr="00A41522" w14:paraId="642CEC9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A57F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E14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7FD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331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F175E1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E0A4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DAF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403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519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895826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05F9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FB3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1,4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226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0,8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94F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,209</w:t>
            </w:r>
          </w:p>
        </w:tc>
      </w:tr>
    </w:tbl>
    <w:p w14:paraId="5CD3E95B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Ports Assets Ministerial Holding Corporation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40686F9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89CEFF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D6B89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75772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AF092B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8D4FE5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53EB07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04F935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6D9572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6B9BFE7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A3A18E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1DA314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AA0749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8A48C0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138EC198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D2D7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45DDD0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5B352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12E2A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F7FA1B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5A74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F3E6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DB1AE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A36C5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1423C8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6BC31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852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F34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12B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744E7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19373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77A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15A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F83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C1ACB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409D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993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225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110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50FAB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B387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183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B92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DA2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753BF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AE2F1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086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389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37D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96C0F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8A192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467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3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394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0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049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160</w:t>
            </w:r>
          </w:p>
        </w:tc>
      </w:tr>
      <w:tr w:rsidR="00CC0884" w:rsidRPr="00A41522" w14:paraId="22830E5F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59DDE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63B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43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89B6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07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AA0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44,160</w:t>
            </w:r>
          </w:p>
        </w:tc>
      </w:tr>
      <w:tr w:rsidR="00CC0884" w:rsidRPr="00A41522" w14:paraId="035026D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B18C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830C1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74DC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2BA46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DA19FB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FE5E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354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C34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C68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18F38E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78F64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D41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F58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0E6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953CE0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876BA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AEA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0B8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A5C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FAAA2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13336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839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9AF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5C6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F7242D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F92D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0D35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881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C57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61B58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7B48B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14B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20D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2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19B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440</w:t>
            </w:r>
          </w:p>
        </w:tc>
      </w:tr>
      <w:tr w:rsidR="00CC0884" w:rsidRPr="00A41522" w14:paraId="73C34E2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DB15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84F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D7A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816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5ECC6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9964E4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040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794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DBD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CC0884" w:rsidRPr="00A41522" w14:paraId="0B8BB27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8E4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FE6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A4E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513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5</w:t>
            </w:r>
          </w:p>
        </w:tc>
      </w:tr>
      <w:tr w:rsidR="00CC0884" w:rsidRPr="00A41522" w14:paraId="6918083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4B039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632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99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A35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13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616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44)</w:t>
            </w:r>
          </w:p>
        </w:tc>
      </w:tr>
      <w:tr w:rsidR="00CC0884" w:rsidRPr="00A41522" w14:paraId="4DBA6C80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079BA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ABA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65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36E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71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104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,021</w:t>
            </w:r>
          </w:p>
        </w:tc>
      </w:tr>
      <w:tr w:rsidR="00CC0884" w:rsidRPr="00A41522" w14:paraId="23785795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13B3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8DF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1F9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E50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40)</w:t>
            </w:r>
          </w:p>
        </w:tc>
      </w:tr>
      <w:tr w:rsidR="00CC0884" w:rsidRPr="00A41522" w14:paraId="4802A94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4A4D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522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A10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FE6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858B89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2629B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A5E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59C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DBD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EE4A4F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AF8B9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8B2C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E3C0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237D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0F3E6E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98A51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240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6B2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98A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28BB9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EE157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BB59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8293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2B2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E6103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B0A3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ED8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95E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E94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D5C5F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09D0B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823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42E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988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020ABC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1913A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32B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464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5A32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9F47D3E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6B4D0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808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562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302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65017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5750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6C4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7CC5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B1B4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84C69A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F5E99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F9B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50B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F6A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F60562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7E20C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C6E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46A2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8F0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27525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D5A84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66A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95E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77D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E39E9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8F03E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5EA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F3B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F38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C40DBD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47D99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72CA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417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6CBA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45875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3F2DE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022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1A1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2BD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B2CE509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6481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742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BA3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0A6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437BDFD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B4A6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264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AF25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09A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140)</w:t>
            </w:r>
          </w:p>
        </w:tc>
      </w:tr>
      <w:tr w:rsidR="00CC0884" w:rsidRPr="00A41522" w14:paraId="44E3DF48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808E0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51A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2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357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075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60</w:t>
            </w:r>
          </w:p>
        </w:tc>
      </w:tr>
      <w:tr w:rsidR="00CC0884" w:rsidRPr="00A41522" w14:paraId="033E77B5" w14:textId="77777777" w:rsidTr="007B55ED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F9B8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477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A601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446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F2A5CC5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E8306D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92B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66C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B0E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249BD0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5C42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252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4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6EA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16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110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20</w:t>
            </w:r>
          </w:p>
        </w:tc>
      </w:tr>
    </w:tbl>
    <w:p w14:paraId="657A4A5C" w14:textId="77777777" w:rsidR="00CC0884" w:rsidRDefault="00CC0884" w:rsidP="00CC0884">
      <w:pPr>
        <w:spacing w:before="360"/>
      </w:pPr>
    </w:p>
    <w:p w14:paraId="1B2A29B4" w14:textId="77777777" w:rsidR="00855155" w:rsidRDefault="00855155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855155" w:rsidSect="00217B58">
          <w:headerReference w:type="even" r:id="rId70"/>
          <w:headerReference w:type="default" r:id="rId71"/>
          <w:headerReference w:type="first" r:id="rId72"/>
          <w:footerReference w:type="first" r:id="rId7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62E6F66" w14:textId="133E9159" w:rsidR="00CC0884" w:rsidRDefault="00CC0884" w:rsidP="00CC0884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Roads Retained Interest Pty Ltd</w:t>
      </w:r>
    </w:p>
    <w:p w14:paraId="50FB1424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oads Retained Interest Pty Ltd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3D62CB3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5F787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49C6B0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C1EB0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054EFA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1A6B4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93218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7AB0A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D7EAB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308260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57A02A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4C5851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90585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49AD5C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92FDA6B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6F81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884A4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6109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0703F7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02F61D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B23D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FB01AB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BBBB0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DC1C1D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0A2A995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8949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98D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B7C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FAE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</w:tr>
      <w:tr w:rsidR="00CC0884" w:rsidRPr="00A41522" w14:paraId="0E4B4D8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89AA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1FD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5EC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C4D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9C1FF0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A937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8A2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2D0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38A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4</w:t>
            </w:r>
          </w:p>
        </w:tc>
      </w:tr>
      <w:tr w:rsidR="00CC0884" w:rsidRPr="00A41522" w14:paraId="0CC81C9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1159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72E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4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FB3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F71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452F16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E526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D23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7E6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65D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7B856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40FA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950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838D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860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C95DCD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AD1C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FCD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B4A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579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5C642E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6FC9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4F7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8C7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02F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91746D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1674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383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7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F2F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E28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7</w:t>
            </w:r>
          </w:p>
        </w:tc>
      </w:tr>
      <w:tr w:rsidR="00CC0884" w:rsidRPr="00A41522" w14:paraId="1F003DD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C26B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5AE9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6CF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353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389BA8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16C8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E11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4528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DD8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10A69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6431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9502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3DC5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944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1B7988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D2D075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3F2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62A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7474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49A5F2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39CE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741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E87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2E4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3D12B2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1A43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51F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85B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A2B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A1422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0306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D148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A6A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4C2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B6CD2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3C7B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22A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7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9FF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988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CC0884" w:rsidRPr="00A41522" w14:paraId="62D6872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8E8C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6AF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024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5AF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19706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B349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EC52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532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0FB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B2B50EE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97B3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944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774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93F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9B4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</w:t>
            </w:r>
          </w:p>
        </w:tc>
      </w:tr>
      <w:tr w:rsidR="00CC0884" w:rsidRPr="00A41522" w14:paraId="1662820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C967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57B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ED5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45F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2F205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2345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F78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460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5,46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C8E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580)</w:t>
            </w:r>
          </w:p>
        </w:tc>
      </w:tr>
      <w:tr w:rsidR="00CC0884" w:rsidRPr="00A41522" w14:paraId="39EDBCE0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9A47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266B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E4F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5,91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61A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0,901)</w:t>
            </w:r>
          </w:p>
        </w:tc>
      </w:tr>
    </w:tbl>
    <w:p w14:paraId="7073B7E3" w14:textId="77777777" w:rsidR="00CC0884" w:rsidRDefault="00CC0884" w:rsidP="00CC0884">
      <w:pPr>
        <w:spacing w:before="360"/>
      </w:pPr>
    </w:p>
    <w:p w14:paraId="2262697E" w14:textId="77777777" w:rsidR="00CC0884" w:rsidRDefault="00CC0884" w:rsidP="00CC0884">
      <w:r>
        <w:br w:type="page"/>
      </w:r>
    </w:p>
    <w:p w14:paraId="3B095A77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oads Retained Interest Pty Ltd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0CDCA61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6B852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DF48B9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F5DAE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3A9ED28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7DD9595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AC02FF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FC474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4866D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4368909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9FE448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A98BD1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9A527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59E9B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0F26B0C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09D3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1D34E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846D6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59AD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E72F34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17AA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CA796F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A17656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458101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400D5F6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CEAE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FB70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5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3A2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BC2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9</w:t>
            </w:r>
          </w:p>
        </w:tc>
      </w:tr>
      <w:tr w:rsidR="00CC0884" w:rsidRPr="00A41522" w14:paraId="02BD389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2125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578B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566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8B6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A50DD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0E3A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96B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EF6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3AF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40EA84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0FAE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624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F48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CC4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4DED2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B3D0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22C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2A76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D583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07D0B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ED8D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17F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08C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733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07E242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FAC3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F88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A4B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FEE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E790C0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CC0C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D8F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C8F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D86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6A923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EA90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664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74F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6C8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079B095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717E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CB1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326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415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9</w:t>
            </w:r>
          </w:p>
        </w:tc>
      </w:tr>
      <w:tr w:rsidR="00CC0884" w:rsidRPr="00A41522" w14:paraId="5F551E4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7F17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711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A85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D45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9961D9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6843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A51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8EB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081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DFEC32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ACEF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3167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20F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6934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7589B8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135E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E12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BAA0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9DB8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AA6B0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31B5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D23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96D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D7A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3D1DD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867C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2D3C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43F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059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7E47B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E3A9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A6D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02,8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6EF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22,98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E6D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19,738</w:t>
            </w:r>
          </w:p>
        </w:tc>
      </w:tr>
      <w:tr w:rsidR="00CC0884" w:rsidRPr="00A41522" w14:paraId="200DA90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3057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463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E2F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0C0B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B64A48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A8A7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F13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75E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B0F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2861A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985B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ADA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2FC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E5D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17D81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67B8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D2D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76A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708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7FEE8D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8B2B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C9B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4BD3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B9C7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52980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71E8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AF14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2792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570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53364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05FF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EBC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714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C09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3B5432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7321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886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DEAC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487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0D2834B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DB25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E99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02,84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186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2,98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F5D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19,738</w:t>
            </w:r>
          </w:p>
        </w:tc>
      </w:tr>
      <w:tr w:rsidR="00CC0884" w:rsidRPr="00A41522" w14:paraId="00247588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3B14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5EE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05,7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C437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3,92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44AB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1,356</w:t>
            </w:r>
          </w:p>
        </w:tc>
      </w:tr>
      <w:tr w:rsidR="00CC0884" w:rsidRPr="00A41522" w14:paraId="4AE3465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D845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B2F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8594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598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300719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F34A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2CB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7CD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1C9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C1B8AC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17FD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370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718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7D8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8CAF0A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8133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608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BBDE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DAD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</w:t>
            </w:r>
          </w:p>
        </w:tc>
      </w:tr>
      <w:tr w:rsidR="00CC0884" w:rsidRPr="00A41522" w14:paraId="40A770F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FBA4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AB7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BC9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209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8E2EB5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5EF5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C22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3549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0C7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94945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A9E4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46DC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39C0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50B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E08A37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BA07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83E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3B7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56D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2C77F4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3633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334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F45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9C7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EB229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A98D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645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7417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659A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EA709E7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A74C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F27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1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C62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9D9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</w:tr>
      <w:tr w:rsidR="00CC0884" w:rsidRPr="00A41522" w14:paraId="61D2B51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3E4E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1EA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D90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9BD1F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D6887C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919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0AC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5566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0BA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A5478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EA49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CAB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F040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731F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C68E3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685C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6DFE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8C5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C15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8091A7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98B8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B57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AA4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EFF2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C295A3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09CD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ECB6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D6D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FC8D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8DBAC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6D5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AFA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60F0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BFD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CA8954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43C52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F46F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2CE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A8FB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90FEC1F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2D1C7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6A0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8D2F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35A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C781560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23ED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1DF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DD4D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A5D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</w:t>
            </w:r>
          </w:p>
        </w:tc>
      </w:tr>
      <w:tr w:rsidR="00CC0884" w:rsidRPr="00A41522" w14:paraId="32389025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D8D56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F758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05,3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BD2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3,8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EC1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1,281</w:t>
            </w:r>
          </w:p>
        </w:tc>
      </w:tr>
      <w:tr w:rsidR="00CC0884" w:rsidRPr="00A41522" w14:paraId="3F76964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E98C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90DF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D9DB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7F8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094EB8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F584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AE1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05,3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C7FF6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06,0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EBB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603,956</w:t>
            </w:r>
          </w:p>
        </w:tc>
      </w:tr>
      <w:tr w:rsidR="00CC0884" w:rsidRPr="00A41522" w14:paraId="58F1266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D21F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BEA5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A435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2,18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5D6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2,675)</w:t>
            </w:r>
          </w:p>
        </w:tc>
      </w:tr>
      <w:tr w:rsidR="00CC0884" w:rsidRPr="00A41522" w14:paraId="300AAC0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A6BF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CF8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DF7A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210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D01F91D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780F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C0C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705,3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C4D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323,8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A0F1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21,281</w:t>
            </w:r>
          </w:p>
        </w:tc>
      </w:tr>
    </w:tbl>
    <w:p w14:paraId="361A9A1E" w14:textId="77777777" w:rsidR="00EE77E1" w:rsidRPr="00F8244B" w:rsidRDefault="00EE77E1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oads Retained Interest Pty Ltd - Cash Flow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2C92EE1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6A7011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C5A149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D4CB9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4DF5623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C4D5D4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94BE7F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0E4F7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00C2BB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631DDB6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9C4EEC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309479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60C835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918450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03023F09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652B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50D41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E5F989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2BB8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A89F4E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8E6D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FC337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EAAD8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FCF68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C04F28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86132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A48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D65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ED3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3</w:t>
            </w:r>
          </w:p>
        </w:tc>
      </w:tr>
      <w:tr w:rsidR="00CC0884" w:rsidRPr="00A41522" w14:paraId="0D1E6A9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D81CB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3BC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32C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7421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808B99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EB98E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536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4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C684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8EC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DFAF61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C4D69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8EE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D56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13E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EC547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C00E4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165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EB60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B2D7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67B3A3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2684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815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D02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03F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7</w:t>
            </w:r>
          </w:p>
        </w:tc>
      </w:tr>
      <w:tr w:rsidR="00CC0884" w:rsidRPr="00A41522" w14:paraId="06A6E119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60FB4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522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85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D755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A4A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,330</w:t>
            </w:r>
          </w:p>
        </w:tc>
      </w:tr>
      <w:tr w:rsidR="00CC0884" w:rsidRPr="00A41522" w14:paraId="3CE9B2E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6234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53E7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1A1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BD802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BF422A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8223C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4A3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AD7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52E7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B272FA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E367C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1B6E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1B1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BAF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D31183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B5E0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2F5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1084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7889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6CDA52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9B21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30A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691A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EC5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D33ED7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46082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3E6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A6B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7EC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896667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2A298D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88E3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E10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5CB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E28AFC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E56AF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4BAF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4F1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45E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8C364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EB659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62FE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93C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6D3E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</w:tr>
      <w:tr w:rsidR="00CC0884" w:rsidRPr="00A41522" w14:paraId="5BF4F74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0B618B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9CE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1C5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1A2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8E53CF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0398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D151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,73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DF9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4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C2E3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60</w:t>
            </w:r>
          </w:p>
        </w:tc>
      </w:tr>
      <w:tr w:rsidR="00CC0884" w:rsidRPr="00A41522" w14:paraId="37D6866B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15CF3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7A2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,7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2B8C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97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6A0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966</w:t>
            </w:r>
          </w:p>
        </w:tc>
      </w:tr>
      <w:tr w:rsidR="00CC0884" w:rsidRPr="00A41522" w14:paraId="1A0880EA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F96EE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DFD0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1DEB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0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93F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635</w:t>
            </w:r>
          </w:p>
        </w:tc>
      </w:tr>
      <w:tr w:rsidR="00CC0884" w:rsidRPr="00A41522" w14:paraId="1699590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646B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456D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5446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32D81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86E02A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F8430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F087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58F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BE2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9BEE12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69721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A2AD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9DE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B527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79918F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1351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F9B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BD6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B4EC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4A8CA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5F41F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353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,564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7ED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1,56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0885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7,785)</w:t>
            </w:r>
          </w:p>
        </w:tc>
      </w:tr>
      <w:tr w:rsidR="00CC0884" w:rsidRPr="00A41522" w14:paraId="38EF1DB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03AF5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AD5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7209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9DB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32A20D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4FD2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FC5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9FD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1C49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EF55AC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3A40F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AA5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30AA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BBD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1FD1762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80D4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27B9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,56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B3F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1,564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197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7,785)</w:t>
            </w:r>
          </w:p>
        </w:tc>
      </w:tr>
      <w:tr w:rsidR="00CC0884" w:rsidRPr="00A41522" w14:paraId="737332F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6F24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3A5CC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06DC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3CF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FF8E79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77818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1EB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A8E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4E59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0D0730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D8560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844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FF8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D48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8E78C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DA280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EE69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027D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50A7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A1F878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BB469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F53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56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967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,5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CB1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,785</w:t>
            </w:r>
          </w:p>
        </w:tc>
      </w:tr>
      <w:tr w:rsidR="00CC0884" w:rsidRPr="00A41522" w14:paraId="7767841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A0357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0F39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EF44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F0A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7820C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437BB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CE9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C2B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D1B77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ACC57AD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E563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F94B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56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904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1,56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0676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7,785</w:t>
            </w:r>
          </w:p>
        </w:tc>
      </w:tr>
      <w:tr w:rsidR="00CC0884" w:rsidRPr="00A41522" w14:paraId="76F324D5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C5F9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BF23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89B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0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99E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,635</w:t>
            </w:r>
          </w:p>
        </w:tc>
      </w:tr>
      <w:tr w:rsidR="00CC0884" w:rsidRPr="00A41522" w14:paraId="3A0F8426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D8F3F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43C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F1C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6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1121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43</w:t>
            </w:r>
          </w:p>
        </w:tc>
      </w:tr>
      <w:tr w:rsidR="00CC0884" w:rsidRPr="00A41522" w14:paraId="5C0DB1E9" w14:textId="77777777" w:rsidTr="007B55ED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4D7B7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85B5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E6C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724D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120346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46F150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5AD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3441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7,79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382C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8,960)</w:t>
            </w:r>
          </w:p>
        </w:tc>
      </w:tr>
      <w:tr w:rsidR="00CC0884" w:rsidRPr="00A41522" w14:paraId="2CDC80DE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47D6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BC49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5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29F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FAAE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19</w:t>
            </w:r>
          </w:p>
        </w:tc>
      </w:tr>
    </w:tbl>
    <w:p w14:paraId="22487E6C" w14:textId="77777777" w:rsidR="00CC0884" w:rsidRDefault="00CC0884" w:rsidP="00CC0884">
      <w:pPr>
        <w:spacing w:before="360"/>
      </w:pPr>
    </w:p>
    <w:p w14:paraId="72D9E55D" w14:textId="77777777" w:rsidR="004541F1" w:rsidRDefault="004541F1" w:rsidP="00CC0884">
      <w:pPr>
        <w:sectPr w:rsidR="004541F1" w:rsidSect="00217B58">
          <w:headerReference w:type="even" r:id="rId74"/>
          <w:headerReference w:type="default" r:id="rId75"/>
          <w:headerReference w:type="first" r:id="rId76"/>
          <w:footerReference w:type="first" r:id="rId7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BE9D5E3" w14:textId="77777777" w:rsidR="00AA38C2" w:rsidRPr="00A41522" w:rsidRDefault="00AA38C2" w:rsidP="00050646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</w:pPr>
      <w:r w:rsidRPr="00A41522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Workers' Compensation (Dust Diseases) Authority</w:t>
      </w:r>
    </w:p>
    <w:p w14:paraId="49B193AF" w14:textId="77777777" w:rsidR="00AA38C2" w:rsidRPr="00F8244B" w:rsidRDefault="00AA38C2" w:rsidP="00AA38C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orkers' Compensation (Dust Diseases) Authority - Operating Statemen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123FD59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D7F65F3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7715B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88B97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2F22E0E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F2912C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B8141C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E848D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3E612D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50BC2F3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819D002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14DC66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C02F0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DA38A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34930C46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C350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3A7A5F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7576E2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5EBD5B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921910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AA6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E0A5DB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4783BE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961147" w14:textId="77777777" w:rsidR="00CC0884" w:rsidRPr="00A41522" w:rsidRDefault="00CC0884" w:rsidP="00050646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6E5499F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4C6C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9A977" w14:textId="160BC2CF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6FB6C" w14:textId="32C828C7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812C4" w14:textId="4CF4C093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93C01F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4158A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B2394" w14:textId="0104655B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0B370" w14:textId="42F95EC1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0C53F" w14:textId="7C476E61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B8EAC6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33E48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958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28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79DB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2,5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A75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93</w:t>
            </w:r>
          </w:p>
        </w:tc>
      </w:tr>
      <w:tr w:rsidR="00CC0884" w:rsidRPr="00A41522" w14:paraId="55D63FF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7BC62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2EF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6F4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6090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00</w:t>
            </w:r>
          </w:p>
        </w:tc>
      </w:tr>
      <w:tr w:rsidR="00CC0884" w:rsidRPr="00A41522" w14:paraId="25D56D2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FE31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9770FF" w14:textId="6DDF56DD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6D4B5" w14:textId="20E2BF20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AF713" w14:textId="4810BA6A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27BFEA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8E4B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BAD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2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C4EB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39DD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9</w:t>
            </w:r>
          </w:p>
        </w:tc>
      </w:tr>
      <w:tr w:rsidR="00CC0884" w:rsidRPr="00A41522" w14:paraId="398DDFB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51E9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268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7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3EA8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956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CC0884" w:rsidRPr="00A41522" w14:paraId="43F2A7D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C5F4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FDA92" w14:textId="6A4E7BE0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0DA3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1,20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0859C" w14:textId="10DEEC81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641BEA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D816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928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03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FB9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84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7EB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611</w:t>
            </w:r>
          </w:p>
        </w:tc>
      </w:tr>
      <w:tr w:rsidR="00CC0884" w:rsidRPr="00A41522" w14:paraId="2EB21CA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FD26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861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159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4E71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4E7B9B7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2B89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15FD6" w14:textId="1D417A04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677CD" w14:textId="3D3B0878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EC2E5" w14:textId="2AA5CC2F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5576D5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C51F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111D9" w14:textId="7D2D6120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6969D" w14:textId="3B48D2AE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CC459" w14:textId="3AF13268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E5E960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BC7D74" w14:textId="77777777" w:rsidR="00CC0884" w:rsidRPr="00A41522" w:rsidRDefault="00CC0884" w:rsidP="006B5238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5AE32" w14:textId="52FB48EB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89318" w14:textId="01A15D00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0053E" w14:textId="1D2AABB0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8BC9713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6D72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8AD64" w14:textId="40F56D36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08DF9" w14:textId="10D8613B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36F95" w14:textId="0013A3E3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0FC9400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C759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38ED5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5EC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58F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6</w:t>
            </w:r>
          </w:p>
        </w:tc>
      </w:tr>
      <w:tr w:rsidR="00CC0884" w:rsidRPr="00A41522" w14:paraId="07CB295F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68E0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38E11" w14:textId="138602B7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DEEC2" w14:textId="2E1FA082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D2E04" w14:textId="30DAA863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B248659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ED3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FC1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,39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4F24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2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F094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222</w:t>
            </w:r>
          </w:p>
        </w:tc>
      </w:tr>
      <w:tr w:rsidR="00CC0884" w:rsidRPr="00A41522" w14:paraId="2FE4C49B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2C0B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8627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,18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6EA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2,3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AD2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,956)</w:t>
            </w:r>
          </w:p>
        </w:tc>
      </w:tr>
      <w:tr w:rsidR="00CC0884" w:rsidRPr="00A41522" w14:paraId="56260953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73D8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F7DD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B843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CD78D" w14:textId="2F2FAAEF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C9B3BA" w14:textId="77777777" w:rsidTr="007B55ED">
        <w:trPr>
          <w:trHeight w:val="34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08B79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35E0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,26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AAE7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0,14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DBD0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872</w:t>
            </w:r>
          </w:p>
        </w:tc>
      </w:tr>
      <w:tr w:rsidR="00CC0884" w:rsidRPr="00A41522" w14:paraId="5E0CE4A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0958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617CA" w14:textId="4885A15A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B8ADC" w14:textId="13E5E474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AE8A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9C32F6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ACB02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EF86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8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C43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0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E266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1)</w:t>
            </w:r>
          </w:p>
        </w:tc>
      </w:tr>
      <w:tr w:rsidR="00CC0884" w:rsidRPr="00A41522" w14:paraId="6C0A0C08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F6C40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88C3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735CE" w14:textId="5E1562EC" w:rsidR="00CC0884" w:rsidRPr="00A41522" w:rsidRDefault="00946EAE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7D8EF" w14:textId="6BA112CD" w:rsidR="00CC0884" w:rsidRPr="00A41522" w:rsidRDefault="00946EAE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</w:tbl>
    <w:p w14:paraId="4D1369F3" w14:textId="77777777" w:rsidR="00CC0884" w:rsidRDefault="00CC0884" w:rsidP="00CC0884">
      <w:r>
        <w:br w:type="page"/>
      </w:r>
    </w:p>
    <w:p w14:paraId="55794C6A" w14:textId="77777777" w:rsidR="00EF59F6" w:rsidRPr="00F8244B" w:rsidRDefault="00EF59F6" w:rsidP="00EF59F6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orkers' Compensation (Dust Diseases) Authority - Balance Sheet"/>
      </w:tblPr>
      <w:tblGrid>
        <w:gridCol w:w="5953"/>
        <w:gridCol w:w="1222"/>
        <w:gridCol w:w="1223"/>
        <w:gridCol w:w="27"/>
        <w:gridCol w:w="1196"/>
      </w:tblGrid>
      <w:tr w:rsidR="00CC0884" w:rsidRPr="00A41522" w14:paraId="4395543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D367D78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78264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6263A3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007AE3A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CD4A8D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8B1EB60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C9F87C8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28EF8E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28A0BC6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57BE83E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D8947F2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69A07CF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E2A523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4F8AD21B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9A77F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4B7D51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135F8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445C03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0D34994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B28C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4750E1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F67645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4072F" w14:textId="77777777" w:rsidR="00CC0884" w:rsidRPr="00A41522" w:rsidRDefault="00CC0884" w:rsidP="00050646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A41522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C0884" w:rsidRPr="00A41522" w14:paraId="3744845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8EE5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D61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4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394F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786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244</w:t>
            </w:r>
          </w:p>
        </w:tc>
      </w:tr>
      <w:tr w:rsidR="00CC0884" w:rsidRPr="00A41522" w14:paraId="70E407A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6AE4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82F4F" w14:textId="7941A17C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BC3EB" w14:textId="6CF5344A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7B629" w14:textId="61CBDEB6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2C2C84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76E4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FAD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7,03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7823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5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C4B5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871</w:t>
            </w:r>
          </w:p>
        </w:tc>
      </w:tr>
      <w:tr w:rsidR="00CC0884" w:rsidRPr="00A41522" w14:paraId="7C3E281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B3CA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327E9" w14:textId="5E8F148F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F13E6" w14:textId="5A2C6B94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B3ADF" w14:textId="186D26F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8A2698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950B9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9946A" w14:textId="06B3C24F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F7F26" w14:textId="4F0501F3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DAA14" w14:textId="49467BB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4B65CF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6421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2707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2,1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0F4E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6,9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FDE7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3,660</w:t>
            </w:r>
          </w:p>
        </w:tc>
      </w:tr>
      <w:tr w:rsidR="00CC0884" w:rsidRPr="00A41522" w14:paraId="235C4AA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837A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B1088" w14:textId="55B50D2B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5DA64" w14:textId="76CF36DD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A815E2" w14:textId="6070DE54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AD5CFE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A7DFE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64DFC" w14:textId="6B2B73D2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A6994" w14:textId="162AA3D7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132F9" w14:textId="2826D1C3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B9208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52A4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3D3D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3989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24B8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22356B8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1159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5E6B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07,21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108C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35,61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A44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249,775</w:t>
            </w:r>
          </w:p>
        </w:tc>
      </w:tr>
      <w:tr w:rsidR="00CC0884" w:rsidRPr="00A41522" w14:paraId="68D3BC4D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2BF2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B89F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7AF6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1D06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FB081C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BD67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FCD80" w14:textId="54729870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B96C4" w14:textId="29A6CFCA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3D35D" w14:textId="275C9D7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6A392B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FBE2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DFD376" w14:textId="77DEE855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02D29" w14:textId="0B4299B5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148D2" w14:textId="0E5D2BBC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6D7FAD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FEB3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079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8,5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228C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4,7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A23B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0,358</w:t>
            </w:r>
          </w:p>
        </w:tc>
      </w:tr>
      <w:tr w:rsidR="00CC0884" w:rsidRPr="00A41522" w14:paraId="54416E2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FF848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4AFA2" w14:textId="2EAFE75A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2ACA6" w14:textId="3BB64F96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62B22" w14:textId="22902606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851750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A92F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6248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3BAB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FB5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5A250F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40DF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7ECC8" w14:textId="617216E0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395C3" w14:textId="0A14A192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54344" w14:textId="5FEDE1A3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87743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99FC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258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D7E8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AF1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3D6977D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30693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01B1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BBAC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8A5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2747E7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79E9F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CE4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B7D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7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2495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3</w:t>
            </w:r>
          </w:p>
        </w:tc>
      </w:tr>
      <w:tr w:rsidR="00CC0884" w:rsidRPr="00A41522" w14:paraId="74C13509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24C91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2543D" w14:textId="518D4D2B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67171" w14:textId="1D3ADB74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AC841" w14:textId="38EF893E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277ADF9B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C88C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88439" w14:textId="7DB871D6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56C8E" w14:textId="581DE0A6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24201" w14:textId="6E99B63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77CFF5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0FC7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28C84" w14:textId="3FF46B52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586A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AD72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</w:t>
            </w:r>
          </w:p>
        </w:tc>
      </w:tr>
      <w:tr w:rsidR="00CC0884" w:rsidRPr="00A41522" w14:paraId="283ED8F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D407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FF3F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F54E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2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8D34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0</w:t>
            </w:r>
          </w:p>
        </w:tc>
      </w:tr>
      <w:tr w:rsidR="00CC0884" w:rsidRPr="00A41522" w14:paraId="0365EAF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7153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688E6" w14:textId="7038A2E7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E9AD2" w14:textId="2DA1C930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65E20" w14:textId="24A7456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BF2E4C4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2AF9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6E26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2,51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7C22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53,80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082B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5,282</w:t>
            </w:r>
          </w:p>
        </w:tc>
      </w:tr>
      <w:tr w:rsidR="00CC0884" w:rsidRPr="00A41522" w14:paraId="63141E8E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F27F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C22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09,7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028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89,41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B616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5,057</w:t>
            </w:r>
          </w:p>
        </w:tc>
      </w:tr>
      <w:tr w:rsidR="00CC0884" w:rsidRPr="00A41522" w14:paraId="43F7019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516A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2380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BD24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E21E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315D16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4EEEB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4EB1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28BB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7A0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6DCF1F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F61C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76883" w14:textId="52E69CD8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1332B" w14:textId="6DC7943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4E0B2" w14:textId="15FE05DE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2F2F2F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B80C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70E6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95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1732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8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B1C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87</w:t>
            </w:r>
          </w:p>
        </w:tc>
      </w:tr>
      <w:tr w:rsidR="00CC0884" w:rsidRPr="00A41522" w14:paraId="18673AD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09C5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B8E6E" w14:textId="56478757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3C1FE" w14:textId="1210F152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5F14F" w14:textId="2A2C7648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58BDD2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92D7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1DC2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7F7F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1C915" w14:textId="6ADD3507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E69526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F252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17E9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1775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CF9D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</w:t>
            </w:r>
          </w:p>
        </w:tc>
      </w:tr>
      <w:tr w:rsidR="00CC0884" w:rsidRPr="00A41522" w14:paraId="1E9E7122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BBE3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E358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0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850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,29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91A9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063</w:t>
            </w:r>
          </w:p>
        </w:tc>
      </w:tr>
      <w:tr w:rsidR="00CC0884" w:rsidRPr="00A41522" w14:paraId="23BA2AB0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66E5C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A5850" w14:textId="45B662C3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6ADE69" w14:textId="35D1219A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34AD2" w14:textId="12EA532A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5C1F855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477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AB990" w14:textId="0CBFC40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D8EB2" w14:textId="592DDB97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82426" w14:textId="00BCB8FE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2D0309A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B5C0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586C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05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14A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193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9BCE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392</w:t>
            </w:r>
          </w:p>
        </w:tc>
      </w:tr>
      <w:tr w:rsidR="00CC0884" w:rsidRPr="00A41522" w14:paraId="5860567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5392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E18E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F67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501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41FBD83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23D3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452D5" w14:textId="37D58C4D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A9106" w14:textId="02625B87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A3CEA" w14:textId="38D6DFE2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11D6DC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64900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B2298" w14:textId="0C611B9C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B17C1" w14:textId="5FC340F1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B3A22" w14:textId="592DB134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BBFB3F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C8BB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8C47F" w14:textId="52D515DD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70DE3" w14:textId="50E7C35E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C7775" w14:textId="125BDE77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DE0E4AD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82F0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1C629" w14:textId="5B06B7FA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BF4D3" w14:textId="6EEC732E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C2C01" w14:textId="5742AA9F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1C5909A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1912B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B1408" w14:textId="7AA7DE9F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C68F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2F74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6</w:t>
            </w:r>
          </w:p>
        </w:tc>
      </w:tr>
      <w:tr w:rsidR="00CC0884" w:rsidRPr="00A41522" w14:paraId="4B9B2F24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918B1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539B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4,0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3B4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8,30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C64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85,389</w:t>
            </w:r>
          </w:p>
        </w:tc>
      </w:tr>
      <w:tr w:rsidR="00CC0884" w:rsidRPr="00A41522" w14:paraId="0EF3787F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C656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AD46C" w14:textId="4BEB7DD2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3E8F6" w14:textId="4A93BAFE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CE1E8" w14:textId="71810059" w:rsidR="00CC0884" w:rsidRPr="00A41522" w:rsidRDefault="000D7138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63A8808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2533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20205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54,07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860AB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49,22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4F4A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85,665</w:t>
            </w:r>
          </w:p>
        </w:tc>
      </w:tr>
      <w:tr w:rsidR="00CC0884" w:rsidRPr="00A41522" w14:paraId="47FA61F5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15AD2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601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96,12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01B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89,4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255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05,057</w:t>
            </w:r>
          </w:p>
        </w:tc>
      </w:tr>
      <w:tr w:rsidR="00CC0884" w:rsidRPr="00A41522" w14:paraId="424ECB56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CE03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1E9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5FAC2" w14:textId="403BECD5" w:rsidR="00CC0884" w:rsidRPr="00A41522" w:rsidRDefault="000C5437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1A25E" w14:textId="5D49F0C2" w:rsidR="00CC0884" w:rsidRPr="00A41522" w:rsidRDefault="000C5437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ACF344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B7E4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75F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9793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B260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59AFECE5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5A88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E9B2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5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41BA3" w14:textId="6268710B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513A7" w14:textId="49E303ED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48D3968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FF784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7532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ECDA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7EB5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2610611" w14:textId="77777777" w:rsidTr="007B55ED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036D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43A02" w14:textId="0092490E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23438" w14:textId="0DE0B817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A2BDA" w14:textId="6A7EB9BC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D875F32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272AC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608A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5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7BDAC" w14:textId="1B98730F" w:rsidR="00CC0884" w:rsidRPr="00A41522" w:rsidRDefault="000C5437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44DBF" w14:textId="3073591C" w:rsidR="00CC0884" w:rsidRPr="00A41522" w:rsidRDefault="000C5437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</w:tbl>
    <w:p w14:paraId="3DD99410" w14:textId="77777777" w:rsidR="007E7144" w:rsidRPr="00F8244B" w:rsidRDefault="007E7144" w:rsidP="007E7144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Workers' Compensation (Dust Diseases) Authority - Balance Sheet"/>
      </w:tblPr>
      <w:tblGrid>
        <w:gridCol w:w="5953"/>
        <w:gridCol w:w="1222"/>
        <w:gridCol w:w="54"/>
        <w:gridCol w:w="1169"/>
        <w:gridCol w:w="27"/>
        <w:gridCol w:w="1196"/>
      </w:tblGrid>
      <w:tr w:rsidR="00CC0884" w:rsidRPr="00A41522" w14:paraId="4B051C3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F1CC37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D83736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EF726A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C0884" w:rsidRPr="00A41522" w14:paraId="14DA890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E18E777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74868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D5937F7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2C4D98B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C0884" w:rsidRPr="00A41522" w14:paraId="3CEA908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EC7C216" w14:textId="77777777" w:rsidR="00CC0884" w:rsidRPr="00A41522" w:rsidRDefault="00CC0884" w:rsidP="00050646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06D9916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96CBB1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F1111F4" w14:textId="77777777" w:rsidR="00CC0884" w:rsidRPr="00A41522" w:rsidRDefault="00CC0884" w:rsidP="0005064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C0884" w:rsidRPr="00A41522" w14:paraId="6D3C3793" w14:textId="77777777" w:rsidTr="007B55ED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6C763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0BD39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C2262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3E39CE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2705D7B7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CF4E5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BBBDA5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75594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4B0B86" w14:textId="77777777" w:rsidR="00CC0884" w:rsidRPr="00A41522" w:rsidRDefault="00CC0884" w:rsidP="00050646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416E775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315EA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7DD1E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A9C3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6EAE7" w14:textId="461AB67C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920C8A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E5DD49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723B2" w14:textId="2B256A95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125E6" w14:textId="41361DB6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7D845" w14:textId="372AB1D7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2525B7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F673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6B48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9080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490C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00</w:t>
            </w:r>
          </w:p>
        </w:tc>
      </w:tr>
      <w:tr w:rsidR="00CC0884" w:rsidRPr="00A41522" w14:paraId="549CA17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8C8B4C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C8C824" w14:textId="0F061E90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2C54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6F11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</w:tr>
      <w:tr w:rsidR="00CC0884" w:rsidRPr="00A41522" w14:paraId="6AE15935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EBAB2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1A4E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EF793" w14:textId="41C2D189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9C7FD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926D02C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83AFE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BFC1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,7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3B6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,1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1E8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5,478</w:t>
            </w:r>
          </w:p>
        </w:tc>
      </w:tr>
      <w:tr w:rsidR="00CC0884" w:rsidRPr="00A41522" w14:paraId="33C1CAAA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CCD60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FA7D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4,216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7371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1,67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8CE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04,007</w:t>
            </w:r>
          </w:p>
        </w:tc>
      </w:tr>
      <w:tr w:rsidR="00CC0884" w:rsidRPr="00A41522" w14:paraId="3ADB63E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8A6D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7539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49A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997A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11E07EB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94F31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E35C3" w14:textId="4DDCA024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1381B" w14:textId="08F3FF57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23B7A" w14:textId="345034A4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3BC92D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6A8361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F09F6" w14:textId="1C657A5B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E0799" w14:textId="19635F60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63B45" w14:textId="27F05143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98E52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5B2F7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8690E" w14:textId="0E6E66C0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2317D9" w14:textId="0FD69C3B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6D0E7" w14:textId="69481905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9F21C0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B6AE6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0D040" w14:textId="041E782F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1E0CB" w14:textId="206283C7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9B8C5" w14:textId="324756C0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A2C3B7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2B31A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CDB71" w14:textId="759638F0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B369F" w14:textId="41F38B6C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B50EC" w14:textId="0D6D423A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51DD54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0F90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E440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3B8A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E98E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8</w:t>
            </w:r>
          </w:p>
        </w:tc>
      </w:tr>
      <w:tr w:rsidR="00CC0884" w:rsidRPr="00A41522" w14:paraId="6689BC0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8ADC95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CFBE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2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964A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7,31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62A8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0,996</w:t>
            </w:r>
          </w:p>
        </w:tc>
      </w:tr>
      <w:tr w:rsidR="00CC0884" w:rsidRPr="00A41522" w14:paraId="412A249E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E5917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CA25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BEA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F3B7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312</w:t>
            </w:r>
          </w:p>
        </w:tc>
      </w:tr>
      <w:tr w:rsidR="00CC0884" w:rsidRPr="00A41522" w14:paraId="6312A33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CBA522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AB3C4" w14:textId="112DD371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F1255" w14:textId="183442EB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0F468F" w14:textId="6DA87844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969C84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0BF820" w14:textId="77777777" w:rsidR="00CC0884" w:rsidRPr="00A41522" w:rsidRDefault="00CC0884" w:rsidP="00050646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AD5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9,62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0E641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,0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E5B1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558</w:t>
            </w:r>
          </w:p>
        </w:tc>
      </w:tr>
      <w:tr w:rsidR="00CC0884" w:rsidRPr="00A41522" w14:paraId="6676A212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5A28A" w14:textId="77777777" w:rsidR="00CC0884" w:rsidRPr="00A41522" w:rsidRDefault="00CC0884" w:rsidP="00050646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951F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7,10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93A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0,24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1C9C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794</w:t>
            </w:r>
          </w:p>
        </w:tc>
      </w:tr>
      <w:tr w:rsidR="00CC0884" w:rsidRPr="00A41522" w14:paraId="1224614A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4710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0968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,1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C4883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432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6804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213)</w:t>
            </w:r>
          </w:p>
        </w:tc>
      </w:tr>
      <w:tr w:rsidR="00CC0884" w:rsidRPr="00A41522" w14:paraId="405A154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51586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076DA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66D7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A176D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7C4502C1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EF8E4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1FDD4" w14:textId="64B16894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38529" w14:textId="4B4ABB5C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832E2" w14:textId="3695274E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1906279B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87B3A6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3EC27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76FF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6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ED10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)</w:t>
            </w:r>
          </w:p>
        </w:tc>
      </w:tr>
      <w:tr w:rsidR="00CC0884" w:rsidRPr="00A41522" w14:paraId="3E966192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2A16EA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DCBE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5106D" w14:textId="29BC4CE2" w:rsidR="00CC0884" w:rsidRPr="00A41522" w:rsidRDefault="00663EDF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3EA7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000</w:t>
            </w:r>
          </w:p>
        </w:tc>
      </w:tr>
      <w:tr w:rsidR="00CC0884" w:rsidRPr="00A41522" w14:paraId="554FCEE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29FA6D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9000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259D0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C81E4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933)</w:t>
            </w:r>
          </w:p>
        </w:tc>
      </w:tr>
      <w:tr w:rsidR="00CC0884" w:rsidRPr="00A41522" w14:paraId="09AC8799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C28F1F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99278" w14:textId="5B455404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4E953" w14:textId="73182310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7E5EE" w14:textId="018642F7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B14AC1A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DAAB8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36E06" w14:textId="6D32B4EA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0D26B" w14:textId="1200BDBE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51EA0" w14:textId="480AB20A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6657930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1B425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C651D" w14:textId="56C50ED3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FBFC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D48F9" w14:textId="2187308F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49299CF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6DC2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8F3C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24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DD05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15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DB34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028</w:t>
            </w:r>
          </w:p>
        </w:tc>
      </w:tr>
      <w:tr w:rsidR="00CC0884" w:rsidRPr="00A41522" w14:paraId="41D00C1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361D4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6CF4B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F5875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70E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C0884" w:rsidRPr="00A41522" w14:paraId="66AE82F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6C8833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1EF10" w14:textId="7E2538E8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CE6D2" w14:textId="5E4E07CC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FCDFF" w14:textId="4E2778D7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A121616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E2CA3E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75932D" w14:textId="367FD9FF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BF958" w14:textId="2529906D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97032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01)</w:t>
            </w:r>
          </w:p>
        </w:tc>
      </w:tr>
      <w:tr w:rsidR="00CC0884" w:rsidRPr="00A41522" w14:paraId="2AB53C58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E647B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A561A" w14:textId="13C3DE78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611BE" w14:textId="47AD04E1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367E2" w14:textId="642347A4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4A30922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8BD89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BE1C5" w14:textId="2DEF4548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413AD5" w14:textId="234894A9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A9EF3" w14:textId="55083D51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ACA1EFF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6352F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25FB7" w14:textId="05CC3E46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EB9BD" w14:textId="7C93F750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83B5D" w14:textId="7DFEE8EE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704A7F33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14100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7ABE5" w14:textId="6CA44842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A3160" w14:textId="2247E1BD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53120" w14:textId="6DA5C223" w:rsidR="00CC0884" w:rsidRPr="00A41522" w:rsidRDefault="006B2E96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046B0908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EBAEA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598B8" w14:textId="37C8FF5A" w:rsidR="00CC0884" w:rsidRPr="00A41522" w:rsidRDefault="006B2E96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0B278" w14:textId="50025D80" w:rsidR="00CC0884" w:rsidRPr="00A41522" w:rsidRDefault="006B2E96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5B878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01)</w:t>
            </w:r>
          </w:p>
        </w:tc>
      </w:tr>
      <w:tr w:rsidR="00CC0884" w:rsidRPr="00A41522" w14:paraId="6BB8BAC4" w14:textId="77777777" w:rsidTr="007B55ED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63A38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446AB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87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7DD2C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CACA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214</w:t>
            </w:r>
          </w:p>
        </w:tc>
      </w:tr>
      <w:tr w:rsidR="00CC0884" w:rsidRPr="00A41522" w14:paraId="23DF9967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E1D635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38365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4B939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2792D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31</w:t>
            </w:r>
          </w:p>
        </w:tc>
      </w:tr>
      <w:tr w:rsidR="00CC0884" w:rsidRPr="00A41522" w14:paraId="7EBD8430" w14:textId="77777777" w:rsidTr="007B55ED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CC707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C43BE" w14:textId="449F2B16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F8E96" w14:textId="4F9321CA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E0408" w14:textId="1B0773B0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608A6F86" w14:textId="77777777" w:rsidTr="007B55ED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7852B1C" w14:textId="77777777" w:rsidR="00CC0884" w:rsidRPr="00A41522" w:rsidRDefault="00CC0884" w:rsidP="00050646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3AC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960A9" w14:textId="4F7B7128" w:rsidR="00CC0884" w:rsidRPr="00A41522" w:rsidRDefault="00B6354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DF69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C0884" w:rsidRPr="00A41522" w14:paraId="3F346476" w14:textId="77777777" w:rsidTr="007B55ED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55201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7C08A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04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22F3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03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B57CF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244</w:t>
            </w:r>
          </w:p>
        </w:tc>
      </w:tr>
      <w:tr w:rsidR="00CC0884" w:rsidRPr="00A41522" w14:paraId="74510334" w14:textId="77777777" w:rsidTr="007B55ED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EC88D" w14:textId="77777777" w:rsidR="00CC0884" w:rsidRPr="00A41522" w:rsidRDefault="00CC0884" w:rsidP="00050646">
            <w:pPr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60A03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F3366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93AC98" w14:textId="77777777" w:rsidR="00CC0884" w:rsidRPr="00A41522" w:rsidRDefault="00CC0884" w:rsidP="000506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A41522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</w:tbl>
    <w:p w14:paraId="65C11BF0" w14:textId="77777777" w:rsidR="00CC0884" w:rsidRDefault="00CC0884" w:rsidP="00CC0884">
      <w:pPr>
        <w:spacing w:before="360"/>
      </w:pPr>
    </w:p>
    <w:p w14:paraId="46A953BD" w14:textId="77777777" w:rsidR="003D3CA5" w:rsidRPr="00916D3C" w:rsidRDefault="003D3CA5" w:rsidP="00592979">
      <w:pPr>
        <w:rPr>
          <w:rFonts w:ascii="Arial" w:hAnsi="Arial" w:cs="Arial"/>
          <w:sz w:val="17"/>
          <w:szCs w:val="17"/>
        </w:rPr>
      </w:pPr>
    </w:p>
    <w:sectPr w:rsidR="003D3CA5" w:rsidRPr="00916D3C" w:rsidSect="00217B58">
      <w:headerReference w:type="even" r:id="rId78"/>
      <w:headerReference w:type="default" r:id="rId79"/>
      <w:headerReference w:type="first" r:id="rId80"/>
      <w:footerReference w:type="first" r:id="rId81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883C" w14:textId="77777777" w:rsidR="0042169D" w:rsidRDefault="0042169D">
      <w:r>
        <w:separator/>
      </w:r>
    </w:p>
    <w:p w14:paraId="0A5136A6" w14:textId="77777777" w:rsidR="0042169D" w:rsidRDefault="0042169D"/>
  </w:endnote>
  <w:endnote w:type="continuationSeparator" w:id="0">
    <w:p w14:paraId="643637F9" w14:textId="77777777" w:rsidR="0042169D" w:rsidRDefault="0042169D">
      <w:r>
        <w:continuationSeparator/>
      </w:r>
    </w:p>
    <w:p w14:paraId="0F0E3974" w14:textId="77777777" w:rsidR="0042169D" w:rsidRDefault="0042169D"/>
  </w:endnote>
  <w:endnote w:type="continuationNotice" w:id="1">
    <w:p w14:paraId="492A3622" w14:textId="77777777" w:rsidR="0042169D" w:rsidRDefault="00421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CC305" w14:textId="138D1DC7" w:rsidR="00196DCD" w:rsidRDefault="004B6D17" w:rsidP="00217B58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196DCD">
      <w:rPr>
        <w:szCs w:val="18"/>
      </w:rPr>
      <w:t xml:space="preserve"> </w:t>
    </w:r>
    <w:r w:rsidR="00196DCD" w:rsidRPr="00D67CF6">
      <w:rPr>
        <w:szCs w:val="18"/>
      </w:rPr>
      <w:t xml:space="preserve">- </w:t>
    </w:r>
    <w:r w:rsidR="00196DCD" w:rsidRPr="00D67CF6">
      <w:rPr>
        <w:szCs w:val="18"/>
      </w:rPr>
      <w:fldChar w:fldCharType="begin"/>
    </w:r>
    <w:r w:rsidR="00196DCD" w:rsidRPr="00D67CF6">
      <w:rPr>
        <w:szCs w:val="18"/>
      </w:rPr>
      <w:instrText xml:space="preserve"> PAGE  \* MERGEFORMAT </w:instrText>
    </w:r>
    <w:r w:rsidR="00196DCD" w:rsidRPr="00D67CF6">
      <w:rPr>
        <w:szCs w:val="18"/>
      </w:rPr>
      <w:fldChar w:fldCharType="separate"/>
    </w:r>
    <w:r w:rsidR="00196DCD">
      <w:rPr>
        <w:szCs w:val="18"/>
      </w:rPr>
      <w:t>1</w:t>
    </w:r>
    <w:r w:rsidR="00196DCD" w:rsidRPr="00D67CF6">
      <w:rPr>
        <w:szCs w:val="18"/>
      </w:rPr>
      <w:fldChar w:fldCharType="end"/>
    </w:r>
    <w:r w:rsidR="00196DCD">
      <w:rPr>
        <w:szCs w:val="18"/>
      </w:rPr>
      <w:tab/>
    </w:r>
    <w:r w:rsidR="002C1F63">
      <w:rPr>
        <w:szCs w:val="18"/>
      </w:rPr>
      <w:t>Agency Financial Statements</w:t>
    </w:r>
    <w:r w:rsidR="00196DCD" w:rsidRPr="00D67CF6">
      <w:rPr>
        <w:szCs w:val="18"/>
      </w:rPr>
      <w:t xml:space="preserve"> 20</w:t>
    </w:r>
    <w:r w:rsidR="002C1F63">
      <w:rPr>
        <w:szCs w:val="18"/>
      </w:rPr>
      <w:t>20-2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81999" w14:textId="44E830F8" w:rsidR="00BE42F3" w:rsidRDefault="004B6D17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BE42F3">
      <w:rPr>
        <w:szCs w:val="18"/>
      </w:rPr>
      <w:t xml:space="preserve"> </w:t>
    </w:r>
    <w:r w:rsidR="00BE42F3" w:rsidRPr="00D67CF6">
      <w:rPr>
        <w:szCs w:val="18"/>
      </w:rPr>
      <w:t xml:space="preserve">- </w:t>
    </w:r>
    <w:r w:rsidR="00BE42F3" w:rsidRPr="00D67CF6">
      <w:rPr>
        <w:szCs w:val="18"/>
      </w:rPr>
      <w:fldChar w:fldCharType="begin"/>
    </w:r>
    <w:r w:rsidR="00BE42F3" w:rsidRPr="00D67CF6">
      <w:rPr>
        <w:szCs w:val="18"/>
      </w:rPr>
      <w:instrText xml:space="preserve"> PAGE  \* MERGEFORMAT </w:instrText>
    </w:r>
    <w:r w:rsidR="00BE42F3" w:rsidRPr="00D67CF6">
      <w:rPr>
        <w:szCs w:val="18"/>
      </w:rPr>
      <w:fldChar w:fldCharType="separate"/>
    </w:r>
    <w:r w:rsidR="00BE42F3">
      <w:rPr>
        <w:szCs w:val="18"/>
      </w:rPr>
      <w:t>20</w:t>
    </w:r>
    <w:r w:rsidR="00BE42F3" w:rsidRPr="00D67CF6">
      <w:rPr>
        <w:szCs w:val="18"/>
      </w:rPr>
      <w:fldChar w:fldCharType="end"/>
    </w:r>
    <w:r w:rsidR="00BE42F3">
      <w:rPr>
        <w:szCs w:val="18"/>
      </w:rPr>
      <w:tab/>
      <w:t>Agency Financial Statements</w:t>
    </w:r>
    <w:r w:rsidR="00BE42F3" w:rsidRPr="00D67CF6">
      <w:rPr>
        <w:szCs w:val="18"/>
      </w:rPr>
      <w:t xml:space="preserve"> 20</w:t>
    </w:r>
    <w:r w:rsidR="00BE42F3">
      <w:rPr>
        <w:szCs w:val="18"/>
      </w:rPr>
      <w:t>20-2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AF8E" w14:textId="3CDC3CE5" w:rsidR="00BE42F3" w:rsidRDefault="00BE42F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>
      <w:rPr>
        <w:szCs w:val="18"/>
      </w:rPr>
      <w:tab/>
    </w:r>
    <w:r w:rsidR="004B6D17">
      <w:rPr>
        <w:szCs w:val="18"/>
      </w:rPr>
      <w:t>9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3</w:t>
    </w:r>
    <w:r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022C" w14:textId="215F38DB" w:rsidR="00BE42F3" w:rsidRDefault="004B6D17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BE42F3">
      <w:rPr>
        <w:szCs w:val="18"/>
      </w:rPr>
      <w:t xml:space="preserve"> </w:t>
    </w:r>
    <w:r w:rsidR="00BE42F3" w:rsidRPr="00D67CF6">
      <w:rPr>
        <w:szCs w:val="18"/>
      </w:rPr>
      <w:t xml:space="preserve">- </w:t>
    </w:r>
    <w:r w:rsidR="00BE42F3" w:rsidRPr="00D67CF6">
      <w:rPr>
        <w:szCs w:val="18"/>
      </w:rPr>
      <w:fldChar w:fldCharType="begin"/>
    </w:r>
    <w:r w:rsidR="00BE42F3" w:rsidRPr="00D67CF6">
      <w:rPr>
        <w:szCs w:val="18"/>
      </w:rPr>
      <w:instrText xml:space="preserve"> PAGE  \* MERGEFORMAT </w:instrText>
    </w:r>
    <w:r w:rsidR="00BE42F3" w:rsidRPr="00D67CF6">
      <w:rPr>
        <w:szCs w:val="18"/>
      </w:rPr>
      <w:fldChar w:fldCharType="separate"/>
    </w:r>
    <w:r w:rsidR="00BE42F3">
      <w:rPr>
        <w:szCs w:val="18"/>
      </w:rPr>
      <w:t>26</w:t>
    </w:r>
    <w:r w:rsidR="00BE42F3" w:rsidRPr="00D67CF6">
      <w:rPr>
        <w:szCs w:val="18"/>
      </w:rPr>
      <w:fldChar w:fldCharType="end"/>
    </w:r>
    <w:r w:rsidR="00BE42F3">
      <w:rPr>
        <w:szCs w:val="18"/>
      </w:rPr>
      <w:tab/>
      <w:t>Agency Financial Statements</w:t>
    </w:r>
    <w:r w:rsidR="00BE42F3" w:rsidRPr="00D67CF6">
      <w:rPr>
        <w:szCs w:val="18"/>
      </w:rPr>
      <w:t xml:space="preserve"> 20</w:t>
    </w:r>
    <w:r w:rsidR="00BE42F3">
      <w:rPr>
        <w:szCs w:val="18"/>
      </w:rPr>
      <w:t>20-2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B874" w14:textId="06C0994E" w:rsidR="00BE42F3" w:rsidRDefault="00BE42F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>
      <w:rPr>
        <w:szCs w:val="18"/>
      </w:rPr>
      <w:tab/>
    </w:r>
    <w:r w:rsidR="004B6D17">
      <w:rPr>
        <w:szCs w:val="18"/>
      </w:rPr>
      <w:t>9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9</w:t>
    </w:r>
    <w:r w:rsidRPr="00D67CF6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B8DF" w14:textId="53FEA5ED" w:rsidR="00BE42F3" w:rsidRPr="00EA5DFE" w:rsidRDefault="00EA5DFE" w:rsidP="00EA5DF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0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C6F66" w14:textId="77777777" w:rsidR="00CC2031" w:rsidRPr="00EA5DFE" w:rsidRDefault="00CC2031" w:rsidP="00EA5DF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 w:rsidR="00751631">
      <w:rPr>
        <w:szCs w:val="18"/>
      </w:rPr>
      <w:tab/>
      <w:t xml:space="preserve">9 </w:t>
    </w:r>
    <w:r w:rsidR="00751631" w:rsidRPr="00D67CF6">
      <w:rPr>
        <w:szCs w:val="18"/>
      </w:rPr>
      <w:t xml:space="preserve">- </w:t>
    </w:r>
    <w:r w:rsidR="00751631" w:rsidRPr="00D67CF6">
      <w:rPr>
        <w:szCs w:val="18"/>
      </w:rPr>
      <w:fldChar w:fldCharType="begin"/>
    </w:r>
    <w:r w:rsidR="00751631" w:rsidRPr="00D67CF6">
      <w:rPr>
        <w:szCs w:val="18"/>
      </w:rPr>
      <w:instrText xml:space="preserve"> PAGE  \* MERGEFORMAT </w:instrText>
    </w:r>
    <w:r w:rsidR="00751631" w:rsidRPr="00D67CF6">
      <w:rPr>
        <w:szCs w:val="18"/>
      </w:rPr>
      <w:fldChar w:fldCharType="separate"/>
    </w:r>
    <w:r w:rsidR="00751631">
      <w:rPr>
        <w:szCs w:val="18"/>
      </w:rPr>
      <w:t>35</w:t>
    </w:r>
    <w:r w:rsidR="00751631" w:rsidRPr="00D67CF6">
      <w:rPr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B47A" w14:textId="77777777" w:rsidR="00751631" w:rsidRPr="00EA5DFE" w:rsidRDefault="00751631" w:rsidP="00EA5DF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8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7D2D" w14:textId="23670911" w:rsidR="00BE42F3" w:rsidRDefault="00BE42F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>
      <w:rPr>
        <w:szCs w:val="18"/>
      </w:rPr>
      <w:tab/>
    </w:r>
    <w:r w:rsidR="004B6D17">
      <w:rPr>
        <w:szCs w:val="18"/>
      </w:rPr>
      <w:t>9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1</w:t>
    </w:r>
    <w:r w:rsidRPr="00D67CF6">
      <w:rPr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48E5" w14:textId="168A887D" w:rsidR="00BE42F3" w:rsidRDefault="004B6D17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BE42F3">
      <w:rPr>
        <w:szCs w:val="18"/>
      </w:rPr>
      <w:t xml:space="preserve"> </w:t>
    </w:r>
    <w:r w:rsidR="00BE42F3" w:rsidRPr="00D67CF6">
      <w:rPr>
        <w:szCs w:val="18"/>
      </w:rPr>
      <w:t xml:space="preserve">- </w:t>
    </w:r>
    <w:r w:rsidR="00BE42F3" w:rsidRPr="00D67CF6">
      <w:rPr>
        <w:szCs w:val="18"/>
      </w:rPr>
      <w:fldChar w:fldCharType="begin"/>
    </w:r>
    <w:r w:rsidR="00BE42F3" w:rsidRPr="00D67CF6">
      <w:rPr>
        <w:szCs w:val="18"/>
      </w:rPr>
      <w:instrText xml:space="preserve"> PAGE  \* MERGEFORMAT </w:instrText>
    </w:r>
    <w:r w:rsidR="00BE42F3" w:rsidRPr="00D67CF6">
      <w:rPr>
        <w:szCs w:val="18"/>
      </w:rPr>
      <w:fldChar w:fldCharType="separate"/>
    </w:r>
    <w:r w:rsidR="00BE42F3">
      <w:rPr>
        <w:szCs w:val="18"/>
      </w:rPr>
      <w:t>44</w:t>
    </w:r>
    <w:r w:rsidR="00BE42F3" w:rsidRPr="00D67CF6">
      <w:rPr>
        <w:szCs w:val="18"/>
      </w:rPr>
      <w:fldChar w:fldCharType="end"/>
    </w:r>
    <w:r w:rsidR="00BE42F3">
      <w:rPr>
        <w:szCs w:val="18"/>
      </w:rPr>
      <w:tab/>
      <w:t>Agency Financial Statements</w:t>
    </w:r>
    <w:r w:rsidR="00BE42F3" w:rsidRPr="00D67CF6">
      <w:rPr>
        <w:szCs w:val="18"/>
      </w:rPr>
      <w:t xml:space="preserve"> 20</w:t>
    </w:r>
    <w:r w:rsidR="00BE42F3">
      <w:rPr>
        <w:szCs w:val="18"/>
      </w:rPr>
      <w:t>20-2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5393" w14:textId="4130EBA5" w:rsidR="00BE42F3" w:rsidRDefault="00BE42F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>
      <w:rPr>
        <w:szCs w:val="18"/>
      </w:rPr>
      <w:tab/>
    </w:r>
    <w:r w:rsidR="004B6D17">
      <w:rPr>
        <w:szCs w:val="18"/>
      </w:rPr>
      <w:t>9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47</w:t>
    </w:r>
    <w:r w:rsidRPr="00D67CF6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8013" w14:textId="7624BB00" w:rsidR="00196DCD" w:rsidRDefault="00D132CF" w:rsidP="00217B58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 w:rsidR="00196DCD">
      <w:rPr>
        <w:szCs w:val="18"/>
      </w:rPr>
      <w:tab/>
    </w:r>
    <w:r w:rsidR="004B6D17">
      <w:rPr>
        <w:szCs w:val="18"/>
      </w:rPr>
      <w:t>9</w:t>
    </w:r>
    <w:r w:rsidR="00196DCD">
      <w:rPr>
        <w:szCs w:val="18"/>
      </w:rPr>
      <w:t xml:space="preserve"> </w:t>
    </w:r>
    <w:r w:rsidR="00196DCD" w:rsidRPr="00D67CF6">
      <w:rPr>
        <w:szCs w:val="18"/>
      </w:rPr>
      <w:t xml:space="preserve">- </w:t>
    </w:r>
    <w:r w:rsidR="00196DCD" w:rsidRPr="00D67CF6">
      <w:rPr>
        <w:szCs w:val="18"/>
      </w:rPr>
      <w:fldChar w:fldCharType="begin"/>
    </w:r>
    <w:r w:rsidR="00196DCD" w:rsidRPr="00D67CF6">
      <w:rPr>
        <w:szCs w:val="18"/>
      </w:rPr>
      <w:instrText xml:space="preserve"> PAGE  \* MERGEFORMAT </w:instrText>
    </w:r>
    <w:r w:rsidR="00196DCD" w:rsidRPr="00D67CF6">
      <w:rPr>
        <w:szCs w:val="18"/>
      </w:rPr>
      <w:fldChar w:fldCharType="separate"/>
    </w:r>
    <w:r w:rsidR="00196DCD">
      <w:rPr>
        <w:szCs w:val="18"/>
      </w:rPr>
      <w:t>3</w:t>
    </w:r>
    <w:r w:rsidR="00196DCD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79F68" w14:textId="4020D6F3" w:rsidR="00196DCD" w:rsidRDefault="002C1F6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="00196DCD" w:rsidRPr="00D67CF6">
      <w:rPr>
        <w:szCs w:val="18"/>
      </w:rPr>
      <w:t xml:space="preserve"> 20</w:t>
    </w:r>
    <w:r>
      <w:rPr>
        <w:szCs w:val="18"/>
      </w:rPr>
      <w:t>20-21</w:t>
    </w:r>
    <w:r w:rsidR="00196DCD">
      <w:rPr>
        <w:szCs w:val="18"/>
      </w:rPr>
      <w:tab/>
    </w:r>
    <w:r w:rsidR="00D6204B">
      <w:rPr>
        <w:szCs w:val="18"/>
      </w:rPr>
      <w:t>9</w:t>
    </w:r>
    <w:r w:rsidR="00196DCD">
      <w:rPr>
        <w:szCs w:val="18"/>
      </w:rPr>
      <w:t xml:space="preserve"> </w:t>
    </w:r>
    <w:r w:rsidR="00196DCD" w:rsidRPr="00D67CF6">
      <w:rPr>
        <w:szCs w:val="18"/>
      </w:rPr>
      <w:t xml:space="preserve">- </w:t>
    </w:r>
    <w:r w:rsidR="00196DCD" w:rsidRPr="00D67CF6">
      <w:rPr>
        <w:szCs w:val="18"/>
      </w:rPr>
      <w:fldChar w:fldCharType="begin"/>
    </w:r>
    <w:r w:rsidR="00196DCD" w:rsidRPr="00D67CF6">
      <w:rPr>
        <w:szCs w:val="18"/>
      </w:rPr>
      <w:instrText xml:space="preserve"> PAGE  \* MERGEFORMAT </w:instrText>
    </w:r>
    <w:r w:rsidR="00196DCD" w:rsidRPr="00D67CF6">
      <w:rPr>
        <w:szCs w:val="18"/>
      </w:rPr>
      <w:fldChar w:fldCharType="separate"/>
    </w:r>
    <w:r w:rsidR="00196DCD">
      <w:rPr>
        <w:szCs w:val="18"/>
      </w:rPr>
      <w:t>1</w:t>
    </w:r>
    <w:r w:rsidR="00196DCD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EC88" w14:textId="77777777" w:rsidR="00A046BE" w:rsidRDefault="00A046BE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</w:t>
    </w:r>
    <w:r w:rsidRPr="00D67CF6">
      <w:rPr>
        <w:szCs w:val="18"/>
      </w:rPr>
      <w:fldChar w:fldCharType="end"/>
    </w:r>
    <w:r>
      <w:rPr>
        <w:szCs w:val="18"/>
      </w:rPr>
      <w:tab/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01E2" w14:textId="77777777" w:rsidR="007D7338" w:rsidRDefault="007D7338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>
      <w:rPr>
        <w:szCs w:val="18"/>
      </w:rPr>
      <w:tab/>
      <w:t xml:space="preserve">9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A5B8" w14:textId="41CA9A30" w:rsidR="00BE42F3" w:rsidRDefault="004B6D17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BE42F3">
      <w:rPr>
        <w:szCs w:val="18"/>
      </w:rPr>
      <w:t xml:space="preserve"> </w:t>
    </w:r>
    <w:r w:rsidR="00BE42F3" w:rsidRPr="00D67CF6">
      <w:rPr>
        <w:szCs w:val="18"/>
      </w:rPr>
      <w:t xml:space="preserve">- </w:t>
    </w:r>
    <w:r w:rsidR="00BE42F3" w:rsidRPr="00D67CF6">
      <w:rPr>
        <w:szCs w:val="18"/>
      </w:rPr>
      <w:fldChar w:fldCharType="begin"/>
    </w:r>
    <w:r w:rsidR="00BE42F3" w:rsidRPr="00D67CF6">
      <w:rPr>
        <w:szCs w:val="18"/>
      </w:rPr>
      <w:instrText xml:space="preserve"> PAGE  \* MERGEFORMAT </w:instrText>
    </w:r>
    <w:r w:rsidR="00BE42F3" w:rsidRPr="00D67CF6">
      <w:rPr>
        <w:szCs w:val="18"/>
      </w:rPr>
      <w:fldChar w:fldCharType="separate"/>
    </w:r>
    <w:r w:rsidR="00BE42F3">
      <w:rPr>
        <w:szCs w:val="18"/>
      </w:rPr>
      <w:t>8</w:t>
    </w:r>
    <w:r w:rsidR="00BE42F3" w:rsidRPr="00D67CF6">
      <w:rPr>
        <w:szCs w:val="18"/>
      </w:rPr>
      <w:fldChar w:fldCharType="end"/>
    </w:r>
    <w:r w:rsidR="00BE42F3">
      <w:rPr>
        <w:szCs w:val="18"/>
      </w:rPr>
      <w:tab/>
      <w:t>Agency Financial Statements</w:t>
    </w:r>
    <w:r w:rsidR="00BE42F3" w:rsidRPr="00D67CF6">
      <w:rPr>
        <w:szCs w:val="18"/>
      </w:rPr>
      <w:t xml:space="preserve"> 20</w:t>
    </w:r>
    <w:r w:rsidR="00BE42F3">
      <w:rPr>
        <w:szCs w:val="18"/>
      </w:rPr>
      <w:t>20-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95A0" w14:textId="0D16DAD9" w:rsidR="00BE42F3" w:rsidRDefault="00BE42F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>
      <w:rPr>
        <w:szCs w:val="18"/>
      </w:rPr>
      <w:tab/>
    </w:r>
    <w:r w:rsidR="004B6D17">
      <w:rPr>
        <w:szCs w:val="18"/>
      </w:rPr>
      <w:t>9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1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E994" w14:textId="7C9C6BA9" w:rsidR="00BE42F3" w:rsidRDefault="004B6D17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9</w:t>
    </w:r>
    <w:r w:rsidR="00BE42F3">
      <w:rPr>
        <w:szCs w:val="18"/>
      </w:rPr>
      <w:t xml:space="preserve"> </w:t>
    </w:r>
    <w:r w:rsidR="00BE42F3" w:rsidRPr="00D67CF6">
      <w:rPr>
        <w:szCs w:val="18"/>
      </w:rPr>
      <w:t xml:space="preserve">- </w:t>
    </w:r>
    <w:r w:rsidR="00BE42F3" w:rsidRPr="00D67CF6">
      <w:rPr>
        <w:szCs w:val="18"/>
      </w:rPr>
      <w:fldChar w:fldCharType="begin"/>
    </w:r>
    <w:r w:rsidR="00BE42F3" w:rsidRPr="00D67CF6">
      <w:rPr>
        <w:szCs w:val="18"/>
      </w:rPr>
      <w:instrText xml:space="preserve"> PAGE  \* MERGEFORMAT </w:instrText>
    </w:r>
    <w:r w:rsidR="00BE42F3" w:rsidRPr="00D67CF6">
      <w:rPr>
        <w:szCs w:val="18"/>
      </w:rPr>
      <w:fldChar w:fldCharType="separate"/>
    </w:r>
    <w:r w:rsidR="00BE42F3">
      <w:rPr>
        <w:szCs w:val="18"/>
      </w:rPr>
      <w:t>14</w:t>
    </w:r>
    <w:r w:rsidR="00BE42F3" w:rsidRPr="00D67CF6">
      <w:rPr>
        <w:szCs w:val="18"/>
      </w:rPr>
      <w:fldChar w:fldCharType="end"/>
    </w:r>
    <w:r w:rsidR="00BE42F3">
      <w:rPr>
        <w:szCs w:val="18"/>
      </w:rPr>
      <w:tab/>
      <w:t>Agency Financial Statements</w:t>
    </w:r>
    <w:r w:rsidR="00BE42F3" w:rsidRPr="00D67CF6">
      <w:rPr>
        <w:szCs w:val="18"/>
      </w:rPr>
      <w:t xml:space="preserve"> 20</w:t>
    </w:r>
    <w:r w:rsidR="00BE42F3">
      <w:rPr>
        <w:szCs w:val="18"/>
      </w:rPr>
      <w:t>20-2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93D0" w14:textId="4F8CE531" w:rsidR="00BE42F3" w:rsidRDefault="00BE42F3" w:rsidP="000F645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20</w:t>
    </w:r>
    <w:r>
      <w:rPr>
        <w:szCs w:val="18"/>
      </w:rPr>
      <w:t>20-21</w:t>
    </w:r>
    <w:r>
      <w:rPr>
        <w:szCs w:val="18"/>
      </w:rPr>
      <w:tab/>
    </w:r>
    <w:r w:rsidR="004B6D17">
      <w:rPr>
        <w:szCs w:val="18"/>
      </w:rPr>
      <w:t>9</w:t>
    </w:r>
    <w:r>
      <w:rPr>
        <w:szCs w:val="18"/>
      </w:rPr>
      <w:t xml:space="preserve"> </w:t>
    </w:r>
    <w:r w:rsidRPr="00D67CF6">
      <w:rPr>
        <w:szCs w:val="18"/>
      </w:rPr>
      <w:t xml:space="preserve">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7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5DC5" w14:textId="77777777" w:rsidR="0042169D" w:rsidRDefault="0042169D">
      <w:pPr>
        <w:spacing w:before="120"/>
      </w:pPr>
      <w:r>
        <w:separator/>
      </w:r>
    </w:p>
    <w:p w14:paraId="35E01E5E" w14:textId="77777777" w:rsidR="0042169D" w:rsidRDefault="0042169D"/>
  </w:footnote>
  <w:footnote w:type="continuationSeparator" w:id="0">
    <w:p w14:paraId="1565A12F" w14:textId="77777777" w:rsidR="0042169D" w:rsidRDefault="0042169D">
      <w:pPr>
        <w:spacing w:before="120"/>
      </w:pPr>
      <w:r>
        <w:continuationSeparator/>
      </w:r>
    </w:p>
    <w:p w14:paraId="76E54A88" w14:textId="77777777" w:rsidR="0042169D" w:rsidRDefault="0042169D"/>
  </w:footnote>
  <w:footnote w:type="continuationNotice" w:id="1">
    <w:p w14:paraId="42FD21DD" w14:textId="77777777" w:rsidR="0042169D" w:rsidRDefault="0042169D">
      <w:pPr>
        <w:rPr>
          <w:sz w:val="16"/>
        </w:rPr>
      </w:pPr>
    </w:p>
    <w:p w14:paraId="0408F5A7" w14:textId="77777777" w:rsidR="0042169D" w:rsidRDefault="00421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F719F" w14:textId="02B726F5" w:rsidR="00196DCD" w:rsidRPr="003D3CA5" w:rsidRDefault="00196DCD" w:rsidP="003D3CA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reasury Cluster</w:t>
    </w:r>
  </w:p>
  <w:p w14:paraId="1456AF70" w14:textId="77777777" w:rsidR="00196DCD" w:rsidRPr="00A62927" w:rsidRDefault="00196DCD" w:rsidP="003D3CA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BE27" w14:textId="77777777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SW Self Insurance Corporation</w:t>
    </w:r>
  </w:p>
  <w:p w14:paraId="7A93DE46" w14:textId="77777777" w:rsidR="000F58C0" w:rsidRDefault="000F58C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075F" w14:textId="77777777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SW Self Insurance Corporation</w:t>
    </w:r>
  </w:p>
  <w:p w14:paraId="2D2043B7" w14:textId="77777777" w:rsidR="000F58C0" w:rsidRDefault="000F58C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9E6B" w14:textId="4E09E3C3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NSW Self Insurance Corporation</w:t>
    </w:r>
  </w:p>
  <w:p w14:paraId="17872F76" w14:textId="77777777" w:rsidR="000F58C0" w:rsidRPr="00A62927" w:rsidRDefault="000F58C0" w:rsidP="003D3CA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7874" w14:textId="77777777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City and Aerotropolis Authority</w:t>
    </w:r>
  </w:p>
  <w:p w14:paraId="26831F8A" w14:textId="77777777" w:rsidR="000F58C0" w:rsidRDefault="000F58C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42A13" w14:textId="77777777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City and Aerotropolis Authority</w:t>
    </w:r>
  </w:p>
  <w:p w14:paraId="0DD92436" w14:textId="77777777" w:rsidR="000F58C0" w:rsidRDefault="000F58C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8A6D" w14:textId="122740B0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estern City and Aerotropolis Authority</w:t>
    </w:r>
  </w:p>
  <w:p w14:paraId="5CF42BF9" w14:textId="77777777" w:rsidR="000F58C0" w:rsidRPr="00A62927" w:rsidRDefault="000F58C0" w:rsidP="003D3CA5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2829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lpha Distribution Ministerial Holding Corporation</w:t>
    </w:r>
  </w:p>
  <w:p w14:paraId="340E081D" w14:textId="77777777" w:rsidR="00D96F46" w:rsidRDefault="00D96F4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E3BF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lpha Distribution Ministerial Holding Corporation</w:t>
    </w:r>
  </w:p>
  <w:p w14:paraId="0ED1B9F5" w14:textId="77777777" w:rsidR="00D96F46" w:rsidRDefault="00D96F46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F3E9" w14:textId="0969EEAD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Alpha Distribution Ministerial Holding </w:t>
    </w:r>
    <w:r w:rsidR="00D96F46">
      <w:rPr>
        <w:rFonts w:ascii="Arial" w:hAnsi="Arial"/>
        <w:sz w:val="18"/>
        <w:szCs w:val="18"/>
      </w:rPr>
      <w:t>Corporation</w:t>
    </w:r>
  </w:p>
  <w:p w14:paraId="768D196B" w14:textId="77777777" w:rsidR="000F58C0" w:rsidRPr="00A62927" w:rsidRDefault="000F58C0" w:rsidP="003D3CA5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979F3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  <w:p w14:paraId="49EBAB43" w14:textId="77777777" w:rsidR="00D96F46" w:rsidRDefault="00D96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1AF3" w14:textId="77777777" w:rsidR="00196DCD" w:rsidRPr="003D3CA5" w:rsidRDefault="00196DCD" w:rsidP="00217B58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reasury Cluster</w:t>
    </w:r>
  </w:p>
  <w:p w14:paraId="1E5532F4" w14:textId="77777777" w:rsidR="00196DCD" w:rsidRDefault="00196DC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4DAC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  <w:p w14:paraId="7646436C" w14:textId="77777777" w:rsidR="00D96F46" w:rsidRDefault="00D96F46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A33F" w14:textId="08394C50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uilding Insurers’ Guarantee Corporation</w:t>
    </w:r>
  </w:p>
  <w:p w14:paraId="471E6A59" w14:textId="77777777" w:rsidR="00D96F46" w:rsidRPr="00A62927" w:rsidRDefault="00D96F46" w:rsidP="003D3CA5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FAFE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stination NSW</w:t>
    </w:r>
  </w:p>
  <w:p w14:paraId="1021B4D5" w14:textId="77777777" w:rsidR="00D96F46" w:rsidRDefault="00D96F46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4DAAF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stination NSW</w:t>
    </w:r>
  </w:p>
  <w:p w14:paraId="439BF144" w14:textId="77777777" w:rsidR="00D96F46" w:rsidRDefault="00D96F46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79E4" w14:textId="00F46D54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estination NSW</w:t>
    </w:r>
  </w:p>
  <w:p w14:paraId="56EEEC2E" w14:textId="77777777" w:rsidR="00D96F46" w:rsidRPr="00A62927" w:rsidRDefault="00D96F46" w:rsidP="003D3CA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164D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Assets Ministerial Holding Corporation</w:t>
    </w:r>
  </w:p>
  <w:p w14:paraId="7983BC8C" w14:textId="77777777" w:rsidR="00D96F46" w:rsidRDefault="00D96F46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193" w14:textId="77777777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Assets Ministerial Holding Corporation</w:t>
    </w:r>
  </w:p>
  <w:p w14:paraId="37CC1978" w14:textId="77777777" w:rsidR="00D96F46" w:rsidRDefault="00D96F46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55B3" w14:textId="65A0F0AE" w:rsidR="00D96F46" w:rsidRPr="003D3CA5" w:rsidRDefault="00D96F46" w:rsidP="00D96F46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Assets Ministerial Holding Corporation</w:t>
    </w:r>
  </w:p>
  <w:p w14:paraId="13A66A81" w14:textId="77777777" w:rsidR="00D96F46" w:rsidRPr="00A62927" w:rsidRDefault="00D96F46" w:rsidP="003D3CA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875F" w14:textId="77777777" w:rsidR="00143E41" w:rsidRPr="003D3CA5" w:rsidRDefault="00143E41" w:rsidP="00143E4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- Ausgrid</w:t>
    </w:r>
  </w:p>
  <w:p w14:paraId="6D9E135B" w14:textId="77777777" w:rsidR="00143E41" w:rsidRDefault="00143E41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47D3" w14:textId="77777777" w:rsidR="00143E41" w:rsidRPr="003D3CA5" w:rsidRDefault="00143E41" w:rsidP="00143E4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- Ausgrid</w:t>
    </w:r>
  </w:p>
  <w:p w14:paraId="1E248E2F" w14:textId="77777777" w:rsidR="00143E41" w:rsidRDefault="00143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56D3" w14:textId="77777777" w:rsidR="00F3491E" w:rsidRDefault="00F3491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1B9D8" w14:textId="11F03AC4" w:rsidR="00D96F46" w:rsidRPr="003D3CA5" w:rsidRDefault="00953AF1" w:rsidP="00D96F4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Electricity Retained </w:t>
    </w:r>
    <w:r w:rsidR="00143E41">
      <w:rPr>
        <w:rFonts w:ascii="Arial" w:hAnsi="Arial"/>
        <w:sz w:val="18"/>
        <w:szCs w:val="18"/>
      </w:rPr>
      <w:t>Interest</w:t>
    </w:r>
    <w:r>
      <w:rPr>
        <w:rFonts w:ascii="Arial" w:hAnsi="Arial"/>
        <w:sz w:val="18"/>
        <w:szCs w:val="18"/>
      </w:rPr>
      <w:t xml:space="preserve"> Corporation - Ausgrid</w:t>
    </w:r>
  </w:p>
  <w:p w14:paraId="1563794D" w14:textId="77777777" w:rsidR="00D96F46" w:rsidRPr="00A62927" w:rsidRDefault="00D96F46" w:rsidP="003D3CA5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A5FD" w14:textId="77777777" w:rsidR="00143E41" w:rsidRPr="003D3CA5" w:rsidRDefault="00143E41" w:rsidP="00143E4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  <w:p w14:paraId="7AA263B7" w14:textId="77777777" w:rsidR="00143E41" w:rsidRDefault="00143E41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8BA7" w14:textId="77777777" w:rsidR="00143E41" w:rsidRPr="003D3CA5" w:rsidRDefault="00143E41" w:rsidP="00143E4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  <w:p w14:paraId="132B9D1B" w14:textId="77777777" w:rsidR="00143E41" w:rsidRDefault="00143E41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8D21" w14:textId="6E5315AB" w:rsidR="00143E41" w:rsidRPr="003D3CA5" w:rsidRDefault="00143E41" w:rsidP="00143E4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Retained Interest Corporation – Endeavour Energy</w:t>
    </w:r>
  </w:p>
  <w:p w14:paraId="020CD327" w14:textId="77777777" w:rsidR="00143E41" w:rsidRPr="00A62927" w:rsidRDefault="00143E41" w:rsidP="003D3CA5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004F" w14:textId="77777777" w:rsidR="00143E41" w:rsidRPr="003D3CA5" w:rsidRDefault="00143E41" w:rsidP="00143E41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  <w:p w14:paraId="56F981C4" w14:textId="77777777" w:rsidR="00143E41" w:rsidRDefault="00143E41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25F3" w14:textId="77777777" w:rsidR="00143E41" w:rsidRPr="003D3CA5" w:rsidRDefault="00143E41" w:rsidP="00143E4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  <w:p w14:paraId="48F2C58E" w14:textId="77777777" w:rsidR="00143E41" w:rsidRDefault="00143E41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55C4" w14:textId="0D23E045" w:rsidR="00143E41" w:rsidRPr="003D3CA5" w:rsidRDefault="00143E41" w:rsidP="00BE42F3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lectricity Transmission Ministerial Holding Corporation</w:t>
    </w:r>
  </w:p>
  <w:p w14:paraId="15C2212A" w14:textId="77777777" w:rsidR="00143E41" w:rsidRPr="00A62927" w:rsidRDefault="00143E41" w:rsidP="003D3CA5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9FE9" w14:textId="77777777" w:rsidR="00A0324F" w:rsidRPr="003D3CA5" w:rsidRDefault="00A0324F" w:rsidP="00A0324F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  <w:p w14:paraId="72DB0A8A" w14:textId="77777777" w:rsidR="00143E41" w:rsidRDefault="00143E41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55303" w14:textId="77777777" w:rsidR="00A0324F" w:rsidRPr="003D3CA5" w:rsidRDefault="00A0324F" w:rsidP="00A0324F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  <w:p w14:paraId="02421EED" w14:textId="77777777" w:rsidR="00A0324F" w:rsidRDefault="00A0324F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485D" w14:textId="4332DDEA" w:rsidR="00A0324F" w:rsidRPr="003D3CA5" w:rsidRDefault="00A0324F" w:rsidP="00143E4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Epsilon Distribution Ministerial Holding Corporation</w:t>
    </w:r>
  </w:p>
  <w:p w14:paraId="2E390AA7" w14:textId="77777777" w:rsidR="00A0324F" w:rsidRPr="00A62927" w:rsidRDefault="00A0324F" w:rsidP="003D3C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7BA8" w14:textId="77777777" w:rsidR="00050646" w:rsidRPr="003D3CA5" w:rsidRDefault="4EAA7C98" w:rsidP="00050646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 w:rsidRPr="4EAA7C98">
      <w:rPr>
        <w:rFonts w:ascii="Arial" w:hAnsi="Arial"/>
        <w:sz w:val="18"/>
        <w:szCs w:val="18"/>
      </w:rPr>
      <w:t>The Treasury</w:t>
    </w:r>
  </w:p>
  <w:p w14:paraId="4D860CA9" w14:textId="77777777" w:rsidR="00196DCD" w:rsidRDefault="00196DCD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E389" w14:textId="77777777" w:rsidR="00080235" w:rsidRPr="003D3CA5" w:rsidRDefault="00080235" w:rsidP="0008023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  <w:p w14:paraId="7EC8CD86" w14:textId="77777777" w:rsidR="00080235" w:rsidRDefault="00080235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A703" w14:textId="77777777" w:rsidR="00080235" w:rsidRPr="003D3CA5" w:rsidRDefault="00080235" w:rsidP="00080235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  <w:p w14:paraId="495E34C3" w14:textId="77777777" w:rsidR="00080235" w:rsidRDefault="00080235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2822" w14:textId="6CE65EDD" w:rsidR="00A0324F" w:rsidRPr="003D3CA5" w:rsidRDefault="00080235" w:rsidP="0008023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Liability Management Ministerial Corporation</w:t>
    </w:r>
  </w:p>
  <w:p w14:paraId="49B67878" w14:textId="77777777" w:rsidR="00A0324F" w:rsidRPr="00A62927" w:rsidRDefault="00A0324F" w:rsidP="003D3CA5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70AE" w14:textId="77777777" w:rsidR="001025B0" w:rsidRPr="003D3CA5" w:rsidRDefault="001025B0" w:rsidP="001025B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  <w:p w14:paraId="3027999B" w14:textId="77777777" w:rsidR="001025B0" w:rsidRDefault="001025B0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BBB5" w14:textId="77777777" w:rsidR="001025B0" w:rsidRPr="003D3CA5" w:rsidRDefault="001025B0" w:rsidP="001025B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  <w:p w14:paraId="3EEDD9FC" w14:textId="77777777" w:rsidR="001025B0" w:rsidRDefault="001025B0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208B" w14:textId="7FDB9F2B" w:rsidR="00080235" w:rsidRPr="003D3CA5" w:rsidRDefault="001025B0" w:rsidP="00080235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orts Assets Ministerial Holding Corporation</w:t>
    </w:r>
  </w:p>
  <w:p w14:paraId="1A664FB0" w14:textId="77777777" w:rsidR="00080235" w:rsidRPr="00A62927" w:rsidRDefault="00080235" w:rsidP="003D3CA5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D5A6" w14:textId="77777777" w:rsidR="001B7654" w:rsidRPr="003D3CA5" w:rsidRDefault="001B7654" w:rsidP="001B765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  <w:p w14:paraId="3B836BEA" w14:textId="77777777" w:rsidR="001B7654" w:rsidRDefault="001B7654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7E0B" w14:textId="77777777" w:rsidR="001B7654" w:rsidRPr="003D3CA5" w:rsidRDefault="001B7654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  <w:p w14:paraId="32708E70" w14:textId="77777777" w:rsidR="001B7654" w:rsidRDefault="001B7654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904E" w14:textId="69967E7B" w:rsidR="001025B0" w:rsidRPr="003D3CA5" w:rsidRDefault="001B7654" w:rsidP="001025B0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Roads Retained Interest Pty Ltd</w:t>
    </w:r>
  </w:p>
  <w:p w14:paraId="579EC3C5" w14:textId="77777777" w:rsidR="001025B0" w:rsidRPr="00A62927" w:rsidRDefault="001025B0" w:rsidP="003D3CA5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9BA8" w14:textId="77777777" w:rsidR="001B7654" w:rsidRPr="003D3CA5" w:rsidRDefault="001B7654" w:rsidP="001B7654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  <w:p w14:paraId="43585117" w14:textId="77777777" w:rsidR="001B7654" w:rsidRDefault="001B76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45EBF" w14:textId="77777777" w:rsidR="00D62161" w:rsidRPr="003D3CA5" w:rsidRDefault="00D62161" w:rsidP="00D62161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he Treasury</w:t>
    </w:r>
  </w:p>
  <w:p w14:paraId="2AA08929" w14:textId="77777777" w:rsidR="00196DCD" w:rsidRDefault="00196DCD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97DE" w14:textId="77777777" w:rsidR="001B7654" w:rsidRPr="003D3CA5" w:rsidRDefault="001B7654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  <w:p w14:paraId="5DE61C81" w14:textId="77777777" w:rsidR="001B7654" w:rsidRDefault="001B7654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E74F" w14:textId="4700EAAD" w:rsidR="001B7654" w:rsidRPr="003D3CA5" w:rsidRDefault="001B7654" w:rsidP="001B7654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orkers’ Compensation (Dust Diseases) Authority</w:t>
    </w:r>
  </w:p>
  <w:p w14:paraId="43A173D4" w14:textId="77777777" w:rsidR="001B7654" w:rsidRPr="00A62927" w:rsidRDefault="001B7654" w:rsidP="003D3CA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B498" w14:textId="77777777" w:rsidR="00196DCD" w:rsidRPr="003D3CA5" w:rsidRDefault="00631C48" w:rsidP="001829DB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he Treasury</w:t>
    </w:r>
  </w:p>
  <w:p w14:paraId="74AF2F17" w14:textId="77777777" w:rsidR="00196DCD" w:rsidRPr="00A62927" w:rsidRDefault="00196DCD" w:rsidP="003D3CA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6057" w14:textId="150E2E97" w:rsidR="00050646" w:rsidRPr="003D3CA5" w:rsidRDefault="00631C48" w:rsidP="00631C48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rown Finance Entity</w:t>
    </w:r>
  </w:p>
  <w:p w14:paraId="093B537A" w14:textId="77777777" w:rsidR="00050646" w:rsidRDefault="0005064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FD91" w14:textId="77777777" w:rsidR="000F58C0" w:rsidRPr="003D3CA5" w:rsidRDefault="000F58C0" w:rsidP="000F58C0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rown Finance Entity</w:t>
    </w:r>
  </w:p>
  <w:p w14:paraId="1BBDBCFD" w14:textId="77777777" w:rsidR="00807541" w:rsidRDefault="008075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B6EA" w14:textId="77777777" w:rsidR="00050646" w:rsidRPr="003D3CA5" w:rsidRDefault="00050646" w:rsidP="004A3CFA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rown Finance Entity</w:t>
    </w:r>
  </w:p>
  <w:p w14:paraId="227607A6" w14:textId="77777777" w:rsidR="00050646" w:rsidRPr="00A62927" w:rsidRDefault="00050646" w:rsidP="003D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78768F2"/>
    <w:multiLevelType w:val="hybridMultilevel"/>
    <w:tmpl w:val="B704BD7E"/>
    <w:lvl w:ilvl="0" w:tplc="86F838E4">
      <w:start w:val="1"/>
      <w:numFmt w:val="decimal"/>
      <w:pStyle w:val="21Heading2"/>
      <w:lvlText w:val="%1."/>
      <w:lvlJc w:val="left"/>
      <w:pPr>
        <w:tabs>
          <w:tab w:val="num" w:pos="720"/>
        </w:tabs>
        <w:ind w:left="720" w:hanging="720"/>
      </w:pPr>
    </w:lvl>
    <w:lvl w:ilvl="1" w:tplc="E4DC834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8B78F5D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F1444B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C04B69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5E44C5F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304E37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07C92A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CD89A7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B471A3"/>
    <w:multiLevelType w:val="hybridMultilevel"/>
    <w:tmpl w:val="45B6CE62"/>
    <w:lvl w:ilvl="0" w:tplc="118223CE">
      <w:start w:val="1"/>
      <w:numFmt w:val="decimal"/>
      <w:lvlText w:val="8.%1"/>
      <w:lvlJc w:val="left"/>
      <w:pPr>
        <w:ind w:left="720" w:hanging="360"/>
      </w:pPr>
      <w:rPr>
        <w:rFonts w:hAnsi="Arial Bold" w:hint="default"/>
        <w:b/>
        <w:i w:val="0"/>
        <w:color w:val="53C8E9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D53B3"/>
    <w:multiLevelType w:val="multilevel"/>
    <w:tmpl w:val="9AC63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C7344C"/>
    <w:multiLevelType w:val="hybridMultilevel"/>
    <w:tmpl w:val="1AA8261E"/>
    <w:lvl w:ilvl="0" w:tplc="BFE2C9BA">
      <w:start w:val="1"/>
      <w:numFmt w:val="lowerLetter"/>
      <w:lvlText w:val="(%1)"/>
      <w:lvlJc w:val="left"/>
      <w:pPr>
        <w:ind w:left="408" w:hanging="408"/>
      </w:pPr>
      <w:rPr>
        <w:rFonts w:hint="default"/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A61EC"/>
    <w:multiLevelType w:val="hybridMultilevel"/>
    <w:tmpl w:val="3E96665C"/>
    <w:lvl w:ilvl="0" w:tplc="350C68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53202"/>
    <w:multiLevelType w:val="multilevel"/>
    <w:tmpl w:val="7E70EC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D178EE"/>
    <w:multiLevelType w:val="multilevel"/>
    <w:tmpl w:val="4E7425BC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E5742F"/>
    <w:multiLevelType w:val="hybridMultilevel"/>
    <w:tmpl w:val="BEE4C54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87231"/>
    <w:multiLevelType w:val="hybridMultilevel"/>
    <w:tmpl w:val="E900448A"/>
    <w:lvl w:ilvl="0" w:tplc="B4AA6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07BA4"/>
    <w:multiLevelType w:val="hybridMultilevel"/>
    <w:tmpl w:val="B2F26772"/>
    <w:lvl w:ilvl="0" w:tplc="6BF4D5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B61DA"/>
    <w:multiLevelType w:val="hybridMultilevel"/>
    <w:tmpl w:val="05F27CF6"/>
    <w:lvl w:ilvl="0" w:tplc="D68C7034">
      <w:start w:val="1"/>
      <w:numFmt w:val="decimal"/>
      <w:pStyle w:val="Chart11X"/>
      <w:lvlText w:val="Chart 10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0A14"/>
    <w:multiLevelType w:val="hybridMultilevel"/>
    <w:tmpl w:val="93047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5E7C"/>
    <w:multiLevelType w:val="hybridMultilevel"/>
    <w:tmpl w:val="4F98F472"/>
    <w:lvl w:ilvl="0" w:tplc="6C1C0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944FB"/>
    <w:multiLevelType w:val="hybridMultilevel"/>
    <w:tmpl w:val="96863882"/>
    <w:lvl w:ilvl="0" w:tplc="06F08FE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0972CCE0">
      <w:numFmt w:val="decimal"/>
      <w:lvlText w:val=""/>
      <w:lvlJc w:val="left"/>
    </w:lvl>
    <w:lvl w:ilvl="2" w:tplc="619E75AE">
      <w:numFmt w:val="decimal"/>
      <w:lvlText w:val=""/>
      <w:lvlJc w:val="left"/>
    </w:lvl>
    <w:lvl w:ilvl="3" w:tplc="2C38E3CE">
      <w:numFmt w:val="decimal"/>
      <w:lvlText w:val=""/>
      <w:lvlJc w:val="left"/>
    </w:lvl>
    <w:lvl w:ilvl="4" w:tplc="D4C29CAC">
      <w:numFmt w:val="decimal"/>
      <w:lvlText w:val=""/>
      <w:lvlJc w:val="left"/>
    </w:lvl>
    <w:lvl w:ilvl="5" w:tplc="E6A4E2C0">
      <w:numFmt w:val="decimal"/>
      <w:lvlText w:val=""/>
      <w:lvlJc w:val="left"/>
    </w:lvl>
    <w:lvl w:ilvl="6" w:tplc="64C2CE16">
      <w:numFmt w:val="decimal"/>
      <w:lvlText w:val=""/>
      <w:lvlJc w:val="left"/>
    </w:lvl>
    <w:lvl w:ilvl="7" w:tplc="DA406346">
      <w:numFmt w:val="decimal"/>
      <w:lvlText w:val=""/>
      <w:lvlJc w:val="left"/>
    </w:lvl>
    <w:lvl w:ilvl="8" w:tplc="0360BA4A">
      <w:numFmt w:val="decimal"/>
      <w:lvlText w:val=""/>
      <w:lvlJc w:val="left"/>
    </w:lvl>
  </w:abstractNum>
  <w:abstractNum w:abstractNumId="16" w15:restartNumberingAfterBreak="0">
    <w:nsid w:val="47B070AB"/>
    <w:multiLevelType w:val="hybridMultilevel"/>
    <w:tmpl w:val="7922932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AE7EA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400BB"/>
    <w:multiLevelType w:val="hybridMultilevel"/>
    <w:tmpl w:val="5B84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4CD8"/>
    <w:multiLevelType w:val="hybridMultilevel"/>
    <w:tmpl w:val="91E81468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3692B"/>
    <w:multiLevelType w:val="hybridMultilevel"/>
    <w:tmpl w:val="5268F332"/>
    <w:lvl w:ilvl="0" w:tplc="692AF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41822"/>
    <w:multiLevelType w:val="hybridMultilevel"/>
    <w:tmpl w:val="AFD61036"/>
    <w:lvl w:ilvl="0" w:tplc="3CF26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D6C93"/>
    <w:multiLevelType w:val="hybridMultilevel"/>
    <w:tmpl w:val="34A06618"/>
    <w:lvl w:ilvl="0" w:tplc="040C9252">
      <w:start w:val="1"/>
      <w:numFmt w:val="decimal"/>
      <w:lvlText w:val="Box 5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75030"/>
    <w:multiLevelType w:val="hybridMultilevel"/>
    <w:tmpl w:val="60983D32"/>
    <w:lvl w:ilvl="0" w:tplc="BB368532">
      <w:start w:val="1"/>
      <w:numFmt w:val="decimal"/>
      <w:lvlText w:val="10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2332E"/>
    <w:multiLevelType w:val="hybridMultilevel"/>
    <w:tmpl w:val="8D8A793E"/>
    <w:lvl w:ilvl="0" w:tplc="26D04FBE">
      <w:start w:val="1"/>
      <w:numFmt w:val="decimal"/>
      <w:lvlText w:val="Box 5.%1: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color w:val="25A9E1"/>
        <w:sz w:val="23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6709"/>
    <w:multiLevelType w:val="hybridMultilevel"/>
    <w:tmpl w:val="08D41E9A"/>
    <w:lvl w:ilvl="0" w:tplc="3F5AA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6A5B05"/>
    <w:multiLevelType w:val="hybridMultilevel"/>
    <w:tmpl w:val="B27CEEDC"/>
    <w:lvl w:ilvl="0" w:tplc="35FC820E">
      <w:start w:val="1"/>
      <w:numFmt w:val="decimal"/>
      <w:pStyle w:val="Table5X"/>
      <w:lvlText w:val="Table 10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2691C"/>
    <w:multiLevelType w:val="hybridMultilevel"/>
    <w:tmpl w:val="5D727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338B"/>
    <w:multiLevelType w:val="hybridMultilevel"/>
    <w:tmpl w:val="233E5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B6A69"/>
    <w:multiLevelType w:val="multilevel"/>
    <w:tmpl w:val="08BA1016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E07192"/>
    <w:multiLevelType w:val="hybridMultilevel"/>
    <w:tmpl w:val="21EE0EB4"/>
    <w:lvl w:ilvl="0" w:tplc="7C043ACC">
      <w:start w:val="1"/>
      <w:numFmt w:val="decimal"/>
      <w:pStyle w:val="Chart81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E4F96"/>
    <w:multiLevelType w:val="hybridMultilevel"/>
    <w:tmpl w:val="79EE3EA2"/>
    <w:lvl w:ilvl="0" w:tplc="322AE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15"/>
  </w:num>
  <w:num w:numId="5">
    <w:abstractNumId w:val="3"/>
  </w:num>
  <w:num w:numId="6">
    <w:abstractNumId w:val="18"/>
  </w:num>
  <w:num w:numId="7">
    <w:abstractNumId w:val="28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33"/>
  </w:num>
  <w:num w:numId="14">
    <w:abstractNumId w:val="17"/>
  </w:num>
  <w:num w:numId="15">
    <w:abstractNumId w:val="16"/>
  </w:num>
  <w:num w:numId="16">
    <w:abstractNumId w:val="20"/>
  </w:num>
  <w:num w:numId="17">
    <w:abstractNumId w:val="9"/>
  </w:num>
  <w:num w:numId="18">
    <w:abstractNumId w:val="22"/>
  </w:num>
  <w:num w:numId="19">
    <w:abstractNumId w:val="13"/>
  </w:num>
  <w:num w:numId="20">
    <w:abstractNumId w:val="14"/>
  </w:num>
  <w:num w:numId="21">
    <w:abstractNumId w:val="30"/>
  </w:num>
  <w:num w:numId="22">
    <w:abstractNumId w:val="29"/>
  </w:num>
  <w:num w:numId="23">
    <w:abstractNumId w:val="31"/>
  </w:num>
  <w:num w:numId="24">
    <w:abstractNumId w:val="10"/>
  </w:num>
  <w:num w:numId="25">
    <w:abstractNumId w:val="5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11"/>
  </w:num>
  <w:num w:numId="31">
    <w:abstractNumId w:val="6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1"/>
  </w:num>
  <w:num w:numId="38">
    <w:abstractNumId w:val="23"/>
  </w:num>
  <w:num w:numId="39">
    <w:abstractNumId w:val="19"/>
  </w:num>
  <w:num w:numId="40">
    <w:abstractNumId w:val="0"/>
  </w:num>
  <w:num w:numId="41">
    <w:abstractNumId w:val="24"/>
  </w:num>
  <w:num w:numId="42">
    <w:abstractNumId w:val="26"/>
  </w:num>
  <w:num w:numId="43">
    <w:abstractNumId w:val="2"/>
  </w:num>
  <w:num w:numId="44">
    <w:abstractNumId w:val="2"/>
  </w:num>
  <w:num w:numId="45">
    <w:abstractNumId w:val="2"/>
  </w:num>
  <w:num w:numId="46">
    <w:abstractNumId w:val="32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19"/>
  </w:num>
  <w:num w:numId="5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M3MzK1NDUwNjZU0lEKTi0uzszPAykwrAUAzU2qZywAAAA="/>
  </w:docVars>
  <w:rsids>
    <w:rsidRoot w:val="005541CC"/>
    <w:rsid w:val="00000CC4"/>
    <w:rsid w:val="0000153D"/>
    <w:rsid w:val="00002B6F"/>
    <w:rsid w:val="00002CC7"/>
    <w:rsid w:val="00002FA7"/>
    <w:rsid w:val="00003BB8"/>
    <w:rsid w:val="00003D5F"/>
    <w:rsid w:val="00004BD4"/>
    <w:rsid w:val="0000557E"/>
    <w:rsid w:val="0000563D"/>
    <w:rsid w:val="00005C22"/>
    <w:rsid w:val="000062D8"/>
    <w:rsid w:val="00006B98"/>
    <w:rsid w:val="00006BA0"/>
    <w:rsid w:val="00006BD9"/>
    <w:rsid w:val="00010048"/>
    <w:rsid w:val="000103C4"/>
    <w:rsid w:val="0001080A"/>
    <w:rsid w:val="00011987"/>
    <w:rsid w:val="00011C2E"/>
    <w:rsid w:val="00011E63"/>
    <w:rsid w:val="00011F23"/>
    <w:rsid w:val="00012535"/>
    <w:rsid w:val="00012B44"/>
    <w:rsid w:val="00012BB1"/>
    <w:rsid w:val="0001360B"/>
    <w:rsid w:val="00013613"/>
    <w:rsid w:val="00014E52"/>
    <w:rsid w:val="00015AC6"/>
    <w:rsid w:val="000160B3"/>
    <w:rsid w:val="0001711C"/>
    <w:rsid w:val="00020181"/>
    <w:rsid w:val="000204FE"/>
    <w:rsid w:val="00021E77"/>
    <w:rsid w:val="00022027"/>
    <w:rsid w:val="000220A6"/>
    <w:rsid w:val="00022724"/>
    <w:rsid w:val="00022AB7"/>
    <w:rsid w:val="000230DC"/>
    <w:rsid w:val="0002323C"/>
    <w:rsid w:val="000232AD"/>
    <w:rsid w:val="00024AB6"/>
    <w:rsid w:val="000254F7"/>
    <w:rsid w:val="00025CCE"/>
    <w:rsid w:val="000267DC"/>
    <w:rsid w:val="00026AF9"/>
    <w:rsid w:val="00026EA6"/>
    <w:rsid w:val="000275F2"/>
    <w:rsid w:val="00027D94"/>
    <w:rsid w:val="0003042F"/>
    <w:rsid w:val="0003046C"/>
    <w:rsid w:val="00030D3A"/>
    <w:rsid w:val="00030F4E"/>
    <w:rsid w:val="00032EF5"/>
    <w:rsid w:val="0003344F"/>
    <w:rsid w:val="000344F7"/>
    <w:rsid w:val="000357D4"/>
    <w:rsid w:val="00035FAE"/>
    <w:rsid w:val="0003696F"/>
    <w:rsid w:val="00037A05"/>
    <w:rsid w:val="00041374"/>
    <w:rsid w:val="00041C12"/>
    <w:rsid w:val="00041F5E"/>
    <w:rsid w:val="00042507"/>
    <w:rsid w:val="000434CD"/>
    <w:rsid w:val="00043AA9"/>
    <w:rsid w:val="00043CE2"/>
    <w:rsid w:val="000448F2"/>
    <w:rsid w:val="00045719"/>
    <w:rsid w:val="00046271"/>
    <w:rsid w:val="00046A93"/>
    <w:rsid w:val="00046BE0"/>
    <w:rsid w:val="00046C09"/>
    <w:rsid w:val="00046C95"/>
    <w:rsid w:val="00046F8B"/>
    <w:rsid w:val="0004735E"/>
    <w:rsid w:val="00047485"/>
    <w:rsid w:val="00047D16"/>
    <w:rsid w:val="00047E88"/>
    <w:rsid w:val="00050511"/>
    <w:rsid w:val="00050646"/>
    <w:rsid w:val="00050C23"/>
    <w:rsid w:val="00051133"/>
    <w:rsid w:val="00052403"/>
    <w:rsid w:val="0005266A"/>
    <w:rsid w:val="00053FBE"/>
    <w:rsid w:val="000549F3"/>
    <w:rsid w:val="00054EC9"/>
    <w:rsid w:val="00056ACB"/>
    <w:rsid w:val="00056CBE"/>
    <w:rsid w:val="000604F4"/>
    <w:rsid w:val="0006069C"/>
    <w:rsid w:val="00060775"/>
    <w:rsid w:val="00060BA9"/>
    <w:rsid w:val="00060BF4"/>
    <w:rsid w:val="00061680"/>
    <w:rsid w:val="00062DA6"/>
    <w:rsid w:val="00063EFB"/>
    <w:rsid w:val="0006478A"/>
    <w:rsid w:val="000649E2"/>
    <w:rsid w:val="00064A32"/>
    <w:rsid w:val="00065C91"/>
    <w:rsid w:val="00065CE5"/>
    <w:rsid w:val="000674C0"/>
    <w:rsid w:val="000677D9"/>
    <w:rsid w:val="000678FF"/>
    <w:rsid w:val="000717AB"/>
    <w:rsid w:val="00072E0C"/>
    <w:rsid w:val="00073F5D"/>
    <w:rsid w:val="000754C4"/>
    <w:rsid w:val="00075788"/>
    <w:rsid w:val="00075B4E"/>
    <w:rsid w:val="00075D94"/>
    <w:rsid w:val="0007652E"/>
    <w:rsid w:val="000766BD"/>
    <w:rsid w:val="0007684A"/>
    <w:rsid w:val="000768C4"/>
    <w:rsid w:val="000769F3"/>
    <w:rsid w:val="00076C61"/>
    <w:rsid w:val="00080235"/>
    <w:rsid w:val="00080650"/>
    <w:rsid w:val="00082BCE"/>
    <w:rsid w:val="000836AF"/>
    <w:rsid w:val="000841A9"/>
    <w:rsid w:val="000841C3"/>
    <w:rsid w:val="0008460F"/>
    <w:rsid w:val="000846F6"/>
    <w:rsid w:val="00084BE5"/>
    <w:rsid w:val="00084F97"/>
    <w:rsid w:val="0008513F"/>
    <w:rsid w:val="00085DC0"/>
    <w:rsid w:val="00086F9C"/>
    <w:rsid w:val="000902B2"/>
    <w:rsid w:val="00090B97"/>
    <w:rsid w:val="0009106A"/>
    <w:rsid w:val="000910E0"/>
    <w:rsid w:val="000910F2"/>
    <w:rsid w:val="000915CD"/>
    <w:rsid w:val="00091A1E"/>
    <w:rsid w:val="000942C8"/>
    <w:rsid w:val="000944C8"/>
    <w:rsid w:val="00094500"/>
    <w:rsid w:val="00094E05"/>
    <w:rsid w:val="00094E99"/>
    <w:rsid w:val="00094F44"/>
    <w:rsid w:val="0009586B"/>
    <w:rsid w:val="000958E7"/>
    <w:rsid w:val="00095E8D"/>
    <w:rsid w:val="000961BC"/>
    <w:rsid w:val="000971D0"/>
    <w:rsid w:val="00097AD6"/>
    <w:rsid w:val="00097B2F"/>
    <w:rsid w:val="000A0984"/>
    <w:rsid w:val="000A0FB2"/>
    <w:rsid w:val="000A191C"/>
    <w:rsid w:val="000A1B83"/>
    <w:rsid w:val="000A1C3F"/>
    <w:rsid w:val="000A2AB6"/>
    <w:rsid w:val="000A35A1"/>
    <w:rsid w:val="000A447E"/>
    <w:rsid w:val="000A53AE"/>
    <w:rsid w:val="000A562B"/>
    <w:rsid w:val="000A5DF6"/>
    <w:rsid w:val="000A6903"/>
    <w:rsid w:val="000A6E33"/>
    <w:rsid w:val="000A7C28"/>
    <w:rsid w:val="000B0292"/>
    <w:rsid w:val="000B0579"/>
    <w:rsid w:val="000B0683"/>
    <w:rsid w:val="000B0B7B"/>
    <w:rsid w:val="000B1B1D"/>
    <w:rsid w:val="000B1F84"/>
    <w:rsid w:val="000B2082"/>
    <w:rsid w:val="000B2618"/>
    <w:rsid w:val="000B382F"/>
    <w:rsid w:val="000B4B0F"/>
    <w:rsid w:val="000B4F67"/>
    <w:rsid w:val="000B6504"/>
    <w:rsid w:val="000B6EEF"/>
    <w:rsid w:val="000C0100"/>
    <w:rsid w:val="000C0405"/>
    <w:rsid w:val="000C0935"/>
    <w:rsid w:val="000C240A"/>
    <w:rsid w:val="000C243C"/>
    <w:rsid w:val="000C3E98"/>
    <w:rsid w:val="000C404A"/>
    <w:rsid w:val="000C4C60"/>
    <w:rsid w:val="000C5437"/>
    <w:rsid w:val="000C57C1"/>
    <w:rsid w:val="000C60B3"/>
    <w:rsid w:val="000C7F0B"/>
    <w:rsid w:val="000D011C"/>
    <w:rsid w:val="000D0187"/>
    <w:rsid w:val="000D01DC"/>
    <w:rsid w:val="000D06DE"/>
    <w:rsid w:val="000D210D"/>
    <w:rsid w:val="000D2202"/>
    <w:rsid w:val="000D33F3"/>
    <w:rsid w:val="000D593A"/>
    <w:rsid w:val="000D7138"/>
    <w:rsid w:val="000E058B"/>
    <w:rsid w:val="000E0CE7"/>
    <w:rsid w:val="000E14B9"/>
    <w:rsid w:val="000E25FA"/>
    <w:rsid w:val="000E2640"/>
    <w:rsid w:val="000E399E"/>
    <w:rsid w:val="000E3FC9"/>
    <w:rsid w:val="000E519F"/>
    <w:rsid w:val="000E64FD"/>
    <w:rsid w:val="000E7FD4"/>
    <w:rsid w:val="000F026C"/>
    <w:rsid w:val="000F11A7"/>
    <w:rsid w:val="000F1305"/>
    <w:rsid w:val="000F1BC5"/>
    <w:rsid w:val="000F3C82"/>
    <w:rsid w:val="000F428A"/>
    <w:rsid w:val="000F4519"/>
    <w:rsid w:val="000F489C"/>
    <w:rsid w:val="000F58C0"/>
    <w:rsid w:val="000F645F"/>
    <w:rsid w:val="000F7FE8"/>
    <w:rsid w:val="00100311"/>
    <w:rsid w:val="00100E58"/>
    <w:rsid w:val="001025B0"/>
    <w:rsid w:val="00102876"/>
    <w:rsid w:val="001046CE"/>
    <w:rsid w:val="001056E3"/>
    <w:rsid w:val="00105C6C"/>
    <w:rsid w:val="00107CFB"/>
    <w:rsid w:val="00111328"/>
    <w:rsid w:val="00111430"/>
    <w:rsid w:val="001128C8"/>
    <w:rsid w:val="00112A08"/>
    <w:rsid w:val="00113843"/>
    <w:rsid w:val="00113ABC"/>
    <w:rsid w:val="001152C8"/>
    <w:rsid w:val="00115C85"/>
    <w:rsid w:val="00115D08"/>
    <w:rsid w:val="00116DAF"/>
    <w:rsid w:val="00117307"/>
    <w:rsid w:val="00120D33"/>
    <w:rsid w:val="001214B6"/>
    <w:rsid w:val="001215F7"/>
    <w:rsid w:val="00122506"/>
    <w:rsid w:val="00123C44"/>
    <w:rsid w:val="001241B9"/>
    <w:rsid w:val="001243F8"/>
    <w:rsid w:val="00124E5A"/>
    <w:rsid w:val="0012537E"/>
    <w:rsid w:val="00125E8A"/>
    <w:rsid w:val="00125F61"/>
    <w:rsid w:val="00130624"/>
    <w:rsid w:val="0013163F"/>
    <w:rsid w:val="00131D77"/>
    <w:rsid w:val="001325CB"/>
    <w:rsid w:val="00132908"/>
    <w:rsid w:val="00132949"/>
    <w:rsid w:val="00132E3E"/>
    <w:rsid w:val="00132E59"/>
    <w:rsid w:val="001333B3"/>
    <w:rsid w:val="00134EFC"/>
    <w:rsid w:val="00136486"/>
    <w:rsid w:val="00136629"/>
    <w:rsid w:val="00136DCF"/>
    <w:rsid w:val="0013739A"/>
    <w:rsid w:val="00137483"/>
    <w:rsid w:val="00137681"/>
    <w:rsid w:val="0013769F"/>
    <w:rsid w:val="00137FF5"/>
    <w:rsid w:val="00140766"/>
    <w:rsid w:val="00142806"/>
    <w:rsid w:val="00143E41"/>
    <w:rsid w:val="00147B34"/>
    <w:rsid w:val="001510BF"/>
    <w:rsid w:val="00151102"/>
    <w:rsid w:val="001519BF"/>
    <w:rsid w:val="00152205"/>
    <w:rsid w:val="00152BA8"/>
    <w:rsid w:val="00152C05"/>
    <w:rsid w:val="00153F5F"/>
    <w:rsid w:val="00153FE8"/>
    <w:rsid w:val="0015414B"/>
    <w:rsid w:val="00156821"/>
    <w:rsid w:val="00157603"/>
    <w:rsid w:val="001578B5"/>
    <w:rsid w:val="00161A96"/>
    <w:rsid w:val="00161C47"/>
    <w:rsid w:val="00161DD1"/>
    <w:rsid w:val="00162C96"/>
    <w:rsid w:val="00163106"/>
    <w:rsid w:val="001657A9"/>
    <w:rsid w:val="001667EC"/>
    <w:rsid w:val="00166B62"/>
    <w:rsid w:val="00166C0D"/>
    <w:rsid w:val="0016718B"/>
    <w:rsid w:val="001675BC"/>
    <w:rsid w:val="001704C2"/>
    <w:rsid w:val="0017051B"/>
    <w:rsid w:val="0017162B"/>
    <w:rsid w:val="00173967"/>
    <w:rsid w:val="00173BEF"/>
    <w:rsid w:val="00174AD7"/>
    <w:rsid w:val="00174E05"/>
    <w:rsid w:val="001750CE"/>
    <w:rsid w:val="001753AF"/>
    <w:rsid w:val="00175B02"/>
    <w:rsid w:val="001765B9"/>
    <w:rsid w:val="00176ABD"/>
    <w:rsid w:val="00176B97"/>
    <w:rsid w:val="00176D07"/>
    <w:rsid w:val="00177689"/>
    <w:rsid w:val="00180DA3"/>
    <w:rsid w:val="00180E9A"/>
    <w:rsid w:val="00181522"/>
    <w:rsid w:val="00181EE8"/>
    <w:rsid w:val="001829DB"/>
    <w:rsid w:val="00182FA1"/>
    <w:rsid w:val="00182FCB"/>
    <w:rsid w:val="00183DF0"/>
    <w:rsid w:val="00186385"/>
    <w:rsid w:val="00187033"/>
    <w:rsid w:val="001871FA"/>
    <w:rsid w:val="00187AAD"/>
    <w:rsid w:val="00187E36"/>
    <w:rsid w:val="00187F18"/>
    <w:rsid w:val="00194E42"/>
    <w:rsid w:val="001967F9"/>
    <w:rsid w:val="00196DCD"/>
    <w:rsid w:val="001972AD"/>
    <w:rsid w:val="00197368"/>
    <w:rsid w:val="001975C1"/>
    <w:rsid w:val="0019777D"/>
    <w:rsid w:val="001A0484"/>
    <w:rsid w:val="001A0D01"/>
    <w:rsid w:val="001A4636"/>
    <w:rsid w:val="001A6C68"/>
    <w:rsid w:val="001A6C88"/>
    <w:rsid w:val="001A6F4D"/>
    <w:rsid w:val="001A7048"/>
    <w:rsid w:val="001B011A"/>
    <w:rsid w:val="001B0EE2"/>
    <w:rsid w:val="001B0F76"/>
    <w:rsid w:val="001B1569"/>
    <w:rsid w:val="001B48B5"/>
    <w:rsid w:val="001B49FE"/>
    <w:rsid w:val="001B4A60"/>
    <w:rsid w:val="001B4CDD"/>
    <w:rsid w:val="001B5577"/>
    <w:rsid w:val="001B61CE"/>
    <w:rsid w:val="001B64E0"/>
    <w:rsid w:val="001B6671"/>
    <w:rsid w:val="001B66CB"/>
    <w:rsid w:val="001B7654"/>
    <w:rsid w:val="001B78C2"/>
    <w:rsid w:val="001B7C75"/>
    <w:rsid w:val="001C0B83"/>
    <w:rsid w:val="001C1DDE"/>
    <w:rsid w:val="001C270E"/>
    <w:rsid w:val="001C28EE"/>
    <w:rsid w:val="001C3B6A"/>
    <w:rsid w:val="001C43DD"/>
    <w:rsid w:val="001C452D"/>
    <w:rsid w:val="001C4810"/>
    <w:rsid w:val="001C5558"/>
    <w:rsid w:val="001C5E88"/>
    <w:rsid w:val="001C6032"/>
    <w:rsid w:val="001C652C"/>
    <w:rsid w:val="001C721E"/>
    <w:rsid w:val="001D041F"/>
    <w:rsid w:val="001D10AC"/>
    <w:rsid w:val="001D13CD"/>
    <w:rsid w:val="001D1EA1"/>
    <w:rsid w:val="001D2409"/>
    <w:rsid w:val="001D2A82"/>
    <w:rsid w:val="001D3CC2"/>
    <w:rsid w:val="001D3D6A"/>
    <w:rsid w:val="001D4B21"/>
    <w:rsid w:val="001D50DC"/>
    <w:rsid w:val="001D5B3D"/>
    <w:rsid w:val="001D5C0D"/>
    <w:rsid w:val="001D5E55"/>
    <w:rsid w:val="001D6124"/>
    <w:rsid w:val="001D6B1C"/>
    <w:rsid w:val="001D72FD"/>
    <w:rsid w:val="001D74CB"/>
    <w:rsid w:val="001D76E9"/>
    <w:rsid w:val="001D7F2A"/>
    <w:rsid w:val="001E044B"/>
    <w:rsid w:val="001E047B"/>
    <w:rsid w:val="001E2086"/>
    <w:rsid w:val="001E2714"/>
    <w:rsid w:val="001E2D89"/>
    <w:rsid w:val="001E3428"/>
    <w:rsid w:val="001E35CA"/>
    <w:rsid w:val="001E396F"/>
    <w:rsid w:val="001E40E2"/>
    <w:rsid w:val="001E437E"/>
    <w:rsid w:val="001E555A"/>
    <w:rsid w:val="001F0849"/>
    <w:rsid w:val="001F1432"/>
    <w:rsid w:val="001F1702"/>
    <w:rsid w:val="001F347E"/>
    <w:rsid w:val="001F36EF"/>
    <w:rsid w:val="001F3ACE"/>
    <w:rsid w:val="001F3E3E"/>
    <w:rsid w:val="001F4BAE"/>
    <w:rsid w:val="001F5AFD"/>
    <w:rsid w:val="001F660D"/>
    <w:rsid w:val="001F7C01"/>
    <w:rsid w:val="00200368"/>
    <w:rsid w:val="00201890"/>
    <w:rsid w:val="002021D6"/>
    <w:rsid w:val="00202856"/>
    <w:rsid w:val="00202BC2"/>
    <w:rsid w:val="00203842"/>
    <w:rsid w:val="00203914"/>
    <w:rsid w:val="00203AC6"/>
    <w:rsid w:val="00203B96"/>
    <w:rsid w:val="00203FCD"/>
    <w:rsid w:val="0020468B"/>
    <w:rsid w:val="00204857"/>
    <w:rsid w:val="00204A34"/>
    <w:rsid w:val="00206124"/>
    <w:rsid w:val="00206156"/>
    <w:rsid w:val="002064C2"/>
    <w:rsid w:val="002065BA"/>
    <w:rsid w:val="00206A32"/>
    <w:rsid w:val="00207BE8"/>
    <w:rsid w:val="002104DA"/>
    <w:rsid w:val="00211278"/>
    <w:rsid w:val="00211E2C"/>
    <w:rsid w:val="002137A8"/>
    <w:rsid w:val="00213C66"/>
    <w:rsid w:val="00213E75"/>
    <w:rsid w:val="00214980"/>
    <w:rsid w:val="00214FC9"/>
    <w:rsid w:val="002156D5"/>
    <w:rsid w:val="0021579B"/>
    <w:rsid w:val="002158B5"/>
    <w:rsid w:val="00215CEC"/>
    <w:rsid w:val="00215FC7"/>
    <w:rsid w:val="0021621C"/>
    <w:rsid w:val="002162A9"/>
    <w:rsid w:val="0021655A"/>
    <w:rsid w:val="002167DB"/>
    <w:rsid w:val="00217B58"/>
    <w:rsid w:val="0022072E"/>
    <w:rsid w:val="0022076C"/>
    <w:rsid w:val="00220C16"/>
    <w:rsid w:val="0022136E"/>
    <w:rsid w:val="002213CE"/>
    <w:rsid w:val="00222696"/>
    <w:rsid w:val="00222D11"/>
    <w:rsid w:val="0022345A"/>
    <w:rsid w:val="00223937"/>
    <w:rsid w:val="00224786"/>
    <w:rsid w:val="00224B8C"/>
    <w:rsid w:val="002251B3"/>
    <w:rsid w:val="00225A82"/>
    <w:rsid w:val="00225B36"/>
    <w:rsid w:val="00225D78"/>
    <w:rsid w:val="0022659E"/>
    <w:rsid w:val="00230302"/>
    <w:rsid w:val="0023031D"/>
    <w:rsid w:val="002303D8"/>
    <w:rsid w:val="00230DE6"/>
    <w:rsid w:val="00232C6C"/>
    <w:rsid w:val="00232FF4"/>
    <w:rsid w:val="00234E83"/>
    <w:rsid w:val="00235213"/>
    <w:rsid w:val="00235455"/>
    <w:rsid w:val="00236A86"/>
    <w:rsid w:val="00236C2C"/>
    <w:rsid w:val="00237795"/>
    <w:rsid w:val="00237BC4"/>
    <w:rsid w:val="00237CF7"/>
    <w:rsid w:val="0024083F"/>
    <w:rsid w:val="00240A3A"/>
    <w:rsid w:val="00241349"/>
    <w:rsid w:val="002417DC"/>
    <w:rsid w:val="00241DE4"/>
    <w:rsid w:val="002424C0"/>
    <w:rsid w:val="002431DB"/>
    <w:rsid w:val="002433C5"/>
    <w:rsid w:val="00243E49"/>
    <w:rsid w:val="00243F38"/>
    <w:rsid w:val="00245801"/>
    <w:rsid w:val="002469C6"/>
    <w:rsid w:val="00247596"/>
    <w:rsid w:val="00247724"/>
    <w:rsid w:val="00251984"/>
    <w:rsid w:val="00251DE7"/>
    <w:rsid w:val="002528B2"/>
    <w:rsid w:val="00253FCB"/>
    <w:rsid w:val="00254178"/>
    <w:rsid w:val="0025447E"/>
    <w:rsid w:val="002544CE"/>
    <w:rsid w:val="00254F73"/>
    <w:rsid w:val="0025503E"/>
    <w:rsid w:val="0025564E"/>
    <w:rsid w:val="0025574D"/>
    <w:rsid w:val="002560D0"/>
    <w:rsid w:val="00256770"/>
    <w:rsid w:val="00256DD1"/>
    <w:rsid w:val="00260AC1"/>
    <w:rsid w:val="002617CD"/>
    <w:rsid w:val="0026307F"/>
    <w:rsid w:val="0026394B"/>
    <w:rsid w:val="00265461"/>
    <w:rsid w:val="00265F02"/>
    <w:rsid w:val="00265F15"/>
    <w:rsid w:val="00266660"/>
    <w:rsid w:val="002674CB"/>
    <w:rsid w:val="0027039F"/>
    <w:rsid w:val="00271529"/>
    <w:rsid w:val="00271AE9"/>
    <w:rsid w:val="00271F95"/>
    <w:rsid w:val="0027361D"/>
    <w:rsid w:val="00273E23"/>
    <w:rsid w:val="00273F36"/>
    <w:rsid w:val="0027557D"/>
    <w:rsid w:val="00276BA0"/>
    <w:rsid w:val="00280397"/>
    <w:rsid w:val="0028099F"/>
    <w:rsid w:val="0028166A"/>
    <w:rsid w:val="00281CE6"/>
    <w:rsid w:val="00281F11"/>
    <w:rsid w:val="00282978"/>
    <w:rsid w:val="00282B14"/>
    <w:rsid w:val="0028330C"/>
    <w:rsid w:val="00283C03"/>
    <w:rsid w:val="0028596D"/>
    <w:rsid w:val="00286506"/>
    <w:rsid w:val="00287E25"/>
    <w:rsid w:val="00287E47"/>
    <w:rsid w:val="002905FB"/>
    <w:rsid w:val="002908AF"/>
    <w:rsid w:val="00291086"/>
    <w:rsid w:val="00291B49"/>
    <w:rsid w:val="00292764"/>
    <w:rsid w:val="002929EA"/>
    <w:rsid w:val="002930B3"/>
    <w:rsid w:val="00294A8B"/>
    <w:rsid w:val="00295028"/>
    <w:rsid w:val="0029529A"/>
    <w:rsid w:val="0029540F"/>
    <w:rsid w:val="002958B9"/>
    <w:rsid w:val="00296F0F"/>
    <w:rsid w:val="0029751C"/>
    <w:rsid w:val="002A0A9C"/>
    <w:rsid w:val="002A108B"/>
    <w:rsid w:val="002A17D9"/>
    <w:rsid w:val="002A2448"/>
    <w:rsid w:val="002A24A8"/>
    <w:rsid w:val="002A47F5"/>
    <w:rsid w:val="002A557E"/>
    <w:rsid w:val="002A6456"/>
    <w:rsid w:val="002A7171"/>
    <w:rsid w:val="002A7256"/>
    <w:rsid w:val="002A77C0"/>
    <w:rsid w:val="002A7D06"/>
    <w:rsid w:val="002B076C"/>
    <w:rsid w:val="002B0826"/>
    <w:rsid w:val="002B11C5"/>
    <w:rsid w:val="002B1310"/>
    <w:rsid w:val="002B152E"/>
    <w:rsid w:val="002B285D"/>
    <w:rsid w:val="002B2E4D"/>
    <w:rsid w:val="002B302C"/>
    <w:rsid w:val="002B3093"/>
    <w:rsid w:val="002B3F89"/>
    <w:rsid w:val="002B4268"/>
    <w:rsid w:val="002B44E7"/>
    <w:rsid w:val="002B6DF3"/>
    <w:rsid w:val="002C0E16"/>
    <w:rsid w:val="002C1AC0"/>
    <w:rsid w:val="002C1D76"/>
    <w:rsid w:val="002C1F63"/>
    <w:rsid w:val="002C1F7F"/>
    <w:rsid w:val="002C22A7"/>
    <w:rsid w:val="002C3284"/>
    <w:rsid w:val="002C3C40"/>
    <w:rsid w:val="002C4248"/>
    <w:rsid w:val="002C43C6"/>
    <w:rsid w:val="002C4701"/>
    <w:rsid w:val="002C4FCD"/>
    <w:rsid w:val="002C54F2"/>
    <w:rsid w:val="002C5E7F"/>
    <w:rsid w:val="002D084B"/>
    <w:rsid w:val="002D098B"/>
    <w:rsid w:val="002D0A95"/>
    <w:rsid w:val="002D0CC0"/>
    <w:rsid w:val="002D0E77"/>
    <w:rsid w:val="002D1DFA"/>
    <w:rsid w:val="002D24F6"/>
    <w:rsid w:val="002D259B"/>
    <w:rsid w:val="002D2888"/>
    <w:rsid w:val="002D2AD6"/>
    <w:rsid w:val="002D3129"/>
    <w:rsid w:val="002D3466"/>
    <w:rsid w:val="002D462B"/>
    <w:rsid w:val="002D4B70"/>
    <w:rsid w:val="002D5B53"/>
    <w:rsid w:val="002D6862"/>
    <w:rsid w:val="002D7145"/>
    <w:rsid w:val="002D7197"/>
    <w:rsid w:val="002D7855"/>
    <w:rsid w:val="002D7F95"/>
    <w:rsid w:val="002E0644"/>
    <w:rsid w:val="002E07E9"/>
    <w:rsid w:val="002E119C"/>
    <w:rsid w:val="002E190E"/>
    <w:rsid w:val="002E266B"/>
    <w:rsid w:val="002E3C60"/>
    <w:rsid w:val="002E5C6B"/>
    <w:rsid w:val="002E6051"/>
    <w:rsid w:val="002E613C"/>
    <w:rsid w:val="002E78DC"/>
    <w:rsid w:val="002E7B2B"/>
    <w:rsid w:val="002F17C4"/>
    <w:rsid w:val="002F221C"/>
    <w:rsid w:val="002F2630"/>
    <w:rsid w:val="002F2980"/>
    <w:rsid w:val="002F2A6F"/>
    <w:rsid w:val="002F369E"/>
    <w:rsid w:val="002F48A2"/>
    <w:rsid w:val="002F56C9"/>
    <w:rsid w:val="002F575C"/>
    <w:rsid w:val="002F7502"/>
    <w:rsid w:val="002F778E"/>
    <w:rsid w:val="002F785B"/>
    <w:rsid w:val="00300057"/>
    <w:rsid w:val="00300080"/>
    <w:rsid w:val="00300DCE"/>
    <w:rsid w:val="0030107E"/>
    <w:rsid w:val="003015D5"/>
    <w:rsid w:val="00303565"/>
    <w:rsid w:val="003039CC"/>
    <w:rsid w:val="00303E6F"/>
    <w:rsid w:val="00304663"/>
    <w:rsid w:val="00305503"/>
    <w:rsid w:val="00305F38"/>
    <w:rsid w:val="00305F5B"/>
    <w:rsid w:val="00306D94"/>
    <w:rsid w:val="00307FCE"/>
    <w:rsid w:val="0031162A"/>
    <w:rsid w:val="00312312"/>
    <w:rsid w:val="003123CE"/>
    <w:rsid w:val="003127B2"/>
    <w:rsid w:val="00312E46"/>
    <w:rsid w:val="00313719"/>
    <w:rsid w:val="00314F23"/>
    <w:rsid w:val="00315807"/>
    <w:rsid w:val="0031613A"/>
    <w:rsid w:val="003172CB"/>
    <w:rsid w:val="00317893"/>
    <w:rsid w:val="003201BD"/>
    <w:rsid w:val="00321B17"/>
    <w:rsid w:val="00322A26"/>
    <w:rsid w:val="00322D7C"/>
    <w:rsid w:val="00323265"/>
    <w:rsid w:val="00323D70"/>
    <w:rsid w:val="00325240"/>
    <w:rsid w:val="00325969"/>
    <w:rsid w:val="00325ADC"/>
    <w:rsid w:val="00325FFB"/>
    <w:rsid w:val="0032670F"/>
    <w:rsid w:val="00326AED"/>
    <w:rsid w:val="00327840"/>
    <w:rsid w:val="00327ADB"/>
    <w:rsid w:val="0033021A"/>
    <w:rsid w:val="00330220"/>
    <w:rsid w:val="003313F5"/>
    <w:rsid w:val="0033154E"/>
    <w:rsid w:val="00331B66"/>
    <w:rsid w:val="00332221"/>
    <w:rsid w:val="00332441"/>
    <w:rsid w:val="00332573"/>
    <w:rsid w:val="00332B1C"/>
    <w:rsid w:val="00332B5B"/>
    <w:rsid w:val="00333E9E"/>
    <w:rsid w:val="003352B6"/>
    <w:rsid w:val="0033540A"/>
    <w:rsid w:val="00337C43"/>
    <w:rsid w:val="003401F8"/>
    <w:rsid w:val="00340550"/>
    <w:rsid w:val="00342727"/>
    <w:rsid w:val="0034320E"/>
    <w:rsid w:val="00343297"/>
    <w:rsid w:val="003435A6"/>
    <w:rsid w:val="00343903"/>
    <w:rsid w:val="00343AA5"/>
    <w:rsid w:val="00343EAD"/>
    <w:rsid w:val="00345D5E"/>
    <w:rsid w:val="0034710E"/>
    <w:rsid w:val="003509C6"/>
    <w:rsid w:val="00351330"/>
    <w:rsid w:val="003517D3"/>
    <w:rsid w:val="00351A33"/>
    <w:rsid w:val="00351E79"/>
    <w:rsid w:val="00351FFE"/>
    <w:rsid w:val="00352DF0"/>
    <w:rsid w:val="003545DF"/>
    <w:rsid w:val="00355026"/>
    <w:rsid w:val="00355487"/>
    <w:rsid w:val="00355F34"/>
    <w:rsid w:val="0035727F"/>
    <w:rsid w:val="00357620"/>
    <w:rsid w:val="00357ACD"/>
    <w:rsid w:val="003603A9"/>
    <w:rsid w:val="0036146F"/>
    <w:rsid w:val="00362247"/>
    <w:rsid w:val="003625BD"/>
    <w:rsid w:val="00364773"/>
    <w:rsid w:val="0036550C"/>
    <w:rsid w:val="00365BB2"/>
    <w:rsid w:val="00366CDC"/>
    <w:rsid w:val="00367858"/>
    <w:rsid w:val="00367A82"/>
    <w:rsid w:val="00370F0C"/>
    <w:rsid w:val="00371106"/>
    <w:rsid w:val="0037145A"/>
    <w:rsid w:val="00372259"/>
    <w:rsid w:val="003739C0"/>
    <w:rsid w:val="00373E8B"/>
    <w:rsid w:val="00373F4D"/>
    <w:rsid w:val="003745C6"/>
    <w:rsid w:val="00374A71"/>
    <w:rsid w:val="00375E42"/>
    <w:rsid w:val="00376480"/>
    <w:rsid w:val="003768D8"/>
    <w:rsid w:val="00377B98"/>
    <w:rsid w:val="0038003C"/>
    <w:rsid w:val="00380A78"/>
    <w:rsid w:val="00380FB3"/>
    <w:rsid w:val="00381127"/>
    <w:rsid w:val="00381B1F"/>
    <w:rsid w:val="00382019"/>
    <w:rsid w:val="003834E5"/>
    <w:rsid w:val="003838A2"/>
    <w:rsid w:val="00384973"/>
    <w:rsid w:val="00384C32"/>
    <w:rsid w:val="00384CAB"/>
    <w:rsid w:val="00385643"/>
    <w:rsid w:val="00386708"/>
    <w:rsid w:val="003878D2"/>
    <w:rsid w:val="00387EC1"/>
    <w:rsid w:val="00390A31"/>
    <w:rsid w:val="003912BC"/>
    <w:rsid w:val="00391441"/>
    <w:rsid w:val="00391970"/>
    <w:rsid w:val="0039260A"/>
    <w:rsid w:val="00392877"/>
    <w:rsid w:val="00392F97"/>
    <w:rsid w:val="00393DA4"/>
    <w:rsid w:val="0039521D"/>
    <w:rsid w:val="003953BE"/>
    <w:rsid w:val="003955A6"/>
    <w:rsid w:val="003956D8"/>
    <w:rsid w:val="003960B0"/>
    <w:rsid w:val="003971FD"/>
    <w:rsid w:val="003973F9"/>
    <w:rsid w:val="00397682"/>
    <w:rsid w:val="0039772A"/>
    <w:rsid w:val="00397D29"/>
    <w:rsid w:val="00397E1D"/>
    <w:rsid w:val="003A0E7F"/>
    <w:rsid w:val="003A1446"/>
    <w:rsid w:val="003A1863"/>
    <w:rsid w:val="003A1F9F"/>
    <w:rsid w:val="003A219B"/>
    <w:rsid w:val="003A4848"/>
    <w:rsid w:val="003A56CA"/>
    <w:rsid w:val="003A596C"/>
    <w:rsid w:val="003A5ABE"/>
    <w:rsid w:val="003A5ED9"/>
    <w:rsid w:val="003A5F57"/>
    <w:rsid w:val="003A75C2"/>
    <w:rsid w:val="003A7A13"/>
    <w:rsid w:val="003A7BF4"/>
    <w:rsid w:val="003A7F12"/>
    <w:rsid w:val="003B03A2"/>
    <w:rsid w:val="003B04E4"/>
    <w:rsid w:val="003B1D78"/>
    <w:rsid w:val="003B219A"/>
    <w:rsid w:val="003B2231"/>
    <w:rsid w:val="003B2419"/>
    <w:rsid w:val="003B2869"/>
    <w:rsid w:val="003B2D99"/>
    <w:rsid w:val="003B37DE"/>
    <w:rsid w:val="003B50D7"/>
    <w:rsid w:val="003B5E3E"/>
    <w:rsid w:val="003B5F60"/>
    <w:rsid w:val="003B6BF8"/>
    <w:rsid w:val="003B75D5"/>
    <w:rsid w:val="003B7AD1"/>
    <w:rsid w:val="003C000A"/>
    <w:rsid w:val="003C0C60"/>
    <w:rsid w:val="003C12FF"/>
    <w:rsid w:val="003C194D"/>
    <w:rsid w:val="003C1BB6"/>
    <w:rsid w:val="003C21CA"/>
    <w:rsid w:val="003C26DC"/>
    <w:rsid w:val="003C32DC"/>
    <w:rsid w:val="003C3554"/>
    <w:rsid w:val="003C3748"/>
    <w:rsid w:val="003C376F"/>
    <w:rsid w:val="003C46BC"/>
    <w:rsid w:val="003C4B1C"/>
    <w:rsid w:val="003C6647"/>
    <w:rsid w:val="003C6692"/>
    <w:rsid w:val="003C6B88"/>
    <w:rsid w:val="003C74EA"/>
    <w:rsid w:val="003C77FB"/>
    <w:rsid w:val="003C7A0B"/>
    <w:rsid w:val="003D0375"/>
    <w:rsid w:val="003D05C7"/>
    <w:rsid w:val="003D0F8F"/>
    <w:rsid w:val="003D1441"/>
    <w:rsid w:val="003D19B2"/>
    <w:rsid w:val="003D1FF0"/>
    <w:rsid w:val="003D202B"/>
    <w:rsid w:val="003D3252"/>
    <w:rsid w:val="003D3CA5"/>
    <w:rsid w:val="003D404C"/>
    <w:rsid w:val="003D4D5A"/>
    <w:rsid w:val="003D5E1F"/>
    <w:rsid w:val="003D7003"/>
    <w:rsid w:val="003D74B5"/>
    <w:rsid w:val="003D75A3"/>
    <w:rsid w:val="003E0029"/>
    <w:rsid w:val="003E077E"/>
    <w:rsid w:val="003E092B"/>
    <w:rsid w:val="003E20CE"/>
    <w:rsid w:val="003E229F"/>
    <w:rsid w:val="003E2605"/>
    <w:rsid w:val="003E2B17"/>
    <w:rsid w:val="003E2E41"/>
    <w:rsid w:val="003E3DE3"/>
    <w:rsid w:val="003E44F7"/>
    <w:rsid w:val="003E4850"/>
    <w:rsid w:val="003E5045"/>
    <w:rsid w:val="003E5164"/>
    <w:rsid w:val="003E70E7"/>
    <w:rsid w:val="003E796F"/>
    <w:rsid w:val="003E7E32"/>
    <w:rsid w:val="003F0A0A"/>
    <w:rsid w:val="003F1350"/>
    <w:rsid w:val="003F1532"/>
    <w:rsid w:val="003F1A75"/>
    <w:rsid w:val="003F2383"/>
    <w:rsid w:val="003F4080"/>
    <w:rsid w:val="003F64E5"/>
    <w:rsid w:val="003F6880"/>
    <w:rsid w:val="00401F4E"/>
    <w:rsid w:val="0040223E"/>
    <w:rsid w:val="00403148"/>
    <w:rsid w:val="00403861"/>
    <w:rsid w:val="00403D42"/>
    <w:rsid w:val="00404CE4"/>
    <w:rsid w:val="0040518C"/>
    <w:rsid w:val="00406636"/>
    <w:rsid w:val="00406975"/>
    <w:rsid w:val="004106A6"/>
    <w:rsid w:val="00411C30"/>
    <w:rsid w:val="0041367E"/>
    <w:rsid w:val="004156A4"/>
    <w:rsid w:val="00415AF3"/>
    <w:rsid w:val="004160E5"/>
    <w:rsid w:val="004162E1"/>
    <w:rsid w:val="004163AF"/>
    <w:rsid w:val="00416557"/>
    <w:rsid w:val="004179D7"/>
    <w:rsid w:val="00417F17"/>
    <w:rsid w:val="0042169D"/>
    <w:rsid w:val="00421A47"/>
    <w:rsid w:val="00421A76"/>
    <w:rsid w:val="00422DCA"/>
    <w:rsid w:val="00423B35"/>
    <w:rsid w:val="00424181"/>
    <w:rsid w:val="0042450D"/>
    <w:rsid w:val="004245E8"/>
    <w:rsid w:val="00425053"/>
    <w:rsid w:val="00425285"/>
    <w:rsid w:val="00425DEA"/>
    <w:rsid w:val="004263AE"/>
    <w:rsid w:val="0042701C"/>
    <w:rsid w:val="0042778F"/>
    <w:rsid w:val="0043045F"/>
    <w:rsid w:val="004309FE"/>
    <w:rsid w:val="00430B17"/>
    <w:rsid w:val="00430E43"/>
    <w:rsid w:val="00431244"/>
    <w:rsid w:val="00432532"/>
    <w:rsid w:val="00432F58"/>
    <w:rsid w:val="004354C3"/>
    <w:rsid w:val="00435885"/>
    <w:rsid w:val="004417D2"/>
    <w:rsid w:val="004428A1"/>
    <w:rsid w:val="004436F0"/>
    <w:rsid w:val="004442CA"/>
    <w:rsid w:val="004448C5"/>
    <w:rsid w:val="004453A6"/>
    <w:rsid w:val="00446332"/>
    <w:rsid w:val="00447945"/>
    <w:rsid w:val="00450915"/>
    <w:rsid w:val="00450C93"/>
    <w:rsid w:val="00451762"/>
    <w:rsid w:val="0045224C"/>
    <w:rsid w:val="004527AC"/>
    <w:rsid w:val="00452C88"/>
    <w:rsid w:val="00452F1D"/>
    <w:rsid w:val="004537A2"/>
    <w:rsid w:val="004539B3"/>
    <w:rsid w:val="00453A07"/>
    <w:rsid w:val="004541F1"/>
    <w:rsid w:val="004545D4"/>
    <w:rsid w:val="00456704"/>
    <w:rsid w:val="00456B2F"/>
    <w:rsid w:val="00460733"/>
    <w:rsid w:val="00461039"/>
    <w:rsid w:val="00461B40"/>
    <w:rsid w:val="004628C7"/>
    <w:rsid w:val="0046299F"/>
    <w:rsid w:val="00463400"/>
    <w:rsid w:val="00464A65"/>
    <w:rsid w:val="00464D00"/>
    <w:rsid w:val="00465F6F"/>
    <w:rsid w:val="004661D8"/>
    <w:rsid w:val="004665FC"/>
    <w:rsid w:val="004676A2"/>
    <w:rsid w:val="00467E18"/>
    <w:rsid w:val="00470357"/>
    <w:rsid w:val="0047129A"/>
    <w:rsid w:val="00471E6D"/>
    <w:rsid w:val="00472C58"/>
    <w:rsid w:val="004730DA"/>
    <w:rsid w:val="004735A2"/>
    <w:rsid w:val="00473A8F"/>
    <w:rsid w:val="00475722"/>
    <w:rsid w:val="00475D23"/>
    <w:rsid w:val="004761BE"/>
    <w:rsid w:val="00476433"/>
    <w:rsid w:val="00476754"/>
    <w:rsid w:val="004768D8"/>
    <w:rsid w:val="00476D1A"/>
    <w:rsid w:val="0047757A"/>
    <w:rsid w:val="00477ECC"/>
    <w:rsid w:val="0048128D"/>
    <w:rsid w:val="0048158A"/>
    <w:rsid w:val="00481CDE"/>
    <w:rsid w:val="00481EB3"/>
    <w:rsid w:val="00483F56"/>
    <w:rsid w:val="00484014"/>
    <w:rsid w:val="0048463F"/>
    <w:rsid w:val="00484CCC"/>
    <w:rsid w:val="00485509"/>
    <w:rsid w:val="0048593B"/>
    <w:rsid w:val="004864D5"/>
    <w:rsid w:val="00486BF5"/>
    <w:rsid w:val="00486C1F"/>
    <w:rsid w:val="00486DFE"/>
    <w:rsid w:val="00487806"/>
    <w:rsid w:val="00491B07"/>
    <w:rsid w:val="00492A05"/>
    <w:rsid w:val="00492F87"/>
    <w:rsid w:val="0049476C"/>
    <w:rsid w:val="00494E24"/>
    <w:rsid w:val="00494EF6"/>
    <w:rsid w:val="00495767"/>
    <w:rsid w:val="00495E54"/>
    <w:rsid w:val="00496ECE"/>
    <w:rsid w:val="00497AC6"/>
    <w:rsid w:val="00497BC0"/>
    <w:rsid w:val="004A2C5D"/>
    <w:rsid w:val="004A2E3D"/>
    <w:rsid w:val="004A3A93"/>
    <w:rsid w:val="004A3CFA"/>
    <w:rsid w:val="004A3D93"/>
    <w:rsid w:val="004A43A5"/>
    <w:rsid w:val="004A6655"/>
    <w:rsid w:val="004A6724"/>
    <w:rsid w:val="004A74F2"/>
    <w:rsid w:val="004A7763"/>
    <w:rsid w:val="004A7B1A"/>
    <w:rsid w:val="004A7E73"/>
    <w:rsid w:val="004B08D5"/>
    <w:rsid w:val="004B2CAA"/>
    <w:rsid w:val="004B2D4B"/>
    <w:rsid w:val="004B3162"/>
    <w:rsid w:val="004B320A"/>
    <w:rsid w:val="004B343F"/>
    <w:rsid w:val="004B4033"/>
    <w:rsid w:val="004B416D"/>
    <w:rsid w:val="004B52A8"/>
    <w:rsid w:val="004B5E3D"/>
    <w:rsid w:val="004B5F68"/>
    <w:rsid w:val="004B6D17"/>
    <w:rsid w:val="004B739B"/>
    <w:rsid w:val="004B75B5"/>
    <w:rsid w:val="004B7D76"/>
    <w:rsid w:val="004B7F68"/>
    <w:rsid w:val="004C039F"/>
    <w:rsid w:val="004C06D2"/>
    <w:rsid w:val="004C1C09"/>
    <w:rsid w:val="004C2386"/>
    <w:rsid w:val="004C25C3"/>
    <w:rsid w:val="004C4638"/>
    <w:rsid w:val="004C4639"/>
    <w:rsid w:val="004C54A3"/>
    <w:rsid w:val="004C5735"/>
    <w:rsid w:val="004C598A"/>
    <w:rsid w:val="004C6A4D"/>
    <w:rsid w:val="004C6AAF"/>
    <w:rsid w:val="004C737D"/>
    <w:rsid w:val="004C7996"/>
    <w:rsid w:val="004D002E"/>
    <w:rsid w:val="004D0321"/>
    <w:rsid w:val="004D067D"/>
    <w:rsid w:val="004D26E6"/>
    <w:rsid w:val="004D375B"/>
    <w:rsid w:val="004D3FD6"/>
    <w:rsid w:val="004D4BC6"/>
    <w:rsid w:val="004D52F9"/>
    <w:rsid w:val="004D6049"/>
    <w:rsid w:val="004D64B6"/>
    <w:rsid w:val="004D6E7E"/>
    <w:rsid w:val="004E0674"/>
    <w:rsid w:val="004E12F7"/>
    <w:rsid w:val="004E1D16"/>
    <w:rsid w:val="004E2174"/>
    <w:rsid w:val="004E2561"/>
    <w:rsid w:val="004E2A7C"/>
    <w:rsid w:val="004E3197"/>
    <w:rsid w:val="004E36CF"/>
    <w:rsid w:val="004E3AEC"/>
    <w:rsid w:val="004E3C48"/>
    <w:rsid w:val="004E41FA"/>
    <w:rsid w:val="004E529E"/>
    <w:rsid w:val="004E550F"/>
    <w:rsid w:val="004E6140"/>
    <w:rsid w:val="004E63C9"/>
    <w:rsid w:val="004E75E8"/>
    <w:rsid w:val="004F158F"/>
    <w:rsid w:val="004F1778"/>
    <w:rsid w:val="004F187D"/>
    <w:rsid w:val="004F1C41"/>
    <w:rsid w:val="004F2482"/>
    <w:rsid w:val="004F2D9D"/>
    <w:rsid w:val="004F3152"/>
    <w:rsid w:val="004F347E"/>
    <w:rsid w:val="004F3557"/>
    <w:rsid w:val="004F478F"/>
    <w:rsid w:val="004F48CD"/>
    <w:rsid w:val="004F4F88"/>
    <w:rsid w:val="004F50CA"/>
    <w:rsid w:val="004F73B3"/>
    <w:rsid w:val="00501842"/>
    <w:rsid w:val="00502E6C"/>
    <w:rsid w:val="005049BC"/>
    <w:rsid w:val="005053F5"/>
    <w:rsid w:val="00505906"/>
    <w:rsid w:val="00506011"/>
    <w:rsid w:val="00506075"/>
    <w:rsid w:val="00507786"/>
    <w:rsid w:val="0051013A"/>
    <w:rsid w:val="00510B73"/>
    <w:rsid w:val="005114F1"/>
    <w:rsid w:val="00511642"/>
    <w:rsid w:val="005117A8"/>
    <w:rsid w:val="0051191A"/>
    <w:rsid w:val="00511BF8"/>
    <w:rsid w:val="00512454"/>
    <w:rsid w:val="00512560"/>
    <w:rsid w:val="00512EB4"/>
    <w:rsid w:val="00513511"/>
    <w:rsid w:val="005138FD"/>
    <w:rsid w:val="00513C76"/>
    <w:rsid w:val="005175D9"/>
    <w:rsid w:val="00520033"/>
    <w:rsid w:val="00520224"/>
    <w:rsid w:val="00520572"/>
    <w:rsid w:val="00520F98"/>
    <w:rsid w:val="00522A76"/>
    <w:rsid w:val="005232AA"/>
    <w:rsid w:val="00523DB6"/>
    <w:rsid w:val="00525678"/>
    <w:rsid w:val="0052577D"/>
    <w:rsid w:val="00526AA9"/>
    <w:rsid w:val="005270DE"/>
    <w:rsid w:val="00527D03"/>
    <w:rsid w:val="00530B62"/>
    <w:rsid w:val="00530ED9"/>
    <w:rsid w:val="00531A3A"/>
    <w:rsid w:val="00531B1B"/>
    <w:rsid w:val="00531C87"/>
    <w:rsid w:val="005320F3"/>
    <w:rsid w:val="00533316"/>
    <w:rsid w:val="00533AD7"/>
    <w:rsid w:val="00534543"/>
    <w:rsid w:val="00534909"/>
    <w:rsid w:val="005349DE"/>
    <w:rsid w:val="00534B29"/>
    <w:rsid w:val="0053582B"/>
    <w:rsid w:val="00535BC2"/>
    <w:rsid w:val="005366B3"/>
    <w:rsid w:val="005367E7"/>
    <w:rsid w:val="0053704A"/>
    <w:rsid w:val="00537FD6"/>
    <w:rsid w:val="00540777"/>
    <w:rsid w:val="0054124B"/>
    <w:rsid w:val="005420DE"/>
    <w:rsid w:val="00543C46"/>
    <w:rsid w:val="00543EE5"/>
    <w:rsid w:val="00543FD7"/>
    <w:rsid w:val="0054411A"/>
    <w:rsid w:val="00545073"/>
    <w:rsid w:val="00545C8C"/>
    <w:rsid w:val="00546167"/>
    <w:rsid w:val="005469EE"/>
    <w:rsid w:val="00546CE0"/>
    <w:rsid w:val="005470FB"/>
    <w:rsid w:val="0054776F"/>
    <w:rsid w:val="00551285"/>
    <w:rsid w:val="005513C6"/>
    <w:rsid w:val="005519D5"/>
    <w:rsid w:val="005538DC"/>
    <w:rsid w:val="005541CC"/>
    <w:rsid w:val="00554368"/>
    <w:rsid w:val="00556405"/>
    <w:rsid w:val="00556E8A"/>
    <w:rsid w:val="005571DA"/>
    <w:rsid w:val="00557686"/>
    <w:rsid w:val="00557E83"/>
    <w:rsid w:val="00560876"/>
    <w:rsid w:val="00560D02"/>
    <w:rsid w:val="00561271"/>
    <w:rsid w:val="00561321"/>
    <w:rsid w:val="00561A01"/>
    <w:rsid w:val="0056221C"/>
    <w:rsid w:val="00563140"/>
    <w:rsid w:val="0056472D"/>
    <w:rsid w:val="0056516A"/>
    <w:rsid w:val="0056520F"/>
    <w:rsid w:val="00565869"/>
    <w:rsid w:val="0056596D"/>
    <w:rsid w:val="0056690E"/>
    <w:rsid w:val="00566962"/>
    <w:rsid w:val="00566C9C"/>
    <w:rsid w:val="005675FC"/>
    <w:rsid w:val="00570BC3"/>
    <w:rsid w:val="00570DA0"/>
    <w:rsid w:val="00571971"/>
    <w:rsid w:val="00571D9C"/>
    <w:rsid w:val="00571FE5"/>
    <w:rsid w:val="00572F85"/>
    <w:rsid w:val="00573433"/>
    <w:rsid w:val="00574A81"/>
    <w:rsid w:val="00575776"/>
    <w:rsid w:val="00577EFB"/>
    <w:rsid w:val="00580D3F"/>
    <w:rsid w:val="00581200"/>
    <w:rsid w:val="005815CF"/>
    <w:rsid w:val="00581DA9"/>
    <w:rsid w:val="00581EF8"/>
    <w:rsid w:val="00583ECA"/>
    <w:rsid w:val="00584899"/>
    <w:rsid w:val="00584E2C"/>
    <w:rsid w:val="00585BBC"/>
    <w:rsid w:val="0058600B"/>
    <w:rsid w:val="0058688F"/>
    <w:rsid w:val="00587529"/>
    <w:rsid w:val="00587D17"/>
    <w:rsid w:val="00590848"/>
    <w:rsid w:val="00592210"/>
    <w:rsid w:val="00592979"/>
    <w:rsid w:val="0059335C"/>
    <w:rsid w:val="005944DA"/>
    <w:rsid w:val="00594E97"/>
    <w:rsid w:val="0059560B"/>
    <w:rsid w:val="00595CDE"/>
    <w:rsid w:val="0059693E"/>
    <w:rsid w:val="005974A6"/>
    <w:rsid w:val="005A0196"/>
    <w:rsid w:val="005A109C"/>
    <w:rsid w:val="005A14D6"/>
    <w:rsid w:val="005A1503"/>
    <w:rsid w:val="005A15B2"/>
    <w:rsid w:val="005A1D54"/>
    <w:rsid w:val="005A2FCC"/>
    <w:rsid w:val="005A35D5"/>
    <w:rsid w:val="005A3FBA"/>
    <w:rsid w:val="005A5B77"/>
    <w:rsid w:val="005A79C9"/>
    <w:rsid w:val="005A7C2E"/>
    <w:rsid w:val="005B0E39"/>
    <w:rsid w:val="005B0E8A"/>
    <w:rsid w:val="005B14AF"/>
    <w:rsid w:val="005B18F5"/>
    <w:rsid w:val="005B3B2E"/>
    <w:rsid w:val="005B46EB"/>
    <w:rsid w:val="005B4D3A"/>
    <w:rsid w:val="005B4ECC"/>
    <w:rsid w:val="005B7572"/>
    <w:rsid w:val="005C02E3"/>
    <w:rsid w:val="005C0C1E"/>
    <w:rsid w:val="005C1158"/>
    <w:rsid w:val="005C157C"/>
    <w:rsid w:val="005C1F1A"/>
    <w:rsid w:val="005C2926"/>
    <w:rsid w:val="005C2CD5"/>
    <w:rsid w:val="005C39CC"/>
    <w:rsid w:val="005C6756"/>
    <w:rsid w:val="005C725C"/>
    <w:rsid w:val="005C78A8"/>
    <w:rsid w:val="005D0299"/>
    <w:rsid w:val="005D1903"/>
    <w:rsid w:val="005D2116"/>
    <w:rsid w:val="005D31A4"/>
    <w:rsid w:val="005D3DE1"/>
    <w:rsid w:val="005D4A45"/>
    <w:rsid w:val="005D4F31"/>
    <w:rsid w:val="005D63C4"/>
    <w:rsid w:val="005D7EDD"/>
    <w:rsid w:val="005E0086"/>
    <w:rsid w:val="005E0776"/>
    <w:rsid w:val="005E16E2"/>
    <w:rsid w:val="005E1785"/>
    <w:rsid w:val="005E1797"/>
    <w:rsid w:val="005E1B41"/>
    <w:rsid w:val="005E258E"/>
    <w:rsid w:val="005E29F2"/>
    <w:rsid w:val="005E2E12"/>
    <w:rsid w:val="005E3293"/>
    <w:rsid w:val="005E4160"/>
    <w:rsid w:val="005E44F1"/>
    <w:rsid w:val="005E52F4"/>
    <w:rsid w:val="005E532C"/>
    <w:rsid w:val="005E5403"/>
    <w:rsid w:val="005E5CF1"/>
    <w:rsid w:val="005E608B"/>
    <w:rsid w:val="005E6349"/>
    <w:rsid w:val="005E6538"/>
    <w:rsid w:val="005E690B"/>
    <w:rsid w:val="005E796E"/>
    <w:rsid w:val="005E7E95"/>
    <w:rsid w:val="005F0E76"/>
    <w:rsid w:val="005F2868"/>
    <w:rsid w:val="005F2CB7"/>
    <w:rsid w:val="005F38FD"/>
    <w:rsid w:val="005F3F20"/>
    <w:rsid w:val="005F4DC2"/>
    <w:rsid w:val="005F5077"/>
    <w:rsid w:val="005F52DC"/>
    <w:rsid w:val="005F6130"/>
    <w:rsid w:val="005F6670"/>
    <w:rsid w:val="005F7794"/>
    <w:rsid w:val="00600630"/>
    <w:rsid w:val="006017B2"/>
    <w:rsid w:val="0060193A"/>
    <w:rsid w:val="00601952"/>
    <w:rsid w:val="00601F2A"/>
    <w:rsid w:val="00602AC8"/>
    <w:rsid w:val="00602F9E"/>
    <w:rsid w:val="006030DA"/>
    <w:rsid w:val="0060315A"/>
    <w:rsid w:val="0060456A"/>
    <w:rsid w:val="00605CFE"/>
    <w:rsid w:val="006062BB"/>
    <w:rsid w:val="00606367"/>
    <w:rsid w:val="00607A83"/>
    <w:rsid w:val="00607E47"/>
    <w:rsid w:val="00611CE7"/>
    <w:rsid w:val="00612E0C"/>
    <w:rsid w:val="006139D5"/>
    <w:rsid w:val="00614F0B"/>
    <w:rsid w:val="00614F99"/>
    <w:rsid w:val="006156CF"/>
    <w:rsid w:val="006159A1"/>
    <w:rsid w:val="006159D7"/>
    <w:rsid w:val="00615D5E"/>
    <w:rsid w:val="00616727"/>
    <w:rsid w:val="00617155"/>
    <w:rsid w:val="00617A36"/>
    <w:rsid w:val="006200AA"/>
    <w:rsid w:val="00620108"/>
    <w:rsid w:val="00621ABC"/>
    <w:rsid w:val="00622B8E"/>
    <w:rsid w:val="00622F9C"/>
    <w:rsid w:val="006231C8"/>
    <w:rsid w:val="00624927"/>
    <w:rsid w:val="00625EC7"/>
    <w:rsid w:val="00625FC4"/>
    <w:rsid w:val="006260F8"/>
    <w:rsid w:val="00626B76"/>
    <w:rsid w:val="0062741C"/>
    <w:rsid w:val="006303AD"/>
    <w:rsid w:val="00630A73"/>
    <w:rsid w:val="00630AD1"/>
    <w:rsid w:val="006314FA"/>
    <w:rsid w:val="00631810"/>
    <w:rsid w:val="00631C48"/>
    <w:rsid w:val="00632D74"/>
    <w:rsid w:val="006334A8"/>
    <w:rsid w:val="006347BA"/>
    <w:rsid w:val="006352D3"/>
    <w:rsid w:val="00635DD5"/>
    <w:rsid w:val="00635FF4"/>
    <w:rsid w:val="006360C8"/>
    <w:rsid w:val="00636849"/>
    <w:rsid w:val="00636FE5"/>
    <w:rsid w:val="006405D8"/>
    <w:rsid w:val="006411C3"/>
    <w:rsid w:val="00641C49"/>
    <w:rsid w:val="00644B56"/>
    <w:rsid w:val="00644C7C"/>
    <w:rsid w:val="0064649D"/>
    <w:rsid w:val="00646723"/>
    <w:rsid w:val="00646C86"/>
    <w:rsid w:val="00646E5A"/>
    <w:rsid w:val="006472C7"/>
    <w:rsid w:val="00650A04"/>
    <w:rsid w:val="0065207A"/>
    <w:rsid w:val="006524C0"/>
    <w:rsid w:val="00652AD5"/>
    <w:rsid w:val="0065377B"/>
    <w:rsid w:val="00653D40"/>
    <w:rsid w:val="00654302"/>
    <w:rsid w:val="006549BE"/>
    <w:rsid w:val="0065516C"/>
    <w:rsid w:val="00655560"/>
    <w:rsid w:val="00655AC4"/>
    <w:rsid w:val="006571AA"/>
    <w:rsid w:val="0065742C"/>
    <w:rsid w:val="0065784B"/>
    <w:rsid w:val="00657F13"/>
    <w:rsid w:val="00661A7C"/>
    <w:rsid w:val="00661EFD"/>
    <w:rsid w:val="00662685"/>
    <w:rsid w:val="00662E8C"/>
    <w:rsid w:val="00663BB1"/>
    <w:rsid w:val="00663EDF"/>
    <w:rsid w:val="00663FA6"/>
    <w:rsid w:val="00664173"/>
    <w:rsid w:val="00664265"/>
    <w:rsid w:val="0066456E"/>
    <w:rsid w:val="006645D6"/>
    <w:rsid w:val="006648EC"/>
    <w:rsid w:val="00664A03"/>
    <w:rsid w:val="00664FD3"/>
    <w:rsid w:val="00665323"/>
    <w:rsid w:val="00666C01"/>
    <w:rsid w:val="00666F67"/>
    <w:rsid w:val="00667217"/>
    <w:rsid w:val="00667450"/>
    <w:rsid w:val="0067023B"/>
    <w:rsid w:val="006719F5"/>
    <w:rsid w:val="00671AE3"/>
    <w:rsid w:val="00672126"/>
    <w:rsid w:val="0067250E"/>
    <w:rsid w:val="00672C78"/>
    <w:rsid w:val="0067327D"/>
    <w:rsid w:val="00675336"/>
    <w:rsid w:val="00677C4E"/>
    <w:rsid w:val="006804E4"/>
    <w:rsid w:val="00680E2D"/>
    <w:rsid w:val="00681B78"/>
    <w:rsid w:val="00681C2E"/>
    <w:rsid w:val="00682E29"/>
    <w:rsid w:val="0068348C"/>
    <w:rsid w:val="006855DD"/>
    <w:rsid w:val="00685883"/>
    <w:rsid w:val="00685FA3"/>
    <w:rsid w:val="0068628A"/>
    <w:rsid w:val="006863BF"/>
    <w:rsid w:val="006866F2"/>
    <w:rsid w:val="00686E6E"/>
    <w:rsid w:val="00686EC3"/>
    <w:rsid w:val="0068748C"/>
    <w:rsid w:val="00690D66"/>
    <w:rsid w:val="00690F38"/>
    <w:rsid w:val="006913A2"/>
    <w:rsid w:val="0069195F"/>
    <w:rsid w:val="006920CB"/>
    <w:rsid w:val="0069239B"/>
    <w:rsid w:val="006928CF"/>
    <w:rsid w:val="00692A03"/>
    <w:rsid w:val="00694A81"/>
    <w:rsid w:val="00694C67"/>
    <w:rsid w:val="006950B3"/>
    <w:rsid w:val="006958D6"/>
    <w:rsid w:val="00695B8A"/>
    <w:rsid w:val="00696165"/>
    <w:rsid w:val="006A1796"/>
    <w:rsid w:val="006A1FA8"/>
    <w:rsid w:val="006A2E25"/>
    <w:rsid w:val="006A541A"/>
    <w:rsid w:val="006A5F27"/>
    <w:rsid w:val="006A645F"/>
    <w:rsid w:val="006A6EFE"/>
    <w:rsid w:val="006B0D2A"/>
    <w:rsid w:val="006B1035"/>
    <w:rsid w:val="006B12F5"/>
    <w:rsid w:val="006B1B12"/>
    <w:rsid w:val="006B279E"/>
    <w:rsid w:val="006B2E96"/>
    <w:rsid w:val="006B31D9"/>
    <w:rsid w:val="006B3435"/>
    <w:rsid w:val="006B348E"/>
    <w:rsid w:val="006B356A"/>
    <w:rsid w:val="006B3740"/>
    <w:rsid w:val="006B3B40"/>
    <w:rsid w:val="006B5238"/>
    <w:rsid w:val="006B5C0E"/>
    <w:rsid w:val="006B6237"/>
    <w:rsid w:val="006B7F46"/>
    <w:rsid w:val="006C0AF3"/>
    <w:rsid w:val="006C0EB9"/>
    <w:rsid w:val="006C1252"/>
    <w:rsid w:val="006C183C"/>
    <w:rsid w:val="006C1BE1"/>
    <w:rsid w:val="006C1E88"/>
    <w:rsid w:val="006C2550"/>
    <w:rsid w:val="006C25E3"/>
    <w:rsid w:val="006C2950"/>
    <w:rsid w:val="006C3A04"/>
    <w:rsid w:val="006C403F"/>
    <w:rsid w:val="006C40C5"/>
    <w:rsid w:val="006C420A"/>
    <w:rsid w:val="006C450A"/>
    <w:rsid w:val="006C4AB5"/>
    <w:rsid w:val="006C529C"/>
    <w:rsid w:val="006C55F5"/>
    <w:rsid w:val="006C61A8"/>
    <w:rsid w:val="006C6543"/>
    <w:rsid w:val="006C7786"/>
    <w:rsid w:val="006D1DC4"/>
    <w:rsid w:val="006D223A"/>
    <w:rsid w:val="006D2C11"/>
    <w:rsid w:val="006D2D10"/>
    <w:rsid w:val="006D2F6F"/>
    <w:rsid w:val="006D30A8"/>
    <w:rsid w:val="006D3FFF"/>
    <w:rsid w:val="006D569B"/>
    <w:rsid w:val="006D5BEC"/>
    <w:rsid w:val="006D706F"/>
    <w:rsid w:val="006D7B1F"/>
    <w:rsid w:val="006E0205"/>
    <w:rsid w:val="006E1906"/>
    <w:rsid w:val="006E2164"/>
    <w:rsid w:val="006E33A0"/>
    <w:rsid w:val="006E36FD"/>
    <w:rsid w:val="006E4342"/>
    <w:rsid w:val="006E4445"/>
    <w:rsid w:val="006E4564"/>
    <w:rsid w:val="006E488C"/>
    <w:rsid w:val="006E4DD7"/>
    <w:rsid w:val="006E4F27"/>
    <w:rsid w:val="006E4FC9"/>
    <w:rsid w:val="006E5D67"/>
    <w:rsid w:val="006E61F5"/>
    <w:rsid w:val="006E69E0"/>
    <w:rsid w:val="006F00D1"/>
    <w:rsid w:val="006F00D8"/>
    <w:rsid w:val="006F0EDB"/>
    <w:rsid w:val="006F1809"/>
    <w:rsid w:val="006F1A66"/>
    <w:rsid w:val="006F2ADF"/>
    <w:rsid w:val="006F312B"/>
    <w:rsid w:val="006F3E43"/>
    <w:rsid w:val="006F4192"/>
    <w:rsid w:val="006F4A2D"/>
    <w:rsid w:val="006F50C6"/>
    <w:rsid w:val="006F5372"/>
    <w:rsid w:val="006F5693"/>
    <w:rsid w:val="006F61F8"/>
    <w:rsid w:val="006F7653"/>
    <w:rsid w:val="006F76AB"/>
    <w:rsid w:val="006F7E18"/>
    <w:rsid w:val="007019E8"/>
    <w:rsid w:val="007020EA"/>
    <w:rsid w:val="0070278F"/>
    <w:rsid w:val="007038BF"/>
    <w:rsid w:val="00703C4D"/>
    <w:rsid w:val="00703E2E"/>
    <w:rsid w:val="00705DAE"/>
    <w:rsid w:val="00706BAD"/>
    <w:rsid w:val="00706D86"/>
    <w:rsid w:val="00711B8D"/>
    <w:rsid w:val="007133F2"/>
    <w:rsid w:val="00713D87"/>
    <w:rsid w:val="00713D8C"/>
    <w:rsid w:val="00713EC5"/>
    <w:rsid w:val="00714175"/>
    <w:rsid w:val="00714BFC"/>
    <w:rsid w:val="007152CE"/>
    <w:rsid w:val="0071552B"/>
    <w:rsid w:val="00715EF6"/>
    <w:rsid w:val="00716A15"/>
    <w:rsid w:val="0072042E"/>
    <w:rsid w:val="00720558"/>
    <w:rsid w:val="00721677"/>
    <w:rsid w:val="00721ABF"/>
    <w:rsid w:val="0072205B"/>
    <w:rsid w:val="0072234A"/>
    <w:rsid w:val="00722B64"/>
    <w:rsid w:val="00723035"/>
    <w:rsid w:val="00723359"/>
    <w:rsid w:val="007234C3"/>
    <w:rsid w:val="007244DF"/>
    <w:rsid w:val="007247B6"/>
    <w:rsid w:val="0072519E"/>
    <w:rsid w:val="007252ED"/>
    <w:rsid w:val="00726F2F"/>
    <w:rsid w:val="007279C3"/>
    <w:rsid w:val="00730FBB"/>
    <w:rsid w:val="007310D7"/>
    <w:rsid w:val="007313CA"/>
    <w:rsid w:val="007329F0"/>
    <w:rsid w:val="0073444A"/>
    <w:rsid w:val="00734544"/>
    <w:rsid w:val="007348B3"/>
    <w:rsid w:val="00735426"/>
    <w:rsid w:val="00737FD6"/>
    <w:rsid w:val="007405F3"/>
    <w:rsid w:val="0074085E"/>
    <w:rsid w:val="00741008"/>
    <w:rsid w:val="0074141E"/>
    <w:rsid w:val="007415CB"/>
    <w:rsid w:val="00742297"/>
    <w:rsid w:val="007422AA"/>
    <w:rsid w:val="00742FFA"/>
    <w:rsid w:val="00744695"/>
    <w:rsid w:val="00745059"/>
    <w:rsid w:val="007451E5"/>
    <w:rsid w:val="00745B4D"/>
    <w:rsid w:val="00745ED7"/>
    <w:rsid w:val="0074651A"/>
    <w:rsid w:val="00746534"/>
    <w:rsid w:val="00746CAE"/>
    <w:rsid w:val="007470DA"/>
    <w:rsid w:val="007502D8"/>
    <w:rsid w:val="00750A5D"/>
    <w:rsid w:val="00751631"/>
    <w:rsid w:val="00751AD2"/>
    <w:rsid w:val="00754EB2"/>
    <w:rsid w:val="00755AF8"/>
    <w:rsid w:val="0075620B"/>
    <w:rsid w:val="007573D1"/>
    <w:rsid w:val="007578CC"/>
    <w:rsid w:val="00757AD5"/>
    <w:rsid w:val="00757B6A"/>
    <w:rsid w:val="0076096C"/>
    <w:rsid w:val="0076136B"/>
    <w:rsid w:val="00762B8C"/>
    <w:rsid w:val="00763ECE"/>
    <w:rsid w:val="00763F01"/>
    <w:rsid w:val="007641D6"/>
    <w:rsid w:val="00764A10"/>
    <w:rsid w:val="007664EB"/>
    <w:rsid w:val="007670A4"/>
    <w:rsid w:val="007676FE"/>
    <w:rsid w:val="007709CA"/>
    <w:rsid w:val="00771090"/>
    <w:rsid w:val="0077216A"/>
    <w:rsid w:val="00772800"/>
    <w:rsid w:val="00773726"/>
    <w:rsid w:val="00773857"/>
    <w:rsid w:val="0077397B"/>
    <w:rsid w:val="00774204"/>
    <w:rsid w:val="007752DC"/>
    <w:rsid w:val="00775F74"/>
    <w:rsid w:val="00775F86"/>
    <w:rsid w:val="00776316"/>
    <w:rsid w:val="00776E43"/>
    <w:rsid w:val="00777A13"/>
    <w:rsid w:val="00777BD8"/>
    <w:rsid w:val="00780009"/>
    <w:rsid w:val="00780363"/>
    <w:rsid w:val="00781688"/>
    <w:rsid w:val="00781F86"/>
    <w:rsid w:val="00781FA9"/>
    <w:rsid w:val="00782597"/>
    <w:rsid w:val="00782BB4"/>
    <w:rsid w:val="007833B8"/>
    <w:rsid w:val="007837E1"/>
    <w:rsid w:val="00783EF5"/>
    <w:rsid w:val="007842C8"/>
    <w:rsid w:val="00784401"/>
    <w:rsid w:val="00785CFC"/>
    <w:rsid w:val="007862A6"/>
    <w:rsid w:val="0078768B"/>
    <w:rsid w:val="00787708"/>
    <w:rsid w:val="00787B82"/>
    <w:rsid w:val="00790255"/>
    <w:rsid w:val="00790CAA"/>
    <w:rsid w:val="007935FF"/>
    <w:rsid w:val="00793F36"/>
    <w:rsid w:val="00794DBC"/>
    <w:rsid w:val="00794F52"/>
    <w:rsid w:val="00795AB5"/>
    <w:rsid w:val="00795F7D"/>
    <w:rsid w:val="00796364"/>
    <w:rsid w:val="007963C2"/>
    <w:rsid w:val="00797E60"/>
    <w:rsid w:val="007A0568"/>
    <w:rsid w:val="007A219B"/>
    <w:rsid w:val="007A2471"/>
    <w:rsid w:val="007A2B37"/>
    <w:rsid w:val="007A34FD"/>
    <w:rsid w:val="007A488E"/>
    <w:rsid w:val="007A4AAB"/>
    <w:rsid w:val="007A4E89"/>
    <w:rsid w:val="007A641C"/>
    <w:rsid w:val="007A6756"/>
    <w:rsid w:val="007A738E"/>
    <w:rsid w:val="007A79B8"/>
    <w:rsid w:val="007A7A76"/>
    <w:rsid w:val="007A7FAE"/>
    <w:rsid w:val="007B0914"/>
    <w:rsid w:val="007B1639"/>
    <w:rsid w:val="007B1B6A"/>
    <w:rsid w:val="007B3851"/>
    <w:rsid w:val="007B3BA1"/>
    <w:rsid w:val="007B3EBE"/>
    <w:rsid w:val="007B55ED"/>
    <w:rsid w:val="007B566B"/>
    <w:rsid w:val="007B5C37"/>
    <w:rsid w:val="007B66AF"/>
    <w:rsid w:val="007B6B31"/>
    <w:rsid w:val="007B7424"/>
    <w:rsid w:val="007B763E"/>
    <w:rsid w:val="007C07EE"/>
    <w:rsid w:val="007C0980"/>
    <w:rsid w:val="007C119A"/>
    <w:rsid w:val="007C12E0"/>
    <w:rsid w:val="007C1B38"/>
    <w:rsid w:val="007C31A4"/>
    <w:rsid w:val="007C3D33"/>
    <w:rsid w:val="007C4C02"/>
    <w:rsid w:val="007C60B2"/>
    <w:rsid w:val="007C61FC"/>
    <w:rsid w:val="007C6451"/>
    <w:rsid w:val="007C64FD"/>
    <w:rsid w:val="007C70EB"/>
    <w:rsid w:val="007C7C01"/>
    <w:rsid w:val="007D01F6"/>
    <w:rsid w:val="007D1018"/>
    <w:rsid w:val="007D2684"/>
    <w:rsid w:val="007D29DB"/>
    <w:rsid w:val="007D375A"/>
    <w:rsid w:val="007D3909"/>
    <w:rsid w:val="007D3EF4"/>
    <w:rsid w:val="007D4CEC"/>
    <w:rsid w:val="007D5157"/>
    <w:rsid w:val="007D6DA5"/>
    <w:rsid w:val="007D6FA9"/>
    <w:rsid w:val="007D7338"/>
    <w:rsid w:val="007E03E3"/>
    <w:rsid w:val="007E045B"/>
    <w:rsid w:val="007E1164"/>
    <w:rsid w:val="007E1F57"/>
    <w:rsid w:val="007E364A"/>
    <w:rsid w:val="007E5048"/>
    <w:rsid w:val="007E5C7F"/>
    <w:rsid w:val="007E7144"/>
    <w:rsid w:val="007E7515"/>
    <w:rsid w:val="007E7C9E"/>
    <w:rsid w:val="007F14DC"/>
    <w:rsid w:val="007F15C6"/>
    <w:rsid w:val="007F2BA0"/>
    <w:rsid w:val="007F30E7"/>
    <w:rsid w:val="007F4B72"/>
    <w:rsid w:val="007F5D4F"/>
    <w:rsid w:val="007F6461"/>
    <w:rsid w:val="007F648C"/>
    <w:rsid w:val="007F6A54"/>
    <w:rsid w:val="007F6CE4"/>
    <w:rsid w:val="00800091"/>
    <w:rsid w:val="00802702"/>
    <w:rsid w:val="008030A1"/>
    <w:rsid w:val="008032F2"/>
    <w:rsid w:val="00803455"/>
    <w:rsid w:val="00803A3F"/>
    <w:rsid w:val="00805312"/>
    <w:rsid w:val="008057D0"/>
    <w:rsid w:val="008060D4"/>
    <w:rsid w:val="00806B5D"/>
    <w:rsid w:val="008071EF"/>
    <w:rsid w:val="00807529"/>
    <w:rsid w:val="00807541"/>
    <w:rsid w:val="008079D6"/>
    <w:rsid w:val="00807D38"/>
    <w:rsid w:val="00807DAE"/>
    <w:rsid w:val="00807FB6"/>
    <w:rsid w:val="008102E4"/>
    <w:rsid w:val="00810F5A"/>
    <w:rsid w:val="00811413"/>
    <w:rsid w:val="00811984"/>
    <w:rsid w:val="00811D55"/>
    <w:rsid w:val="00812C69"/>
    <w:rsid w:val="00814A27"/>
    <w:rsid w:val="00814AAB"/>
    <w:rsid w:val="008154F0"/>
    <w:rsid w:val="00815C5C"/>
    <w:rsid w:val="00816002"/>
    <w:rsid w:val="00816454"/>
    <w:rsid w:val="00816952"/>
    <w:rsid w:val="00817041"/>
    <w:rsid w:val="00817883"/>
    <w:rsid w:val="008206E6"/>
    <w:rsid w:val="008221D9"/>
    <w:rsid w:val="00823E24"/>
    <w:rsid w:val="00824E8C"/>
    <w:rsid w:val="00824FA4"/>
    <w:rsid w:val="00825F00"/>
    <w:rsid w:val="00826434"/>
    <w:rsid w:val="0082690E"/>
    <w:rsid w:val="00826AF2"/>
    <w:rsid w:val="00826DBC"/>
    <w:rsid w:val="00827D18"/>
    <w:rsid w:val="00831240"/>
    <w:rsid w:val="00831659"/>
    <w:rsid w:val="00834A97"/>
    <w:rsid w:val="00834F99"/>
    <w:rsid w:val="00835B9D"/>
    <w:rsid w:val="00836F1F"/>
    <w:rsid w:val="00840351"/>
    <w:rsid w:val="00840BAF"/>
    <w:rsid w:val="00840E32"/>
    <w:rsid w:val="00841AD6"/>
    <w:rsid w:val="00842934"/>
    <w:rsid w:val="00842F8A"/>
    <w:rsid w:val="00843CD5"/>
    <w:rsid w:val="00843DFE"/>
    <w:rsid w:val="00844DE4"/>
    <w:rsid w:val="00845B38"/>
    <w:rsid w:val="008468CC"/>
    <w:rsid w:val="00846CD6"/>
    <w:rsid w:val="00847F72"/>
    <w:rsid w:val="00850D74"/>
    <w:rsid w:val="0085164C"/>
    <w:rsid w:val="00853D6D"/>
    <w:rsid w:val="00853FBD"/>
    <w:rsid w:val="00854230"/>
    <w:rsid w:val="00855155"/>
    <w:rsid w:val="0085569F"/>
    <w:rsid w:val="00855B2D"/>
    <w:rsid w:val="0085636D"/>
    <w:rsid w:val="0085713D"/>
    <w:rsid w:val="00857B44"/>
    <w:rsid w:val="008601DD"/>
    <w:rsid w:val="00860719"/>
    <w:rsid w:val="00860BC1"/>
    <w:rsid w:val="0086182B"/>
    <w:rsid w:val="00862358"/>
    <w:rsid w:val="00862A18"/>
    <w:rsid w:val="0086374D"/>
    <w:rsid w:val="00865778"/>
    <w:rsid w:val="00865E14"/>
    <w:rsid w:val="00865EB0"/>
    <w:rsid w:val="00866284"/>
    <w:rsid w:val="00870EE6"/>
    <w:rsid w:val="008713D9"/>
    <w:rsid w:val="0087165E"/>
    <w:rsid w:val="00871B37"/>
    <w:rsid w:val="00872F79"/>
    <w:rsid w:val="00872FB2"/>
    <w:rsid w:val="008734A4"/>
    <w:rsid w:val="00873AC5"/>
    <w:rsid w:val="008742C4"/>
    <w:rsid w:val="00874CD1"/>
    <w:rsid w:val="00874DEE"/>
    <w:rsid w:val="00875632"/>
    <w:rsid w:val="00875BD9"/>
    <w:rsid w:val="00876EFE"/>
    <w:rsid w:val="00880914"/>
    <w:rsid w:val="008815F2"/>
    <w:rsid w:val="00881605"/>
    <w:rsid w:val="00883653"/>
    <w:rsid w:val="00883712"/>
    <w:rsid w:val="008838F7"/>
    <w:rsid w:val="00885AFA"/>
    <w:rsid w:val="008867D1"/>
    <w:rsid w:val="00887078"/>
    <w:rsid w:val="008873BB"/>
    <w:rsid w:val="00887620"/>
    <w:rsid w:val="00890529"/>
    <w:rsid w:val="00890546"/>
    <w:rsid w:val="00891049"/>
    <w:rsid w:val="00891771"/>
    <w:rsid w:val="00892652"/>
    <w:rsid w:val="00893333"/>
    <w:rsid w:val="0089357F"/>
    <w:rsid w:val="008938AA"/>
    <w:rsid w:val="0089417D"/>
    <w:rsid w:val="00894835"/>
    <w:rsid w:val="008957CC"/>
    <w:rsid w:val="00895AA3"/>
    <w:rsid w:val="00895AF5"/>
    <w:rsid w:val="00895FF1"/>
    <w:rsid w:val="0089631E"/>
    <w:rsid w:val="00896501"/>
    <w:rsid w:val="00896C8B"/>
    <w:rsid w:val="00896CCE"/>
    <w:rsid w:val="00896E7A"/>
    <w:rsid w:val="008978AF"/>
    <w:rsid w:val="00897CDA"/>
    <w:rsid w:val="00897D17"/>
    <w:rsid w:val="008A04E5"/>
    <w:rsid w:val="008A36F4"/>
    <w:rsid w:val="008A44F7"/>
    <w:rsid w:val="008A4A64"/>
    <w:rsid w:val="008A4EB6"/>
    <w:rsid w:val="008A5A91"/>
    <w:rsid w:val="008A5D07"/>
    <w:rsid w:val="008A5EDD"/>
    <w:rsid w:val="008A6E87"/>
    <w:rsid w:val="008A7132"/>
    <w:rsid w:val="008A750B"/>
    <w:rsid w:val="008A7BEB"/>
    <w:rsid w:val="008B12C5"/>
    <w:rsid w:val="008B163D"/>
    <w:rsid w:val="008B1C96"/>
    <w:rsid w:val="008B2C82"/>
    <w:rsid w:val="008B33AF"/>
    <w:rsid w:val="008B36F5"/>
    <w:rsid w:val="008B3F4E"/>
    <w:rsid w:val="008B4A6E"/>
    <w:rsid w:val="008B4E75"/>
    <w:rsid w:val="008B572B"/>
    <w:rsid w:val="008B7666"/>
    <w:rsid w:val="008C0ED0"/>
    <w:rsid w:val="008C0FF9"/>
    <w:rsid w:val="008C1560"/>
    <w:rsid w:val="008C1DAD"/>
    <w:rsid w:val="008C26F4"/>
    <w:rsid w:val="008C4136"/>
    <w:rsid w:val="008C4305"/>
    <w:rsid w:val="008C4AEE"/>
    <w:rsid w:val="008C4FEC"/>
    <w:rsid w:val="008C54A4"/>
    <w:rsid w:val="008D0935"/>
    <w:rsid w:val="008D0B3B"/>
    <w:rsid w:val="008D0D06"/>
    <w:rsid w:val="008D0F72"/>
    <w:rsid w:val="008D1D19"/>
    <w:rsid w:val="008D1E47"/>
    <w:rsid w:val="008D3F7D"/>
    <w:rsid w:val="008D4452"/>
    <w:rsid w:val="008D4A48"/>
    <w:rsid w:val="008D6355"/>
    <w:rsid w:val="008D638B"/>
    <w:rsid w:val="008D7837"/>
    <w:rsid w:val="008E0107"/>
    <w:rsid w:val="008E0856"/>
    <w:rsid w:val="008E0CA9"/>
    <w:rsid w:val="008E231A"/>
    <w:rsid w:val="008E242C"/>
    <w:rsid w:val="008E3362"/>
    <w:rsid w:val="008E4429"/>
    <w:rsid w:val="008E4FC6"/>
    <w:rsid w:val="008E60B2"/>
    <w:rsid w:val="008E715A"/>
    <w:rsid w:val="008E7188"/>
    <w:rsid w:val="008E749D"/>
    <w:rsid w:val="008E7997"/>
    <w:rsid w:val="008F04E2"/>
    <w:rsid w:val="008F0A8C"/>
    <w:rsid w:val="008F0C8E"/>
    <w:rsid w:val="008F0E74"/>
    <w:rsid w:val="008F17E0"/>
    <w:rsid w:val="008F2DB3"/>
    <w:rsid w:val="008F33B4"/>
    <w:rsid w:val="008F3D91"/>
    <w:rsid w:val="008F4121"/>
    <w:rsid w:val="008F420A"/>
    <w:rsid w:val="008F4987"/>
    <w:rsid w:val="008F4CD9"/>
    <w:rsid w:val="008F54ED"/>
    <w:rsid w:val="008F6C94"/>
    <w:rsid w:val="00900918"/>
    <w:rsid w:val="00900DDD"/>
    <w:rsid w:val="00902215"/>
    <w:rsid w:val="0090270E"/>
    <w:rsid w:val="0090328D"/>
    <w:rsid w:val="0090355F"/>
    <w:rsid w:val="00904199"/>
    <w:rsid w:val="009048D6"/>
    <w:rsid w:val="00905EF5"/>
    <w:rsid w:val="009063AE"/>
    <w:rsid w:val="00906EC6"/>
    <w:rsid w:val="00906ECE"/>
    <w:rsid w:val="00907424"/>
    <w:rsid w:val="00907F88"/>
    <w:rsid w:val="00910FEF"/>
    <w:rsid w:val="00911BC6"/>
    <w:rsid w:val="0091269A"/>
    <w:rsid w:val="009127DE"/>
    <w:rsid w:val="00913322"/>
    <w:rsid w:val="0091406A"/>
    <w:rsid w:val="0091486A"/>
    <w:rsid w:val="00914E0A"/>
    <w:rsid w:val="00914E1E"/>
    <w:rsid w:val="009156F4"/>
    <w:rsid w:val="00915940"/>
    <w:rsid w:val="00916398"/>
    <w:rsid w:val="00916D3C"/>
    <w:rsid w:val="0091794B"/>
    <w:rsid w:val="00917EA8"/>
    <w:rsid w:val="00917EC6"/>
    <w:rsid w:val="009205C8"/>
    <w:rsid w:val="009208D3"/>
    <w:rsid w:val="00920987"/>
    <w:rsid w:val="009212C3"/>
    <w:rsid w:val="009220AC"/>
    <w:rsid w:val="0092248D"/>
    <w:rsid w:val="00923C06"/>
    <w:rsid w:val="00923C33"/>
    <w:rsid w:val="0092401F"/>
    <w:rsid w:val="00924833"/>
    <w:rsid w:val="009272B2"/>
    <w:rsid w:val="00930D4C"/>
    <w:rsid w:val="009314AA"/>
    <w:rsid w:val="009325CD"/>
    <w:rsid w:val="00933468"/>
    <w:rsid w:val="00933AD5"/>
    <w:rsid w:val="00933F3A"/>
    <w:rsid w:val="0093776E"/>
    <w:rsid w:val="00937CCF"/>
    <w:rsid w:val="00941686"/>
    <w:rsid w:val="00942A9B"/>
    <w:rsid w:val="00942AF7"/>
    <w:rsid w:val="00942F02"/>
    <w:rsid w:val="009460E7"/>
    <w:rsid w:val="00946502"/>
    <w:rsid w:val="00946EAE"/>
    <w:rsid w:val="0094768C"/>
    <w:rsid w:val="0095114F"/>
    <w:rsid w:val="009526E7"/>
    <w:rsid w:val="00953168"/>
    <w:rsid w:val="00953549"/>
    <w:rsid w:val="00953AF1"/>
    <w:rsid w:val="00954AB9"/>
    <w:rsid w:val="00955EE6"/>
    <w:rsid w:val="009561F8"/>
    <w:rsid w:val="00956481"/>
    <w:rsid w:val="009564D5"/>
    <w:rsid w:val="00956898"/>
    <w:rsid w:val="00956B79"/>
    <w:rsid w:val="00956EA4"/>
    <w:rsid w:val="0095743E"/>
    <w:rsid w:val="009575A7"/>
    <w:rsid w:val="009600D8"/>
    <w:rsid w:val="00960BEE"/>
    <w:rsid w:val="00960C97"/>
    <w:rsid w:val="009615D7"/>
    <w:rsid w:val="00961902"/>
    <w:rsid w:val="00961B86"/>
    <w:rsid w:val="00962CA4"/>
    <w:rsid w:val="00963059"/>
    <w:rsid w:val="0096380E"/>
    <w:rsid w:val="0096395F"/>
    <w:rsid w:val="009639C2"/>
    <w:rsid w:val="00963B4F"/>
    <w:rsid w:val="00964A57"/>
    <w:rsid w:val="00964ABC"/>
    <w:rsid w:val="0096668A"/>
    <w:rsid w:val="0096688A"/>
    <w:rsid w:val="00966AD4"/>
    <w:rsid w:val="00966D4C"/>
    <w:rsid w:val="009676ED"/>
    <w:rsid w:val="00967E4E"/>
    <w:rsid w:val="009706FB"/>
    <w:rsid w:val="00970E92"/>
    <w:rsid w:val="00970FC2"/>
    <w:rsid w:val="009714FE"/>
    <w:rsid w:val="009715F6"/>
    <w:rsid w:val="0097246A"/>
    <w:rsid w:val="00972588"/>
    <w:rsid w:val="009728A1"/>
    <w:rsid w:val="00973223"/>
    <w:rsid w:val="009741BA"/>
    <w:rsid w:val="009768F5"/>
    <w:rsid w:val="00981D10"/>
    <w:rsid w:val="00982AA6"/>
    <w:rsid w:val="00983482"/>
    <w:rsid w:val="00983D20"/>
    <w:rsid w:val="00984DA8"/>
    <w:rsid w:val="00985684"/>
    <w:rsid w:val="00985735"/>
    <w:rsid w:val="00985AA5"/>
    <w:rsid w:val="00986C31"/>
    <w:rsid w:val="009902C4"/>
    <w:rsid w:val="00990731"/>
    <w:rsid w:val="00990ABC"/>
    <w:rsid w:val="00990B7C"/>
    <w:rsid w:val="009929B6"/>
    <w:rsid w:val="00992F28"/>
    <w:rsid w:val="00993558"/>
    <w:rsid w:val="0099574A"/>
    <w:rsid w:val="00997852"/>
    <w:rsid w:val="009A0351"/>
    <w:rsid w:val="009A049B"/>
    <w:rsid w:val="009A0A14"/>
    <w:rsid w:val="009A1FC0"/>
    <w:rsid w:val="009A2945"/>
    <w:rsid w:val="009A3709"/>
    <w:rsid w:val="009A4137"/>
    <w:rsid w:val="009A45BB"/>
    <w:rsid w:val="009A4D8F"/>
    <w:rsid w:val="009A5684"/>
    <w:rsid w:val="009A5C61"/>
    <w:rsid w:val="009A6FCA"/>
    <w:rsid w:val="009B2FE8"/>
    <w:rsid w:val="009B3111"/>
    <w:rsid w:val="009B32D9"/>
    <w:rsid w:val="009B3F0F"/>
    <w:rsid w:val="009B4F49"/>
    <w:rsid w:val="009B4FA4"/>
    <w:rsid w:val="009B50E2"/>
    <w:rsid w:val="009B706C"/>
    <w:rsid w:val="009C03DC"/>
    <w:rsid w:val="009C1500"/>
    <w:rsid w:val="009C1BFA"/>
    <w:rsid w:val="009C2A34"/>
    <w:rsid w:val="009C32F7"/>
    <w:rsid w:val="009C3DCB"/>
    <w:rsid w:val="009C40FF"/>
    <w:rsid w:val="009C547A"/>
    <w:rsid w:val="009C561E"/>
    <w:rsid w:val="009C7579"/>
    <w:rsid w:val="009C7869"/>
    <w:rsid w:val="009D04A8"/>
    <w:rsid w:val="009D0D15"/>
    <w:rsid w:val="009D0DE3"/>
    <w:rsid w:val="009D0DF7"/>
    <w:rsid w:val="009D0E05"/>
    <w:rsid w:val="009D1A7E"/>
    <w:rsid w:val="009D2F8F"/>
    <w:rsid w:val="009D3739"/>
    <w:rsid w:val="009D5C5A"/>
    <w:rsid w:val="009D6339"/>
    <w:rsid w:val="009D6FA4"/>
    <w:rsid w:val="009D7CA6"/>
    <w:rsid w:val="009D7CF5"/>
    <w:rsid w:val="009E0A59"/>
    <w:rsid w:val="009E12C7"/>
    <w:rsid w:val="009E1957"/>
    <w:rsid w:val="009E199E"/>
    <w:rsid w:val="009E1C6D"/>
    <w:rsid w:val="009E2280"/>
    <w:rsid w:val="009E2383"/>
    <w:rsid w:val="009E24D7"/>
    <w:rsid w:val="009E2614"/>
    <w:rsid w:val="009E2EBB"/>
    <w:rsid w:val="009E2F5B"/>
    <w:rsid w:val="009E40B3"/>
    <w:rsid w:val="009E5383"/>
    <w:rsid w:val="009E5918"/>
    <w:rsid w:val="009E5D07"/>
    <w:rsid w:val="009E6731"/>
    <w:rsid w:val="009E6AEA"/>
    <w:rsid w:val="009E6E42"/>
    <w:rsid w:val="009E714B"/>
    <w:rsid w:val="009E7152"/>
    <w:rsid w:val="009E7B11"/>
    <w:rsid w:val="009F0713"/>
    <w:rsid w:val="009F0ACE"/>
    <w:rsid w:val="009F18AC"/>
    <w:rsid w:val="009F1AE3"/>
    <w:rsid w:val="009F23DF"/>
    <w:rsid w:val="009F25C9"/>
    <w:rsid w:val="009F3A5C"/>
    <w:rsid w:val="009F3B7B"/>
    <w:rsid w:val="009F402B"/>
    <w:rsid w:val="009F4A68"/>
    <w:rsid w:val="009F4E3C"/>
    <w:rsid w:val="009F4F57"/>
    <w:rsid w:val="009F512E"/>
    <w:rsid w:val="009F5E12"/>
    <w:rsid w:val="00A007BD"/>
    <w:rsid w:val="00A00E73"/>
    <w:rsid w:val="00A0106E"/>
    <w:rsid w:val="00A0143A"/>
    <w:rsid w:val="00A02F02"/>
    <w:rsid w:val="00A0324F"/>
    <w:rsid w:val="00A03836"/>
    <w:rsid w:val="00A0413B"/>
    <w:rsid w:val="00A046BE"/>
    <w:rsid w:val="00A05A9D"/>
    <w:rsid w:val="00A05DE1"/>
    <w:rsid w:val="00A05E88"/>
    <w:rsid w:val="00A07C61"/>
    <w:rsid w:val="00A07D3D"/>
    <w:rsid w:val="00A116C1"/>
    <w:rsid w:val="00A117F4"/>
    <w:rsid w:val="00A13910"/>
    <w:rsid w:val="00A13AF4"/>
    <w:rsid w:val="00A1406B"/>
    <w:rsid w:val="00A14978"/>
    <w:rsid w:val="00A16511"/>
    <w:rsid w:val="00A16888"/>
    <w:rsid w:val="00A17DBA"/>
    <w:rsid w:val="00A202D8"/>
    <w:rsid w:val="00A20D89"/>
    <w:rsid w:val="00A214E3"/>
    <w:rsid w:val="00A21D62"/>
    <w:rsid w:val="00A21F20"/>
    <w:rsid w:val="00A22E74"/>
    <w:rsid w:val="00A247BB"/>
    <w:rsid w:val="00A248B9"/>
    <w:rsid w:val="00A24D1B"/>
    <w:rsid w:val="00A25218"/>
    <w:rsid w:val="00A25AEB"/>
    <w:rsid w:val="00A25B22"/>
    <w:rsid w:val="00A31BFA"/>
    <w:rsid w:val="00A31EE4"/>
    <w:rsid w:val="00A31FCF"/>
    <w:rsid w:val="00A339CF"/>
    <w:rsid w:val="00A33B7B"/>
    <w:rsid w:val="00A34BEC"/>
    <w:rsid w:val="00A36563"/>
    <w:rsid w:val="00A36FD7"/>
    <w:rsid w:val="00A37EEE"/>
    <w:rsid w:val="00A402A1"/>
    <w:rsid w:val="00A4177B"/>
    <w:rsid w:val="00A42183"/>
    <w:rsid w:val="00A42689"/>
    <w:rsid w:val="00A44065"/>
    <w:rsid w:val="00A45487"/>
    <w:rsid w:val="00A459FE"/>
    <w:rsid w:val="00A46CE1"/>
    <w:rsid w:val="00A47520"/>
    <w:rsid w:val="00A478A6"/>
    <w:rsid w:val="00A511F8"/>
    <w:rsid w:val="00A54158"/>
    <w:rsid w:val="00A548C4"/>
    <w:rsid w:val="00A54B49"/>
    <w:rsid w:val="00A55898"/>
    <w:rsid w:val="00A55B0C"/>
    <w:rsid w:val="00A56494"/>
    <w:rsid w:val="00A57152"/>
    <w:rsid w:val="00A571CB"/>
    <w:rsid w:val="00A575FE"/>
    <w:rsid w:val="00A60EDD"/>
    <w:rsid w:val="00A61573"/>
    <w:rsid w:val="00A61623"/>
    <w:rsid w:val="00A63763"/>
    <w:rsid w:val="00A63D1D"/>
    <w:rsid w:val="00A657EF"/>
    <w:rsid w:val="00A66C69"/>
    <w:rsid w:val="00A700FF"/>
    <w:rsid w:val="00A711DD"/>
    <w:rsid w:val="00A7188F"/>
    <w:rsid w:val="00A72159"/>
    <w:rsid w:val="00A729B1"/>
    <w:rsid w:val="00A7309D"/>
    <w:rsid w:val="00A7507E"/>
    <w:rsid w:val="00A75FB4"/>
    <w:rsid w:val="00A77748"/>
    <w:rsid w:val="00A80DDA"/>
    <w:rsid w:val="00A811AC"/>
    <w:rsid w:val="00A83BCC"/>
    <w:rsid w:val="00A855D5"/>
    <w:rsid w:val="00A86385"/>
    <w:rsid w:val="00A86492"/>
    <w:rsid w:val="00A864E9"/>
    <w:rsid w:val="00A869B9"/>
    <w:rsid w:val="00A87EC6"/>
    <w:rsid w:val="00A9018E"/>
    <w:rsid w:val="00A90C56"/>
    <w:rsid w:val="00A91822"/>
    <w:rsid w:val="00A93A0D"/>
    <w:rsid w:val="00A93C8B"/>
    <w:rsid w:val="00A94268"/>
    <w:rsid w:val="00A94351"/>
    <w:rsid w:val="00A94A9D"/>
    <w:rsid w:val="00A94E08"/>
    <w:rsid w:val="00A94E5E"/>
    <w:rsid w:val="00A96171"/>
    <w:rsid w:val="00A96259"/>
    <w:rsid w:val="00A97EB9"/>
    <w:rsid w:val="00AA0105"/>
    <w:rsid w:val="00AA1B96"/>
    <w:rsid w:val="00AA21DF"/>
    <w:rsid w:val="00AA23A7"/>
    <w:rsid w:val="00AA2577"/>
    <w:rsid w:val="00AA2A0A"/>
    <w:rsid w:val="00AA2C8C"/>
    <w:rsid w:val="00AA2DC8"/>
    <w:rsid w:val="00AA30F6"/>
    <w:rsid w:val="00AA33C4"/>
    <w:rsid w:val="00AA38C2"/>
    <w:rsid w:val="00AA4E69"/>
    <w:rsid w:val="00AA4E6B"/>
    <w:rsid w:val="00AA5332"/>
    <w:rsid w:val="00AA58A5"/>
    <w:rsid w:val="00AA58BC"/>
    <w:rsid w:val="00AA5A09"/>
    <w:rsid w:val="00AA6326"/>
    <w:rsid w:val="00AA74A6"/>
    <w:rsid w:val="00AA74C2"/>
    <w:rsid w:val="00AA7F1B"/>
    <w:rsid w:val="00AB0112"/>
    <w:rsid w:val="00AB05C7"/>
    <w:rsid w:val="00AB063C"/>
    <w:rsid w:val="00AB0B00"/>
    <w:rsid w:val="00AB0C5B"/>
    <w:rsid w:val="00AB3D0B"/>
    <w:rsid w:val="00AB475F"/>
    <w:rsid w:val="00AB4882"/>
    <w:rsid w:val="00AB58A9"/>
    <w:rsid w:val="00AB799B"/>
    <w:rsid w:val="00AB79C4"/>
    <w:rsid w:val="00AC1776"/>
    <w:rsid w:val="00AC19A3"/>
    <w:rsid w:val="00AC310C"/>
    <w:rsid w:val="00AC3645"/>
    <w:rsid w:val="00AC3A4D"/>
    <w:rsid w:val="00AC3A64"/>
    <w:rsid w:val="00AC5794"/>
    <w:rsid w:val="00AC5B99"/>
    <w:rsid w:val="00AC7C70"/>
    <w:rsid w:val="00AC7D8E"/>
    <w:rsid w:val="00AD0F34"/>
    <w:rsid w:val="00AD0FB1"/>
    <w:rsid w:val="00AD231A"/>
    <w:rsid w:val="00AD2B46"/>
    <w:rsid w:val="00AD2D4D"/>
    <w:rsid w:val="00AD3193"/>
    <w:rsid w:val="00AD42D8"/>
    <w:rsid w:val="00AD4F09"/>
    <w:rsid w:val="00AD565F"/>
    <w:rsid w:val="00AD5C3E"/>
    <w:rsid w:val="00AD5DFF"/>
    <w:rsid w:val="00AD605A"/>
    <w:rsid w:val="00AD6A6A"/>
    <w:rsid w:val="00AD784F"/>
    <w:rsid w:val="00AD7BDB"/>
    <w:rsid w:val="00AE05EB"/>
    <w:rsid w:val="00AE0C22"/>
    <w:rsid w:val="00AE1A72"/>
    <w:rsid w:val="00AE1D4D"/>
    <w:rsid w:val="00AE2096"/>
    <w:rsid w:val="00AE2490"/>
    <w:rsid w:val="00AE3631"/>
    <w:rsid w:val="00AE36E2"/>
    <w:rsid w:val="00AE3B89"/>
    <w:rsid w:val="00AE6212"/>
    <w:rsid w:val="00AE6772"/>
    <w:rsid w:val="00AE731C"/>
    <w:rsid w:val="00AE79C9"/>
    <w:rsid w:val="00AE7E76"/>
    <w:rsid w:val="00AF0702"/>
    <w:rsid w:val="00AF0800"/>
    <w:rsid w:val="00AF19E5"/>
    <w:rsid w:val="00AF200B"/>
    <w:rsid w:val="00AF3E18"/>
    <w:rsid w:val="00AF5E52"/>
    <w:rsid w:val="00AF70E2"/>
    <w:rsid w:val="00AF7D38"/>
    <w:rsid w:val="00B0203A"/>
    <w:rsid w:val="00B020B3"/>
    <w:rsid w:val="00B0388D"/>
    <w:rsid w:val="00B038F7"/>
    <w:rsid w:val="00B03B09"/>
    <w:rsid w:val="00B03B0B"/>
    <w:rsid w:val="00B040F4"/>
    <w:rsid w:val="00B04E5D"/>
    <w:rsid w:val="00B04F71"/>
    <w:rsid w:val="00B052BA"/>
    <w:rsid w:val="00B05A50"/>
    <w:rsid w:val="00B06C9F"/>
    <w:rsid w:val="00B07063"/>
    <w:rsid w:val="00B103C0"/>
    <w:rsid w:val="00B10AC7"/>
    <w:rsid w:val="00B1172C"/>
    <w:rsid w:val="00B11C8A"/>
    <w:rsid w:val="00B124DB"/>
    <w:rsid w:val="00B124F2"/>
    <w:rsid w:val="00B1337E"/>
    <w:rsid w:val="00B1430A"/>
    <w:rsid w:val="00B1499D"/>
    <w:rsid w:val="00B14A0C"/>
    <w:rsid w:val="00B16849"/>
    <w:rsid w:val="00B16B7C"/>
    <w:rsid w:val="00B16BDC"/>
    <w:rsid w:val="00B16C8D"/>
    <w:rsid w:val="00B17134"/>
    <w:rsid w:val="00B175FB"/>
    <w:rsid w:val="00B20B8F"/>
    <w:rsid w:val="00B20D27"/>
    <w:rsid w:val="00B20E15"/>
    <w:rsid w:val="00B20E85"/>
    <w:rsid w:val="00B20EAA"/>
    <w:rsid w:val="00B223B5"/>
    <w:rsid w:val="00B2293D"/>
    <w:rsid w:val="00B22B86"/>
    <w:rsid w:val="00B23048"/>
    <w:rsid w:val="00B233DB"/>
    <w:rsid w:val="00B233EE"/>
    <w:rsid w:val="00B2420F"/>
    <w:rsid w:val="00B24671"/>
    <w:rsid w:val="00B247EA"/>
    <w:rsid w:val="00B25099"/>
    <w:rsid w:val="00B2646F"/>
    <w:rsid w:val="00B264B6"/>
    <w:rsid w:val="00B273EE"/>
    <w:rsid w:val="00B27864"/>
    <w:rsid w:val="00B30DAD"/>
    <w:rsid w:val="00B31BAA"/>
    <w:rsid w:val="00B31BAC"/>
    <w:rsid w:val="00B323DE"/>
    <w:rsid w:val="00B3286A"/>
    <w:rsid w:val="00B3357A"/>
    <w:rsid w:val="00B3501F"/>
    <w:rsid w:val="00B35A34"/>
    <w:rsid w:val="00B35A88"/>
    <w:rsid w:val="00B35D0C"/>
    <w:rsid w:val="00B36B24"/>
    <w:rsid w:val="00B37903"/>
    <w:rsid w:val="00B37FE5"/>
    <w:rsid w:val="00B40082"/>
    <w:rsid w:val="00B40445"/>
    <w:rsid w:val="00B408F7"/>
    <w:rsid w:val="00B41086"/>
    <w:rsid w:val="00B4119C"/>
    <w:rsid w:val="00B4137E"/>
    <w:rsid w:val="00B42EB4"/>
    <w:rsid w:val="00B431D4"/>
    <w:rsid w:val="00B44063"/>
    <w:rsid w:val="00B4409F"/>
    <w:rsid w:val="00B4471A"/>
    <w:rsid w:val="00B45A7E"/>
    <w:rsid w:val="00B45EDB"/>
    <w:rsid w:val="00B4682E"/>
    <w:rsid w:val="00B47025"/>
    <w:rsid w:val="00B47220"/>
    <w:rsid w:val="00B50ECC"/>
    <w:rsid w:val="00B5172D"/>
    <w:rsid w:val="00B52861"/>
    <w:rsid w:val="00B528C9"/>
    <w:rsid w:val="00B53499"/>
    <w:rsid w:val="00B53E1C"/>
    <w:rsid w:val="00B55219"/>
    <w:rsid w:val="00B55407"/>
    <w:rsid w:val="00B55BBC"/>
    <w:rsid w:val="00B56265"/>
    <w:rsid w:val="00B571D5"/>
    <w:rsid w:val="00B57845"/>
    <w:rsid w:val="00B61731"/>
    <w:rsid w:val="00B63544"/>
    <w:rsid w:val="00B636B5"/>
    <w:rsid w:val="00B63A82"/>
    <w:rsid w:val="00B63FD3"/>
    <w:rsid w:val="00B640DD"/>
    <w:rsid w:val="00B663B8"/>
    <w:rsid w:val="00B67360"/>
    <w:rsid w:val="00B67ACA"/>
    <w:rsid w:val="00B70197"/>
    <w:rsid w:val="00B7123A"/>
    <w:rsid w:val="00B72289"/>
    <w:rsid w:val="00B73E28"/>
    <w:rsid w:val="00B74202"/>
    <w:rsid w:val="00B74771"/>
    <w:rsid w:val="00B75147"/>
    <w:rsid w:val="00B75673"/>
    <w:rsid w:val="00B75D91"/>
    <w:rsid w:val="00B770F0"/>
    <w:rsid w:val="00B800EA"/>
    <w:rsid w:val="00B80209"/>
    <w:rsid w:val="00B8061B"/>
    <w:rsid w:val="00B81BF7"/>
    <w:rsid w:val="00B8252B"/>
    <w:rsid w:val="00B835DD"/>
    <w:rsid w:val="00B8543D"/>
    <w:rsid w:val="00B857D3"/>
    <w:rsid w:val="00B85AAA"/>
    <w:rsid w:val="00B860CE"/>
    <w:rsid w:val="00B86CAF"/>
    <w:rsid w:val="00B87326"/>
    <w:rsid w:val="00B9015F"/>
    <w:rsid w:val="00B907B1"/>
    <w:rsid w:val="00B90840"/>
    <w:rsid w:val="00B91144"/>
    <w:rsid w:val="00B9201E"/>
    <w:rsid w:val="00B922E6"/>
    <w:rsid w:val="00B9261D"/>
    <w:rsid w:val="00B92A4A"/>
    <w:rsid w:val="00B932E3"/>
    <w:rsid w:val="00B9404C"/>
    <w:rsid w:val="00B941C4"/>
    <w:rsid w:val="00B94A34"/>
    <w:rsid w:val="00B94F34"/>
    <w:rsid w:val="00B956D4"/>
    <w:rsid w:val="00B9682E"/>
    <w:rsid w:val="00B97D70"/>
    <w:rsid w:val="00B97FE6"/>
    <w:rsid w:val="00BA11C7"/>
    <w:rsid w:val="00BA1B54"/>
    <w:rsid w:val="00BA20C1"/>
    <w:rsid w:val="00BA29C8"/>
    <w:rsid w:val="00BA2B02"/>
    <w:rsid w:val="00BA6219"/>
    <w:rsid w:val="00BA6322"/>
    <w:rsid w:val="00BA73B9"/>
    <w:rsid w:val="00BA7E73"/>
    <w:rsid w:val="00BA7F16"/>
    <w:rsid w:val="00BB000B"/>
    <w:rsid w:val="00BB1579"/>
    <w:rsid w:val="00BB1973"/>
    <w:rsid w:val="00BB1A73"/>
    <w:rsid w:val="00BB1DF4"/>
    <w:rsid w:val="00BB2C2B"/>
    <w:rsid w:val="00BB39AF"/>
    <w:rsid w:val="00BB4143"/>
    <w:rsid w:val="00BB4F00"/>
    <w:rsid w:val="00BB5CE8"/>
    <w:rsid w:val="00BB6629"/>
    <w:rsid w:val="00BB74D3"/>
    <w:rsid w:val="00BB77F7"/>
    <w:rsid w:val="00BB7C9D"/>
    <w:rsid w:val="00BB7E12"/>
    <w:rsid w:val="00BC0400"/>
    <w:rsid w:val="00BC0AB5"/>
    <w:rsid w:val="00BC2455"/>
    <w:rsid w:val="00BC24B9"/>
    <w:rsid w:val="00BC287D"/>
    <w:rsid w:val="00BC2DF1"/>
    <w:rsid w:val="00BC2EE9"/>
    <w:rsid w:val="00BC3456"/>
    <w:rsid w:val="00BC4684"/>
    <w:rsid w:val="00BC489B"/>
    <w:rsid w:val="00BC5231"/>
    <w:rsid w:val="00BC5B3C"/>
    <w:rsid w:val="00BC5BDC"/>
    <w:rsid w:val="00BC5D30"/>
    <w:rsid w:val="00BC6A3F"/>
    <w:rsid w:val="00BC70C0"/>
    <w:rsid w:val="00BC7176"/>
    <w:rsid w:val="00BC7598"/>
    <w:rsid w:val="00BC793F"/>
    <w:rsid w:val="00BC7C37"/>
    <w:rsid w:val="00BD0E6D"/>
    <w:rsid w:val="00BD1243"/>
    <w:rsid w:val="00BD23D9"/>
    <w:rsid w:val="00BD259F"/>
    <w:rsid w:val="00BD2A3F"/>
    <w:rsid w:val="00BD2BDB"/>
    <w:rsid w:val="00BD2EAB"/>
    <w:rsid w:val="00BD3C3C"/>
    <w:rsid w:val="00BD3CAF"/>
    <w:rsid w:val="00BD42E3"/>
    <w:rsid w:val="00BD4F5C"/>
    <w:rsid w:val="00BD500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DE7"/>
    <w:rsid w:val="00BD7F7E"/>
    <w:rsid w:val="00BE015C"/>
    <w:rsid w:val="00BE01C8"/>
    <w:rsid w:val="00BE0EBB"/>
    <w:rsid w:val="00BE1480"/>
    <w:rsid w:val="00BE1D03"/>
    <w:rsid w:val="00BE2416"/>
    <w:rsid w:val="00BE33FF"/>
    <w:rsid w:val="00BE34A7"/>
    <w:rsid w:val="00BE411E"/>
    <w:rsid w:val="00BE42F3"/>
    <w:rsid w:val="00BE4C49"/>
    <w:rsid w:val="00BE581C"/>
    <w:rsid w:val="00BE5BAF"/>
    <w:rsid w:val="00BE696C"/>
    <w:rsid w:val="00BE6EC3"/>
    <w:rsid w:val="00BE6FBA"/>
    <w:rsid w:val="00BE77CA"/>
    <w:rsid w:val="00BF0165"/>
    <w:rsid w:val="00BF0959"/>
    <w:rsid w:val="00BF1508"/>
    <w:rsid w:val="00BF1E9A"/>
    <w:rsid w:val="00BF256B"/>
    <w:rsid w:val="00BF2B7D"/>
    <w:rsid w:val="00BF31D1"/>
    <w:rsid w:val="00BF3E86"/>
    <w:rsid w:val="00BF5074"/>
    <w:rsid w:val="00BF5807"/>
    <w:rsid w:val="00BF6087"/>
    <w:rsid w:val="00BF62F7"/>
    <w:rsid w:val="00BF71CB"/>
    <w:rsid w:val="00C0019F"/>
    <w:rsid w:val="00C02000"/>
    <w:rsid w:val="00C02F2B"/>
    <w:rsid w:val="00C02F53"/>
    <w:rsid w:val="00C058DE"/>
    <w:rsid w:val="00C05EB7"/>
    <w:rsid w:val="00C06002"/>
    <w:rsid w:val="00C06C26"/>
    <w:rsid w:val="00C06D7E"/>
    <w:rsid w:val="00C06F86"/>
    <w:rsid w:val="00C1003E"/>
    <w:rsid w:val="00C1046E"/>
    <w:rsid w:val="00C12C7A"/>
    <w:rsid w:val="00C130D0"/>
    <w:rsid w:val="00C13309"/>
    <w:rsid w:val="00C142E4"/>
    <w:rsid w:val="00C14C34"/>
    <w:rsid w:val="00C14DFA"/>
    <w:rsid w:val="00C1565B"/>
    <w:rsid w:val="00C15C36"/>
    <w:rsid w:val="00C15C9D"/>
    <w:rsid w:val="00C162A5"/>
    <w:rsid w:val="00C16B00"/>
    <w:rsid w:val="00C16E17"/>
    <w:rsid w:val="00C17346"/>
    <w:rsid w:val="00C1739F"/>
    <w:rsid w:val="00C175C6"/>
    <w:rsid w:val="00C17C2E"/>
    <w:rsid w:val="00C17D22"/>
    <w:rsid w:val="00C17F74"/>
    <w:rsid w:val="00C2081B"/>
    <w:rsid w:val="00C20A24"/>
    <w:rsid w:val="00C21741"/>
    <w:rsid w:val="00C21DF0"/>
    <w:rsid w:val="00C230CE"/>
    <w:rsid w:val="00C2353D"/>
    <w:rsid w:val="00C25654"/>
    <w:rsid w:val="00C25905"/>
    <w:rsid w:val="00C25E1B"/>
    <w:rsid w:val="00C260AE"/>
    <w:rsid w:val="00C2633B"/>
    <w:rsid w:val="00C26D33"/>
    <w:rsid w:val="00C27768"/>
    <w:rsid w:val="00C3041F"/>
    <w:rsid w:val="00C307A3"/>
    <w:rsid w:val="00C30F5D"/>
    <w:rsid w:val="00C31202"/>
    <w:rsid w:val="00C31B05"/>
    <w:rsid w:val="00C3256B"/>
    <w:rsid w:val="00C355D6"/>
    <w:rsid w:val="00C37FE1"/>
    <w:rsid w:val="00C40496"/>
    <w:rsid w:val="00C40CCC"/>
    <w:rsid w:val="00C420BC"/>
    <w:rsid w:val="00C42C77"/>
    <w:rsid w:val="00C435E0"/>
    <w:rsid w:val="00C44AE1"/>
    <w:rsid w:val="00C451F8"/>
    <w:rsid w:val="00C453D0"/>
    <w:rsid w:val="00C456A9"/>
    <w:rsid w:val="00C45DC4"/>
    <w:rsid w:val="00C46D9F"/>
    <w:rsid w:val="00C47A86"/>
    <w:rsid w:val="00C50468"/>
    <w:rsid w:val="00C52538"/>
    <w:rsid w:val="00C52604"/>
    <w:rsid w:val="00C52963"/>
    <w:rsid w:val="00C53418"/>
    <w:rsid w:val="00C54431"/>
    <w:rsid w:val="00C54A63"/>
    <w:rsid w:val="00C55066"/>
    <w:rsid w:val="00C550A3"/>
    <w:rsid w:val="00C55552"/>
    <w:rsid w:val="00C55754"/>
    <w:rsid w:val="00C55D7D"/>
    <w:rsid w:val="00C56B3B"/>
    <w:rsid w:val="00C615CF"/>
    <w:rsid w:val="00C623D4"/>
    <w:rsid w:val="00C6705C"/>
    <w:rsid w:val="00C67BA8"/>
    <w:rsid w:val="00C711D3"/>
    <w:rsid w:val="00C72CBD"/>
    <w:rsid w:val="00C74B16"/>
    <w:rsid w:val="00C7585E"/>
    <w:rsid w:val="00C760B9"/>
    <w:rsid w:val="00C7719E"/>
    <w:rsid w:val="00C77A2A"/>
    <w:rsid w:val="00C77E38"/>
    <w:rsid w:val="00C800CC"/>
    <w:rsid w:val="00C802CF"/>
    <w:rsid w:val="00C80B66"/>
    <w:rsid w:val="00C8182D"/>
    <w:rsid w:val="00C81CE1"/>
    <w:rsid w:val="00C81FB0"/>
    <w:rsid w:val="00C82527"/>
    <w:rsid w:val="00C82577"/>
    <w:rsid w:val="00C82665"/>
    <w:rsid w:val="00C826F6"/>
    <w:rsid w:val="00C82712"/>
    <w:rsid w:val="00C82AB8"/>
    <w:rsid w:val="00C8333A"/>
    <w:rsid w:val="00C8371E"/>
    <w:rsid w:val="00C83832"/>
    <w:rsid w:val="00C84000"/>
    <w:rsid w:val="00C845B0"/>
    <w:rsid w:val="00C84B24"/>
    <w:rsid w:val="00C852B0"/>
    <w:rsid w:val="00C86F1C"/>
    <w:rsid w:val="00C871A2"/>
    <w:rsid w:val="00C87E46"/>
    <w:rsid w:val="00C91A8A"/>
    <w:rsid w:val="00C91B1A"/>
    <w:rsid w:val="00C928E0"/>
    <w:rsid w:val="00C94884"/>
    <w:rsid w:val="00C948BA"/>
    <w:rsid w:val="00C94B12"/>
    <w:rsid w:val="00C95504"/>
    <w:rsid w:val="00C9576A"/>
    <w:rsid w:val="00C9598A"/>
    <w:rsid w:val="00C95B85"/>
    <w:rsid w:val="00C95E86"/>
    <w:rsid w:val="00C96175"/>
    <w:rsid w:val="00C96292"/>
    <w:rsid w:val="00C96F3F"/>
    <w:rsid w:val="00CA075E"/>
    <w:rsid w:val="00CA0792"/>
    <w:rsid w:val="00CA1219"/>
    <w:rsid w:val="00CA1DA5"/>
    <w:rsid w:val="00CA205A"/>
    <w:rsid w:val="00CA2726"/>
    <w:rsid w:val="00CA2EF7"/>
    <w:rsid w:val="00CA2F37"/>
    <w:rsid w:val="00CA40F7"/>
    <w:rsid w:val="00CA4E87"/>
    <w:rsid w:val="00CA760A"/>
    <w:rsid w:val="00CA796C"/>
    <w:rsid w:val="00CB04D7"/>
    <w:rsid w:val="00CB2254"/>
    <w:rsid w:val="00CB3324"/>
    <w:rsid w:val="00CB38FE"/>
    <w:rsid w:val="00CB433C"/>
    <w:rsid w:val="00CB538D"/>
    <w:rsid w:val="00CB5EFC"/>
    <w:rsid w:val="00CB602E"/>
    <w:rsid w:val="00CB6F19"/>
    <w:rsid w:val="00CC0409"/>
    <w:rsid w:val="00CC0884"/>
    <w:rsid w:val="00CC1070"/>
    <w:rsid w:val="00CC2031"/>
    <w:rsid w:val="00CC266A"/>
    <w:rsid w:val="00CC3184"/>
    <w:rsid w:val="00CC3C04"/>
    <w:rsid w:val="00CC3F51"/>
    <w:rsid w:val="00CC46DE"/>
    <w:rsid w:val="00CC5E19"/>
    <w:rsid w:val="00CD0D85"/>
    <w:rsid w:val="00CD180B"/>
    <w:rsid w:val="00CD19FE"/>
    <w:rsid w:val="00CD1EEB"/>
    <w:rsid w:val="00CD22E1"/>
    <w:rsid w:val="00CD2EDA"/>
    <w:rsid w:val="00CD3BD7"/>
    <w:rsid w:val="00CD3C25"/>
    <w:rsid w:val="00CD3C76"/>
    <w:rsid w:val="00CD3F3E"/>
    <w:rsid w:val="00CD44C1"/>
    <w:rsid w:val="00CD4C50"/>
    <w:rsid w:val="00CD5544"/>
    <w:rsid w:val="00CD5A6D"/>
    <w:rsid w:val="00CD5F26"/>
    <w:rsid w:val="00CD7F21"/>
    <w:rsid w:val="00CD7FE8"/>
    <w:rsid w:val="00CE0887"/>
    <w:rsid w:val="00CE0AF8"/>
    <w:rsid w:val="00CE17CD"/>
    <w:rsid w:val="00CE23B9"/>
    <w:rsid w:val="00CE270B"/>
    <w:rsid w:val="00CE3065"/>
    <w:rsid w:val="00CE3833"/>
    <w:rsid w:val="00CE3B9A"/>
    <w:rsid w:val="00CE4E5B"/>
    <w:rsid w:val="00CE545A"/>
    <w:rsid w:val="00CE5ACD"/>
    <w:rsid w:val="00CE5EB4"/>
    <w:rsid w:val="00CF0EDA"/>
    <w:rsid w:val="00CF1472"/>
    <w:rsid w:val="00CF2316"/>
    <w:rsid w:val="00CF35C0"/>
    <w:rsid w:val="00CF3FAF"/>
    <w:rsid w:val="00CF4AD6"/>
    <w:rsid w:val="00CF58E1"/>
    <w:rsid w:val="00CF75B2"/>
    <w:rsid w:val="00D0025B"/>
    <w:rsid w:val="00D00923"/>
    <w:rsid w:val="00D0248A"/>
    <w:rsid w:val="00D029D8"/>
    <w:rsid w:val="00D032F2"/>
    <w:rsid w:val="00D037C0"/>
    <w:rsid w:val="00D0394F"/>
    <w:rsid w:val="00D03F40"/>
    <w:rsid w:val="00D04ABE"/>
    <w:rsid w:val="00D07656"/>
    <w:rsid w:val="00D0785E"/>
    <w:rsid w:val="00D104EA"/>
    <w:rsid w:val="00D10659"/>
    <w:rsid w:val="00D1093B"/>
    <w:rsid w:val="00D10A78"/>
    <w:rsid w:val="00D10E9A"/>
    <w:rsid w:val="00D11214"/>
    <w:rsid w:val="00D132CF"/>
    <w:rsid w:val="00D148C2"/>
    <w:rsid w:val="00D14C35"/>
    <w:rsid w:val="00D14F5E"/>
    <w:rsid w:val="00D153B7"/>
    <w:rsid w:val="00D15928"/>
    <w:rsid w:val="00D16A90"/>
    <w:rsid w:val="00D16B53"/>
    <w:rsid w:val="00D17934"/>
    <w:rsid w:val="00D206FA"/>
    <w:rsid w:val="00D212D4"/>
    <w:rsid w:val="00D21A31"/>
    <w:rsid w:val="00D21C96"/>
    <w:rsid w:val="00D21FEF"/>
    <w:rsid w:val="00D229CD"/>
    <w:rsid w:val="00D23F59"/>
    <w:rsid w:val="00D24AC3"/>
    <w:rsid w:val="00D24BE5"/>
    <w:rsid w:val="00D2539E"/>
    <w:rsid w:val="00D25C78"/>
    <w:rsid w:val="00D26E20"/>
    <w:rsid w:val="00D27D89"/>
    <w:rsid w:val="00D27E80"/>
    <w:rsid w:val="00D30C97"/>
    <w:rsid w:val="00D30EAD"/>
    <w:rsid w:val="00D312A4"/>
    <w:rsid w:val="00D32B95"/>
    <w:rsid w:val="00D33377"/>
    <w:rsid w:val="00D356A2"/>
    <w:rsid w:val="00D357D0"/>
    <w:rsid w:val="00D36270"/>
    <w:rsid w:val="00D3677C"/>
    <w:rsid w:val="00D37053"/>
    <w:rsid w:val="00D371D5"/>
    <w:rsid w:val="00D40658"/>
    <w:rsid w:val="00D40828"/>
    <w:rsid w:val="00D40D96"/>
    <w:rsid w:val="00D40FAA"/>
    <w:rsid w:val="00D4236F"/>
    <w:rsid w:val="00D427E1"/>
    <w:rsid w:val="00D42C30"/>
    <w:rsid w:val="00D43388"/>
    <w:rsid w:val="00D43E1A"/>
    <w:rsid w:val="00D44777"/>
    <w:rsid w:val="00D44D51"/>
    <w:rsid w:val="00D44FDA"/>
    <w:rsid w:val="00D450D6"/>
    <w:rsid w:val="00D45215"/>
    <w:rsid w:val="00D45AF4"/>
    <w:rsid w:val="00D45D63"/>
    <w:rsid w:val="00D46846"/>
    <w:rsid w:val="00D46CF9"/>
    <w:rsid w:val="00D46FCF"/>
    <w:rsid w:val="00D47A47"/>
    <w:rsid w:val="00D50EE1"/>
    <w:rsid w:val="00D5203B"/>
    <w:rsid w:val="00D5292D"/>
    <w:rsid w:val="00D52D39"/>
    <w:rsid w:val="00D52F6D"/>
    <w:rsid w:val="00D53496"/>
    <w:rsid w:val="00D534FE"/>
    <w:rsid w:val="00D53E68"/>
    <w:rsid w:val="00D5468A"/>
    <w:rsid w:val="00D54869"/>
    <w:rsid w:val="00D55FC0"/>
    <w:rsid w:val="00D56C82"/>
    <w:rsid w:val="00D60097"/>
    <w:rsid w:val="00D607B1"/>
    <w:rsid w:val="00D61232"/>
    <w:rsid w:val="00D6156B"/>
    <w:rsid w:val="00D6204B"/>
    <w:rsid w:val="00D62161"/>
    <w:rsid w:val="00D6296F"/>
    <w:rsid w:val="00D62E2E"/>
    <w:rsid w:val="00D63487"/>
    <w:rsid w:val="00D63ADC"/>
    <w:rsid w:val="00D63D08"/>
    <w:rsid w:val="00D64340"/>
    <w:rsid w:val="00D64873"/>
    <w:rsid w:val="00D65954"/>
    <w:rsid w:val="00D71F90"/>
    <w:rsid w:val="00D72772"/>
    <w:rsid w:val="00D72D2A"/>
    <w:rsid w:val="00D734F7"/>
    <w:rsid w:val="00D73636"/>
    <w:rsid w:val="00D73980"/>
    <w:rsid w:val="00D74A76"/>
    <w:rsid w:val="00D7542C"/>
    <w:rsid w:val="00D75557"/>
    <w:rsid w:val="00D759F3"/>
    <w:rsid w:val="00D75E88"/>
    <w:rsid w:val="00D76867"/>
    <w:rsid w:val="00D776EC"/>
    <w:rsid w:val="00D802F7"/>
    <w:rsid w:val="00D8049B"/>
    <w:rsid w:val="00D80802"/>
    <w:rsid w:val="00D8317F"/>
    <w:rsid w:val="00D831EF"/>
    <w:rsid w:val="00D84243"/>
    <w:rsid w:val="00D845BE"/>
    <w:rsid w:val="00D84734"/>
    <w:rsid w:val="00D861B7"/>
    <w:rsid w:val="00D87B58"/>
    <w:rsid w:val="00D90B17"/>
    <w:rsid w:val="00D9157D"/>
    <w:rsid w:val="00D9391D"/>
    <w:rsid w:val="00D94DFB"/>
    <w:rsid w:val="00D950B3"/>
    <w:rsid w:val="00D95D94"/>
    <w:rsid w:val="00D96B25"/>
    <w:rsid w:val="00D96F46"/>
    <w:rsid w:val="00D97428"/>
    <w:rsid w:val="00D97614"/>
    <w:rsid w:val="00DA01E0"/>
    <w:rsid w:val="00DA0F1E"/>
    <w:rsid w:val="00DA10C2"/>
    <w:rsid w:val="00DA171C"/>
    <w:rsid w:val="00DA1969"/>
    <w:rsid w:val="00DA243F"/>
    <w:rsid w:val="00DA3D9D"/>
    <w:rsid w:val="00DA3F29"/>
    <w:rsid w:val="00DA3F4F"/>
    <w:rsid w:val="00DA6EC8"/>
    <w:rsid w:val="00DA739F"/>
    <w:rsid w:val="00DA747C"/>
    <w:rsid w:val="00DA7869"/>
    <w:rsid w:val="00DA7C12"/>
    <w:rsid w:val="00DB000D"/>
    <w:rsid w:val="00DB01C9"/>
    <w:rsid w:val="00DB0540"/>
    <w:rsid w:val="00DB07A8"/>
    <w:rsid w:val="00DB082E"/>
    <w:rsid w:val="00DB091B"/>
    <w:rsid w:val="00DB0B3C"/>
    <w:rsid w:val="00DB2044"/>
    <w:rsid w:val="00DB38BA"/>
    <w:rsid w:val="00DB391C"/>
    <w:rsid w:val="00DB478C"/>
    <w:rsid w:val="00DB5488"/>
    <w:rsid w:val="00DB548A"/>
    <w:rsid w:val="00DB57A2"/>
    <w:rsid w:val="00DB5B83"/>
    <w:rsid w:val="00DB707E"/>
    <w:rsid w:val="00DB7388"/>
    <w:rsid w:val="00DC0E51"/>
    <w:rsid w:val="00DC1C66"/>
    <w:rsid w:val="00DC201E"/>
    <w:rsid w:val="00DC22C9"/>
    <w:rsid w:val="00DC4BCF"/>
    <w:rsid w:val="00DC52D5"/>
    <w:rsid w:val="00DC5CC9"/>
    <w:rsid w:val="00DC7131"/>
    <w:rsid w:val="00DD0028"/>
    <w:rsid w:val="00DD07CC"/>
    <w:rsid w:val="00DD15FA"/>
    <w:rsid w:val="00DD176E"/>
    <w:rsid w:val="00DD1A23"/>
    <w:rsid w:val="00DD30DF"/>
    <w:rsid w:val="00DD4019"/>
    <w:rsid w:val="00DD47FF"/>
    <w:rsid w:val="00DD4F44"/>
    <w:rsid w:val="00DD4F67"/>
    <w:rsid w:val="00DD7224"/>
    <w:rsid w:val="00DD7AB2"/>
    <w:rsid w:val="00DE0938"/>
    <w:rsid w:val="00DE0B09"/>
    <w:rsid w:val="00DE1D32"/>
    <w:rsid w:val="00DE272C"/>
    <w:rsid w:val="00DE2F8D"/>
    <w:rsid w:val="00DE559B"/>
    <w:rsid w:val="00DE5661"/>
    <w:rsid w:val="00DE6678"/>
    <w:rsid w:val="00DE6C7B"/>
    <w:rsid w:val="00DE7567"/>
    <w:rsid w:val="00DE7D64"/>
    <w:rsid w:val="00DF0617"/>
    <w:rsid w:val="00DF0B5F"/>
    <w:rsid w:val="00DF1818"/>
    <w:rsid w:val="00DF18BD"/>
    <w:rsid w:val="00DF1F50"/>
    <w:rsid w:val="00DF2135"/>
    <w:rsid w:val="00DF2F64"/>
    <w:rsid w:val="00DF500E"/>
    <w:rsid w:val="00DF63D8"/>
    <w:rsid w:val="00DF6BA6"/>
    <w:rsid w:val="00DF6E60"/>
    <w:rsid w:val="00DF7539"/>
    <w:rsid w:val="00E004F8"/>
    <w:rsid w:val="00E00BD3"/>
    <w:rsid w:val="00E010EE"/>
    <w:rsid w:val="00E01A53"/>
    <w:rsid w:val="00E04286"/>
    <w:rsid w:val="00E04F92"/>
    <w:rsid w:val="00E059A8"/>
    <w:rsid w:val="00E05A53"/>
    <w:rsid w:val="00E05DB3"/>
    <w:rsid w:val="00E05E32"/>
    <w:rsid w:val="00E06021"/>
    <w:rsid w:val="00E07915"/>
    <w:rsid w:val="00E106F4"/>
    <w:rsid w:val="00E11FB0"/>
    <w:rsid w:val="00E11FED"/>
    <w:rsid w:val="00E124B2"/>
    <w:rsid w:val="00E124F2"/>
    <w:rsid w:val="00E13088"/>
    <w:rsid w:val="00E131C3"/>
    <w:rsid w:val="00E1423E"/>
    <w:rsid w:val="00E1467D"/>
    <w:rsid w:val="00E14DB1"/>
    <w:rsid w:val="00E153AD"/>
    <w:rsid w:val="00E15593"/>
    <w:rsid w:val="00E161D7"/>
    <w:rsid w:val="00E1640F"/>
    <w:rsid w:val="00E167F4"/>
    <w:rsid w:val="00E173EF"/>
    <w:rsid w:val="00E209DC"/>
    <w:rsid w:val="00E21019"/>
    <w:rsid w:val="00E21845"/>
    <w:rsid w:val="00E22643"/>
    <w:rsid w:val="00E254F5"/>
    <w:rsid w:val="00E25D6A"/>
    <w:rsid w:val="00E2770D"/>
    <w:rsid w:val="00E27E2C"/>
    <w:rsid w:val="00E30455"/>
    <w:rsid w:val="00E3085C"/>
    <w:rsid w:val="00E31D6E"/>
    <w:rsid w:val="00E31EB7"/>
    <w:rsid w:val="00E327AB"/>
    <w:rsid w:val="00E34261"/>
    <w:rsid w:val="00E34404"/>
    <w:rsid w:val="00E34BFA"/>
    <w:rsid w:val="00E35E93"/>
    <w:rsid w:val="00E36306"/>
    <w:rsid w:val="00E36D06"/>
    <w:rsid w:val="00E37468"/>
    <w:rsid w:val="00E3781C"/>
    <w:rsid w:val="00E40164"/>
    <w:rsid w:val="00E40B94"/>
    <w:rsid w:val="00E41D31"/>
    <w:rsid w:val="00E41D72"/>
    <w:rsid w:val="00E4291F"/>
    <w:rsid w:val="00E42E08"/>
    <w:rsid w:val="00E437BF"/>
    <w:rsid w:val="00E44985"/>
    <w:rsid w:val="00E45082"/>
    <w:rsid w:val="00E451EE"/>
    <w:rsid w:val="00E453F7"/>
    <w:rsid w:val="00E45E11"/>
    <w:rsid w:val="00E46012"/>
    <w:rsid w:val="00E467D0"/>
    <w:rsid w:val="00E47BF9"/>
    <w:rsid w:val="00E50DC4"/>
    <w:rsid w:val="00E51375"/>
    <w:rsid w:val="00E528B2"/>
    <w:rsid w:val="00E5437A"/>
    <w:rsid w:val="00E547A4"/>
    <w:rsid w:val="00E54B72"/>
    <w:rsid w:val="00E555BC"/>
    <w:rsid w:val="00E556F8"/>
    <w:rsid w:val="00E5688B"/>
    <w:rsid w:val="00E56ABA"/>
    <w:rsid w:val="00E57050"/>
    <w:rsid w:val="00E57FAD"/>
    <w:rsid w:val="00E60F0D"/>
    <w:rsid w:val="00E62C18"/>
    <w:rsid w:val="00E62C78"/>
    <w:rsid w:val="00E62FD1"/>
    <w:rsid w:val="00E63145"/>
    <w:rsid w:val="00E640F5"/>
    <w:rsid w:val="00E6424E"/>
    <w:rsid w:val="00E642EA"/>
    <w:rsid w:val="00E6471B"/>
    <w:rsid w:val="00E653DF"/>
    <w:rsid w:val="00E65DB8"/>
    <w:rsid w:val="00E6604C"/>
    <w:rsid w:val="00E66944"/>
    <w:rsid w:val="00E66C18"/>
    <w:rsid w:val="00E67650"/>
    <w:rsid w:val="00E67E0D"/>
    <w:rsid w:val="00E67E49"/>
    <w:rsid w:val="00E71305"/>
    <w:rsid w:val="00E713B6"/>
    <w:rsid w:val="00E7291D"/>
    <w:rsid w:val="00E72BA5"/>
    <w:rsid w:val="00E72F17"/>
    <w:rsid w:val="00E733F1"/>
    <w:rsid w:val="00E735B2"/>
    <w:rsid w:val="00E747E5"/>
    <w:rsid w:val="00E74AA1"/>
    <w:rsid w:val="00E75E16"/>
    <w:rsid w:val="00E77BC5"/>
    <w:rsid w:val="00E77EAD"/>
    <w:rsid w:val="00E8224A"/>
    <w:rsid w:val="00E835CF"/>
    <w:rsid w:val="00E851B4"/>
    <w:rsid w:val="00E85349"/>
    <w:rsid w:val="00E86001"/>
    <w:rsid w:val="00E8798C"/>
    <w:rsid w:val="00E9103F"/>
    <w:rsid w:val="00E9117B"/>
    <w:rsid w:val="00E9178D"/>
    <w:rsid w:val="00E92440"/>
    <w:rsid w:val="00E92E01"/>
    <w:rsid w:val="00E93B46"/>
    <w:rsid w:val="00E9406B"/>
    <w:rsid w:val="00E94DBA"/>
    <w:rsid w:val="00E95CE1"/>
    <w:rsid w:val="00E967C8"/>
    <w:rsid w:val="00E9704C"/>
    <w:rsid w:val="00EA07A2"/>
    <w:rsid w:val="00EA1734"/>
    <w:rsid w:val="00EA275F"/>
    <w:rsid w:val="00EA3030"/>
    <w:rsid w:val="00EA4082"/>
    <w:rsid w:val="00EA5920"/>
    <w:rsid w:val="00EA5D5E"/>
    <w:rsid w:val="00EA5DFE"/>
    <w:rsid w:val="00EA6AC1"/>
    <w:rsid w:val="00EA6D2A"/>
    <w:rsid w:val="00EA7792"/>
    <w:rsid w:val="00EA78A7"/>
    <w:rsid w:val="00EB0416"/>
    <w:rsid w:val="00EB096A"/>
    <w:rsid w:val="00EB0B55"/>
    <w:rsid w:val="00EB1065"/>
    <w:rsid w:val="00EB1245"/>
    <w:rsid w:val="00EB13BA"/>
    <w:rsid w:val="00EB1632"/>
    <w:rsid w:val="00EB18CC"/>
    <w:rsid w:val="00EB1FB5"/>
    <w:rsid w:val="00EB21D7"/>
    <w:rsid w:val="00EB308A"/>
    <w:rsid w:val="00EB484E"/>
    <w:rsid w:val="00EB4A0E"/>
    <w:rsid w:val="00EB5235"/>
    <w:rsid w:val="00EB5776"/>
    <w:rsid w:val="00EB5D37"/>
    <w:rsid w:val="00EB6430"/>
    <w:rsid w:val="00EB6607"/>
    <w:rsid w:val="00EB7184"/>
    <w:rsid w:val="00EC03C8"/>
    <w:rsid w:val="00EC0E98"/>
    <w:rsid w:val="00EC116C"/>
    <w:rsid w:val="00EC1431"/>
    <w:rsid w:val="00EC1B3F"/>
    <w:rsid w:val="00EC20CC"/>
    <w:rsid w:val="00EC28A7"/>
    <w:rsid w:val="00EC306F"/>
    <w:rsid w:val="00EC31DF"/>
    <w:rsid w:val="00EC3CE4"/>
    <w:rsid w:val="00EC4555"/>
    <w:rsid w:val="00EC46AC"/>
    <w:rsid w:val="00EC4C28"/>
    <w:rsid w:val="00EC72A0"/>
    <w:rsid w:val="00EC75A6"/>
    <w:rsid w:val="00ED0897"/>
    <w:rsid w:val="00ED0902"/>
    <w:rsid w:val="00ED0929"/>
    <w:rsid w:val="00ED0EA3"/>
    <w:rsid w:val="00ED1D9B"/>
    <w:rsid w:val="00ED2005"/>
    <w:rsid w:val="00ED3770"/>
    <w:rsid w:val="00ED429C"/>
    <w:rsid w:val="00ED481C"/>
    <w:rsid w:val="00ED4B9D"/>
    <w:rsid w:val="00ED5476"/>
    <w:rsid w:val="00ED6459"/>
    <w:rsid w:val="00ED79C5"/>
    <w:rsid w:val="00EE0DB6"/>
    <w:rsid w:val="00EE1626"/>
    <w:rsid w:val="00EE18DA"/>
    <w:rsid w:val="00EE2712"/>
    <w:rsid w:val="00EE28CF"/>
    <w:rsid w:val="00EE3230"/>
    <w:rsid w:val="00EE3537"/>
    <w:rsid w:val="00EE4246"/>
    <w:rsid w:val="00EE4CD9"/>
    <w:rsid w:val="00EE5B42"/>
    <w:rsid w:val="00EE5E12"/>
    <w:rsid w:val="00EE68A1"/>
    <w:rsid w:val="00EE75D5"/>
    <w:rsid w:val="00EE77E1"/>
    <w:rsid w:val="00EE7A54"/>
    <w:rsid w:val="00EE7DF5"/>
    <w:rsid w:val="00EF03FC"/>
    <w:rsid w:val="00EF10D6"/>
    <w:rsid w:val="00EF1E5E"/>
    <w:rsid w:val="00EF2777"/>
    <w:rsid w:val="00EF2DAB"/>
    <w:rsid w:val="00EF3A12"/>
    <w:rsid w:val="00EF3E6F"/>
    <w:rsid w:val="00EF3FE6"/>
    <w:rsid w:val="00EF586A"/>
    <w:rsid w:val="00EF58D8"/>
    <w:rsid w:val="00EF59F6"/>
    <w:rsid w:val="00EF5C79"/>
    <w:rsid w:val="00F002FC"/>
    <w:rsid w:val="00F003FC"/>
    <w:rsid w:val="00F00E22"/>
    <w:rsid w:val="00F012AF"/>
    <w:rsid w:val="00F0196D"/>
    <w:rsid w:val="00F03065"/>
    <w:rsid w:val="00F03E8A"/>
    <w:rsid w:val="00F04AFB"/>
    <w:rsid w:val="00F051F3"/>
    <w:rsid w:val="00F05A6A"/>
    <w:rsid w:val="00F05C6F"/>
    <w:rsid w:val="00F068DC"/>
    <w:rsid w:val="00F06BB1"/>
    <w:rsid w:val="00F06DE4"/>
    <w:rsid w:val="00F10D21"/>
    <w:rsid w:val="00F1179D"/>
    <w:rsid w:val="00F12415"/>
    <w:rsid w:val="00F127A8"/>
    <w:rsid w:val="00F138C6"/>
    <w:rsid w:val="00F148CD"/>
    <w:rsid w:val="00F14965"/>
    <w:rsid w:val="00F1538C"/>
    <w:rsid w:val="00F15423"/>
    <w:rsid w:val="00F15955"/>
    <w:rsid w:val="00F16036"/>
    <w:rsid w:val="00F17037"/>
    <w:rsid w:val="00F17242"/>
    <w:rsid w:val="00F17AB1"/>
    <w:rsid w:val="00F17EFC"/>
    <w:rsid w:val="00F17F51"/>
    <w:rsid w:val="00F17FEB"/>
    <w:rsid w:val="00F20FA2"/>
    <w:rsid w:val="00F2120A"/>
    <w:rsid w:val="00F21843"/>
    <w:rsid w:val="00F2268C"/>
    <w:rsid w:val="00F229F2"/>
    <w:rsid w:val="00F23770"/>
    <w:rsid w:val="00F249E9"/>
    <w:rsid w:val="00F250BF"/>
    <w:rsid w:val="00F26A08"/>
    <w:rsid w:val="00F2727E"/>
    <w:rsid w:val="00F27E79"/>
    <w:rsid w:val="00F30E69"/>
    <w:rsid w:val="00F3185C"/>
    <w:rsid w:val="00F31A51"/>
    <w:rsid w:val="00F31EDA"/>
    <w:rsid w:val="00F32E24"/>
    <w:rsid w:val="00F33115"/>
    <w:rsid w:val="00F33172"/>
    <w:rsid w:val="00F33395"/>
    <w:rsid w:val="00F34103"/>
    <w:rsid w:val="00F3491E"/>
    <w:rsid w:val="00F349A7"/>
    <w:rsid w:val="00F34DF3"/>
    <w:rsid w:val="00F365ED"/>
    <w:rsid w:val="00F36F5B"/>
    <w:rsid w:val="00F41733"/>
    <w:rsid w:val="00F420B5"/>
    <w:rsid w:val="00F42119"/>
    <w:rsid w:val="00F428CC"/>
    <w:rsid w:val="00F43A94"/>
    <w:rsid w:val="00F447DF"/>
    <w:rsid w:val="00F449F3"/>
    <w:rsid w:val="00F44A4F"/>
    <w:rsid w:val="00F51C26"/>
    <w:rsid w:val="00F52001"/>
    <w:rsid w:val="00F54207"/>
    <w:rsid w:val="00F54885"/>
    <w:rsid w:val="00F54E74"/>
    <w:rsid w:val="00F55385"/>
    <w:rsid w:val="00F558F8"/>
    <w:rsid w:val="00F56171"/>
    <w:rsid w:val="00F56480"/>
    <w:rsid w:val="00F568E1"/>
    <w:rsid w:val="00F5769D"/>
    <w:rsid w:val="00F578B0"/>
    <w:rsid w:val="00F57C26"/>
    <w:rsid w:val="00F60749"/>
    <w:rsid w:val="00F60836"/>
    <w:rsid w:val="00F641E5"/>
    <w:rsid w:val="00F642B4"/>
    <w:rsid w:val="00F64311"/>
    <w:rsid w:val="00F64692"/>
    <w:rsid w:val="00F64A3B"/>
    <w:rsid w:val="00F64AA8"/>
    <w:rsid w:val="00F65ADC"/>
    <w:rsid w:val="00F65C08"/>
    <w:rsid w:val="00F6756E"/>
    <w:rsid w:val="00F67794"/>
    <w:rsid w:val="00F67913"/>
    <w:rsid w:val="00F679BB"/>
    <w:rsid w:val="00F67E4C"/>
    <w:rsid w:val="00F705E6"/>
    <w:rsid w:val="00F70D63"/>
    <w:rsid w:val="00F7132A"/>
    <w:rsid w:val="00F7248A"/>
    <w:rsid w:val="00F7257D"/>
    <w:rsid w:val="00F7269D"/>
    <w:rsid w:val="00F72DDE"/>
    <w:rsid w:val="00F72DF4"/>
    <w:rsid w:val="00F7343D"/>
    <w:rsid w:val="00F7471F"/>
    <w:rsid w:val="00F7593E"/>
    <w:rsid w:val="00F765AE"/>
    <w:rsid w:val="00F76753"/>
    <w:rsid w:val="00F76B83"/>
    <w:rsid w:val="00F77122"/>
    <w:rsid w:val="00F77130"/>
    <w:rsid w:val="00F77473"/>
    <w:rsid w:val="00F7757C"/>
    <w:rsid w:val="00F77800"/>
    <w:rsid w:val="00F77903"/>
    <w:rsid w:val="00F80945"/>
    <w:rsid w:val="00F80D74"/>
    <w:rsid w:val="00F80E08"/>
    <w:rsid w:val="00F81286"/>
    <w:rsid w:val="00F8196A"/>
    <w:rsid w:val="00F82B26"/>
    <w:rsid w:val="00F82D8B"/>
    <w:rsid w:val="00F84124"/>
    <w:rsid w:val="00F853AC"/>
    <w:rsid w:val="00F8680E"/>
    <w:rsid w:val="00F8683A"/>
    <w:rsid w:val="00F86CE6"/>
    <w:rsid w:val="00F86DAD"/>
    <w:rsid w:val="00F87B3A"/>
    <w:rsid w:val="00F91693"/>
    <w:rsid w:val="00F91F0B"/>
    <w:rsid w:val="00F92B67"/>
    <w:rsid w:val="00F92C83"/>
    <w:rsid w:val="00F92FEC"/>
    <w:rsid w:val="00F93366"/>
    <w:rsid w:val="00F9361E"/>
    <w:rsid w:val="00F93AF8"/>
    <w:rsid w:val="00F93E9F"/>
    <w:rsid w:val="00F94113"/>
    <w:rsid w:val="00F941BA"/>
    <w:rsid w:val="00F947BF"/>
    <w:rsid w:val="00F95215"/>
    <w:rsid w:val="00F9585F"/>
    <w:rsid w:val="00F96011"/>
    <w:rsid w:val="00F97245"/>
    <w:rsid w:val="00F97EA6"/>
    <w:rsid w:val="00FA04D3"/>
    <w:rsid w:val="00FA127B"/>
    <w:rsid w:val="00FA1E2F"/>
    <w:rsid w:val="00FA2385"/>
    <w:rsid w:val="00FA2ABC"/>
    <w:rsid w:val="00FA4759"/>
    <w:rsid w:val="00FA4A24"/>
    <w:rsid w:val="00FA4C8C"/>
    <w:rsid w:val="00FA4EF5"/>
    <w:rsid w:val="00FA515B"/>
    <w:rsid w:val="00FB07C3"/>
    <w:rsid w:val="00FB1521"/>
    <w:rsid w:val="00FB249D"/>
    <w:rsid w:val="00FB2CCF"/>
    <w:rsid w:val="00FB2F76"/>
    <w:rsid w:val="00FB40E7"/>
    <w:rsid w:val="00FB41E3"/>
    <w:rsid w:val="00FB4358"/>
    <w:rsid w:val="00FB4651"/>
    <w:rsid w:val="00FB468D"/>
    <w:rsid w:val="00FB46A2"/>
    <w:rsid w:val="00FB58CE"/>
    <w:rsid w:val="00FB5A8E"/>
    <w:rsid w:val="00FB752F"/>
    <w:rsid w:val="00FB7F06"/>
    <w:rsid w:val="00FC0E9A"/>
    <w:rsid w:val="00FC0FD3"/>
    <w:rsid w:val="00FC1190"/>
    <w:rsid w:val="00FC22CF"/>
    <w:rsid w:val="00FC2BF9"/>
    <w:rsid w:val="00FC40E6"/>
    <w:rsid w:val="00FC4893"/>
    <w:rsid w:val="00FC48A8"/>
    <w:rsid w:val="00FC4AEA"/>
    <w:rsid w:val="00FC5C6B"/>
    <w:rsid w:val="00FC64FC"/>
    <w:rsid w:val="00FC6F3B"/>
    <w:rsid w:val="00FC715C"/>
    <w:rsid w:val="00FC77DE"/>
    <w:rsid w:val="00FD025A"/>
    <w:rsid w:val="00FD0DD7"/>
    <w:rsid w:val="00FD1F1E"/>
    <w:rsid w:val="00FD2466"/>
    <w:rsid w:val="00FD3136"/>
    <w:rsid w:val="00FD485C"/>
    <w:rsid w:val="00FD5CC8"/>
    <w:rsid w:val="00FD69B2"/>
    <w:rsid w:val="00FD6A28"/>
    <w:rsid w:val="00FD7A99"/>
    <w:rsid w:val="00FE02CE"/>
    <w:rsid w:val="00FE05EA"/>
    <w:rsid w:val="00FE1F15"/>
    <w:rsid w:val="00FE20D5"/>
    <w:rsid w:val="00FE2961"/>
    <w:rsid w:val="00FE2AD1"/>
    <w:rsid w:val="00FE2D46"/>
    <w:rsid w:val="00FE4826"/>
    <w:rsid w:val="00FE6838"/>
    <w:rsid w:val="00FE6A1C"/>
    <w:rsid w:val="00FF036B"/>
    <w:rsid w:val="00FF16B5"/>
    <w:rsid w:val="00FF17A3"/>
    <w:rsid w:val="00FF1878"/>
    <w:rsid w:val="00FF1EB5"/>
    <w:rsid w:val="00FF244B"/>
    <w:rsid w:val="00FF3E27"/>
    <w:rsid w:val="00FF4630"/>
    <w:rsid w:val="00FF50C3"/>
    <w:rsid w:val="00FF5B10"/>
    <w:rsid w:val="00FF5BD7"/>
    <w:rsid w:val="00FF5DBE"/>
    <w:rsid w:val="00FF6F0A"/>
    <w:rsid w:val="00FF7040"/>
    <w:rsid w:val="00FF71B7"/>
    <w:rsid w:val="00FF753B"/>
    <w:rsid w:val="00FF77E3"/>
    <w:rsid w:val="0D932EC8"/>
    <w:rsid w:val="1A2FC162"/>
    <w:rsid w:val="1AAB512C"/>
    <w:rsid w:val="231B9F30"/>
    <w:rsid w:val="2B3F6A87"/>
    <w:rsid w:val="401F7F52"/>
    <w:rsid w:val="47BC39AE"/>
    <w:rsid w:val="4950694E"/>
    <w:rsid w:val="4B31C777"/>
    <w:rsid w:val="4EAA7C98"/>
    <w:rsid w:val="5256003A"/>
    <w:rsid w:val="57E4C392"/>
    <w:rsid w:val="7FF8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9B51CB"/>
  <w15:docId w15:val="{07B903D1-F3EE-4A79-B170-E2E59D4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AD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153AD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DB01C9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CD180B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7B1B6A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E153AD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E153AD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E153AD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E153AD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E153AD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15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3AD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CD180B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paragraph" w:styleId="BodyText">
    <w:name w:val="Body Text"/>
    <w:link w:val="BodyTextChar"/>
    <w:autoRedefine/>
    <w:rsid w:val="007B1B6A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7B1B6A"/>
    <w:rPr>
      <w:rFonts w:ascii="Arial" w:eastAsiaTheme="minorHAnsi" w:hAnsi="Arial" w:cs="Arial"/>
      <w:sz w:val="23"/>
      <w:lang w:eastAsia="en-US"/>
    </w:rPr>
  </w:style>
  <w:style w:type="paragraph" w:customStyle="1" w:styleId="BodyText-Box">
    <w:name w:val="Body Text - Box"/>
    <w:basedOn w:val="BodyText"/>
    <w:autoRedefine/>
    <w:rsid w:val="00E153AD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E153AD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E153AD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E153AD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E153AD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7B1B6A"/>
    <w:pPr>
      <w:numPr>
        <w:numId w:val="38"/>
      </w:numPr>
      <w:spacing w:before="120" w:after="80"/>
      <w:ind w:left="357" w:hanging="357"/>
    </w:pPr>
    <w:rPr>
      <w:rFonts w:eastAsia="Times New Roman"/>
    </w:rPr>
  </w:style>
  <w:style w:type="character" w:customStyle="1" w:styleId="Bullet1Char">
    <w:name w:val="Bullet 1 Char"/>
    <w:link w:val="Bullet1"/>
    <w:rsid w:val="007B1B6A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E153AD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E153AD"/>
    <w:pPr>
      <w:ind w:left="425"/>
    </w:pPr>
  </w:style>
  <w:style w:type="paragraph" w:customStyle="1" w:styleId="Bullet2">
    <w:name w:val="Bullet 2"/>
    <w:basedOn w:val="Bullet1"/>
    <w:rsid w:val="007B1B6A"/>
    <w:pPr>
      <w:numPr>
        <w:numId w:val="39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E153AD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E153AD"/>
    <w:pPr>
      <w:ind w:left="851"/>
    </w:pPr>
  </w:style>
  <w:style w:type="paragraph" w:customStyle="1" w:styleId="Bullet3">
    <w:name w:val="Bullet 3"/>
    <w:basedOn w:val="Bullet2"/>
    <w:rsid w:val="007B1B6A"/>
    <w:pPr>
      <w:numPr>
        <w:numId w:val="40"/>
      </w:numPr>
    </w:pPr>
  </w:style>
  <w:style w:type="paragraph" w:customStyle="1" w:styleId="Bullet3Paragraph">
    <w:name w:val="Bullet 3 Paragraph"/>
    <w:basedOn w:val="Bullet2Paragraph"/>
    <w:rsid w:val="00E153AD"/>
    <w:pPr>
      <w:ind w:left="1276"/>
    </w:pPr>
  </w:style>
  <w:style w:type="character" w:customStyle="1" w:styleId="Heading8Char">
    <w:name w:val="Heading 8 Char"/>
    <w:link w:val="Heading8"/>
    <w:rsid w:val="00E153AD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E153AD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E153AD"/>
    <w:pPr>
      <w:ind w:left="1701"/>
    </w:pPr>
  </w:style>
  <w:style w:type="paragraph" w:customStyle="1" w:styleId="ChapterHeadingStyle">
    <w:name w:val="Chapter Heading Style"/>
    <w:basedOn w:val="Normal"/>
    <w:rsid w:val="00E153AD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11X">
    <w:name w:val="Chart 11.X"/>
    <w:basedOn w:val="Normal"/>
    <w:next w:val="Normal"/>
    <w:rsid w:val="0033154E"/>
    <w:pPr>
      <w:keepLines/>
      <w:widowControl w:val="0"/>
      <w:numPr>
        <w:numId w:val="8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E153AD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E15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3AD"/>
  </w:style>
  <w:style w:type="character" w:customStyle="1" w:styleId="CommentTextChar">
    <w:name w:val="Comment Text Char"/>
    <w:link w:val="CommentText"/>
    <w:uiPriority w:val="99"/>
    <w:rsid w:val="00E153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153AD"/>
    <w:rPr>
      <w:b/>
      <w:bCs/>
    </w:rPr>
  </w:style>
  <w:style w:type="character" w:customStyle="1" w:styleId="CommentSubjectChar">
    <w:name w:val="Comment Subject Char"/>
    <w:link w:val="CommentSubject"/>
    <w:rsid w:val="00E153AD"/>
    <w:rPr>
      <w:b/>
      <w:bCs/>
      <w:lang w:eastAsia="en-US"/>
    </w:rPr>
  </w:style>
  <w:style w:type="character" w:styleId="EndnoteReference">
    <w:name w:val="endnote reference"/>
    <w:rsid w:val="00E153AD"/>
    <w:rPr>
      <w:i/>
      <w:sz w:val="16"/>
      <w:vertAlign w:val="superscript"/>
    </w:rPr>
  </w:style>
  <w:style w:type="paragraph" w:styleId="Footer">
    <w:name w:val="footer"/>
    <w:basedOn w:val="Normal"/>
    <w:link w:val="FooterChar"/>
    <w:rsid w:val="00E153AD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E153AD"/>
    <w:rPr>
      <w:rFonts w:ascii="Arial" w:hAnsi="Arial"/>
      <w:sz w:val="18"/>
      <w:lang w:eastAsia="en-US"/>
    </w:rPr>
  </w:style>
  <w:style w:type="character" w:styleId="FootnoteReference">
    <w:name w:val="footnote reference"/>
    <w:rsid w:val="00E153AD"/>
    <w:rPr>
      <w:vertAlign w:val="superscript"/>
    </w:rPr>
  </w:style>
  <w:style w:type="paragraph" w:styleId="FootnoteText">
    <w:name w:val="footnote text"/>
    <w:basedOn w:val="Normal"/>
    <w:link w:val="FootnoteTextChar"/>
    <w:rsid w:val="00E153AD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E153AD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E153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53AD"/>
    <w:rPr>
      <w:lang w:eastAsia="en-US"/>
    </w:rPr>
  </w:style>
  <w:style w:type="paragraph" w:customStyle="1" w:styleId="HeaderHeading">
    <w:name w:val="Header Heading"/>
    <w:basedOn w:val="Normal"/>
    <w:rsid w:val="00E153AD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E153AD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7B1B6A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E153AD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E153AD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E153AD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E153AD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E153AD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E153AD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E153AD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uiPriority w:val="1"/>
    <w:qFormat/>
    <w:rsid w:val="00E153AD"/>
  </w:style>
  <w:style w:type="character" w:customStyle="1" w:styleId="NoSpacingChar">
    <w:name w:val="No Spacing Char"/>
    <w:link w:val="NoSpacing"/>
    <w:rsid w:val="00E153AD"/>
    <w:rPr>
      <w:lang w:eastAsia="en-US"/>
    </w:rPr>
  </w:style>
  <w:style w:type="paragraph" w:customStyle="1" w:styleId="Object">
    <w:name w:val="Object"/>
    <w:basedOn w:val="Normal"/>
    <w:next w:val="Normal"/>
    <w:rsid w:val="00E153AD"/>
    <w:pPr>
      <w:jc w:val="center"/>
    </w:pPr>
  </w:style>
  <w:style w:type="paragraph" w:customStyle="1" w:styleId="ObjectFootnote">
    <w:name w:val="Object Footnote"/>
    <w:basedOn w:val="Object"/>
    <w:next w:val="Normal"/>
    <w:rsid w:val="00E153AD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E153AD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E153AD"/>
    <w:pPr>
      <w:ind w:left="709" w:hanging="283"/>
    </w:pPr>
  </w:style>
  <w:style w:type="character" w:styleId="PageNumber">
    <w:name w:val="page number"/>
    <w:rsid w:val="00E153AD"/>
  </w:style>
  <w:style w:type="paragraph" w:styleId="Quote">
    <w:name w:val="Quote"/>
    <w:basedOn w:val="Normal"/>
    <w:next w:val="Normal"/>
    <w:link w:val="QuoteChar"/>
    <w:uiPriority w:val="29"/>
    <w:qFormat/>
    <w:rsid w:val="00E153A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3AD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E153AD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E153AD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E153AD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33154E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E153AD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E153AD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E153AD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E153AD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E153A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DB01C9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E153AD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F002FC"/>
    <w:rPr>
      <w:color w:val="808080"/>
      <w:shd w:val="clear" w:color="auto" w:fill="E6E6E6"/>
    </w:rPr>
  </w:style>
  <w:style w:type="character" w:customStyle="1" w:styleId="StyleArial9ptBoldCustomColorRGB37169225">
    <w:name w:val="Style Arial 9 pt Bold Custom Color(RGB(37169225))"/>
    <w:basedOn w:val="DefaultParagraphFont"/>
    <w:rsid w:val="002930B3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2930B3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B67360"/>
    <w:pPr>
      <w:widowControl w:val="0"/>
      <w:tabs>
        <w:tab w:val="left" w:pos="1134"/>
      </w:tabs>
      <w:spacing w:before="360" w:after="120"/>
      <w:ind w:left="1134" w:hanging="1134"/>
    </w:pPr>
    <w:rPr>
      <w:rFonts w:ascii="Arial" w:hAnsi="Arial"/>
      <w:bCs/>
      <w:i/>
      <w:color w:val="4F4F4F"/>
      <w:kern w:val="28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46EB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6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6E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46EB"/>
    <w:pPr>
      <w:spacing w:after="100"/>
      <w:ind w:left="400"/>
    </w:pPr>
  </w:style>
  <w:style w:type="paragraph" w:customStyle="1" w:styleId="StyleChart11XLeft0cmFirstline0cm">
    <w:name w:val="Style Chart 11.X + Left:  0 cm First line:  0 cm"/>
    <w:basedOn w:val="Chart11X"/>
    <w:rsid w:val="00B67360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Table6x11pt">
    <w:name w:val="Style Table 6.x + 11 pt"/>
    <w:basedOn w:val="Table6x"/>
    <w:rsid w:val="00B67360"/>
    <w:rPr>
      <w:bCs w:val="0"/>
      <w:iCs/>
    </w:rPr>
  </w:style>
  <w:style w:type="paragraph" w:customStyle="1" w:styleId="21Heading2">
    <w:name w:val="2.1 Heading 2"/>
    <w:basedOn w:val="Normal"/>
    <w:qFormat/>
    <w:rsid w:val="006B7F46"/>
    <w:pPr>
      <w:numPr>
        <w:numId w:val="37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81">
    <w:name w:val="Chart 8.1"/>
    <w:basedOn w:val="Normal"/>
    <w:qFormat/>
    <w:rsid w:val="00DB01C9"/>
    <w:pPr>
      <w:numPr>
        <w:numId w:val="46"/>
      </w:numPr>
      <w:spacing w:before="240" w:after="120"/>
      <w:ind w:left="357" w:hanging="357"/>
    </w:pPr>
    <w:rPr>
      <w:rFonts w:ascii="Arial" w:hAnsi="Arial"/>
      <w:i/>
      <w:color w:val="4F4F4F"/>
      <w:sz w:val="22"/>
    </w:rPr>
  </w:style>
  <w:style w:type="character" w:styleId="UnresolvedMention">
    <w:name w:val="Unresolved Mention"/>
    <w:basedOn w:val="DefaultParagraphFont"/>
    <w:uiPriority w:val="99"/>
    <w:unhideWhenUsed/>
    <w:rsid w:val="00475D2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75D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4.xml"/><Relationship Id="rId42" Type="http://schemas.openxmlformats.org/officeDocument/2006/relationships/header" Target="header22.xml"/><Relationship Id="rId47" Type="http://schemas.openxmlformats.org/officeDocument/2006/relationships/header" Target="header26.xml"/><Relationship Id="rId63" Type="http://schemas.openxmlformats.org/officeDocument/2006/relationships/header" Target="header38.xml"/><Relationship Id="rId68" Type="http://schemas.openxmlformats.org/officeDocument/2006/relationships/header" Target="header4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53" Type="http://schemas.openxmlformats.org/officeDocument/2006/relationships/footer" Target="footer12.xml"/><Relationship Id="rId58" Type="http://schemas.openxmlformats.org/officeDocument/2006/relationships/header" Target="header34.xml"/><Relationship Id="rId74" Type="http://schemas.openxmlformats.org/officeDocument/2006/relationships/header" Target="header46.xml"/><Relationship Id="rId79" Type="http://schemas.openxmlformats.org/officeDocument/2006/relationships/header" Target="header50.xml"/><Relationship Id="rId5" Type="http://schemas.openxmlformats.org/officeDocument/2006/relationships/customXml" Target="../customXml/item5.xml"/><Relationship Id="rId61" Type="http://schemas.openxmlformats.org/officeDocument/2006/relationships/footer" Target="footer14.xml"/><Relationship Id="rId82" Type="http://schemas.openxmlformats.org/officeDocument/2006/relationships/fontTable" Target="fontTable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56" Type="http://schemas.openxmlformats.org/officeDocument/2006/relationships/header" Target="header33.xml"/><Relationship Id="rId64" Type="http://schemas.openxmlformats.org/officeDocument/2006/relationships/header" Target="header39.xml"/><Relationship Id="rId69" Type="http://schemas.openxmlformats.org/officeDocument/2006/relationships/footer" Target="footer16.xml"/><Relationship Id="rId77" Type="http://schemas.openxmlformats.org/officeDocument/2006/relationships/footer" Target="footer18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72" Type="http://schemas.openxmlformats.org/officeDocument/2006/relationships/header" Target="header45.xml"/><Relationship Id="rId80" Type="http://schemas.openxmlformats.org/officeDocument/2006/relationships/header" Target="header5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38" Type="http://schemas.openxmlformats.org/officeDocument/2006/relationships/header" Target="header19.xml"/><Relationship Id="rId46" Type="http://schemas.openxmlformats.org/officeDocument/2006/relationships/header" Target="header25.xml"/><Relationship Id="rId59" Type="http://schemas.openxmlformats.org/officeDocument/2006/relationships/header" Target="header35.xml"/><Relationship Id="rId67" Type="http://schemas.openxmlformats.org/officeDocument/2006/relationships/header" Target="header41.xml"/><Relationship Id="rId20" Type="http://schemas.openxmlformats.org/officeDocument/2006/relationships/header" Target="header6.xml"/><Relationship Id="rId41" Type="http://schemas.openxmlformats.org/officeDocument/2006/relationships/footer" Target="footer9.xml"/><Relationship Id="rId54" Type="http://schemas.openxmlformats.org/officeDocument/2006/relationships/header" Target="header31.xml"/><Relationship Id="rId62" Type="http://schemas.openxmlformats.org/officeDocument/2006/relationships/header" Target="header37.xml"/><Relationship Id="rId70" Type="http://schemas.openxmlformats.org/officeDocument/2006/relationships/header" Target="header43.xml"/><Relationship Id="rId75" Type="http://schemas.openxmlformats.org/officeDocument/2006/relationships/header" Target="header47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footer" Target="footer11.xml"/><Relationship Id="rId57" Type="http://schemas.openxmlformats.org/officeDocument/2006/relationships/footer" Target="footer13.xml"/><Relationship Id="rId10" Type="http://schemas.openxmlformats.org/officeDocument/2006/relationships/footnotes" Target="footnotes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6.xml"/><Relationship Id="rId65" Type="http://schemas.openxmlformats.org/officeDocument/2006/relationships/footer" Target="footer15.xml"/><Relationship Id="rId73" Type="http://schemas.openxmlformats.org/officeDocument/2006/relationships/footer" Target="footer17.xml"/><Relationship Id="rId78" Type="http://schemas.openxmlformats.org/officeDocument/2006/relationships/header" Target="header49.xml"/><Relationship Id="rId81" Type="http://schemas.openxmlformats.org/officeDocument/2006/relationships/footer" Target="footer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header" Target="header20.xml"/><Relationship Id="rId34" Type="http://schemas.openxmlformats.org/officeDocument/2006/relationships/header" Target="header16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76" Type="http://schemas.openxmlformats.org/officeDocument/2006/relationships/header" Target="header48.xml"/><Relationship Id="rId7" Type="http://schemas.openxmlformats.org/officeDocument/2006/relationships/styles" Target="styles.xml"/><Relationship Id="rId71" Type="http://schemas.openxmlformats.org/officeDocument/2006/relationships/header" Target="header44.xml"/><Relationship Id="rId2" Type="http://schemas.openxmlformats.org/officeDocument/2006/relationships/customXml" Target="../customXml/item2.xml"/><Relationship Id="rId29" Type="http://schemas.openxmlformats.org/officeDocument/2006/relationships/footer" Target="footer6.xml"/><Relationship Id="rId24" Type="http://schemas.openxmlformats.org/officeDocument/2006/relationships/header" Target="header9.xml"/><Relationship Id="rId40" Type="http://schemas.openxmlformats.org/officeDocument/2006/relationships/header" Target="header21.xml"/><Relationship Id="rId45" Type="http://schemas.openxmlformats.org/officeDocument/2006/relationships/footer" Target="footer10.xml"/><Relationship Id="rId66" Type="http://schemas.openxmlformats.org/officeDocument/2006/relationships/header" Target="header4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19</value>
    </field>
    <field name="Objective-Title">
      <value order="0">08 PRINTER FINAL - Treasury BP3 chapter</value>
    </field>
    <field name="Objective-Description">
      <value order="0"/>
    </field>
    <field name="Objective-CreationStamp">
      <value order="0">2019-06-07T23:14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1:01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50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E591201D-6BCC-47F3-A6E4-40957C8BAFAC}"/>
</file>

<file path=customXml/itemProps3.xml><?xml version="1.0" encoding="utf-8"?>
<ds:datastoreItem xmlns:ds="http://schemas.openxmlformats.org/officeDocument/2006/customXml" ds:itemID="{67FED694-4211-4870-A387-1A9D81642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644C3-38F0-4632-8492-24D64F14C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E965DB-2E1A-40C5-97CF-38DFC87A22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9</Pages>
  <Words>12498</Words>
  <Characters>71244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 - 08 Treasury Cluster</vt:lpstr>
    </vt:vector>
  </TitlesOfParts>
  <Company>NSW Treasury</Company>
  <LinksUpToDate>false</LinksUpToDate>
  <CharactersWithSpaces>8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09 Treasury cluster</dc:title>
  <dc:subject/>
  <dc:creator>The Treasury</dc:creator>
  <cp:keywords>The Treasury</cp:keywords>
  <cp:lastModifiedBy>Kathy Wong</cp:lastModifiedBy>
  <cp:revision>221</cp:revision>
  <cp:lastPrinted>2020-11-06T02:34:00Z</cp:lastPrinted>
  <dcterms:created xsi:type="dcterms:W3CDTF">2019-06-13T11:11:00Z</dcterms:created>
  <dcterms:modified xsi:type="dcterms:W3CDTF">2020-11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9</vt:lpwstr>
  </property>
  <property fmtid="{D5CDD505-2E9C-101B-9397-08002B2CF9AE}" pid="4" name="Objective-Title">
    <vt:lpwstr>08 PRINTER FINAL - Treasury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1:01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50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